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17C1C" w14:textId="77777777" w:rsidR="007E0490" w:rsidRDefault="007E0490" w:rsidP="007E0490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6320158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583256D" w14:textId="77777777" w:rsidR="007E0490" w:rsidRDefault="007E0490" w:rsidP="007E0490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33F859E" w14:textId="77777777" w:rsidR="007E0490" w:rsidRDefault="007E0490" w:rsidP="007E0490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06F5A8A9" w14:textId="77777777" w:rsidR="007E0490" w:rsidRDefault="007E0490" w:rsidP="007E0490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6-05-0612-01 Программная инженерия </w:t>
      </w:r>
    </w:p>
    <w:p w14:paraId="19541FF5" w14:textId="77777777" w:rsidR="007E0490" w:rsidRDefault="007E0490" w:rsidP="007E0490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4B5AB532" w14:textId="77777777" w:rsidR="007E0490" w:rsidRDefault="007E0490" w:rsidP="007E0490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71E62C08" w14:textId="7CB552F2" w:rsidR="007E0490" w:rsidRDefault="007E0490" w:rsidP="007E0490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bookmarkStart w:id="1" w:name="_Hlk1663480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3B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3BA2" w:rsidRPr="009F3BA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магазин ювелирных укра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1"/>
    </w:p>
    <w:p w14:paraId="26342C30" w14:textId="77777777" w:rsidR="007E0490" w:rsidRDefault="007E0490" w:rsidP="007E049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3A8FFBE3" w14:textId="53A9C13A" w:rsidR="007E0490" w:rsidRDefault="007E0490" w:rsidP="007E0490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1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 А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нок</w:t>
      </w:r>
      <w:proofErr w:type="spellEnd"/>
    </w:p>
    <w:p w14:paraId="40BF141F" w14:textId="77777777" w:rsidR="007E0490" w:rsidRDefault="007E0490" w:rsidP="007E049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D73CF3C" w14:textId="77777777" w:rsidR="007E0490" w:rsidRDefault="007E0490" w:rsidP="007E049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5EE2392A" w14:textId="5D2DF97A" w:rsidR="007E0490" w:rsidRDefault="007E0490" w:rsidP="007E0490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304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04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04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2" w:name="_Hlk161913663"/>
      <w:r w:rsidRPr="0092202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Pr="00922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220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  <w:bookmarkEnd w:id="2"/>
      <w:proofErr w:type="spellEnd"/>
    </w:p>
    <w:p w14:paraId="27B7F094" w14:textId="77777777" w:rsidR="007E0490" w:rsidRDefault="007E0490" w:rsidP="00F3042F">
      <w:pPr>
        <w:tabs>
          <w:tab w:val="left" w:pos="1815"/>
          <w:tab w:val="center" w:pos="6096"/>
        </w:tabs>
        <w:spacing w:before="40" w:after="10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14:paraId="56951BF4" w14:textId="77777777" w:rsidR="007E0490" w:rsidRDefault="007E0490" w:rsidP="007E049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315E56B4" w14:textId="77777777" w:rsidR="007E0490" w:rsidRDefault="007E0490" w:rsidP="007E049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B3102EC" w14:textId="77777777" w:rsidR="007E0490" w:rsidRDefault="007E0490" w:rsidP="007E049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249CECE" w14:textId="77777777" w:rsidR="007E0490" w:rsidRDefault="007E0490" w:rsidP="007E0490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148FA216" w14:textId="77777777" w:rsidR="007E0490" w:rsidRDefault="007E0490" w:rsidP="007E0490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549D32C" w14:textId="77777777" w:rsidR="007E0490" w:rsidRDefault="007E0490" w:rsidP="007E0490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9A6341">
        <w:rPr>
          <w:szCs w:val="28"/>
          <w:u w:val="single"/>
        </w:rPr>
        <w:t>А.</w:t>
      </w:r>
      <w:r>
        <w:rPr>
          <w:szCs w:val="28"/>
          <w:u w:val="single"/>
        </w:rPr>
        <w:t> В</w:t>
      </w:r>
      <w:r w:rsidRPr="009A6341">
        <w:rPr>
          <w:szCs w:val="28"/>
          <w:u w:val="single"/>
        </w:rPr>
        <w:t>.</w:t>
      </w:r>
      <w:r>
        <w:rPr>
          <w:szCs w:val="28"/>
          <w:u w:val="single"/>
        </w:rPr>
        <w:t> </w:t>
      </w:r>
      <w:proofErr w:type="spellStart"/>
      <w:r w:rsidRPr="009A6341">
        <w:rPr>
          <w:szCs w:val="28"/>
          <w:u w:val="single"/>
        </w:rPr>
        <w:t>Харланович</w:t>
      </w:r>
      <w:proofErr w:type="spellEnd"/>
      <w:r>
        <w:rPr>
          <w:szCs w:val="28"/>
          <w:u w:val="single"/>
        </w:rPr>
        <w:tab/>
      </w:r>
    </w:p>
    <w:p w14:paraId="5C372D21" w14:textId="7A0EEF6F" w:rsidR="003A1765" w:rsidRDefault="007E0490" w:rsidP="007E0490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  <w:r w:rsidR="003A1765">
        <w:rPr>
          <w:sz w:val="20"/>
        </w:rPr>
        <w:br w:type="page"/>
      </w:r>
    </w:p>
    <w:p w14:paraId="4B3EA168" w14:textId="08F2AB44" w:rsidR="003A1765" w:rsidRPr="003A1765" w:rsidRDefault="003A1765" w:rsidP="00375140">
      <w:pPr>
        <w:pStyle w:val="11"/>
      </w:pPr>
      <w:bookmarkStart w:id="3" w:name="_Toc166060940"/>
      <w:r w:rsidRPr="003A1765">
        <w:lastRenderedPageBreak/>
        <w:t>Содержание</w:t>
      </w: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</w:rPr>
        <w:id w:val="-979843621"/>
        <w:docPartObj>
          <w:docPartGallery w:val="Table of Contents"/>
          <w:docPartUnique/>
        </w:docPartObj>
      </w:sdtPr>
      <w:sdtEndPr/>
      <w:sdtContent>
        <w:p w14:paraId="216E040B" w14:textId="44AF4433" w:rsidR="00375140" w:rsidRPr="00375140" w:rsidRDefault="007E0490" w:rsidP="0037514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r w:rsidRPr="00375140">
            <w:rPr>
              <w:rFonts w:eastAsiaTheme="majorEastAsia"/>
              <w:b w:val="0"/>
              <w:bCs w:val="0"/>
              <w:color w:val="2F5496" w:themeColor="accent1" w:themeShade="BF"/>
              <w:lang w:eastAsia="ru-RU"/>
            </w:rPr>
            <w:fldChar w:fldCharType="begin"/>
          </w:r>
          <w:r w:rsidRPr="00375140">
            <w:rPr>
              <w:b w:val="0"/>
              <w:bCs w:val="0"/>
            </w:rPr>
            <w:instrText xml:space="preserve"> TOC \o "1-3" \h \z \u </w:instrText>
          </w:r>
          <w:r w:rsidRPr="00375140">
            <w:rPr>
              <w:rFonts w:eastAsiaTheme="majorEastAsia"/>
              <w:b w:val="0"/>
              <w:bCs w:val="0"/>
              <w:color w:val="2F5496" w:themeColor="accent1" w:themeShade="BF"/>
              <w:lang w:eastAsia="ru-RU"/>
            </w:rPr>
            <w:fldChar w:fldCharType="separate"/>
          </w:r>
          <w:hyperlink w:anchor="_Toc166533695" w:history="1">
            <w:r w:rsidR="00375140" w:rsidRPr="00375140">
              <w:rPr>
                <w:rStyle w:val="ab"/>
                <w:b w:val="0"/>
                <w:bCs w:val="0"/>
                <w:lang w:bidi="ru-RU"/>
              </w:rPr>
              <w:t>Введение</w:t>
            </w:r>
            <w:r w:rsidR="00375140" w:rsidRPr="00375140">
              <w:rPr>
                <w:b w:val="0"/>
                <w:bCs w:val="0"/>
                <w:webHidden/>
              </w:rPr>
              <w:tab/>
            </w:r>
            <w:r w:rsidR="00375140" w:rsidRPr="00375140">
              <w:rPr>
                <w:b w:val="0"/>
                <w:bCs w:val="0"/>
                <w:webHidden/>
              </w:rPr>
              <w:fldChar w:fldCharType="begin"/>
            </w:r>
            <w:r w:rsidR="00375140" w:rsidRPr="00375140">
              <w:rPr>
                <w:b w:val="0"/>
                <w:bCs w:val="0"/>
                <w:webHidden/>
              </w:rPr>
              <w:instrText xml:space="preserve"> PAGEREF _Toc166533695 \h </w:instrText>
            </w:r>
            <w:r w:rsidR="00375140" w:rsidRPr="00375140">
              <w:rPr>
                <w:b w:val="0"/>
                <w:bCs w:val="0"/>
                <w:webHidden/>
              </w:rPr>
            </w:r>
            <w:r w:rsidR="00375140" w:rsidRPr="00375140">
              <w:rPr>
                <w:b w:val="0"/>
                <w:bCs w:val="0"/>
                <w:webHidden/>
              </w:rPr>
              <w:fldChar w:fldCharType="separate"/>
            </w:r>
            <w:r w:rsidR="00375140" w:rsidRPr="00375140">
              <w:rPr>
                <w:b w:val="0"/>
                <w:bCs w:val="0"/>
                <w:webHidden/>
              </w:rPr>
              <w:t>3</w:t>
            </w:r>
            <w:r w:rsidR="00375140" w:rsidRPr="00375140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9DE3F4" w14:textId="18F28C78" w:rsidR="00375140" w:rsidRPr="00375140" w:rsidRDefault="00E304D9" w:rsidP="0037514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66533696" w:history="1">
            <w:r w:rsidR="00375140" w:rsidRPr="00375140">
              <w:rPr>
                <w:rStyle w:val="ab"/>
                <w:b w:val="0"/>
                <w:bCs w:val="0"/>
              </w:rPr>
              <w:t>1 Постановка задачи</w:t>
            </w:r>
            <w:r w:rsidR="00375140" w:rsidRPr="00375140">
              <w:rPr>
                <w:b w:val="0"/>
                <w:bCs w:val="0"/>
                <w:webHidden/>
              </w:rPr>
              <w:tab/>
            </w:r>
            <w:r w:rsidR="00375140" w:rsidRPr="00375140">
              <w:rPr>
                <w:b w:val="0"/>
                <w:bCs w:val="0"/>
                <w:webHidden/>
              </w:rPr>
              <w:fldChar w:fldCharType="begin"/>
            </w:r>
            <w:r w:rsidR="00375140" w:rsidRPr="00375140">
              <w:rPr>
                <w:b w:val="0"/>
                <w:bCs w:val="0"/>
                <w:webHidden/>
              </w:rPr>
              <w:instrText xml:space="preserve"> PAGEREF _Toc166533696 \h </w:instrText>
            </w:r>
            <w:r w:rsidR="00375140" w:rsidRPr="00375140">
              <w:rPr>
                <w:b w:val="0"/>
                <w:bCs w:val="0"/>
                <w:webHidden/>
              </w:rPr>
            </w:r>
            <w:r w:rsidR="00375140" w:rsidRPr="00375140">
              <w:rPr>
                <w:b w:val="0"/>
                <w:bCs w:val="0"/>
                <w:webHidden/>
              </w:rPr>
              <w:fldChar w:fldCharType="separate"/>
            </w:r>
            <w:r w:rsidR="00375140" w:rsidRPr="00375140">
              <w:rPr>
                <w:b w:val="0"/>
                <w:bCs w:val="0"/>
                <w:webHidden/>
              </w:rPr>
              <w:t>4</w:t>
            </w:r>
            <w:r w:rsidR="00375140" w:rsidRPr="00375140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3EC5D6" w14:textId="3342D613" w:rsidR="00375140" w:rsidRPr="00375140" w:rsidRDefault="00E304D9" w:rsidP="0037514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33697" w:history="1"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Обзор аналогичных решений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3697 \h </w:instrTex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84D13" w14:textId="7E861916" w:rsidR="00375140" w:rsidRPr="00375140" w:rsidRDefault="00E304D9" w:rsidP="0037514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33698" w:history="1"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3698 \h </w:instrTex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1C3CB" w14:textId="1C4A7FA1" w:rsidR="00375140" w:rsidRPr="00375140" w:rsidRDefault="00E304D9" w:rsidP="0037514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33699" w:history="1"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3699 \h </w:instrTex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1202E" w14:textId="2C082F0D" w:rsidR="00375140" w:rsidRPr="00375140" w:rsidRDefault="00E304D9" w:rsidP="0037514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33700" w:history="1"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Выводы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3700 \h </w:instrTex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C71F6" w14:textId="606E3BAC" w:rsidR="00375140" w:rsidRPr="00375140" w:rsidRDefault="00E304D9" w:rsidP="0037514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66533701" w:history="1">
            <w:r w:rsidR="00375140" w:rsidRPr="00375140">
              <w:rPr>
                <w:rStyle w:val="ab"/>
                <w:b w:val="0"/>
                <w:bCs w:val="0"/>
                <w:lang w:bidi="ru-RU"/>
              </w:rPr>
              <w:t>2 Проектирование страниц веб-сайта</w:t>
            </w:r>
            <w:r w:rsidR="00375140" w:rsidRPr="00375140">
              <w:rPr>
                <w:b w:val="0"/>
                <w:bCs w:val="0"/>
                <w:webHidden/>
              </w:rPr>
              <w:tab/>
            </w:r>
            <w:r w:rsidR="00375140" w:rsidRPr="00375140">
              <w:rPr>
                <w:b w:val="0"/>
                <w:bCs w:val="0"/>
                <w:webHidden/>
              </w:rPr>
              <w:fldChar w:fldCharType="begin"/>
            </w:r>
            <w:r w:rsidR="00375140" w:rsidRPr="00375140">
              <w:rPr>
                <w:b w:val="0"/>
                <w:bCs w:val="0"/>
                <w:webHidden/>
              </w:rPr>
              <w:instrText xml:space="preserve"> PAGEREF _Toc166533701 \h </w:instrText>
            </w:r>
            <w:r w:rsidR="00375140" w:rsidRPr="00375140">
              <w:rPr>
                <w:b w:val="0"/>
                <w:bCs w:val="0"/>
                <w:webHidden/>
              </w:rPr>
            </w:r>
            <w:r w:rsidR="00375140" w:rsidRPr="00375140">
              <w:rPr>
                <w:b w:val="0"/>
                <w:bCs w:val="0"/>
                <w:webHidden/>
              </w:rPr>
              <w:fldChar w:fldCharType="separate"/>
            </w:r>
            <w:r w:rsidR="00375140" w:rsidRPr="00375140">
              <w:rPr>
                <w:b w:val="0"/>
                <w:bCs w:val="0"/>
                <w:webHidden/>
              </w:rPr>
              <w:t>9</w:t>
            </w:r>
            <w:r w:rsidR="00375140" w:rsidRPr="00375140">
              <w:rPr>
                <w:b w:val="0"/>
                <w:bCs w:val="0"/>
                <w:webHidden/>
              </w:rPr>
              <w:fldChar w:fldCharType="end"/>
            </w:r>
          </w:hyperlink>
        </w:p>
        <w:p w14:paraId="4E5C978C" w14:textId="3BA52F60" w:rsidR="00375140" w:rsidRPr="00375140" w:rsidRDefault="00E304D9" w:rsidP="0037514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33702" w:history="1"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3702 \h </w:instrTex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EC401" w14:textId="74F67681" w:rsidR="00375140" w:rsidRPr="00375140" w:rsidRDefault="00E304D9" w:rsidP="0037514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33703" w:history="1"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3703 \h </w:instrTex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234A8" w14:textId="3579D1C7" w:rsidR="00375140" w:rsidRPr="00375140" w:rsidRDefault="00E304D9" w:rsidP="0037514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33704" w:history="1"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3704 \h </w:instrTex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ABFC9" w14:textId="347959B6" w:rsidR="00375140" w:rsidRPr="00375140" w:rsidRDefault="00E304D9" w:rsidP="0037514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33705" w:history="1"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3705 \h </w:instrTex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C690C" w14:textId="1AC30F76" w:rsidR="00375140" w:rsidRPr="00375140" w:rsidRDefault="00E304D9" w:rsidP="0037514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33706" w:history="1"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3706 \h </w:instrTex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6C1D5" w14:textId="07410C6C" w:rsidR="00375140" w:rsidRPr="00375140" w:rsidRDefault="00E304D9" w:rsidP="0037514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33707" w:history="1"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</w:t>
            </w:r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Разработка спецэффектов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3707 \h </w:instrTex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6E55D" w14:textId="42A005DD" w:rsidR="00375140" w:rsidRPr="00375140" w:rsidRDefault="00E304D9" w:rsidP="0037514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33708" w:history="1"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</w:t>
            </w:r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Выводы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3708 \h </w:instrTex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A0A96" w14:textId="67EE91F7" w:rsidR="00375140" w:rsidRPr="00375140" w:rsidRDefault="00E304D9" w:rsidP="0037514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66533709" w:history="1">
            <w:r w:rsidR="00375140" w:rsidRPr="00375140">
              <w:rPr>
                <w:rStyle w:val="ab"/>
                <w:b w:val="0"/>
                <w:bCs w:val="0"/>
              </w:rPr>
              <w:t>3 Реализация структуры веб-сайта</w:t>
            </w:r>
            <w:r w:rsidR="00375140" w:rsidRPr="00375140">
              <w:rPr>
                <w:b w:val="0"/>
                <w:bCs w:val="0"/>
                <w:webHidden/>
              </w:rPr>
              <w:tab/>
            </w:r>
            <w:r w:rsidR="00375140" w:rsidRPr="00375140">
              <w:rPr>
                <w:b w:val="0"/>
                <w:bCs w:val="0"/>
                <w:webHidden/>
              </w:rPr>
              <w:fldChar w:fldCharType="begin"/>
            </w:r>
            <w:r w:rsidR="00375140" w:rsidRPr="00375140">
              <w:rPr>
                <w:b w:val="0"/>
                <w:bCs w:val="0"/>
                <w:webHidden/>
              </w:rPr>
              <w:instrText xml:space="preserve"> PAGEREF _Toc166533709 \h </w:instrText>
            </w:r>
            <w:r w:rsidR="00375140" w:rsidRPr="00375140">
              <w:rPr>
                <w:b w:val="0"/>
                <w:bCs w:val="0"/>
                <w:webHidden/>
              </w:rPr>
            </w:r>
            <w:r w:rsidR="00375140" w:rsidRPr="00375140">
              <w:rPr>
                <w:b w:val="0"/>
                <w:bCs w:val="0"/>
                <w:webHidden/>
              </w:rPr>
              <w:fldChar w:fldCharType="separate"/>
            </w:r>
            <w:r w:rsidR="00375140" w:rsidRPr="00375140">
              <w:rPr>
                <w:b w:val="0"/>
                <w:bCs w:val="0"/>
                <w:webHidden/>
              </w:rPr>
              <w:t>15</w:t>
            </w:r>
            <w:r w:rsidR="00375140" w:rsidRPr="00375140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14E240" w14:textId="44E61770" w:rsidR="00375140" w:rsidRPr="00375140" w:rsidRDefault="00E304D9" w:rsidP="0037514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33710" w:history="1"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Структура HTML-документа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3710 \h </w:instrTex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88F35" w14:textId="5CB5A7F1" w:rsidR="00375140" w:rsidRPr="00375140" w:rsidRDefault="00E304D9" w:rsidP="0037514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33711" w:history="1"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Добавление таблиц стилей SCSS и CSS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3711 \h </w:instrTex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ADBEA" w14:textId="5F2B4B34" w:rsidR="00375140" w:rsidRPr="00375140" w:rsidRDefault="00E304D9" w:rsidP="0037514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33712" w:history="1"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Использование PHP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3712 \h </w:instrTex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37CFE" w14:textId="276A06B0" w:rsidR="00375140" w:rsidRPr="00375140" w:rsidRDefault="00E304D9" w:rsidP="0037514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33713" w:history="1"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4 Применение </w:t>
            </w:r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3713 \h </w:instrTex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F0613" w14:textId="4717C740" w:rsidR="00375140" w:rsidRPr="00375140" w:rsidRDefault="00E304D9" w:rsidP="0037514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33714" w:history="1"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5 Управление элементами </w:t>
            </w:r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3714 \h </w:instrTex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8CCA8" w14:textId="7F82CDA8" w:rsidR="00375140" w:rsidRPr="00375140" w:rsidRDefault="00E304D9" w:rsidP="0037514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33715" w:history="1"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6 Выводы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3715 \h </w:instrTex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04D5A" w14:textId="6FFD0F61" w:rsidR="00375140" w:rsidRPr="00375140" w:rsidRDefault="00E304D9" w:rsidP="0037514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66533716" w:history="1">
            <w:r w:rsidR="00375140" w:rsidRPr="00375140">
              <w:rPr>
                <w:rStyle w:val="ab"/>
                <w:b w:val="0"/>
                <w:bCs w:val="0"/>
              </w:rPr>
              <w:t>4 Тестирование веб-сайта</w:t>
            </w:r>
            <w:r w:rsidR="00375140" w:rsidRPr="00375140">
              <w:rPr>
                <w:b w:val="0"/>
                <w:bCs w:val="0"/>
                <w:webHidden/>
              </w:rPr>
              <w:tab/>
            </w:r>
            <w:r w:rsidR="00375140" w:rsidRPr="00375140">
              <w:rPr>
                <w:b w:val="0"/>
                <w:bCs w:val="0"/>
                <w:webHidden/>
              </w:rPr>
              <w:fldChar w:fldCharType="begin"/>
            </w:r>
            <w:r w:rsidR="00375140" w:rsidRPr="00375140">
              <w:rPr>
                <w:b w:val="0"/>
                <w:bCs w:val="0"/>
                <w:webHidden/>
              </w:rPr>
              <w:instrText xml:space="preserve"> PAGEREF _Toc166533716 \h </w:instrText>
            </w:r>
            <w:r w:rsidR="00375140" w:rsidRPr="00375140">
              <w:rPr>
                <w:b w:val="0"/>
                <w:bCs w:val="0"/>
                <w:webHidden/>
              </w:rPr>
            </w:r>
            <w:r w:rsidR="00375140" w:rsidRPr="00375140">
              <w:rPr>
                <w:b w:val="0"/>
                <w:bCs w:val="0"/>
                <w:webHidden/>
              </w:rPr>
              <w:fldChar w:fldCharType="separate"/>
            </w:r>
            <w:r w:rsidR="00375140" w:rsidRPr="00375140">
              <w:rPr>
                <w:b w:val="0"/>
                <w:bCs w:val="0"/>
                <w:webHidden/>
              </w:rPr>
              <w:t>22</w:t>
            </w:r>
            <w:r w:rsidR="00375140" w:rsidRPr="00375140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646D81" w14:textId="6AB3E9BC" w:rsidR="00375140" w:rsidRPr="00375140" w:rsidRDefault="00E304D9" w:rsidP="0037514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33717" w:history="1"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3717 \h </w:instrTex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9D8C9" w14:textId="29952252" w:rsidR="00375140" w:rsidRPr="00375140" w:rsidRDefault="00E304D9" w:rsidP="0037514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33718" w:history="1"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3718 \h </w:instrTex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E7894" w14:textId="4F649D2C" w:rsidR="00375140" w:rsidRPr="00375140" w:rsidRDefault="00E304D9" w:rsidP="0037514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33719" w:history="1"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3 Руководство пользователя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3719 \h </w:instrTex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48C45" w14:textId="43EB56A0" w:rsidR="00375140" w:rsidRPr="00375140" w:rsidRDefault="00E304D9" w:rsidP="0037514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33720" w:history="1"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4 Валидность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3720 \h </w:instrTex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63058" w14:textId="4FB9400E" w:rsidR="00375140" w:rsidRPr="00375140" w:rsidRDefault="00E304D9" w:rsidP="0037514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33721" w:history="1">
            <w:r w:rsidR="00375140" w:rsidRPr="003751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5 Выводы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3721 \h </w:instrTex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75140" w:rsidRPr="003751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994C9" w14:textId="54BE8AF4" w:rsidR="00375140" w:rsidRPr="00375140" w:rsidRDefault="00E304D9" w:rsidP="0037514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66533722" w:history="1">
            <w:r w:rsidR="00375140" w:rsidRPr="00375140">
              <w:rPr>
                <w:rStyle w:val="ab"/>
                <w:b w:val="0"/>
                <w:bCs w:val="0"/>
              </w:rPr>
              <w:t>Заключение</w:t>
            </w:r>
            <w:r w:rsidR="00375140" w:rsidRPr="00375140">
              <w:rPr>
                <w:b w:val="0"/>
                <w:bCs w:val="0"/>
                <w:webHidden/>
              </w:rPr>
              <w:tab/>
            </w:r>
            <w:r w:rsidR="00375140" w:rsidRPr="00375140">
              <w:rPr>
                <w:b w:val="0"/>
                <w:bCs w:val="0"/>
                <w:webHidden/>
              </w:rPr>
              <w:fldChar w:fldCharType="begin"/>
            </w:r>
            <w:r w:rsidR="00375140" w:rsidRPr="00375140">
              <w:rPr>
                <w:b w:val="0"/>
                <w:bCs w:val="0"/>
                <w:webHidden/>
              </w:rPr>
              <w:instrText xml:space="preserve"> PAGEREF _Toc166533722 \h </w:instrText>
            </w:r>
            <w:r w:rsidR="00375140" w:rsidRPr="00375140">
              <w:rPr>
                <w:b w:val="0"/>
                <w:bCs w:val="0"/>
                <w:webHidden/>
              </w:rPr>
            </w:r>
            <w:r w:rsidR="00375140" w:rsidRPr="00375140">
              <w:rPr>
                <w:b w:val="0"/>
                <w:bCs w:val="0"/>
                <w:webHidden/>
              </w:rPr>
              <w:fldChar w:fldCharType="separate"/>
            </w:r>
            <w:r w:rsidR="00375140" w:rsidRPr="00375140">
              <w:rPr>
                <w:b w:val="0"/>
                <w:bCs w:val="0"/>
                <w:webHidden/>
              </w:rPr>
              <w:t>26</w:t>
            </w:r>
            <w:r w:rsidR="00375140" w:rsidRPr="00375140">
              <w:rPr>
                <w:b w:val="0"/>
                <w:bCs w:val="0"/>
                <w:webHidden/>
              </w:rPr>
              <w:fldChar w:fldCharType="end"/>
            </w:r>
          </w:hyperlink>
        </w:p>
        <w:p w14:paraId="333D9D64" w14:textId="3E1C0241" w:rsidR="00375140" w:rsidRPr="00375140" w:rsidRDefault="00E304D9" w:rsidP="0037514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66533723" w:history="1">
            <w:r w:rsidR="00375140" w:rsidRPr="00375140">
              <w:rPr>
                <w:rStyle w:val="ab"/>
                <w:b w:val="0"/>
                <w:bCs w:val="0"/>
              </w:rPr>
              <w:t>Список использованных источников</w:t>
            </w:r>
            <w:r w:rsidR="00375140" w:rsidRPr="00375140">
              <w:rPr>
                <w:b w:val="0"/>
                <w:bCs w:val="0"/>
                <w:webHidden/>
              </w:rPr>
              <w:tab/>
            </w:r>
            <w:r w:rsidR="00375140" w:rsidRPr="00375140">
              <w:rPr>
                <w:b w:val="0"/>
                <w:bCs w:val="0"/>
                <w:webHidden/>
              </w:rPr>
              <w:fldChar w:fldCharType="begin"/>
            </w:r>
            <w:r w:rsidR="00375140" w:rsidRPr="00375140">
              <w:rPr>
                <w:b w:val="0"/>
                <w:bCs w:val="0"/>
                <w:webHidden/>
              </w:rPr>
              <w:instrText xml:space="preserve"> PAGEREF _Toc166533723 \h </w:instrText>
            </w:r>
            <w:r w:rsidR="00375140" w:rsidRPr="00375140">
              <w:rPr>
                <w:b w:val="0"/>
                <w:bCs w:val="0"/>
                <w:webHidden/>
              </w:rPr>
            </w:r>
            <w:r w:rsidR="00375140" w:rsidRPr="00375140">
              <w:rPr>
                <w:b w:val="0"/>
                <w:bCs w:val="0"/>
                <w:webHidden/>
              </w:rPr>
              <w:fldChar w:fldCharType="separate"/>
            </w:r>
            <w:r w:rsidR="00375140" w:rsidRPr="00375140">
              <w:rPr>
                <w:b w:val="0"/>
                <w:bCs w:val="0"/>
                <w:webHidden/>
              </w:rPr>
              <w:t>27</w:t>
            </w:r>
            <w:r w:rsidR="00375140" w:rsidRPr="00375140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CBCBE9" w14:textId="2AA5B2BE" w:rsidR="00375140" w:rsidRPr="00375140" w:rsidRDefault="00E304D9" w:rsidP="0037514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66533724" w:history="1">
            <w:r w:rsidR="00375140" w:rsidRPr="00375140">
              <w:rPr>
                <w:rStyle w:val="ab"/>
                <w:b w:val="0"/>
                <w:bCs w:val="0"/>
              </w:rPr>
              <w:t>Листинг А</w:t>
            </w:r>
            <w:r w:rsidR="00375140" w:rsidRPr="00375140">
              <w:rPr>
                <w:b w:val="0"/>
                <w:bCs w:val="0"/>
                <w:webHidden/>
              </w:rPr>
              <w:tab/>
            </w:r>
            <w:r w:rsidR="00375140" w:rsidRPr="00375140">
              <w:rPr>
                <w:b w:val="0"/>
                <w:bCs w:val="0"/>
                <w:webHidden/>
              </w:rPr>
              <w:fldChar w:fldCharType="begin"/>
            </w:r>
            <w:r w:rsidR="00375140" w:rsidRPr="00375140">
              <w:rPr>
                <w:b w:val="0"/>
                <w:bCs w:val="0"/>
                <w:webHidden/>
              </w:rPr>
              <w:instrText xml:space="preserve"> PAGEREF _Toc166533724 \h </w:instrText>
            </w:r>
            <w:r w:rsidR="00375140" w:rsidRPr="00375140">
              <w:rPr>
                <w:b w:val="0"/>
                <w:bCs w:val="0"/>
                <w:webHidden/>
              </w:rPr>
            </w:r>
            <w:r w:rsidR="00375140" w:rsidRPr="00375140">
              <w:rPr>
                <w:b w:val="0"/>
                <w:bCs w:val="0"/>
                <w:webHidden/>
              </w:rPr>
              <w:fldChar w:fldCharType="separate"/>
            </w:r>
            <w:r w:rsidR="00375140" w:rsidRPr="00375140">
              <w:rPr>
                <w:b w:val="0"/>
                <w:bCs w:val="0"/>
                <w:webHidden/>
              </w:rPr>
              <w:t>28</w:t>
            </w:r>
            <w:r w:rsidR="00375140" w:rsidRPr="00375140">
              <w:rPr>
                <w:b w:val="0"/>
                <w:bCs w:val="0"/>
                <w:webHidden/>
              </w:rPr>
              <w:fldChar w:fldCharType="end"/>
            </w:r>
          </w:hyperlink>
        </w:p>
        <w:p w14:paraId="6E5A9307" w14:textId="623E27C2" w:rsidR="00375140" w:rsidRPr="00375140" w:rsidRDefault="00E304D9" w:rsidP="0037514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66533725" w:history="1">
            <w:r w:rsidR="00375140" w:rsidRPr="00375140">
              <w:rPr>
                <w:rStyle w:val="ab"/>
                <w:b w:val="0"/>
                <w:bCs w:val="0"/>
              </w:rPr>
              <w:t>Листинг Б</w:t>
            </w:r>
            <w:r w:rsidR="00375140" w:rsidRPr="00375140">
              <w:rPr>
                <w:b w:val="0"/>
                <w:bCs w:val="0"/>
                <w:webHidden/>
              </w:rPr>
              <w:tab/>
            </w:r>
            <w:r w:rsidR="00375140" w:rsidRPr="00375140">
              <w:rPr>
                <w:b w:val="0"/>
                <w:bCs w:val="0"/>
                <w:webHidden/>
              </w:rPr>
              <w:fldChar w:fldCharType="begin"/>
            </w:r>
            <w:r w:rsidR="00375140" w:rsidRPr="00375140">
              <w:rPr>
                <w:b w:val="0"/>
                <w:bCs w:val="0"/>
                <w:webHidden/>
              </w:rPr>
              <w:instrText xml:space="preserve"> PAGEREF _Toc166533725 \h </w:instrText>
            </w:r>
            <w:r w:rsidR="00375140" w:rsidRPr="00375140">
              <w:rPr>
                <w:b w:val="0"/>
                <w:bCs w:val="0"/>
                <w:webHidden/>
              </w:rPr>
            </w:r>
            <w:r w:rsidR="00375140" w:rsidRPr="00375140">
              <w:rPr>
                <w:b w:val="0"/>
                <w:bCs w:val="0"/>
                <w:webHidden/>
              </w:rPr>
              <w:fldChar w:fldCharType="separate"/>
            </w:r>
            <w:r w:rsidR="00375140" w:rsidRPr="00375140">
              <w:rPr>
                <w:b w:val="0"/>
                <w:bCs w:val="0"/>
                <w:webHidden/>
              </w:rPr>
              <w:t>37</w:t>
            </w:r>
            <w:r w:rsidR="00375140" w:rsidRPr="00375140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C772EC" w14:textId="7FF0CEE9" w:rsidR="00375140" w:rsidRPr="00375140" w:rsidRDefault="00E304D9" w:rsidP="0037514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66533726" w:history="1">
            <w:r w:rsidR="00375140" w:rsidRPr="00375140">
              <w:rPr>
                <w:rStyle w:val="ab"/>
                <w:b w:val="0"/>
                <w:bCs w:val="0"/>
              </w:rPr>
              <w:t>Листинг В</w:t>
            </w:r>
            <w:r w:rsidR="00375140" w:rsidRPr="00375140">
              <w:rPr>
                <w:b w:val="0"/>
                <w:bCs w:val="0"/>
                <w:webHidden/>
              </w:rPr>
              <w:tab/>
            </w:r>
            <w:r w:rsidR="00375140" w:rsidRPr="00375140">
              <w:rPr>
                <w:b w:val="0"/>
                <w:bCs w:val="0"/>
                <w:webHidden/>
              </w:rPr>
              <w:fldChar w:fldCharType="begin"/>
            </w:r>
            <w:r w:rsidR="00375140" w:rsidRPr="00375140">
              <w:rPr>
                <w:b w:val="0"/>
                <w:bCs w:val="0"/>
                <w:webHidden/>
              </w:rPr>
              <w:instrText xml:space="preserve"> PAGEREF _Toc166533726 \h </w:instrText>
            </w:r>
            <w:r w:rsidR="00375140" w:rsidRPr="00375140">
              <w:rPr>
                <w:b w:val="0"/>
                <w:bCs w:val="0"/>
                <w:webHidden/>
              </w:rPr>
            </w:r>
            <w:r w:rsidR="00375140" w:rsidRPr="00375140">
              <w:rPr>
                <w:b w:val="0"/>
                <w:bCs w:val="0"/>
                <w:webHidden/>
              </w:rPr>
              <w:fldChar w:fldCharType="separate"/>
            </w:r>
            <w:r w:rsidR="00375140" w:rsidRPr="00375140">
              <w:rPr>
                <w:b w:val="0"/>
                <w:bCs w:val="0"/>
                <w:webHidden/>
              </w:rPr>
              <w:t>75</w:t>
            </w:r>
            <w:r w:rsidR="00375140" w:rsidRPr="00375140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65F78B" w14:textId="3590997B" w:rsidR="00C62448" w:rsidRPr="00C62448" w:rsidRDefault="007E0490" w:rsidP="00375140">
          <w:pPr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7514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DFE6BF0" w14:textId="20F33BAA" w:rsidR="008E29B8" w:rsidRPr="00ED0C75" w:rsidRDefault="008E29B8" w:rsidP="00ED0C75">
      <w:pPr>
        <w:pStyle w:val="010"/>
        <w:outlineLvl w:val="9"/>
        <w:rPr>
          <w:lang w:val="en-US"/>
        </w:rPr>
      </w:pPr>
      <w:r>
        <w:br w:type="page"/>
      </w:r>
    </w:p>
    <w:p w14:paraId="71E72656" w14:textId="700153F2" w:rsidR="007E0490" w:rsidRDefault="007E0490" w:rsidP="007E0490">
      <w:pPr>
        <w:pStyle w:val="010"/>
        <w:ind w:firstLine="0"/>
        <w:jc w:val="center"/>
      </w:pPr>
      <w:bookmarkStart w:id="4" w:name="_Toc166533695"/>
      <w:r>
        <w:lastRenderedPageBreak/>
        <w:t>Введение</w:t>
      </w:r>
      <w:bookmarkEnd w:id="4"/>
    </w:p>
    <w:p w14:paraId="4BB6B14C" w14:textId="77777777" w:rsidR="007E0490" w:rsidRDefault="007E0490" w:rsidP="007E0490">
      <w:pPr>
        <w:pStyle w:val="060"/>
        <w:ind w:firstLine="708"/>
      </w:pPr>
      <w:r>
        <w:t>Присутствие бизнеса в Интернете, независимо от отрасли, может оказать огромное влияние на его успех.  В наши дни некоторые компании до сих пор не осознают, что большинство их клиентов посещают их веб-сайт перед совершением покупки. Наличие присутствия в Интернете веб-сайта, может иметь решающее значение для получения большего дохода.</w:t>
      </w:r>
    </w:p>
    <w:p w14:paraId="3ABC8B59" w14:textId="77777777" w:rsidR="007E0490" w:rsidRDefault="007E0490" w:rsidP="007E0490">
      <w:pPr>
        <w:pStyle w:val="060"/>
        <w:ind w:firstLine="708"/>
      </w:pPr>
      <w:r>
        <w:t xml:space="preserve">Сайт — это то, что может выделить компанию среди конкурентов. Без веб-сайта это может быть невероятно сложно сделать, потому что люди не могут легко найти качественную и достоверную информацию о бизнесе. </w:t>
      </w:r>
    </w:p>
    <w:p w14:paraId="6E3AADE5" w14:textId="77777777" w:rsidR="007E0490" w:rsidRDefault="007E0490" w:rsidP="007E0490">
      <w:pPr>
        <w:pStyle w:val="060"/>
      </w:pPr>
      <w:r>
        <w:t xml:space="preserve">Веб-сайт даёт возможность пользоваться инструментами интернет-маркетинга: реклама, </w:t>
      </w:r>
      <w:proofErr w:type="spellStart"/>
      <w:r>
        <w:t>email</w:t>
      </w:r>
      <w:proofErr w:type="spellEnd"/>
      <w:r>
        <w:t>-рассылки и т.п. В интернете удобнее и эффективнее проводить рекламные акции, скидки. Анализировать результаты также проще: следить за статистикой посещения.</w:t>
      </w:r>
    </w:p>
    <w:p w14:paraId="5C2E1EDA" w14:textId="77777777" w:rsidR="007E0490" w:rsidRDefault="007E0490" w:rsidP="007E0490">
      <w:pPr>
        <w:pStyle w:val="060"/>
        <w:rPr>
          <w:color w:val="181818"/>
        </w:rPr>
      </w:pPr>
      <w:r>
        <w:t xml:space="preserve">Цель курсовой работы: </w:t>
      </w:r>
      <w:r>
        <w:rPr>
          <w:color w:val="181818"/>
        </w:rPr>
        <w:t xml:space="preserve">разработать интернет-магазин ювелирных украшений с использованием HTML5, а также с применением </w:t>
      </w:r>
      <w:r>
        <w:rPr>
          <w:color w:val="181818"/>
          <w:lang w:val="en-US"/>
        </w:rPr>
        <w:t>CSS</w:t>
      </w:r>
      <w:r>
        <w:rPr>
          <w:color w:val="181818"/>
        </w:rPr>
        <w:t>3/</w:t>
      </w:r>
      <w:r>
        <w:rPr>
          <w:color w:val="181818"/>
          <w:lang w:val="en-US"/>
        </w:rPr>
        <w:t>SASS</w:t>
      </w:r>
      <w:r>
        <w:rPr>
          <w:color w:val="181818"/>
        </w:rPr>
        <w:t>.</w:t>
      </w:r>
    </w:p>
    <w:p w14:paraId="70628A5A" w14:textId="77777777" w:rsidR="007E0490" w:rsidRDefault="007E0490" w:rsidP="007E0490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 курсовой работы:</w:t>
      </w:r>
    </w:p>
    <w:p w14:paraId="0F6293E3" w14:textId="77777777" w:rsidR="007E0490" w:rsidRDefault="007E0490" w:rsidP="007E0490">
      <w:pPr>
        <w:pStyle w:val="aa"/>
        <w:numPr>
          <w:ilvl w:val="0"/>
          <w:numId w:val="21"/>
        </w:numPr>
        <w:tabs>
          <w:tab w:val="left" w:pos="10065"/>
        </w:tabs>
        <w:spacing w:before="0" w:after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53D0223D" w14:textId="77777777" w:rsidR="007E0490" w:rsidRDefault="007E0490" w:rsidP="007E0490">
      <w:pPr>
        <w:pStyle w:val="aa"/>
        <w:numPr>
          <w:ilvl w:val="0"/>
          <w:numId w:val="21"/>
        </w:numPr>
        <w:tabs>
          <w:tab w:val="left" w:pos="10065"/>
        </w:tabs>
        <w:spacing w:before="0" w:after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разработать макет и прототип сайта;</w:t>
      </w:r>
    </w:p>
    <w:p w14:paraId="72BE4F88" w14:textId="77777777" w:rsidR="007E0490" w:rsidRDefault="007E0490" w:rsidP="007E0490">
      <w:pPr>
        <w:pStyle w:val="aa"/>
        <w:numPr>
          <w:ilvl w:val="0"/>
          <w:numId w:val="21"/>
        </w:numPr>
        <w:tabs>
          <w:tab w:val="left" w:pos="10065"/>
        </w:tabs>
        <w:spacing w:before="0" w:after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разработать структуру веб-сайта;</w:t>
      </w:r>
    </w:p>
    <w:p w14:paraId="09FDF84A" w14:textId="77777777" w:rsidR="007E0490" w:rsidRDefault="007E0490" w:rsidP="007E0490">
      <w:pPr>
        <w:pStyle w:val="aa"/>
        <w:numPr>
          <w:ilvl w:val="0"/>
          <w:numId w:val="21"/>
        </w:numPr>
        <w:tabs>
          <w:tab w:val="left" w:pos="10065"/>
        </w:tabs>
        <w:spacing w:before="0" w:after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наполнить сайт информацией по теме;</w:t>
      </w:r>
    </w:p>
    <w:p w14:paraId="6F2AE74D" w14:textId="77777777" w:rsidR="007E0490" w:rsidRDefault="007E0490" w:rsidP="007E0490">
      <w:pPr>
        <w:pStyle w:val="aa"/>
        <w:numPr>
          <w:ilvl w:val="0"/>
          <w:numId w:val="21"/>
        </w:numPr>
        <w:tabs>
          <w:tab w:val="left" w:pos="10065"/>
        </w:tabs>
        <w:spacing w:before="0" w:after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протестировать веб-сайт;</w:t>
      </w:r>
    </w:p>
    <w:p w14:paraId="5BF86C8F" w14:textId="285BDE70" w:rsidR="007E0490" w:rsidRDefault="007E0490" w:rsidP="007E0490">
      <w:pPr>
        <w:pStyle w:val="aa"/>
        <w:numPr>
          <w:ilvl w:val="0"/>
          <w:numId w:val="21"/>
        </w:numPr>
        <w:tabs>
          <w:tab w:val="left" w:pos="10065"/>
        </w:tabs>
        <w:spacing w:before="0" w:after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разработать руководство пользователя.</w:t>
      </w:r>
    </w:p>
    <w:p w14:paraId="2E869196" w14:textId="77777777" w:rsidR="003A1765" w:rsidRDefault="003A1765" w:rsidP="003A1765">
      <w:pPr>
        <w:pStyle w:val="aa"/>
        <w:tabs>
          <w:tab w:val="left" w:pos="10065"/>
        </w:tabs>
        <w:spacing w:before="0" w:after="0"/>
        <w:ind w:left="709"/>
        <w:jc w:val="left"/>
        <w:rPr>
          <w:rFonts w:eastAsia="Times New Roman" w:cs="Times New Roman"/>
          <w:spacing w:val="-4"/>
          <w:szCs w:val="28"/>
        </w:rPr>
      </w:pPr>
    </w:p>
    <w:p w14:paraId="4D89C322" w14:textId="612DA101" w:rsidR="000F68A2" w:rsidRDefault="000F68A2" w:rsidP="003A1765">
      <w:pPr>
        <w:pStyle w:val="aa"/>
        <w:tabs>
          <w:tab w:val="left" w:pos="10065"/>
        </w:tabs>
        <w:spacing w:before="0" w:after="0"/>
        <w:ind w:left="709"/>
        <w:jc w:val="left"/>
        <w:rPr>
          <w:rFonts w:eastAsia="Times New Roman" w:cs="Times New Roman"/>
          <w:spacing w:val="-4"/>
          <w:szCs w:val="28"/>
        </w:rPr>
        <w:sectPr w:rsidR="000F68A2" w:rsidSect="00AE535F">
          <w:headerReference w:type="default" r:id="rId8"/>
          <w:headerReference w:type="first" r:id="rId9"/>
          <w:pgSz w:w="11906" w:h="16838" w:code="9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14:paraId="3E5C34C8" w14:textId="143D73FD" w:rsidR="007E0490" w:rsidRPr="00AE535F" w:rsidRDefault="00AE535F" w:rsidP="00AE535F">
      <w:pPr>
        <w:pStyle w:val="1"/>
        <w:ind w:firstLine="709"/>
        <w:jc w:val="left"/>
        <w:rPr>
          <w:rFonts w:cs="Times New Roman"/>
          <w:bCs/>
          <w:szCs w:val="28"/>
        </w:rPr>
      </w:pPr>
      <w:bookmarkStart w:id="5" w:name="_Toc166533696"/>
      <w:r w:rsidRPr="00AE535F">
        <w:rPr>
          <w:rFonts w:cs="Times New Roman"/>
          <w:bCs/>
          <w:szCs w:val="28"/>
        </w:rPr>
        <w:lastRenderedPageBreak/>
        <w:t>1</w:t>
      </w:r>
      <w:r>
        <w:rPr>
          <w:rFonts w:cs="Times New Roman"/>
          <w:b w:val="0"/>
          <w:bCs/>
          <w:szCs w:val="28"/>
        </w:rPr>
        <w:t xml:space="preserve"> </w:t>
      </w:r>
      <w:r w:rsidR="007E0490" w:rsidRPr="00AE535F">
        <w:rPr>
          <w:rFonts w:cs="Times New Roman"/>
          <w:bCs/>
          <w:szCs w:val="28"/>
        </w:rPr>
        <w:t>Постановка задачи</w:t>
      </w:r>
      <w:bookmarkEnd w:id="5"/>
      <w:r w:rsidR="00B221DE" w:rsidRPr="00AE535F">
        <w:rPr>
          <w:rFonts w:cs="Times New Roman"/>
          <w:bCs/>
          <w:szCs w:val="28"/>
        </w:rPr>
        <w:t xml:space="preserve"> </w:t>
      </w:r>
    </w:p>
    <w:p w14:paraId="7261A628" w14:textId="54CEB4E0" w:rsidR="007E0490" w:rsidRDefault="00AE535F" w:rsidP="00AE535F">
      <w:pPr>
        <w:pStyle w:val="0210"/>
        <w:spacing w:before="120"/>
        <w:jc w:val="left"/>
        <w:rPr>
          <w:rFonts w:cs="Times New Roman"/>
          <w:szCs w:val="28"/>
        </w:rPr>
      </w:pPr>
      <w:bookmarkStart w:id="6" w:name="_Toc166533697"/>
      <w:r>
        <w:rPr>
          <w:rFonts w:cs="Times New Roman"/>
          <w:szCs w:val="28"/>
        </w:rPr>
        <w:t xml:space="preserve">1.1 </w:t>
      </w:r>
      <w:r w:rsidR="007E0490">
        <w:rPr>
          <w:rFonts w:cs="Times New Roman"/>
          <w:szCs w:val="28"/>
        </w:rPr>
        <w:t>Обзор аналогичных решений</w:t>
      </w:r>
      <w:bookmarkEnd w:id="6"/>
      <w:r w:rsidR="007E0490">
        <w:rPr>
          <w:rFonts w:cs="Times New Roman"/>
          <w:szCs w:val="28"/>
        </w:rPr>
        <w:tab/>
      </w:r>
    </w:p>
    <w:p w14:paraId="27305401" w14:textId="30C868B6" w:rsidR="007E0490" w:rsidRPr="007A773A" w:rsidRDefault="007E0490" w:rsidP="002C3AF8">
      <w:pPr>
        <w:pStyle w:val="0210"/>
        <w:spacing w:before="120" w:after="0"/>
        <w:ind w:firstLine="708"/>
        <w:outlineLvl w:val="9"/>
        <w:rPr>
          <w:rFonts w:cs="Times New Roman"/>
          <w:b w:val="0"/>
          <w:bCs/>
          <w:szCs w:val="28"/>
        </w:rPr>
      </w:pPr>
      <w:r w:rsidRPr="007A773A">
        <w:rPr>
          <w:rFonts w:cs="Times New Roman"/>
          <w:b w:val="0"/>
          <w:bCs/>
          <w:szCs w:val="28"/>
        </w:rPr>
        <w:t xml:space="preserve">Перед тем как приступать к разработке своей системы </w:t>
      </w:r>
      <w:r>
        <w:rPr>
          <w:rFonts w:cs="Times New Roman"/>
          <w:b w:val="0"/>
          <w:bCs/>
          <w:szCs w:val="28"/>
        </w:rPr>
        <w:t>нужно</w:t>
      </w:r>
      <w:r w:rsidRPr="007A773A">
        <w:rPr>
          <w:rFonts w:cs="Times New Roman"/>
          <w:b w:val="0"/>
          <w:bCs/>
          <w:szCs w:val="28"/>
        </w:rPr>
        <w:t xml:space="preserve"> изучить уже готовые решения и посмотреть, что по мнению других разработчиков является наиболее необходимым для пользователей, чтобы приложение действительно было полезным.</w:t>
      </w:r>
    </w:p>
    <w:p w14:paraId="04136D6E" w14:textId="654417F6" w:rsidR="007E0490" w:rsidRPr="00BE3E13" w:rsidRDefault="007E0490" w:rsidP="005C29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20B99">
        <w:rPr>
          <w:rFonts w:ascii="Times New Roman" w:hAnsi="Times New Roman" w:cs="Times New Roman"/>
          <w:sz w:val="28"/>
          <w:szCs w:val="36"/>
        </w:rPr>
        <w:t>На рисунке 1.1 представлен внешний вид главного каталога сайта</w:t>
      </w:r>
      <w:r>
        <w:rPr>
          <w:rFonts w:ascii="Times New Roman" w:hAnsi="Times New Roman" w:cs="Times New Roman"/>
          <w:sz w:val="28"/>
          <w:szCs w:val="36"/>
        </w:rPr>
        <w:t xml:space="preserve"> «</w:t>
      </w:r>
      <w:r w:rsidRPr="00BE3E13">
        <w:rPr>
          <w:rFonts w:ascii="Times New Roman" w:hAnsi="Times New Roman" w:cs="Times New Roman"/>
          <w:sz w:val="28"/>
          <w:szCs w:val="36"/>
        </w:rPr>
        <w:t>alrosadiamond.ru</w:t>
      </w:r>
      <w:r>
        <w:rPr>
          <w:rFonts w:ascii="Times New Roman" w:hAnsi="Times New Roman" w:cs="Times New Roman"/>
          <w:sz w:val="28"/>
          <w:szCs w:val="36"/>
        </w:rPr>
        <w:t>»</w:t>
      </w:r>
    </w:p>
    <w:p w14:paraId="24EFFEF1" w14:textId="77777777" w:rsidR="007E0490" w:rsidRDefault="007E0490" w:rsidP="007E0490">
      <w:pPr>
        <w:spacing w:before="280" w:after="280"/>
        <w:ind w:left="-113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785235" wp14:editId="525CB7C6">
            <wp:extent cx="5913120" cy="2884848"/>
            <wp:effectExtent l="19050" t="19050" r="1143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60" t="13227" r="2181" b="6499"/>
                    <a:stretch/>
                  </pic:blipFill>
                  <pic:spPr bwMode="auto">
                    <a:xfrm>
                      <a:off x="0" y="0"/>
                      <a:ext cx="5924443" cy="2890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4330D" w14:textId="51F06AD9" w:rsidR="007E0490" w:rsidRDefault="007E0490" w:rsidP="007E0490">
      <w:pPr>
        <w:pStyle w:val="040"/>
        <w:spacing w:before="0"/>
      </w:pPr>
      <w:r>
        <w:t>Рисунок 1.1 – Окно главного каталога сайта «</w:t>
      </w:r>
      <w:r w:rsidRPr="00BE3E13">
        <w:rPr>
          <w:szCs w:val="36"/>
        </w:rPr>
        <w:t>alrosadiamond.ru</w:t>
      </w:r>
      <w:r>
        <w:t>»</w:t>
      </w:r>
    </w:p>
    <w:p w14:paraId="6FF748D8" w14:textId="29C671C0" w:rsidR="007E0490" w:rsidRDefault="007E0490" w:rsidP="00460853">
      <w:pPr>
        <w:pStyle w:val="040"/>
        <w:spacing w:before="0" w:after="0"/>
        <w:ind w:firstLine="708"/>
        <w:jc w:val="both"/>
      </w:pPr>
      <w:r>
        <w:t xml:space="preserve">Сайт выполнен в приятном </w:t>
      </w:r>
      <w:r>
        <w:rPr>
          <w:bCs/>
          <w:shd w:val="clear" w:color="auto" w:fill="FFFFFF"/>
        </w:rPr>
        <w:t>минималистичный</w:t>
      </w:r>
      <w:r>
        <w:t xml:space="preserve"> дизайне, что позволяет обратить внимание пользователя именно на продукт сайта. В</w:t>
      </w:r>
      <w:r w:rsidRPr="00B02272">
        <w:t xml:space="preserve">ажно отметить, что такой подход способствует </w:t>
      </w:r>
      <w:r w:rsidR="00762DB8" w:rsidRPr="00B02272">
        <w:t>улучшен</w:t>
      </w:r>
      <w:r w:rsidR="00762DB8">
        <w:t>ному восприятию</w:t>
      </w:r>
      <w:r w:rsidRPr="00B02272">
        <w:t xml:space="preserve"> и делает навигацию по сайту более интуитивной.</w:t>
      </w:r>
    </w:p>
    <w:p w14:paraId="7CB27F79" w14:textId="77777777" w:rsidR="007E0490" w:rsidRDefault="007E0490" w:rsidP="00460853">
      <w:pPr>
        <w:pStyle w:val="040"/>
        <w:spacing w:before="0" w:after="0"/>
        <w:ind w:firstLine="708"/>
        <w:jc w:val="both"/>
      </w:pPr>
      <w:r>
        <w:t>Данный сайт специализируется на продажи ювелирных изделий.</w:t>
      </w:r>
      <w:r w:rsidRPr="00073BEF">
        <w:t xml:space="preserve"> </w:t>
      </w:r>
      <w:r>
        <w:t>Из данного сайта можно вынести основные характеристики для выбора подходящего ювелирного украшения, которые необходимы покупателю перед покупкой.</w:t>
      </w:r>
    </w:p>
    <w:p w14:paraId="004F7342" w14:textId="63E5677C" w:rsidR="007E0490" w:rsidRDefault="007E0490" w:rsidP="00460853">
      <w:pPr>
        <w:pStyle w:val="040"/>
        <w:spacing w:before="0" w:after="0"/>
        <w:ind w:firstLine="708"/>
        <w:jc w:val="both"/>
      </w:pPr>
      <w:r>
        <w:t xml:space="preserve">Далее необходимо рассмотреть персональные консультации, чтобы определить наиболее важные данные, которые необходимо предоставить пользователю. Данная информация представлена на </w:t>
      </w:r>
      <w:r w:rsidR="00762DB8">
        <w:t>рисунке</w:t>
      </w:r>
      <w:r>
        <w:t xml:space="preserve"> 1.2.</w:t>
      </w:r>
    </w:p>
    <w:p w14:paraId="03056BCB" w14:textId="554D76F0" w:rsidR="007E0490" w:rsidRDefault="007E0490" w:rsidP="00460853">
      <w:pPr>
        <w:pStyle w:val="060"/>
        <w:tabs>
          <w:tab w:val="left" w:pos="50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видны основные характеристики украшения, которые необходимы пользователю: описание, цена и кнопка для добавления в корзину.</w:t>
      </w:r>
    </w:p>
    <w:p w14:paraId="020502CC" w14:textId="77777777" w:rsidR="007E0490" w:rsidRDefault="007E0490" w:rsidP="007E0490">
      <w:pPr>
        <w:rPr>
          <w:noProof/>
        </w:rPr>
      </w:pPr>
    </w:p>
    <w:p w14:paraId="154908DE" w14:textId="75E06B67" w:rsidR="007E0490" w:rsidRDefault="007E0490" w:rsidP="009F3BA2">
      <w:pPr>
        <w:spacing w:before="280" w:after="280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9ACFBB" wp14:editId="6A4ED7BD">
            <wp:extent cx="6432165" cy="3036570"/>
            <wp:effectExtent l="19050" t="19050" r="26035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" t="12999" b="6956"/>
                    <a:stretch/>
                  </pic:blipFill>
                  <pic:spPr bwMode="auto">
                    <a:xfrm>
                      <a:off x="0" y="0"/>
                      <a:ext cx="6445340" cy="304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5EC27" w14:textId="49FB050C" w:rsidR="007E0490" w:rsidRDefault="007E0490" w:rsidP="007E0490">
      <w:pPr>
        <w:pStyle w:val="040"/>
        <w:spacing w:before="0"/>
      </w:pPr>
      <w:r>
        <w:t>Рисунок 1.2 – Окно с описанием украшения сайта «</w:t>
      </w:r>
      <w:r w:rsidRPr="00BE3E13">
        <w:rPr>
          <w:szCs w:val="36"/>
        </w:rPr>
        <w:t>alrosadiamond.ru</w:t>
      </w:r>
      <w:r>
        <w:t>»</w:t>
      </w:r>
    </w:p>
    <w:p w14:paraId="68A1588A" w14:textId="262B52C8" w:rsidR="007E0490" w:rsidRDefault="007E0490" w:rsidP="006727BB">
      <w:pPr>
        <w:pStyle w:val="040"/>
        <w:spacing w:before="0" w:after="0"/>
        <w:ind w:firstLine="708"/>
        <w:jc w:val="both"/>
      </w:pPr>
      <w:r w:rsidRPr="00B23616">
        <w:t>После изучения других аналогов мо</w:t>
      </w:r>
      <w:r w:rsidR="00F82072">
        <w:t>жно</w:t>
      </w:r>
      <w:r w:rsidRPr="00B23616">
        <w:t xml:space="preserve"> сделать вывод о том, что рассмотренный сайт предоставляет обширную информацию о каждом украшении, включая фотографии с разных ракурсов, описания материалов</w:t>
      </w:r>
      <w:r w:rsidR="009541C9">
        <w:t>, формы, цвета, пробы, чистоты</w:t>
      </w:r>
      <w:r w:rsidRPr="00B23616">
        <w:t xml:space="preserve"> и размеров, а также информацию о производителе и цене.</w:t>
      </w:r>
    </w:p>
    <w:p w14:paraId="10CE8974" w14:textId="7D468348" w:rsidR="007E0490" w:rsidRDefault="007E0490" w:rsidP="006727BB">
      <w:pPr>
        <w:pStyle w:val="040"/>
        <w:spacing w:before="0" w:after="0"/>
        <w:ind w:firstLine="708"/>
        <w:jc w:val="both"/>
      </w:pPr>
      <w:r w:rsidRPr="00B23616">
        <w:t xml:space="preserve">Минусов у данного сайта не </w:t>
      </w:r>
      <w:r w:rsidR="00460853">
        <w:t xml:space="preserve">было </w:t>
      </w:r>
      <w:r w:rsidRPr="00B23616">
        <w:t>обнаруж</w:t>
      </w:r>
      <w:r w:rsidR="00460853">
        <w:t>ено</w:t>
      </w:r>
      <w:r w:rsidRPr="00B23616">
        <w:t>. Все основные функции, необходимые для комфортной покупки ювелирных изделий, присутствуют, включая возможность выбора различных вариантов оплаты и доставки, а также контактную информацию для связи с магазином в случае возникновения вопросов</w:t>
      </w:r>
      <w:r w:rsidR="009541C9">
        <w:t>, пожеланий</w:t>
      </w:r>
      <w:r w:rsidRPr="00B23616">
        <w:t xml:space="preserve"> или проблем.</w:t>
      </w:r>
    </w:p>
    <w:p w14:paraId="5E7BE4BB" w14:textId="42FEAD3A" w:rsidR="007E0490" w:rsidRDefault="00762DB8" w:rsidP="006727BB">
      <w:pPr>
        <w:pStyle w:val="040"/>
        <w:spacing w:before="0" w:after="0"/>
        <w:ind w:firstLine="708"/>
        <w:jc w:val="both"/>
      </w:pPr>
      <w:r>
        <w:t>Для сравнения м</w:t>
      </w:r>
      <w:r w:rsidR="00460853">
        <w:t>ожно рассмотреть</w:t>
      </w:r>
      <w:r w:rsidR="007E0490" w:rsidRPr="00B23616">
        <w:t xml:space="preserve"> другой пример аналога.</w:t>
      </w:r>
    </w:p>
    <w:p w14:paraId="5202BF9C" w14:textId="7362DD1C" w:rsidR="007E0490" w:rsidRDefault="007E0490" w:rsidP="006727BB">
      <w:pPr>
        <w:pStyle w:val="06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.3 представлен внешний вид главного каталога</w:t>
      </w:r>
      <w:r w:rsidR="00762DB8">
        <w:rPr>
          <w:rFonts w:cs="Times New Roman"/>
          <w:szCs w:val="28"/>
        </w:rPr>
        <w:t xml:space="preserve"> ювелирных украшений</w:t>
      </w:r>
      <w:r>
        <w:rPr>
          <w:rFonts w:cs="Times New Roman"/>
          <w:szCs w:val="28"/>
        </w:rPr>
        <w:t xml:space="preserve"> сайта</w:t>
      </w:r>
      <w:r w:rsidR="00762DB8">
        <w:rPr>
          <w:rFonts w:cs="Times New Roman"/>
          <w:szCs w:val="28"/>
        </w:rPr>
        <w:t xml:space="preserve"> одного из самых популярных интернет-магазинов Беларуси</w:t>
      </w:r>
      <w:r>
        <w:rPr>
          <w:rFonts w:cs="Times New Roman"/>
          <w:szCs w:val="28"/>
        </w:rPr>
        <w:t xml:space="preserve"> «</w:t>
      </w:r>
      <w:r w:rsidRPr="004B5AD5">
        <w:rPr>
          <w:rFonts w:cs="Times New Roman"/>
          <w:szCs w:val="28"/>
        </w:rPr>
        <w:t>21vek.by</w:t>
      </w:r>
      <w:r>
        <w:rPr>
          <w:rFonts w:cs="Times New Roman"/>
          <w:szCs w:val="28"/>
        </w:rPr>
        <w:t>».</w:t>
      </w:r>
    </w:p>
    <w:p w14:paraId="46DC3C0F" w14:textId="77777777" w:rsidR="007E0490" w:rsidRDefault="007E0490" w:rsidP="00460853">
      <w:pPr>
        <w:pStyle w:val="060"/>
        <w:spacing w:before="280" w:after="280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77CDC17" wp14:editId="67A19F59">
            <wp:extent cx="6477811" cy="3105150"/>
            <wp:effectExtent l="19050" t="19050" r="1841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46" t="12769" r="256" b="6273"/>
                    <a:stretch/>
                  </pic:blipFill>
                  <pic:spPr bwMode="auto">
                    <a:xfrm>
                      <a:off x="0" y="0"/>
                      <a:ext cx="6490401" cy="311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8EE82" w14:textId="189B5F9B" w:rsidR="007E0490" w:rsidRDefault="007E0490" w:rsidP="007E0490">
      <w:pPr>
        <w:pStyle w:val="040"/>
        <w:spacing w:before="0"/>
      </w:pPr>
      <w:r>
        <w:t>1.3 – Окно главного каталога</w:t>
      </w:r>
      <w:r w:rsidR="009541C9">
        <w:t xml:space="preserve"> украшений</w:t>
      </w:r>
      <w:r>
        <w:t xml:space="preserve"> сайта «</w:t>
      </w:r>
      <w:r w:rsidRPr="004B5AD5">
        <w:t>21vek.by</w:t>
      </w:r>
    </w:p>
    <w:p w14:paraId="2DE2A9A6" w14:textId="10A0DEC4" w:rsidR="007E0490" w:rsidRDefault="007E0490" w:rsidP="00B75182">
      <w:pPr>
        <w:pStyle w:val="060"/>
        <w:ind w:firstLine="708"/>
      </w:pPr>
      <w:r>
        <w:t xml:space="preserve">Дизайн данного сайт </w:t>
      </w:r>
      <w:r w:rsidR="00460853">
        <w:t>менее привлекателен</w:t>
      </w:r>
      <w:r>
        <w:t>. Нет изображений ювелирных украшений, что усложняет просмотр информации пользователем</w:t>
      </w:r>
      <w:r w:rsidR="00460853">
        <w:t xml:space="preserve">, но есть возможность </w:t>
      </w:r>
      <w:r w:rsidR="00B75182">
        <w:t>выбора конкретной категории товара.</w:t>
      </w:r>
      <w:r>
        <w:t xml:space="preserve"> </w:t>
      </w:r>
    </w:p>
    <w:p w14:paraId="04D40EFD" w14:textId="77777777" w:rsidR="007E0490" w:rsidRDefault="007E0490" w:rsidP="00B75182">
      <w:pPr>
        <w:pStyle w:val="060"/>
        <w:ind w:firstLine="708"/>
      </w:pPr>
      <w:r>
        <w:t>Далее рассматривается страница с описанием украшения мероприятия, она представлена на рисунке 1.4.</w:t>
      </w:r>
    </w:p>
    <w:p w14:paraId="564FC092" w14:textId="77777777" w:rsidR="007E0490" w:rsidRDefault="007E0490" w:rsidP="007E0490">
      <w:pPr>
        <w:pStyle w:val="040"/>
        <w:spacing w:before="280"/>
      </w:pPr>
      <w:r>
        <w:rPr>
          <w:noProof/>
        </w:rPr>
        <w:drawing>
          <wp:inline distT="0" distB="0" distL="0" distR="0" wp14:anchorId="513236FA" wp14:editId="53DFF413">
            <wp:extent cx="6126249" cy="2891790"/>
            <wp:effectExtent l="19050" t="19050" r="2730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t="13683" r="1743" b="7412"/>
                    <a:stretch/>
                  </pic:blipFill>
                  <pic:spPr bwMode="auto">
                    <a:xfrm>
                      <a:off x="0" y="0"/>
                      <a:ext cx="6134558" cy="2895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B97E0" w14:textId="529A9C6F" w:rsidR="007E0490" w:rsidRDefault="007E0490" w:rsidP="007E0490">
      <w:pPr>
        <w:pStyle w:val="040"/>
        <w:spacing w:before="0"/>
      </w:pPr>
      <w:r>
        <w:t>Рисунок 1.4 – Окно с описанием украшения сайта «</w:t>
      </w:r>
      <w:r w:rsidRPr="004B5AD5">
        <w:t>21vek.by</w:t>
      </w:r>
      <w:r w:rsidR="006F42EA">
        <w:t>»</w:t>
      </w:r>
    </w:p>
    <w:p w14:paraId="081E495D" w14:textId="77777777" w:rsidR="007E0490" w:rsidRDefault="007E0490" w:rsidP="007E0490">
      <w:pPr>
        <w:pStyle w:val="040"/>
        <w:spacing w:before="0"/>
        <w:ind w:firstLine="708"/>
        <w:jc w:val="left"/>
      </w:pPr>
      <w:r w:rsidRPr="00F438C0">
        <w:t>Краткое описание каждого украшения находится в верхней части страницы продукта, что упрощает поиск нужной информации для клиентов. Это позволяет быстро ознакомиться с основными характеристиками украшения, не отвлекаясь на дополнительные детали.</w:t>
      </w:r>
    </w:p>
    <w:p w14:paraId="0CF13839" w14:textId="252F0D47" w:rsidR="007E0490" w:rsidRDefault="007E0490" w:rsidP="007E0490">
      <w:pPr>
        <w:pStyle w:val="0210"/>
        <w:rPr>
          <w:rFonts w:cs="Times New Roman"/>
          <w:szCs w:val="28"/>
        </w:rPr>
      </w:pPr>
      <w:bookmarkStart w:id="7" w:name="_Toc166533698"/>
      <w:r>
        <w:rPr>
          <w:rFonts w:cs="Times New Roman"/>
          <w:szCs w:val="28"/>
        </w:rPr>
        <w:lastRenderedPageBreak/>
        <w:t>1.2 Техническое задание</w:t>
      </w:r>
      <w:bookmarkEnd w:id="7"/>
    </w:p>
    <w:p w14:paraId="1D06A878" w14:textId="0F49DFB3" w:rsidR="007E0490" w:rsidRDefault="007E0490" w:rsidP="007E0490">
      <w:pPr>
        <w:pStyle w:val="060"/>
      </w:pPr>
      <w:r>
        <w:rPr>
          <w:rFonts w:eastAsia="Times New Roman"/>
        </w:rPr>
        <w:t xml:space="preserve">Поставлена задача реализовать полноценный </w:t>
      </w:r>
      <w:r>
        <w:t>многостраничный</w:t>
      </w:r>
      <w:r>
        <w:rPr>
          <w:rFonts w:eastAsia="Times New Roman"/>
        </w:rPr>
        <w:t xml:space="preserve"> веб-сайт на тему </w:t>
      </w:r>
      <w:r>
        <w:t>«</w:t>
      </w:r>
      <w:r>
        <w:rPr>
          <w:rFonts w:eastAsia="Times New Roman"/>
        </w:rPr>
        <w:t>интернет-магазин ювелирных украшений</w:t>
      </w:r>
      <w:r>
        <w:t>»</w:t>
      </w:r>
      <w:r>
        <w:rPr>
          <w:rFonts w:eastAsia="Times New Roman"/>
        </w:rPr>
        <w:t xml:space="preserve">. </w:t>
      </w:r>
      <w:r>
        <w:t>На сайт должна быть представлена информаци</w:t>
      </w:r>
      <w:r w:rsidR="00B75182">
        <w:t>я</w:t>
      </w:r>
      <w:r>
        <w:t xml:space="preserve"> о компании, такую как контактные данные, описание магазина, а также каталог украшений. Основным содержимым являются пользовательские элементы с описанием украшений, картинки украшений.</w:t>
      </w:r>
    </w:p>
    <w:p w14:paraId="2379BB31" w14:textId="77777777" w:rsidR="007E0490" w:rsidRDefault="007E0490" w:rsidP="007E0490">
      <w:pPr>
        <w:pStyle w:val="060"/>
      </w:pPr>
      <w:r>
        <w:t>Для привлечения потенциальных клиентов главная задача сделать удобный интерактивный сайт с подробной информацией о продукте и актуальной информацией.</w:t>
      </w:r>
    </w:p>
    <w:p w14:paraId="100F181A" w14:textId="77777777" w:rsidR="007E0490" w:rsidRDefault="007E0490" w:rsidP="007E0490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2E1C53FF" w14:textId="77777777" w:rsidR="007E0490" w:rsidRPr="003D1596" w:rsidRDefault="007E0490" w:rsidP="003D1596">
      <w:pPr>
        <w:pStyle w:val="aa"/>
        <w:numPr>
          <w:ilvl w:val="0"/>
          <w:numId w:val="32"/>
        </w:numPr>
        <w:tabs>
          <w:tab w:val="left" w:pos="10065"/>
        </w:tabs>
        <w:spacing w:after="0"/>
        <w:ind w:left="1134" w:hanging="425"/>
        <w:jc w:val="both"/>
        <w:rPr>
          <w:rFonts w:eastAsia="Times New Roman" w:cs="Times New Roman"/>
          <w:spacing w:val="-4"/>
          <w:szCs w:val="28"/>
        </w:rPr>
      </w:pPr>
      <w:r w:rsidRPr="003D1596">
        <w:rPr>
          <w:rFonts w:eastAsia="Times New Roman" w:cs="Times New Roman"/>
          <w:spacing w:val="-4"/>
          <w:szCs w:val="28"/>
        </w:rPr>
        <w:t>предоставление навигационного меню;</w:t>
      </w:r>
    </w:p>
    <w:p w14:paraId="0FCF1A1B" w14:textId="77777777" w:rsidR="007E0490" w:rsidRPr="003D1596" w:rsidRDefault="007E0490" w:rsidP="003D1596">
      <w:pPr>
        <w:pStyle w:val="aa"/>
        <w:numPr>
          <w:ilvl w:val="0"/>
          <w:numId w:val="32"/>
        </w:numPr>
        <w:tabs>
          <w:tab w:val="left" w:pos="10065"/>
        </w:tabs>
        <w:spacing w:after="0"/>
        <w:ind w:left="1134" w:hanging="425"/>
        <w:jc w:val="both"/>
        <w:rPr>
          <w:rFonts w:eastAsia="Times New Roman" w:cs="Times New Roman"/>
          <w:spacing w:val="-4"/>
          <w:szCs w:val="28"/>
        </w:rPr>
      </w:pPr>
      <w:r w:rsidRPr="003D1596">
        <w:rPr>
          <w:rFonts w:eastAsia="Times New Roman" w:cs="Times New Roman"/>
          <w:spacing w:val="-4"/>
          <w:szCs w:val="28"/>
        </w:rPr>
        <w:t>предоставление блоков-ссылок;</w:t>
      </w:r>
    </w:p>
    <w:p w14:paraId="172947B1" w14:textId="77777777" w:rsidR="007E0490" w:rsidRPr="003D1596" w:rsidRDefault="007E0490" w:rsidP="003D1596">
      <w:pPr>
        <w:pStyle w:val="aa"/>
        <w:numPr>
          <w:ilvl w:val="0"/>
          <w:numId w:val="32"/>
        </w:numPr>
        <w:tabs>
          <w:tab w:val="left" w:pos="10065"/>
        </w:tabs>
        <w:spacing w:after="0"/>
        <w:ind w:left="1134" w:hanging="425"/>
        <w:jc w:val="both"/>
        <w:rPr>
          <w:rFonts w:eastAsia="Times New Roman" w:cs="Times New Roman"/>
          <w:spacing w:val="-4"/>
          <w:szCs w:val="28"/>
        </w:rPr>
      </w:pPr>
      <w:r w:rsidRPr="003D1596">
        <w:rPr>
          <w:rFonts w:eastAsia="Times New Roman" w:cs="Times New Roman"/>
          <w:spacing w:val="-4"/>
          <w:szCs w:val="28"/>
        </w:rPr>
        <w:t>возможность выбора украшений;</w:t>
      </w:r>
    </w:p>
    <w:p w14:paraId="25B00886" w14:textId="3DC5DF4B" w:rsidR="007E0490" w:rsidRPr="003D1596" w:rsidRDefault="007E0490" w:rsidP="003D1596">
      <w:pPr>
        <w:pStyle w:val="aa"/>
        <w:numPr>
          <w:ilvl w:val="0"/>
          <w:numId w:val="32"/>
        </w:numPr>
        <w:tabs>
          <w:tab w:val="left" w:pos="10065"/>
        </w:tabs>
        <w:spacing w:after="0"/>
        <w:ind w:left="1134" w:hanging="425"/>
        <w:jc w:val="both"/>
        <w:rPr>
          <w:rFonts w:eastAsia="Times New Roman" w:cs="Times New Roman"/>
          <w:spacing w:val="-4"/>
          <w:szCs w:val="28"/>
        </w:rPr>
      </w:pPr>
      <w:r w:rsidRPr="003D1596">
        <w:rPr>
          <w:rFonts w:eastAsia="Times New Roman" w:cs="Times New Roman"/>
          <w:spacing w:val="-4"/>
          <w:szCs w:val="28"/>
        </w:rPr>
        <w:t>предоставление информацию о украшениях</w:t>
      </w:r>
      <w:r w:rsidR="00B75182" w:rsidRPr="003D1596">
        <w:rPr>
          <w:rFonts w:eastAsia="Times New Roman" w:cs="Times New Roman"/>
          <w:spacing w:val="-4"/>
          <w:szCs w:val="28"/>
        </w:rPr>
        <w:t>.</w:t>
      </w:r>
    </w:p>
    <w:p w14:paraId="6B140421" w14:textId="6B60DD6F" w:rsidR="003D1596" w:rsidRDefault="003D1596" w:rsidP="003D1596">
      <w:pPr>
        <w:pStyle w:val="aa"/>
        <w:tabs>
          <w:tab w:val="left" w:pos="10065"/>
        </w:tabs>
        <w:spacing w:before="0" w:after="0"/>
        <w:ind w:left="709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Помимо вышеперечисленных задач есть и другие</w:t>
      </w:r>
      <w:r w:rsidRPr="003D1596">
        <w:rPr>
          <w:rFonts w:eastAsia="Times New Roman" w:cs="Times New Roman"/>
          <w:spacing w:val="-4"/>
          <w:szCs w:val="28"/>
        </w:rPr>
        <w:t>:</w:t>
      </w:r>
    </w:p>
    <w:p w14:paraId="7701BCC8" w14:textId="7181925D" w:rsidR="003D1596" w:rsidRPr="003D1596" w:rsidRDefault="003D1596" w:rsidP="003D1596">
      <w:pPr>
        <w:pStyle w:val="aa"/>
        <w:numPr>
          <w:ilvl w:val="0"/>
          <w:numId w:val="31"/>
        </w:numPr>
        <w:jc w:val="both"/>
        <w:rPr>
          <w:rFonts w:cs="Times New Roman"/>
          <w:szCs w:val="20"/>
        </w:rPr>
      </w:pPr>
      <w:r w:rsidRPr="003D1596">
        <w:rPr>
          <w:rFonts w:cs="Times New Roman"/>
          <w:szCs w:val="20"/>
        </w:rPr>
        <w:t xml:space="preserve">прототип сайта должен быть разработан с помощью редактора </w:t>
      </w:r>
      <w:r w:rsidRPr="003D1596">
        <w:rPr>
          <w:rFonts w:cs="Times New Roman"/>
          <w:szCs w:val="20"/>
          <w:lang w:val="en-US"/>
        </w:rPr>
        <w:t>Figma</w:t>
      </w:r>
      <w:r w:rsidRPr="003D1596">
        <w:rPr>
          <w:rFonts w:cs="Times New Roman"/>
          <w:szCs w:val="20"/>
        </w:rPr>
        <w:t>;</w:t>
      </w:r>
    </w:p>
    <w:p w14:paraId="2A372C68" w14:textId="352D41A9" w:rsidR="003D1596" w:rsidRPr="003D1596" w:rsidRDefault="003D1596" w:rsidP="003D1596">
      <w:pPr>
        <w:pStyle w:val="aa"/>
        <w:numPr>
          <w:ilvl w:val="0"/>
          <w:numId w:val="31"/>
        </w:numPr>
        <w:jc w:val="both"/>
        <w:rPr>
          <w:rFonts w:cs="Times New Roman"/>
          <w:szCs w:val="20"/>
        </w:rPr>
      </w:pPr>
      <w:r w:rsidRPr="003D1596">
        <w:rPr>
          <w:rFonts w:cs="Times New Roman"/>
          <w:szCs w:val="20"/>
        </w:rPr>
        <w:t xml:space="preserve">для хранения данных </w:t>
      </w:r>
      <w:r>
        <w:rPr>
          <w:rFonts w:cs="Times New Roman"/>
          <w:szCs w:val="20"/>
        </w:rPr>
        <w:t>может</w:t>
      </w:r>
      <w:r w:rsidRPr="003D1596">
        <w:rPr>
          <w:rFonts w:cs="Times New Roman"/>
          <w:szCs w:val="20"/>
        </w:rPr>
        <w:t xml:space="preserve"> быть использована база данных. </w:t>
      </w:r>
    </w:p>
    <w:p w14:paraId="21AF6182" w14:textId="63C17920" w:rsidR="003D1596" w:rsidRPr="003D1596" w:rsidRDefault="003D1596" w:rsidP="003D1596">
      <w:pPr>
        <w:pStyle w:val="aa"/>
        <w:numPr>
          <w:ilvl w:val="0"/>
          <w:numId w:val="31"/>
        </w:numPr>
        <w:tabs>
          <w:tab w:val="left" w:pos="426"/>
        </w:tabs>
        <w:jc w:val="both"/>
        <w:rPr>
          <w:rFonts w:cs="Times New Roman"/>
          <w:szCs w:val="20"/>
        </w:rPr>
      </w:pPr>
      <w:r w:rsidRPr="003D1596">
        <w:rPr>
          <w:rFonts w:cs="Times New Roman"/>
          <w:szCs w:val="20"/>
        </w:rPr>
        <w:t>для отправки на</w:t>
      </w:r>
      <w:r>
        <w:rPr>
          <w:rFonts w:cs="Times New Roman"/>
          <w:szCs w:val="20"/>
        </w:rPr>
        <w:t xml:space="preserve"> данных</w:t>
      </w:r>
      <w:r w:rsidRPr="003D1596">
        <w:rPr>
          <w:rFonts w:cs="Times New Roman"/>
          <w:szCs w:val="20"/>
        </w:rPr>
        <w:t xml:space="preserve"> использовать </w:t>
      </w:r>
      <w:r w:rsidRPr="003D1596">
        <w:rPr>
          <w:rFonts w:cs="Times New Roman"/>
          <w:szCs w:val="20"/>
          <w:lang w:val="en-US"/>
        </w:rPr>
        <w:t>PHP</w:t>
      </w:r>
      <w:r w:rsidRPr="003D1596">
        <w:rPr>
          <w:rFonts w:cs="Times New Roman"/>
          <w:szCs w:val="20"/>
        </w:rPr>
        <w:t>;</w:t>
      </w:r>
    </w:p>
    <w:p w14:paraId="603C75E4" w14:textId="77777777" w:rsidR="003D1596" w:rsidRPr="003D1596" w:rsidRDefault="003D1596" w:rsidP="003D1596">
      <w:pPr>
        <w:pStyle w:val="aa"/>
        <w:numPr>
          <w:ilvl w:val="0"/>
          <w:numId w:val="31"/>
        </w:numPr>
        <w:jc w:val="both"/>
        <w:rPr>
          <w:szCs w:val="20"/>
        </w:rPr>
      </w:pPr>
      <w:r w:rsidRPr="003D1596">
        <w:rPr>
          <w:rFonts w:cs="Times New Roman"/>
          <w:szCs w:val="20"/>
        </w:rPr>
        <w:t>разметка содержания сайта должна быть выполнена с применением HTML5 и XML;</w:t>
      </w:r>
    </w:p>
    <w:p w14:paraId="0A83987A" w14:textId="77777777" w:rsidR="003D1596" w:rsidRPr="003D1596" w:rsidRDefault="003D1596" w:rsidP="003D1596">
      <w:pPr>
        <w:pStyle w:val="aa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3D1596">
        <w:rPr>
          <w:rFonts w:cs="Times New Roman"/>
          <w:szCs w:val="20"/>
        </w:rPr>
        <w:t>для описания внешнего вида веб-страниц использовать S</w:t>
      </w:r>
      <w:r w:rsidRPr="003D1596">
        <w:rPr>
          <w:rFonts w:cs="Times New Roman"/>
          <w:szCs w:val="20"/>
          <w:lang w:val="en-US"/>
        </w:rPr>
        <w:t>CSS</w:t>
      </w:r>
      <w:r w:rsidRPr="003D1596">
        <w:rPr>
          <w:rFonts w:cs="Times New Roman"/>
          <w:szCs w:val="20"/>
        </w:rPr>
        <w:t xml:space="preserve"> и CSS3.</w:t>
      </w:r>
    </w:p>
    <w:p w14:paraId="757D4254" w14:textId="77777777" w:rsidR="003D1596" w:rsidRPr="00AC4584" w:rsidRDefault="003D1596" w:rsidP="003D1596">
      <w:pPr>
        <w:pStyle w:val="Defaul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Веб-сайт должен содержать</w:t>
      </w:r>
      <w:r w:rsidRPr="00AC4584">
        <w:rPr>
          <w:sz w:val="28"/>
          <w:szCs w:val="20"/>
        </w:rPr>
        <w:t>:</w:t>
      </w:r>
    </w:p>
    <w:p w14:paraId="616691B1" w14:textId="77777777" w:rsidR="003D1596" w:rsidRPr="00AC4584" w:rsidRDefault="003D1596" w:rsidP="003D1596">
      <w:pPr>
        <w:pStyle w:val="Default"/>
        <w:numPr>
          <w:ilvl w:val="0"/>
          <w:numId w:val="33"/>
        </w:numPr>
        <w:ind w:left="1134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емантические теги </w:t>
      </w:r>
      <w:r w:rsidRPr="00AC4584">
        <w:rPr>
          <w:sz w:val="28"/>
          <w:szCs w:val="20"/>
        </w:rPr>
        <w:t>HTML5;</w:t>
      </w:r>
    </w:p>
    <w:p w14:paraId="36F012D6" w14:textId="77777777" w:rsidR="003D1596" w:rsidRPr="00DF02B1" w:rsidRDefault="003D1596" w:rsidP="003D1596">
      <w:pPr>
        <w:pStyle w:val="Default"/>
        <w:numPr>
          <w:ilvl w:val="0"/>
          <w:numId w:val="33"/>
        </w:numPr>
        <w:ind w:left="1134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рафические элементы в форме </w:t>
      </w:r>
      <w:r w:rsidRPr="00AC4584">
        <w:rPr>
          <w:sz w:val="28"/>
          <w:szCs w:val="20"/>
        </w:rPr>
        <w:t>SVG</w:t>
      </w:r>
      <w:r w:rsidRPr="00DF02B1">
        <w:rPr>
          <w:sz w:val="28"/>
          <w:szCs w:val="20"/>
        </w:rPr>
        <w:t>;</w:t>
      </w:r>
    </w:p>
    <w:p w14:paraId="330F65EC" w14:textId="77777777" w:rsidR="003D1596" w:rsidRDefault="003D1596" w:rsidP="003D1596">
      <w:pPr>
        <w:pStyle w:val="Default"/>
        <w:numPr>
          <w:ilvl w:val="0"/>
          <w:numId w:val="33"/>
        </w:numPr>
        <w:ind w:left="1134"/>
        <w:jc w:val="both"/>
        <w:rPr>
          <w:sz w:val="28"/>
          <w:szCs w:val="20"/>
        </w:rPr>
      </w:pPr>
      <w:r>
        <w:rPr>
          <w:sz w:val="28"/>
          <w:szCs w:val="20"/>
        </w:rPr>
        <w:t>несколько веб-страниц</w:t>
      </w:r>
      <w:r w:rsidRPr="00AC4584">
        <w:rPr>
          <w:sz w:val="28"/>
          <w:szCs w:val="20"/>
        </w:rPr>
        <w:t>;</w:t>
      </w:r>
    </w:p>
    <w:p w14:paraId="70C5E1D4" w14:textId="77777777" w:rsidR="003D1596" w:rsidRPr="009B58C0" w:rsidRDefault="003D1596" w:rsidP="003D1596">
      <w:pPr>
        <w:pStyle w:val="Default"/>
        <w:numPr>
          <w:ilvl w:val="0"/>
          <w:numId w:val="33"/>
        </w:numPr>
        <w:ind w:left="1134"/>
        <w:jc w:val="both"/>
        <w:rPr>
          <w:sz w:val="28"/>
          <w:szCs w:val="20"/>
        </w:rPr>
      </w:pPr>
      <w:r w:rsidRPr="00397E62">
        <w:rPr>
          <w:sz w:val="28"/>
          <w:szCs w:val="20"/>
          <w:lang w:val="en-US"/>
        </w:rPr>
        <w:t>JavaScript</w:t>
      </w:r>
      <w:r w:rsidRPr="00397E62">
        <w:rPr>
          <w:sz w:val="28"/>
          <w:szCs w:val="20"/>
        </w:rPr>
        <w:t xml:space="preserve"> для управления элементами </w:t>
      </w:r>
      <w:r>
        <w:rPr>
          <w:sz w:val="28"/>
          <w:szCs w:val="20"/>
          <w:lang w:val="en-US"/>
        </w:rPr>
        <w:t>DOM</w:t>
      </w:r>
      <w:r w:rsidRPr="00C5357D">
        <w:rPr>
          <w:sz w:val="28"/>
          <w:szCs w:val="20"/>
        </w:rPr>
        <w:t>.</w:t>
      </w:r>
    </w:p>
    <w:p w14:paraId="72756CB6" w14:textId="77777777" w:rsidR="003D1596" w:rsidRDefault="003D1596" w:rsidP="003D1596">
      <w:pPr>
        <w:pStyle w:val="Default"/>
        <w:ind w:left="360" w:firstLine="709"/>
        <w:jc w:val="both"/>
        <w:rPr>
          <w:sz w:val="28"/>
          <w:szCs w:val="20"/>
          <w:lang w:val="en-US"/>
        </w:rPr>
      </w:pPr>
      <w:r>
        <w:rPr>
          <w:sz w:val="28"/>
          <w:szCs w:val="20"/>
        </w:rPr>
        <w:t>Для</w:t>
      </w:r>
      <w:r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тестирования</w:t>
      </w:r>
      <w:r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использовать</w:t>
      </w:r>
      <w:r>
        <w:rPr>
          <w:sz w:val="28"/>
          <w:szCs w:val="20"/>
          <w:lang w:val="en-US"/>
        </w:rPr>
        <w:t xml:space="preserve"> The W3C Markup Validation Service/Git Super Linter.</w:t>
      </w:r>
    </w:p>
    <w:p w14:paraId="6D43D17F" w14:textId="77777777" w:rsidR="007E0490" w:rsidRDefault="007E0490" w:rsidP="007E0490">
      <w:pPr>
        <w:pStyle w:val="060"/>
      </w:pPr>
      <w:r>
        <w:t>На главной странице меню будет располагаться сверху. В меню будут предоставляться ссылки на основную информацию (мероприятия, жанры концертов), а также ссылки на элементы каталога товаров.</w:t>
      </w:r>
    </w:p>
    <w:p w14:paraId="5DC8E6A7" w14:textId="77777777" w:rsidR="007E0490" w:rsidRDefault="007E0490" w:rsidP="007E0490">
      <w:pPr>
        <w:pStyle w:val="060"/>
      </w:pPr>
      <w:r>
        <w:t xml:space="preserve">Веб-страница должна быть </w:t>
      </w:r>
      <w:proofErr w:type="spellStart"/>
      <w:r>
        <w:t>кроссбраузерной</w:t>
      </w:r>
      <w:proofErr w:type="spellEnd"/>
      <w:r>
        <w:t xml:space="preserve"> и адаптивной для мобильной версии (ширина до 420</w:t>
      </w:r>
      <w:r>
        <w:rPr>
          <w:lang w:val="en-US"/>
        </w:rPr>
        <w:t>px</w:t>
      </w:r>
      <w:r>
        <w:t>), планшетного устройства (ширина до 1000</w:t>
      </w:r>
      <w:r>
        <w:rPr>
          <w:lang w:val="en-US"/>
        </w:rPr>
        <w:t>px</w:t>
      </w:r>
      <w:r>
        <w:t>). Начиная с ширины в 1000</w:t>
      </w:r>
      <w:r>
        <w:rPr>
          <w:lang w:val="en-US"/>
        </w:rPr>
        <w:t>px</w:t>
      </w:r>
      <w:r>
        <w:t xml:space="preserve"> должна открываться версия для персонального компьютера. </w:t>
      </w:r>
    </w:p>
    <w:p w14:paraId="7F4575B2" w14:textId="191D288C" w:rsidR="007E0490" w:rsidRDefault="007E0490" w:rsidP="007E0490">
      <w:pPr>
        <w:pStyle w:val="0210"/>
      </w:pPr>
      <w:bookmarkStart w:id="8" w:name="_Toc166533699"/>
      <w:r>
        <w:t>1.3 Выбор средств реализации программного продукта</w:t>
      </w:r>
      <w:bookmarkEnd w:id="8"/>
    </w:p>
    <w:p w14:paraId="26C1367C" w14:textId="77777777" w:rsidR="007E0490" w:rsidRDefault="007E0490" w:rsidP="007E0490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ая работа выполняется в редакторе кода </w:t>
      </w:r>
      <w:r>
        <w:rPr>
          <w:rFonts w:cs="Times New Roman"/>
          <w:szCs w:val="28"/>
          <w:lang w:val="en-US"/>
        </w:rPr>
        <w:t>Visual</w:t>
      </w:r>
      <w:r w:rsidRPr="00673E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673E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</w:t>
      </w:r>
    </w:p>
    <w:p w14:paraId="5D540099" w14:textId="46EA2AA6" w:rsidR="007E0490" w:rsidRPr="007030E9" w:rsidRDefault="007E0490" w:rsidP="007E0490">
      <w:pPr>
        <w:pStyle w:val="06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веб-страниц б</w:t>
      </w:r>
      <w:r w:rsidR="00B75182">
        <w:rPr>
          <w:rFonts w:cs="Times New Roman"/>
          <w:color w:val="000000"/>
          <w:szCs w:val="28"/>
        </w:rPr>
        <w:t>удут</w:t>
      </w:r>
      <w:r>
        <w:rPr>
          <w:rFonts w:cs="Times New Roman"/>
          <w:color w:val="000000"/>
          <w:szCs w:val="28"/>
        </w:rPr>
        <w:t xml:space="preserve"> использованы языки: HTML, </w:t>
      </w:r>
      <w:r w:rsidR="007030E9">
        <w:rPr>
          <w:rFonts w:cs="Times New Roman"/>
          <w:color w:val="000000"/>
          <w:szCs w:val="28"/>
          <w:lang w:val="en-US"/>
        </w:rPr>
        <w:t>SCSS</w:t>
      </w:r>
      <w:r w:rsidR="007030E9" w:rsidRPr="007030E9">
        <w:rPr>
          <w:rFonts w:cs="Times New Roman"/>
          <w:color w:val="000000"/>
          <w:szCs w:val="28"/>
        </w:rPr>
        <w:t>/</w:t>
      </w:r>
      <w:r>
        <w:rPr>
          <w:rFonts w:cs="Times New Roman"/>
          <w:color w:val="000000"/>
          <w:szCs w:val="28"/>
        </w:rPr>
        <w:t>CSS, JS</w:t>
      </w:r>
      <w:r w:rsidR="007030E9">
        <w:rPr>
          <w:rFonts w:cs="Times New Roman"/>
          <w:color w:val="000000"/>
          <w:szCs w:val="28"/>
        </w:rPr>
        <w:t xml:space="preserve">, а также </w:t>
      </w:r>
      <w:r w:rsidR="007030E9">
        <w:rPr>
          <w:rFonts w:cs="Times New Roman"/>
          <w:color w:val="000000"/>
          <w:szCs w:val="28"/>
          <w:lang w:val="en-US"/>
        </w:rPr>
        <w:t>PHP</w:t>
      </w:r>
      <w:r w:rsidR="007030E9" w:rsidRPr="007030E9">
        <w:rPr>
          <w:rFonts w:cs="Times New Roman"/>
          <w:color w:val="000000"/>
          <w:szCs w:val="28"/>
        </w:rPr>
        <w:t>.</w:t>
      </w:r>
    </w:p>
    <w:p w14:paraId="7AA7C758" w14:textId="77777777" w:rsidR="007E0490" w:rsidRDefault="007E0490" w:rsidP="007E0490">
      <w:pPr>
        <w:pStyle w:val="06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HTML (</w:t>
      </w:r>
      <w:proofErr w:type="spellStart"/>
      <w:r>
        <w:rPr>
          <w:rFonts w:cs="Times New Roman"/>
          <w:color w:val="000000"/>
          <w:szCs w:val="28"/>
        </w:rPr>
        <w:t>HyperText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Markup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Language</w:t>
      </w:r>
      <w:proofErr w:type="spellEnd"/>
      <w:r>
        <w:rPr>
          <w:rFonts w:cs="Times New Roman"/>
          <w:color w:val="000000"/>
          <w:szCs w:val="28"/>
        </w:rPr>
        <w:t>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11976C0A" w14:textId="7AC81958" w:rsidR="007E0490" w:rsidRDefault="007E0490" w:rsidP="007E0490">
      <w:pPr>
        <w:pStyle w:val="06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CSS — это</w:t>
      </w:r>
      <w:r w:rsidR="00B7518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791872DA" w14:textId="77777777" w:rsidR="007E0490" w:rsidRDefault="007E0490" w:rsidP="007E0490">
      <w:pPr>
        <w:pStyle w:val="06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39FB1061" w14:textId="69812BC5" w:rsidR="007E0490" w:rsidRDefault="007E0490" w:rsidP="007E0490">
      <w:pPr>
        <w:pStyle w:val="060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JavaScript</w:t>
      </w:r>
      <w:proofErr w:type="spellEnd"/>
      <w:r>
        <w:rPr>
          <w:rFonts w:cs="Times New Roman"/>
          <w:color w:val="000000"/>
          <w:szCs w:val="28"/>
        </w:rPr>
        <w:t xml:space="preserve"> это язык, который позволяет применять сложные вещи на </w:t>
      </w:r>
      <w:proofErr w:type="spellStart"/>
      <w:r>
        <w:rPr>
          <w:rFonts w:cs="Times New Roman"/>
          <w:color w:val="000000"/>
          <w:szCs w:val="28"/>
        </w:rPr>
        <w:t>web</w:t>
      </w:r>
      <w:proofErr w:type="spellEnd"/>
      <w:r>
        <w:rPr>
          <w:rFonts w:cs="Times New Roman"/>
          <w:color w:val="000000"/>
          <w:szCs w:val="28"/>
        </w:rPr>
        <w:t xml:space="preserve"> странице — каждый раз, когда на ней происходит что-то большее, чем просто её статичное отображение —без </w:t>
      </w:r>
      <w:proofErr w:type="spellStart"/>
      <w:r>
        <w:rPr>
          <w:rFonts w:cs="Times New Roman"/>
          <w:color w:val="000000"/>
          <w:szCs w:val="28"/>
        </w:rPr>
        <w:t>JavaScript</w:t>
      </w:r>
      <w:proofErr w:type="spellEnd"/>
      <w:r>
        <w:rPr>
          <w:rFonts w:cs="Times New Roman"/>
          <w:color w:val="000000"/>
          <w:szCs w:val="28"/>
        </w:rPr>
        <w:t xml:space="preserve"> не обошлось. Во все основные браузеры встроен интерпретатор </w:t>
      </w:r>
      <w:proofErr w:type="spellStart"/>
      <w:r>
        <w:rPr>
          <w:rFonts w:cs="Times New Roman"/>
          <w:color w:val="000000"/>
          <w:szCs w:val="28"/>
        </w:rPr>
        <w:t>JavaScript</w:t>
      </w:r>
      <w:proofErr w:type="spellEnd"/>
      <w:r>
        <w:rPr>
          <w:rFonts w:cs="Times New Roman"/>
          <w:color w:val="000000"/>
          <w:szCs w:val="28"/>
        </w:rPr>
        <w:t xml:space="preserve">, именно поэтому они могут выполнять скрипты на странице. </w:t>
      </w:r>
      <w:proofErr w:type="spellStart"/>
      <w:r>
        <w:rPr>
          <w:rFonts w:cs="Times New Roman"/>
          <w:color w:val="000000"/>
          <w:szCs w:val="28"/>
        </w:rPr>
        <w:t>JavaScript</w:t>
      </w:r>
      <w:proofErr w:type="spellEnd"/>
      <w:r>
        <w:rPr>
          <w:rFonts w:cs="Times New Roman"/>
          <w:color w:val="000000"/>
          <w:szCs w:val="28"/>
        </w:rPr>
        <w:t xml:space="preserve"> можно использовать не только в браузере, это полноценный язык, программы на котором можно запускать и на сервере.</w:t>
      </w:r>
    </w:p>
    <w:p w14:paraId="1B790680" w14:textId="1DE470B4" w:rsidR="00B75182" w:rsidRDefault="00B75182" w:rsidP="007E0490">
      <w:pPr>
        <w:pStyle w:val="06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удобства просмотра данных, использовалась база данных </w:t>
      </w:r>
      <w:r>
        <w:rPr>
          <w:rFonts w:cs="Times New Roman"/>
          <w:color w:val="000000"/>
          <w:szCs w:val="28"/>
          <w:lang w:val="en-US"/>
        </w:rPr>
        <w:t>MySQL</w:t>
      </w:r>
      <w:r>
        <w:rPr>
          <w:rFonts w:cs="Times New Roman"/>
          <w:color w:val="000000"/>
          <w:szCs w:val="28"/>
        </w:rPr>
        <w:t>, которая позволяет хранить множество данных и удобно их просматривать.</w:t>
      </w:r>
    </w:p>
    <w:p w14:paraId="5FC465EE" w14:textId="7C419DB1" w:rsidR="00F82072" w:rsidRPr="00F82072" w:rsidRDefault="00F82072" w:rsidP="007E0490">
      <w:pPr>
        <w:pStyle w:val="06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создания сервера потребуется программа </w:t>
      </w:r>
      <w:proofErr w:type="spellStart"/>
      <w:r>
        <w:rPr>
          <w:rFonts w:cs="Times New Roman"/>
          <w:color w:val="000000"/>
          <w:szCs w:val="28"/>
          <w:lang w:val="en-US"/>
        </w:rPr>
        <w:t>OpenServer</w:t>
      </w:r>
      <w:proofErr w:type="spellEnd"/>
      <w:r w:rsidRPr="00F82072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Сервер нужен для работоспособности базы </w:t>
      </w:r>
      <w:r w:rsidR="006727BB">
        <w:rPr>
          <w:rFonts w:cs="Times New Roman"/>
          <w:color w:val="000000"/>
          <w:szCs w:val="28"/>
        </w:rPr>
        <w:t>данных</w:t>
      </w:r>
      <w:r>
        <w:rPr>
          <w:rFonts w:cs="Times New Roman"/>
          <w:color w:val="000000"/>
          <w:szCs w:val="28"/>
        </w:rPr>
        <w:t>.</w:t>
      </w:r>
    </w:p>
    <w:p w14:paraId="6FB02464" w14:textId="5899C341" w:rsidR="007E0490" w:rsidRDefault="007E0490" w:rsidP="007E0490">
      <w:pPr>
        <w:pStyle w:val="0210"/>
        <w:rPr>
          <w:rFonts w:cs="Times New Roman"/>
          <w:szCs w:val="28"/>
        </w:rPr>
      </w:pPr>
      <w:bookmarkStart w:id="9" w:name="_Toc166533700"/>
      <w:r>
        <w:rPr>
          <w:rFonts w:cs="Times New Roman"/>
          <w:szCs w:val="28"/>
        </w:rPr>
        <w:t>1.4 Вывод</w:t>
      </w:r>
      <w:r w:rsidR="00F82072">
        <w:rPr>
          <w:rFonts w:cs="Times New Roman"/>
          <w:szCs w:val="28"/>
        </w:rPr>
        <w:t>ы</w:t>
      </w:r>
      <w:bookmarkEnd w:id="9"/>
    </w:p>
    <w:p w14:paraId="7D4FF203" w14:textId="722138D6" w:rsidR="009541C9" w:rsidRDefault="007E0490" w:rsidP="007E04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разделе были рассмотрены плюсы и минусы аналогичных решений на выбранную тему сайта для предотвращения ошибок в реализации веб-сайта.</w:t>
      </w:r>
      <w:r w:rsidR="009541C9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е аналогичных решений во многом упрощает создание конкурентоспособного продукта.</w:t>
      </w:r>
    </w:p>
    <w:p w14:paraId="5370F149" w14:textId="752449CE" w:rsidR="007E0490" w:rsidRDefault="007E0490" w:rsidP="007E04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и определены основные технические задания по созданию страницы. Также выбраны средства реализации программного продукта</w:t>
      </w:r>
      <w:r w:rsidR="005B36E5" w:rsidRPr="005B36E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>, CSS, JS</w:t>
      </w:r>
      <w:r w:rsidR="00B75182" w:rsidRPr="00B751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75182"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="00B75182" w:rsidRPr="00B751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2A83BD" w14:textId="1D0CE7D8" w:rsidR="007E0490" w:rsidRDefault="00B75182" w:rsidP="007E049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F9A32FE" w14:textId="59E8F6A5" w:rsidR="007E0490" w:rsidRDefault="007E0490" w:rsidP="00B75182">
      <w:pPr>
        <w:pStyle w:val="010"/>
        <w:spacing w:after="240"/>
      </w:pPr>
      <w:bookmarkStart w:id="10" w:name="_Toc166533701"/>
      <w:r>
        <w:lastRenderedPageBreak/>
        <w:t>2 Проектирование страниц веб-сайта</w:t>
      </w:r>
      <w:bookmarkEnd w:id="10"/>
    </w:p>
    <w:p w14:paraId="49A2FD7C" w14:textId="104248A1" w:rsidR="007E0490" w:rsidRDefault="007E0490" w:rsidP="007E0490">
      <w:pPr>
        <w:pStyle w:val="0210"/>
        <w:spacing w:before="120"/>
        <w:rPr>
          <w:rFonts w:cs="Times New Roman"/>
          <w:szCs w:val="28"/>
        </w:rPr>
      </w:pPr>
      <w:bookmarkStart w:id="11" w:name="_Toc166533702"/>
      <w:r>
        <w:rPr>
          <w:rFonts w:cs="Times New Roman"/>
          <w:szCs w:val="28"/>
        </w:rPr>
        <w:t>2.1 Выбор способа верстки</w:t>
      </w:r>
      <w:bookmarkEnd w:id="11"/>
      <w:r>
        <w:rPr>
          <w:rFonts w:cs="Times New Roman"/>
          <w:szCs w:val="28"/>
        </w:rPr>
        <w:t xml:space="preserve"> </w:t>
      </w:r>
    </w:p>
    <w:p w14:paraId="0CE35544" w14:textId="77777777" w:rsidR="007E0490" w:rsidRDefault="007E0490" w:rsidP="007E04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проекта включают в себя кроссбраузерность и адаптивность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а. </w:t>
      </w:r>
    </w:p>
    <w:p w14:paraId="084AD5AB" w14:textId="73C8ACCE" w:rsidR="007E0490" w:rsidRDefault="007E0490" w:rsidP="007E04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673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это новая технология, которая уже имеет достаточно широкую поддержку браузеров.</w:t>
      </w:r>
      <w:r w:rsidR="00D36997" w:rsidRPr="00D3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39F3AAEF" w14:textId="72DD149D" w:rsidR="007E0490" w:rsidRDefault="00B75182" w:rsidP="007E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7E0490">
        <w:rPr>
          <w:rFonts w:ascii="Times New Roman" w:hAnsi="Times New Roman" w:cs="Times New Roman"/>
          <w:sz w:val="28"/>
          <w:szCs w:val="28"/>
        </w:rPr>
        <w:t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</w:p>
    <w:p w14:paraId="53F153F0" w14:textId="594AED95" w:rsidR="007E0490" w:rsidRDefault="007E0490" w:rsidP="007E0490">
      <w:pPr>
        <w:pStyle w:val="0210"/>
        <w:rPr>
          <w:rFonts w:cs="Times New Roman"/>
          <w:szCs w:val="28"/>
        </w:rPr>
      </w:pPr>
      <w:bookmarkStart w:id="12" w:name="_Toc166533703"/>
      <w:r>
        <w:rPr>
          <w:rFonts w:cs="Times New Roman"/>
          <w:szCs w:val="28"/>
        </w:rPr>
        <w:t>2.2 Выбор стилевого оформления</w:t>
      </w:r>
      <w:bookmarkEnd w:id="12"/>
    </w:p>
    <w:p w14:paraId="6C2DF21B" w14:textId="1C1D6B0E" w:rsidR="007E0490" w:rsidRDefault="007E0490" w:rsidP="007E0490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Выбор цветовой гаммы— важный этап разработки проекта. Цвета должны не только сочетаться между собой, но и отражать тему </w:t>
      </w:r>
      <w:r w:rsidR="00D36997">
        <w:rPr>
          <w:rFonts w:cs="Times New Roman"/>
          <w:noProof/>
          <w:szCs w:val="28"/>
        </w:rPr>
        <w:t>сайта</w:t>
      </w:r>
      <w:r>
        <w:rPr>
          <w:rFonts w:cs="Times New Roman"/>
          <w:noProof/>
          <w:szCs w:val="28"/>
        </w:rPr>
        <w:t xml:space="preserve">. Цвета применялись как к текстовым, так и к блочным элементам в качестве фона. </w:t>
      </w:r>
    </w:p>
    <w:p w14:paraId="39ADE06F" w14:textId="5E826171" w:rsidR="007E0490" w:rsidRDefault="00D36997" w:rsidP="007E0490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Основным цветом</w:t>
      </w:r>
      <w:r w:rsidR="007E0490">
        <w:rPr>
          <w:rFonts w:cs="Times New Roman"/>
          <w:noProof/>
          <w:szCs w:val="28"/>
        </w:rPr>
        <w:t xml:space="preserve"> веб-страницы был выбран cигнальный зеленый.</w:t>
      </w:r>
    </w:p>
    <w:p w14:paraId="5E87C815" w14:textId="1FA17BDB" w:rsidR="007E0490" w:rsidRDefault="00D36997" w:rsidP="007E0490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</w:t>
      </w:r>
      <w:r w:rsidR="007E0490">
        <w:rPr>
          <w:rFonts w:cs="Times New Roman"/>
          <w:szCs w:val="28"/>
        </w:rPr>
        <w:t xml:space="preserve"> акцентн</w:t>
      </w:r>
      <w:r>
        <w:rPr>
          <w:rFonts w:cs="Times New Roman"/>
          <w:szCs w:val="28"/>
        </w:rPr>
        <w:t>ого</w:t>
      </w:r>
      <w:r w:rsidR="007E0490">
        <w:rPr>
          <w:rFonts w:cs="Times New Roman"/>
          <w:szCs w:val="28"/>
        </w:rPr>
        <w:t xml:space="preserve"> цвет</w:t>
      </w:r>
      <w:r>
        <w:rPr>
          <w:rFonts w:cs="Times New Roman"/>
          <w:szCs w:val="28"/>
        </w:rPr>
        <w:t>а</w:t>
      </w:r>
      <w:r w:rsidR="007E0490">
        <w:rPr>
          <w:rFonts w:cs="Times New Roman"/>
          <w:szCs w:val="28"/>
        </w:rPr>
        <w:t>, использован светло-зеленый</w:t>
      </w:r>
      <w:r w:rsidRPr="00D3699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ой цвет выбран </w:t>
      </w:r>
      <w:r w:rsidRPr="00D36997">
        <w:rPr>
          <w:rFonts w:cs="Times New Roman"/>
          <w:szCs w:val="28"/>
        </w:rPr>
        <w:t>для оформления текста и некоторых иконок</w:t>
      </w:r>
      <w:r>
        <w:rPr>
          <w:rFonts w:cs="Times New Roman"/>
          <w:szCs w:val="28"/>
        </w:rPr>
        <w:t>.</w:t>
      </w:r>
    </w:p>
    <w:p w14:paraId="1A13AB97" w14:textId="4AE10A03" w:rsidR="007E0490" w:rsidRDefault="00D36997" w:rsidP="007E0490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В дополнение к акцентному цвету</w:t>
      </w:r>
      <w:r w:rsidR="007E0490">
        <w:rPr>
          <w:rFonts w:cs="Times New Roman"/>
          <w:szCs w:val="28"/>
        </w:rPr>
        <w:t>, использован</w:t>
      </w:r>
      <w:r>
        <w:rPr>
          <w:rFonts w:cs="Times New Roman"/>
          <w:szCs w:val="28"/>
        </w:rPr>
        <w:t xml:space="preserve"> </w:t>
      </w:r>
      <w:r w:rsidR="007E0490">
        <w:rPr>
          <w:rFonts w:cs="Times New Roman"/>
          <w:szCs w:val="28"/>
        </w:rPr>
        <w:t>темно-зеленый.</w:t>
      </w:r>
      <w:r>
        <w:rPr>
          <w:rFonts w:cs="Times New Roman"/>
          <w:szCs w:val="28"/>
        </w:rPr>
        <w:t xml:space="preserve"> Такой цвет был применен </w:t>
      </w:r>
      <w:r w:rsidRPr="00D36997">
        <w:rPr>
          <w:rFonts w:cs="Times New Roman"/>
          <w:szCs w:val="28"/>
        </w:rPr>
        <w:t>для оформления кликабельных изображений</w:t>
      </w:r>
      <w:r>
        <w:rPr>
          <w:rFonts w:cs="Times New Roman"/>
          <w:szCs w:val="28"/>
        </w:rPr>
        <w:t>.</w:t>
      </w:r>
    </w:p>
    <w:p w14:paraId="3649E663" w14:textId="25414AF9" w:rsidR="00D36997" w:rsidRDefault="00D36997" w:rsidP="007E0490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Такая палитра цветов обеспечивает красивое оформление, а также дает понять пользователю, что некоторые элементы связаны между собой.</w:t>
      </w:r>
    </w:p>
    <w:p w14:paraId="7FAA9126" w14:textId="142A214E" w:rsidR="007E0490" w:rsidRDefault="00D36997" w:rsidP="007E0490">
      <w:pPr>
        <w:pStyle w:val="021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13" w:name="_Toc166533704"/>
      <w:r w:rsidR="007E0490">
        <w:rPr>
          <w:rFonts w:cs="Times New Roman"/>
          <w:szCs w:val="28"/>
        </w:rPr>
        <w:t>2.3 Выбор шрифтового оформления</w:t>
      </w:r>
      <w:bookmarkEnd w:id="13"/>
    </w:p>
    <w:p w14:paraId="4D8F6214" w14:textId="57127F46" w:rsidR="007E0490" w:rsidRDefault="007E0490" w:rsidP="007E0490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м шрифтом на сайте является </w:t>
      </w:r>
      <w:r>
        <w:rPr>
          <w:rFonts w:cs="Times New Roman"/>
          <w:szCs w:val="28"/>
          <w:lang w:val="en-US"/>
        </w:rPr>
        <w:t>Spartan</w:t>
      </w:r>
      <w:r>
        <w:rPr>
          <w:rFonts w:cs="Times New Roman"/>
          <w:szCs w:val="28"/>
        </w:rPr>
        <w:t>, который гармонично вписался в концепт сайта и дополнил дизайн. Гарнитура содержит 1 начертание.</w:t>
      </w:r>
    </w:p>
    <w:p w14:paraId="5340E553" w14:textId="20BA2AA9" w:rsidR="007E0490" w:rsidRDefault="007E0490" w:rsidP="001F2C7B">
      <w:pPr>
        <w:pStyle w:val="040"/>
        <w:spacing w:before="280"/>
      </w:pPr>
      <w:r>
        <w:rPr>
          <w:noProof/>
        </w:rPr>
        <w:drawing>
          <wp:inline distT="0" distB="0" distL="0" distR="0" wp14:anchorId="120D4A42" wp14:editId="088B73A1">
            <wp:extent cx="2407920" cy="2164080"/>
            <wp:effectExtent l="19050" t="19050" r="1143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3" t="19384" r="36633" b="15849"/>
                    <a:stretch/>
                  </pic:blipFill>
                  <pic:spPr bwMode="auto">
                    <a:xfrm>
                      <a:off x="0" y="0"/>
                      <a:ext cx="2407920" cy="216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A84E1" w14:textId="77777777" w:rsidR="007E0490" w:rsidRPr="00AD171D" w:rsidRDefault="007E0490" w:rsidP="007E0490">
      <w:pPr>
        <w:pStyle w:val="040"/>
      </w:pPr>
      <w:r>
        <w:t xml:space="preserve">Рисунок 2.1 – Шрифт </w:t>
      </w:r>
      <w:r>
        <w:rPr>
          <w:lang w:val="en-US"/>
        </w:rPr>
        <w:t>Spartan</w:t>
      </w:r>
    </w:p>
    <w:p w14:paraId="57B8A2E0" w14:textId="5727C8B3" w:rsidR="007E0490" w:rsidRDefault="007E0490" w:rsidP="007E0490">
      <w:pPr>
        <w:pStyle w:val="040"/>
        <w:ind w:firstLine="708"/>
        <w:jc w:val="left"/>
        <w:rPr>
          <w:color w:val="333333"/>
          <w:shd w:val="clear" w:color="auto" w:fill="FBFBFB"/>
        </w:rPr>
      </w:pPr>
      <w:r>
        <w:t>Размерность была использована от 1</w:t>
      </w:r>
      <w:r w:rsidRPr="00AF20B0">
        <w:t>3</w:t>
      </w:r>
      <w:r>
        <w:t xml:space="preserve"> до </w:t>
      </w:r>
      <w:r w:rsidRPr="00AF20B0">
        <w:t>5</w:t>
      </w:r>
      <w:r>
        <w:t xml:space="preserve">0, цвета текста </w:t>
      </w:r>
      <w:r w:rsidRPr="00AF20B0">
        <w:t>#222,</w:t>
      </w:r>
      <w:r>
        <w:t xml:space="preserve"> #</w:t>
      </w:r>
      <w:r w:rsidRPr="00AF20B0">
        <w:t>465</w:t>
      </w:r>
      <w:r>
        <w:rPr>
          <w:lang w:val="en-US"/>
        </w:rPr>
        <w:t>b</w:t>
      </w:r>
      <w:r w:rsidRPr="00AF20B0">
        <w:t>52</w:t>
      </w:r>
      <w:r w:rsidRPr="009F1479">
        <w:t>, #</w:t>
      </w:r>
      <w:proofErr w:type="spellStart"/>
      <w:r>
        <w:rPr>
          <w:lang w:val="en-US"/>
        </w:rPr>
        <w:t>fff</w:t>
      </w:r>
      <w:proofErr w:type="spellEnd"/>
      <w:r w:rsidRPr="009F1479">
        <w:t>, #000</w:t>
      </w:r>
      <w:r>
        <w:t xml:space="preserve"> в зависимости от назначения текста.</w:t>
      </w:r>
    </w:p>
    <w:p w14:paraId="614D3E05" w14:textId="72FDE106" w:rsidR="007E0490" w:rsidRDefault="007E0490" w:rsidP="007E0490">
      <w:pPr>
        <w:pStyle w:val="0210"/>
        <w:rPr>
          <w:rFonts w:cs="Times New Roman"/>
          <w:szCs w:val="28"/>
        </w:rPr>
      </w:pPr>
      <w:bookmarkStart w:id="14" w:name="_Toc166533705"/>
      <w:r>
        <w:rPr>
          <w:rFonts w:cs="Times New Roman"/>
          <w:szCs w:val="28"/>
        </w:rPr>
        <w:lastRenderedPageBreak/>
        <w:t>2.4 Разработка логотипа</w:t>
      </w:r>
      <w:bookmarkEnd w:id="14"/>
    </w:p>
    <w:p w14:paraId="1CD9CA49" w14:textId="77777777" w:rsidR="005B2EED" w:rsidRDefault="007E0490" w:rsidP="005B2EED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</w:t>
      </w:r>
      <w:r w:rsidR="005B2EED">
        <w:rPr>
          <w:rFonts w:cs="Times New Roman"/>
          <w:szCs w:val="28"/>
        </w:rPr>
        <w:t>, а важнейшая часть самого бренда.</w:t>
      </w:r>
    </w:p>
    <w:p w14:paraId="243ACA8E" w14:textId="4D7501FB" w:rsidR="007E0490" w:rsidRDefault="007E0490" w:rsidP="005B2EED">
      <w:pPr>
        <w:pStyle w:val="060"/>
        <w:rPr>
          <w:rFonts w:cs="Times New Roman"/>
          <w:szCs w:val="28"/>
        </w:rPr>
      </w:pPr>
      <w:bookmarkStart w:id="15" w:name="_Hlk166329083"/>
      <w:r>
        <w:rPr>
          <w:rFonts w:cs="Times New Roman"/>
          <w:szCs w:val="28"/>
        </w:rPr>
        <w:t>Логотип выполнен под цветовую гамму и концепцию сайта</w:t>
      </w:r>
      <w:bookmarkEnd w:id="15"/>
      <w:r>
        <w:rPr>
          <w:rFonts w:cs="Times New Roman"/>
          <w:szCs w:val="28"/>
        </w:rPr>
        <w:t xml:space="preserve">. Чтобы вызвать у пользователя ассоциацию с покупкой товара для главной части лого взят образ бриллианта. Логотип, представленный на рисунке </w:t>
      </w:r>
      <w:r w:rsidR="001F2C7B">
        <w:rPr>
          <w:rFonts w:cs="Times New Roman"/>
          <w:szCs w:val="28"/>
        </w:rPr>
        <w:t>2.2,</w:t>
      </w:r>
      <w:r w:rsidR="001F2C7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был создан с помощью </w:t>
      </w:r>
      <w:proofErr w:type="spellStart"/>
      <w:r>
        <w:rPr>
          <w:rFonts w:cs="Times New Roman"/>
          <w:szCs w:val="28"/>
          <w:lang w:val="en-US"/>
        </w:rPr>
        <w:t>PNGWing</w:t>
      </w:r>
      <w:proofErr w:type="spellEnd"/>
      <w:r>
        <w:rPr>
          <w:rFonts w:cs="Times New Roman"/>
          <w:szCs w:val="28"/>
        </w:rPr>
        <w:t>.</w:t>
      </w:r>
    </w:p>
    <w:p w14:paraId="20755CE0" w14:textId="77777777" w:rsidR="001F2C7B" w:rsidRDefault="001F2C7B" w:rsidP="001F2C7B">
      <w:pPr>
        <w:pStyle w:val="060"/>
        <w:spacing w:before="280" w:after="280"/>
        <w:jc w:val="center"/>
      </w:pPr>
      <w:r>
        <w:rPr>
          <w:noProof/>
        </w:rPr>
        <w:drawing>
          <wp:inline distT="0" distB="0" distL="0" distR="0" wp14:anchorId="76B399F1" wp14:editId="6325B466">
            <wp:extent cx="5044440" cy="1307465"/>
            <wp:effectExtent l="19050" t="19050" r="22860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307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97A48" w14:textId="3886A504" w:rsidR="007E0490" w:rsidRDefault="007E0490" w:rsidP="00E575A1">
      <w:pPr>
        <w:pStyle w:val="060"/>
        <w:spacing w:after="100" w:afterAutospacing="1"/>
        <w:jc w:val="center"/>
      </w:pPr>
      <w:r>
        <w:t>Рисунок 2.2 – Логотип сайта «</w:t>
      </w:r>
      <w:r>
        <w:rPr>
          <w:lang w:val="en-US"/>
        </w:rPr>
        <w:t>Adamas</w:t>
      </w:r>
      <w:r>
        <w:t>»</w:t>
      </w:r>
    </w:p>
    <w:p w14:paraId="15550E0D" w14:textId="1D1CADCD" w:rsidR="007E0490" w:rsidRDefault="007E0490" w:rsidP="007E0490">
      <w:pPr>
        <w:pStyle w:val="060"/>
        <w:rPr>
          <w:rFonts w:cs="Times New Roman"/>
          <w:color w:val="000000"/>
          <w:szCs w:val="28"/>
        </w:rPr>
      </w:pPr>
      <w:r w:rsidRPr="001F2C7B">
        <w:rPr>
          <w:rStyle w:val="af1"/>
          <w:rFonts w:cs="Times New Roman"/>
          <w:b w:val="0"/>
          <w:bCs w:val="0"/>
          <w:color w:val="000000"/>
          <w:szCs w:val="28"/>
        </w:rPr>
        <w:t>Логотип является частью фирменного стиля</w:t>
      </w:r>
      <w:r w:rsidRPr="001F2C7B">
        <w:rPr>
          <w:rFonts w:cs="Times New Roman"/>
          <w:b/>
          <w:bCs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оторый позволяет сформировать имидж или образ компании (</w:t>
      </w:r>
      <w:hyperlink r:id="rId16" w:tgtFrame="_blank" w:history="1">
        <w:r w:rsidRPr="001F2C7B">
          <w:rPr>
            <w:rStyle w:val="ab"/>
            <w:rFonts w:cs="Times New Roman"/>
            <w:color w:val="000000"/>
            <w:szCs w:val="28"/>
            <w:u w:val="none"/>
          </w:rPr>
          <w:t>сайта</w:t>
        </w:r>
      </w:hyperlink>
      <w:r w:rsidR="005B2EED">
        <w:rPr>
          <w:rFonts w:cs="Times New Roman"/>
          <w:color w:val="000000"/>
          <w:szCs w:val="28"/>
        </w:rPr>
        <w:t xml:space="preserve"> </w:t>
      </w:r>
      <w:r w:rsidRPr="001F2C7B">
        <w:rPr>
          <w:rFonts w:cs="Times New Roman"/>
          <w:color w:val="000000"/>
          <w:szCs w:val="28"/>
        </w:rPr>
        <w:t xml:space="preserve">или </w:t>
      </w:r>
      <w:hyperlink r:id="rId17" w:tgtFrame="_blank" w:history="1">
        <w:r w:rsidRPr="001F2C7B">
          <w:rPr>
            <w:rStyle w:val="ab"/>
            <w:rFonts w:cs="Times New Roman"/>
            <w:color w:val="000000"/>
            <w:szCs w:val="28"/>
            <w:u w:val="none"/>
          </w:rPr>
          <w:t>интернет-магазина</w:t>
        </w:r>
      </w:hyperlink>
      <w:r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p w14:paraId="19B2BBFF" w14:textId="10AEA928" w:rsidR="007E0490" w:rsidRDefault="007E0490" w:rsidP="007E0490">
      <w:pPr>
        <w:pStyle w:val="0210"/>
        <w:rPr>
          <w:rFonts w:cs="Times New Roman"/>
          <w:szCs w:val="28"/>
        </w:rPr>
      </w:pPr>
      <w:bookmarkStart w:id="16" w:name="_Toc166533706"/>
      <w:r>
        <w:rPr>
          <w:rFonts w:cs="Times New Roman"/>
          <w:szCs w:val="28"/>
        </w:rPr>
        <w:t>2.5 Разработка пользовательских элементов</w:t>
      </w:r>
      <w:bookmarkEnd w:id="16"/>
    </w:p>
    <w:p w14:paraId="05EC679F" w14:textId="77777777" w:rsidR="00E575A1" w:rsidRDefault="007E0490" w:rsidP="00E575A1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проекте будут представлены такие элементы пользовательского интерфейса, как </w:t>
      </w:r>
      <w:proofErr w:type="spellStart"/>
      <w:r>
        <w:rPr>
          <w:rFonts w:cs="Times New Roman"/>
          <w:color w:val="000000" w:themeColor="text1"/>
          <w:szCs w:val="28"/>
        </w:rPr>
        <w:t>кликабельные</w:t>
      </w:r>
      <w:proofErr w:type="spellEnd"/>
      <w:r>
        <w:rPr>
          <w:rFonts w:cs="Times New Roman"/>
          <w:color w:val="000000" w:themeColor="text1"/>
          <w:szCs w:val="28"/>
        </w:rPr>
        <w:t xml:space="preserve"> блоки с каталогом, с контактами, с корзиной навигационное меню, футер с ссылками на основную информацию и на другие социальные сети.</w:t>
      </w:r>
    </w:p>
    <w:p w14:paraId="1B3CE85D" w14:textId="5DBF1097" w:rsidR="00E575A1" w:rsidRDefault="007E0490" w:rsidP="00E575A1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вигация – ключевой критерий удобства сайт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еню представлено на рисунке 2.3</w:t>
      </w:r>
      <w:r w:rsidR="00E575A1">
        <w:rPr>
          <w:rFonts w:cs="Times New Roman"/>
          <w:color w:val="000000" w:themeColor="text1"/>
          <w:szCs w:val="28"/>
        </w:rPr>
        <w:t>.</w:t>
      </w:r>
    </w:p>
    <w:p w14:paraId="68B3B80E" w14:textId="6FDA0D4B" w:rsidR="007E0490" w:rsidRDefault="00E575A1" w:rsidP="00E575A1">
      <w:pPr>
        <w:spacing w:before="280" w:after="280" w:line="240" w:lineRule="auto"/>
        <w:ind w:firstLine="709"/>
        <w:jc w:val="center"/>
        <w:rPr>
          <w:noProof/>
        </w:rPr>
      </w:pPr>
      <w:r w:rsidRPr="00E575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6365E0" wp14:editId="34482CD9">
            <wp:extent cx="3465195" cy="815340"/>
            <wp:effectExtent l="19050" t="19050" r="20955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9" t="8894" r="6104" b="81072"/>
                    <a:stretch/>
                  </pic:blipFill>
                  <pic:spPr bwMode="auto">
                    <a:xfrm>
                      <a:off x="0" y="0"/>
                      <a:ext cx="3465195" cy="815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C1BE9" w14:textId="77777777" w:rsidR="00E575A1" w:rsidRDefault="00E575A1" w:rsidP="00E575A1">
      <w:pPr>
        <w:pStyle w:val="040"/>
        <w:spacing w:before="0"/>
      </w:pPr>
      <w:r>
        <w:t>Рисунок 2.3 – Навигационное меню</w:t>
      </w:r>
    </w:p>
    <w:p w14:paraId="51A8E0F4" w14:textId="2B349AB8" w:rsidR="007E0490" w:rsidRDefault="007E0490" w:rsidP="007E0490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большинстве случаев данная система предопределяет успешность продвижения и конверсионные показатели проекта.</w:t>
      </w:r>
    </w:p>
    <w:p w14:paraId="1C203C85" w14:textId="2B60AA28" w:rsidR="002C3AF8" w:rsidRDefault="002C3AF8" w:rsidP="007E0490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2.4 представлены блоки с картинкой и описанием каждого продукта, что существенно облегчает выбор и их сравнение. Здесь же представлена система рейтинга товара в виде звезд. Под рейтингом товара располагается цена товара, а также кнопка с корзиной, при нажатии на которую происходит добавление соответствующего товара в корзину.</w:t>
      </w:r>
    </w:p>
    <w:p w14:paraId="5348529C" w14:textId="5E2E0316" w:rsidR="001F2C7B" w:rsidRDefault="00F3042F" w:rsidP="001F2C7B">
      <w:pPr>
        <w:pStyle w:val="040"/>
        <w:spacing w:before="280"/>
      </w:pPr>
      <w:r w:rsidRPr="00F3042F">
        <w:rPr>
          <w:noProof/>
        </w:rPr>
        <w:lastRenderedPageBreak/>
        <w:drawing>
          <wp:inline distT="0" distB="0" distL="0" distR="0" wp14:anchorId="2639520A" wp14:editId="42402FFF">
            <wp:extent cx="6645910" cy="2463800"/>
            <wp:effectExtent l="19050" t="19050" r="21590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AD1BF" w14:textId="483276F2" w:rsidR="007E0490" w:rsidRDefault="007E0490" w:rsidP="001F2C7B">
      <w:pPr>
        <w:pStyle w:val="040"/>
        <w:spacing w:before="280"/>
      </w:pPr>
      <w:r>
        <w:t>Рисунок 2.4 – Блоки украшени</w:t>
      </w:r>
      <w:r w:rsidR="00F3042F">
        <w:t>й</w:t>
      </w:r>
    </w:p>
    <w:p w14:paraId="3DDD75D0" w14:textId="4F013023" w:rsidR="007E0490" w:rsidRDefault="007E0490" w:rsidP="007E0490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анный пользовательский элемент привлечет внимание пользователя и позволит ему </w:t>
      </w:r>
      <w:r w:rsidR="00F3042F">
        <w:rPr>
          <w:rFonts w:cs="Times New Roman"/>
          <w:color w:val="000000" w:themeColor="text1"/>
          <w:szCs w:val="28"/>
        </w:rPr>
        <w:t>добавить данный товар в корзину</w:t>
      </w:r>
      <w:r>
        <w:rPr>
          <w:rFonts w:cs="Times New Roman"/>
          <w:color w:val="000000" w:themeColor="text1"/>
          <w:szCs w:val="28"/>
        </w:rPr>
        <w:t>.</w:t>
      </w:r>
    </w:p>
    <w:p w14:paraId="312EF722" w14:textId="1C00DC63" w:rsidR="007E0490" w:rsidRDefault="001E74BA" w:rsidP="007E0490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Элемент,</w:t>
      </w:r>
      <w:r w:rsidR="007E0490">
        <w:rPr>
          <w:rFonts w:cs="Times New Roman"/>
          <w:color w:val="000000" w:themeColor="text1"/>
          <w:szCs w:val="28"/>
        </w:rPr>
        <w:t xml:space="preserve"> </w:t>
      </w:r>
      <w:r w:rsidR="00F3042F">
        <w:rPr>
          <w:rFonts w:cs="Times New Roman"/>
          <w:color w:val="000000" w:themeColor="text1"/>
          <w:szCs w:val="28"/>
        </w:rPr>
        <w:t xml:space="preserve">представленный на рисунке </w:t>
      </w:r>
      <w:proofErr w:type="gramStart"/>
      <w:r w:rsidR="00F3042F">
        <w:rPr>
          <w:rFonts w:cs="Times New Roman"/>
          <w:color w:val="000000" w:themeColor="text1"/>
          <w:szCs w:val="28"/>
        </w:rPr>
        <w:t>2.5</w:t>
      </w:r>
      <w:proofErr w:type="gramEnd"/>
      <w:r w:rsidR="00F3042F">
        <w:rPr>
          <w:rFonts w:cs="Times New Roman"/>
          <w:color w:val="000000" w:themeColor="text1"/>
          <w:szCs w:val="28"/>
        </w:rPr>
        <w:t xml:space="preserve"> </w:t>
      </w:r>
      <w:r w:rsidR="007E0490">
        <w:rPr>
          <w:rFonts w:cs="Times New Roman"/>
          <w:color w:val="000000" w:themeColor="text1"/>
          <w:szCs w:val="28"/>
        </w:rPr>
        <w:t xml:space="preserve">позволит </w:t>
      </w:r>
      <w:r w:rsidR="00F3042F">
        <w:rPr>
          <w:rFonts w:cs="Times New Roman"/>
          <w:color w:val="000000" w:themeColor="text1"/>
          <w:szCs w:val="28"/>
        </w:rPr>
        <w:t xml:space="preserve">пользователю </w:t>
      </w:r>
      <w:r w:rsidR="007E0490">
        <w:rPr>
          <w:rFonts w:cs="Times New Roman"/>
          <w:color w:val="000000" w:themeColor="text1"/>
          <w:szCs w:val="28"/>
        </w:rPr>
        <w:t xml:space="preserve">перейти </w:t>
      </w:r>
      <w:r w:rsidR="00F3042F">
        <w:rPr>
          <w:rFonts w:cs="Times New Roman"/>
          <w:color w:val="000000" w:themeColor="text1"/>
          <w:szCs w:val="28"/>
        </w:rPr>
        <w:t>в магазин</w:t>
      </w:r>
      <w:r w:rsidR="007E0490">
        <w:rPr>
          <w:rFonts w:cs="Times New Roman"/>
          <w:color w:val="000000" w:themeColor="text1"/>
          <w:szCs w:val="28"/>
        </w:rPr>
        <w:t>.</w:t>
      </w:r>
      <w:r w:rsidRPr="001E74BA">
        <w:rPr>
          <w:noProof/>
        </w:rPr>
        <w:t xml:space="preserve"> </w:t>
      </w:r>
    </w:p>
    <w:p w14:paraId="307D049E" w14:textId="41E9224C" w:rsidR="00D36997" w:rsidRDefault="001E74BA" w:rsidP="00D36997">
      <w:pPr>
        <w:pStyle w:val="050"/>
        <w:spacing w:after="280"/>
        <w:rPr>
          <w:lang w:eastAsia="ru-RU"/>
        </w:rPr>
      </w:pPr>
      <w:r>
        <w:drawing>
          <wp:inline distT="0" distB="0" distL="0" distR="0" wp14:anchorId="53F34EE0" wp14:editId="3825C436">
            <wp:extent cx="2715260" cy="752475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AE74" w14:textId="77777777" w:rsidR="001E74BA" w:rsidRDefault="001E74BA" w:rsidP="001E74BA">
      <w:pPr>
        <w:pStyle w:val="060"/>
        <w:spacing w:after="100" w:afterAutospacing="1"/>
        <w:ind w:firstLine="0"/>
        <w:jc w:val="center"/>
      </w:pPr>
      <w:r>
        <w:t>Рисунок 2.5 – Блоки-ссылки на каталог</w:t>
      </w:r>
    </w:p>
    <w:p w14:paraId="27D5A683" w14:textId="77777777" w:rsidR="001E74BA" w:rsidRDefault="001E74BA" w:rsidP="00D36997">
      <w:pPr>
        <w:pStyle w:val="050"/>
        <w:spacing w:after="280"/>
        <w:rPr>
          <w:lang w:eastAsia="ru-RU"/>
        </w:rPr>
      </w:pPr>
    </w:p>
    <w:p w14:paraId="0821FC90" w14:textId="77777777" w:rsidR="001E74BA" w:rsidRDefault="001E74BA" w:rsidP="007E0490">
      <w:pPr>
        <w:pStyle w:val="050"/>
        <w:spacing w:before="0" w:after="280"/>
        <w:rPr>
          <w:lang w:eastAsia="ru-RU"/>
        </w:rPr>
      </w:pPr>
      <w:r>
        <w:drawing>
          <wp:inline distT="0" distB="0" distL="0" distR="0" wp14:anchorId="6C5A8EE7" wp14:editId="69292CDA">
            <wp:extent cx="1725930" cy="588909"/>
            <wp:effectExtent l="19050" t="19050" r="26670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9" t="55417" r="39766" b="38424"/>
                    <a:stretch/>
                  </pic:blipFill>
                  <pic:spPr bwMode="auto">
                    <a:xfrm>
                      <a:off x="0" y="0"/>
                      <a:ext cx="1734574" cy="591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8D3DF" w14:textId="6BAA87A0" w:rsidR="007E0490" w:rsidRDefault="007E0490" w:rsidP="007E0490">
      <w:pPr>
        <w:pStyle w:val="050"/>
        <w:spacing w:before="0" w:after="280"/>
        <w:rPr>
          <w:lang w:eastAsia="ru-RU"/>
        </w:rPr>
      </w:pPr>
      <w:r>
        <w:rPr>
          <w:lang w:eastAsia="ru-RU"/>
        </w:rPr>
        <w:t>Рисунок 2.6 – Кнопка добавления в корзину</w:t>
      </w:r>
    </w:p>
    <w:p w14:paraId="07F500FC" w14:textId="4D8F588A" w:rsidR="007E0490" w:rsidRDefault="007E0490" w:rsidP="007E04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кнопкой добавления в корзину находиться блок с выбором размера украшения.</w:t>
      </w:r>
      <w:bookmarkEnd w:id="3"/>
    </w:p>
    <w:p w14:paraId="0F4489B7" w14:textId="15B76257" w:rsidR="00B85EFC" w:rsidRDefault="00B85EFC" w:rsidP="007E04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также присутствует блок с картой, на которой указано месторасположение данной кампании. Этот блок с картой представлен на рисунке 2.7.</w:t>
      </w:r>
    </w:p>
    <w:p w14:paraId="4EE369CC" w14:textId="1624C9D4" w:rsidR="00B85EFC" w:rsidRDefault="00B85EFC" w:rsidP="00B85EFC">
      <w:pPr>
        <w:spacing w:before="280" w:after="280" w:line="240" w:lineRule="auto"/>
        <w:ind w:left="-567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EF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C5F99BE" wp14:editId="2E829A92">
            <wp:extent cx="5878830" cy="1708152"/>
            <wp:effectExtent l="19050" t="19050" r="26670" b="254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2737" cy="1718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C08B7" w14:textId="555C8DF4" w:rsidR="00B85EFC" w:rsidRDefault="00B85EFC" w:rsidP="00B221DE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.7 – Карта</w:t>
      </w:r>
    </w:p>
    <w:p w14:paraId="5ABEBB15" w14:textId="47A1E6AB" w:rsidR="00B85EFC" w:rsidRDefault="00B221DE" w:rsidP="00B85E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будет форма обратной связи, чтобы пользователи могли задать интересующие их вопросы, не выходя из дома. Это достаточно удобно. Форма продемонстрирована на рисунке 2.8.</w:t>
      </w:r>
    </w:p>
    <w:p w14:paraId="47DDD3B9" w14:textId="109B61E0" w:rsidR="00B221DE" w:rsidRDefault="00B221DE" w:rsidP="00B221DE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21D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684A287" wp14:editId="381A8094">
            <wp:extent cx="5718180" cy="3874770"/>
            <wp:effectExtent l="19050" t="19050" r="15875" b="1143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6956" cy="3921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68B71" w14:textId="3B6E093F" w:rsidR="00B221DE" w:rsidRDefault="00B221DE" w:rsidP="00B221DE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.8 – Форма</w:t>
      </w:r>
      <w:r w:rsidR="00454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ной связи</w:t>
      </w:r>
    </w:p>
    <w:p w14:paraId="7A889870" w14:textId="07657C53" w:rsidR="002C3AF8" w:rsidRDefault="002C3AF8" w:rsidP="004541F8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семестно на сайте присутствуют формы с вводом электронной почты для рассылки актуальной информации, скидок, купонов и т.д.</w:t>
      </w:r>
      <w:r w:rsidR="00454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 форма представлена на рисунке 2.9.</w:t>
      </w:r>
    </w:p>
    <w:p w14:paraId="5B5F25BC" w14:textId="5D70409E" w:rsidR="004541F8" w:rsidRDefault="004541F8" w:rsidP="004541F8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й форме присутствует небольшая валидация на ввод электронной почты.</w:t>
      </w:r>
      <w:r w:rsidR="00ED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ь никак не сможет отправить данные, пока верно не заполнит </w:t>
      </w:r>
      <w:r w:rsidR="00E72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 для рассылки.</w:t>
      </w:r>
    </w:p>
    <w:p w14:paraId="07CFF12F" w14:textId="4E0C7A24" w:rsidR="004541F8" w:rsidRDefault="004541F8" w:rsidP="004541F8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41F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A40D485" wp14:editId="1F081148">
            <wp:extent cx="6058426" cy="62865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9892" cy="644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69423" w14:textId="188F203A" w:rsidR="004541F8" w:rsidRDefault="004541F8" w:rsidP="004541F8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.9 – Форма для рассылки</w:t>
      </w:r>
    </w:p>
    <w:p w14:paraId="45D400CD" w14:textId="59BA6A35" w:rsidR="00ED0C75" w:rsidRDefault="00ED0C75" w:rsidP="00ED0C75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аловажным элементом веб-страницы является подвал страницы. Структура подвала сайта является одинаковой для всех веб-страниц. Отображение подвала страницы показано на рисунке 2.10. В подвале страницы также отображена актуальная информация для пользователей веб-сайта. Здесь указаны адрес, телефон, время работы данной фирмы.</w:t>
      </w:r>
    </w:p>
    <w:p w14:paraId="7CBCC504" w14:textId="110617A7" w:rsidR="00ED0C75" w:rsidRDefault="00ED0C75" w:rsidP="00ED0C75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C7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1C61179" wp14:editId="2C20CDC0">
            <wp:extent cx="6111240" cy="1463872"/>
            <wp:effectExtent l="19050" t="19050" r="22860" b="222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4549" cy="1481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A8320" w14:textId="6813791C" w:rsidR="00ED0C75" w:rsidRDefault="00ED0C75" w:rsidP="00ED0C75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.10 – Подвал страницы</w:t>
      </w:r>
    </w:p>
    <w:p w14:paraId="4E1A1B63" w14:textId="370C0216" w:rsidR="001E74BA" w:rsidRDefault="001E74BA" w:rsidP="001E74BA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самых главных элементов всего веб-сайта является корзина, представленная на рис. 2.11.</w:t>
      </w:r>
    </w:p>
    <w:p w14:paraId="62B8E347" w14:textId="0181F706" w:rsidR="001E74BA" w:rsidRDefault="001E74BA" w:rsidP="001E74B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74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3AFD58D" wp14:editId="4BC31AD2">
            <wp:extent cx="6111240" cy="1682839"/>
            <wp:effectExtent l="19050" t="19050" r="22860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0896" cy="169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E6476" w14:textId="4A8C7151" w:rsidR="001E74BA" w:rsidRPr="00ED0C75" w:rsidRDefault="001E74BA" w:rsidP="001E74B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.11 - Корзина</w:t>
      </w:r>
    </w:p>
    <w:p w14:paraId="09C9C404" w14:textId="64BEEE39" w:rsidR="009F3BA2" w:rsidRDefault="009F3BA2" w:rsidP="00E575A1">
      <w:pPr>
        <w:pStyle w:val="2"/>
        <w:ind w:firstLine="709"/>
        <w:jc w:val="left"/>
        <w:rPr>
          <w:rFonts w:cs="Times New Roman"/>
          <w:b/>
          <w:bCs/>
          <w:color w:val="000000"/>
          <w:szCs w:val="28"/>
          <w:shd w:val="clear" w:color="auto" w:fill="FFFFFF"/>
        </w:rPr>
      </w:pPr>
      <w:bookmarkStart w:id="17" w:name="_Toc166533707"/>
      <w:r w:rsidRPr="009F3BA2">
        <w:rPr>
          <w:rFonts w:cs="Times New Roman"/>
          <w:b/>
          <w:bCs/>
          <w:color w:val="000000"/>
          <w:szCs w:val="28"/>
          <w:shd w:val="clear" w:color="auto" w:fill="FFFFFF"/>
        </w:rPr>
        <w:t>2.</w:t>
      </w:r>
      <w:r w:rsidR="00375140" w:rsidRPr="00F3042F">
        <w:rPr>
          <w:rFonts w:cs="Times New Roman"/>
          <w:b/>
          <w:bCs/>
          <w:color w:val="000000"/>
          <w:szCs w:val="28"/>
          <w:shd w:val="clear" w:color="auto" w:fill="FFFFFF"/>
        </w:rPr>
        <w:t>6</w:t>
      </w:r>
      <w:r w:rsidRPr="009F3BA2">
        <w:rPr>
          <w:rFonts w:cs="Times New Roman"/>
          <w:b/>
          <w:bCs/>
          <w:color w:val="000000"/>
          <w:szCs w:val="28"/>
          <w:shd w:val="clear" w:color="auto" w:fill="FFFFFF"/>
        </w:rPr>
        <w:t xml:space="preserve"> Разработка спецэффектов</w:t>
      </w:r>
      <w:bookmarkEnd w:id="17"/>
    </w:p>
    <w:p w14:paraId="1F32BB94" w14:textId="19D4457F" w:rsidR="00F82072" w:rsidRDefault="00F82072" w:rsidP="00D306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2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эффекты на сайте иг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Pr="00F82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ую роль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риятии</w:t>
      </w:r>
      <w:r w:rsidRPr="00F82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82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влечении внимания посети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а</w:t>
      </w:r>
      <w:r w:rsidRPr="00F82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8B4DD8D" w14:textId="2DAE9FBC" w:rsidR="009F3BA2" w:rsidRDefault="00E76A92" w:rsidP="00D306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ранице присутствуют кнопки, при наведении на которые происходит их подсвечивание. Благодаря этому пользователи сразу поймут, что на эту кнопку можно нажать.</w:t>
      </w:r>
    </w:p>
    <w:p w14:paraId="4059F844" w14:textId="63B5F5C8" w:rsidR="00D3066E" w:rsidRDefault="00E76A92" w:rsidP="00D306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еню есть ссылки на страницы, </w:t>
      </w:r>
      <w:r w:rsidR="00D30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свечиваются при наведении. </w:t>
      </w:r>
      <w:r w:rsidR="00D30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а подсвечивается таким же образом, что и при наведении на другие.</w:t>
      </w:r>
      <w:r w:rsidR="00D30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3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поведение веб-сайта</w:t>
      </w:r>
      <w:r w:rsidR="00D30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емонстрировано на рисунке 2.</w:t>
      </w:r>
      <w:r w:rsidR="00954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D30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E7F2E42" w14:textId="77777777" w:rsidR="00D3066E" w:rsidRDefault="00D3066E" w:rsidP="00D3066E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66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3482FD5" wp14:editId="1A2A3FA6">
            <wp:extent cx="6367685" cy="392430"/>
            <wp:effectExtent l="19050" t="19050" r="14605" b="266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23378" cy="414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6551E" w14:textId="4F1F20A2" w:rsidR="00D3066E" w:rsidRDefault="00D3066E" w:rsidP="00D3066E">
      <w:pPr>
        <w:spacing w:before="280" w:after="280" w:line="240" w:lineRule="auto"/>
        <w:ind w:firstLine="709"/>
        <w:jc w:val="center"/>
        <w:rPr>
          <w:noProof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.</w:t>
      </w:r>
      <w:r w:rsidR="00954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дсветка открытой страницы</w:t>
      </w:r>
    </w:p>
    <w:p w14:paraId="1D86A5A2" w14:textId="4A1B9D6D" w:rsidR="00E76A92" w:rsidRDefault="00D3066E" w:rsidP="00D3066E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ведении на блоки, при нажатии на которые можно перейти к со</w:t>
      </w:r>
      <w:r w:rsidR="00A44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</w:t>
      </w:r>
      <w:r w:rsidR="00A44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щей странице, добавляется внешняя тень к соответствующему блоку</w:t>
      </w:r>
      <w:r w:rsidR="005B36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наведен курс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36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й прием способствует тому, чтобы пользователь смог понять, что данный блок активен и с ним можно взаимодействоват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36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пр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ллюстрирован на рисунке 2.</w:t>
      </w:r>
      <w:r w:rsidR="00954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36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е выделение визуально подчеркивает наслоение блока.</w:t>
      </w:r>
    </w:p>
    <w:p w14:paraId="78A804F0" w14:textId="77777777" w:rsidR="00D3066E" w:rsidRDefault="00D3066E" w:rsidP="00D3066E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A9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CF31BCD" wp14:editId="348CDEEC">
            <wp:extent cx="6069330" cy="2817202"/>
            <wp:effectExtent l="19050" t="19050" r="26670" b="215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1022" cy="2869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A2EDB" w14:textId="5A3E7F4C" w:rsidR="00D3066E" w:rsidRDefault="00D3066E" w:rsidP="00D3066E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.</w:t>
      </w:r>
      <w:r w:rsidR="00954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ктивный блок</w:t>
      </w:r>
    </w:p>
    <w:p w14:paraId="1F08F073" w14:textId="44EFE9E5" w:rsidR="00E76A92" w:rsidRDefault="00E575A1" w:rsidP="00E575A1">
      <w:pPr>
        <w:pStyle w:val="2"/>
        <w:ind w:firstLine="709"/>
        <w:jc w:val="left"/>
        <w:rPr>
          <w:rFonts w:cs="Times New Roman"/>
          <w:b/>
          <w:bCs/>
          <w:color w:val="000000"/>
          <w:szCs w:val="28"/>
          <w:shd w:val="clear" w:color="auto" w:fill="FFFFFF"/>
        </w:rPr>
      </w:pPr>
      <w:bookmarkStart w:id="18" w:name="_Toc166533708"/>
      <w:r w:rsidRPr="00E575A1">
        <w:rPr>
          <w:rFonts w:cs="Times New Roman"/>
          <w:b/>
          <w:bCs/>
          <w:color w:val="000000"/>
          <w:szCs w:val="28"/>
          <w:shd w:val="clear" w:color="auto" w:fill="FFFFFF"/>
        </w:rPr>
        <w:t>2.</w:t>
      </w:r>
      <w:r w:rsidR="00375140" w:rsidRPr="00F3042F">
        <w:rPr>
          <w:rFonts w:cs="Times New Roman"/>
          <w:b/>
          <w:bCs/>
          <w:color w:val="000000"/>
          <w:szCs w:val="28"/>
          <w:shd w:val="clear" w:color="auto" w:fill="FFFFFF"/>
        </w:rPr>
        <w:t>7</w:t>
      </w:r>
      <w:r w:rsidRPr="00E575A1">
        <w:rPr>
          <w:rFonts w:cs="Times New Roman"/>
          <w:b/>
          <w:bCs/>
          <w:color w:val="000000"/>
          <w:szCs w:val="28"/>
          <w:shd w:val="clear" w:color="auto" w:fill="FFFFFF"/>
        </w:rPr>
        <w:t xml:space="preserve"> Выводы</w:t>
      </w:r>
      <w:bookmarkEnd w:id="18"/>
    </w:p>
    <w:p w14:paraId="1DEEB23E" w14:textId="77777777" w:rsidR="005C1B9A" w:rsidRDefault="00571181" w:rsidP="005C1B9A">
      <w:pPr>
        <w:pStyle w:val="060"/>
        <w:rPr>
          <w:rFonts w:cs="Times New Roman"/>
          <w:szCs w:val="28"/>
        </w:rPr>
      </w:pPr>
      <w:r w:rsidRPr="00571181">
        <w:rPr>
          <w:rFonts w:cs="Times New Roman"/>
          <w:szCs w:val="28"/>
        </w:rPr>
        <w:t xml:space="preserve">Таким образом, проектировании веб-сайта были выбраны </w:t>
      </w:r>
      <w:r w:rsidRPr="00571181">
        <w:rPr>
          <w:rFonts w:cs="Times New Roman"/>
          <w:szCs w:val="28"/>
          <w:lang w:val="en-US"/>
        </w:rPr>
        <w:t>Flex</w:t>
      </w:r>
      <w:r w:rsidRPr="00571181">
        <w:rPr>
          <w:rFonts w:cs="Times New Roman"/>
          <w:szCs w:val="28"/>
        </w:rPr>
        <w:t xml:space="preserve">- и </w:t>
      </w:r>
      <w:r w:rsidRPr="00571181">
        <w:rPr>
          <w:rFonts w:cs="Times New Roman"/>
          <w:szCs w:val="28"/>
          <w:lang w:val="en-US"/>
        </w:rPr>
        <w:t>Grid</w:t>
      </w:r>
      <w:r w:rsidRPr="00571181">
        <w:rPr>
          <w:rFonts w:cs="Times New Roman"/>
          <w:szCs w:val="28"/>
        </w:rPr>
        <w:t>-верстка</w:t>
      </w:r>
      <w:r>
        <w:rPr>
          <w:rFonts w:cs="Times New Roman"/>
          <w:szCs w:val="28"/>
        </w:rPr>
        <w:t>.</w:t>
      </w:r>
    </w:p>
    <w:p w14:paraId="410451F8" w14:textId="5DC9714E" w:rsidR="005C1B9A" w:rsidRDefault="00571181" w:rsidP="005C1B9A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формлении палитры сайта были выбраны зеленые и светлые тона, которые являются </w:t>
      </w:r>
      <w:r w:rsidRPr="00571181">
        <w:rPr>
          <w:rFonts w:cs="Times New Roman"/>
          <w:szCs w:val="28"/>
        </w:rPr>
        <w:t>основным инструментом привлечения внимания пользователей.</w:t>
      </w:r>
    </w:p>
    <w:p w14:paraId="328FB90B" w14:textId="77777777" w:rsidR="00AE535F" w:rsidRDefault="00571181" w:rsidP="005C1B9A">
      <w:pPr>
        <w:pStyle w:val="060"/>
        <w:rPr>
          <w:rFonts w:cs="Times New Roman"/>
          <w:szCs w:val="28"/>
        </w:rPr>
      </w:pPr>
      <w:r w:rsidRPr="00571181">
        <w:rPr>
          <w:rFonts w:cs="Times New Roman"/>
          <w:szCs w:val="28"/>
        </w:rPr>
        <w:t>В качестве шрифтового оформления</w:t>
      </w:r>
      <w:r w:rsidR="00B85EFC">
        <w:rPr>
          <w:rFonts w:cs="Times New Roman"/>
          <w:szCs w:val="28"/>
        </w:rPr>
        <w:t xml:space="preserve"> </w:t>
      </w:r>
      <w:r w:rsidRPr="00571181">
        <w:rPr>
          <w:rFonts w:cs="Times New Roman"/>
          <w:szCs w:val="28"/>
        </w:rPr>
        <w:t xml:space="preserve">выбран шрифт </w:t>
      </w:r>
      <w:r w:rsidRPr="00571181">
        <w:rPr>
          <w:rFonts w:cs="Times New Roman"/>
          <w:szCs w:val="28"/>
          <w:lang w:val="en-US"/>
        </w:rPr>
        <w:t>Spartan</w:t>
      </w:r>
      <w:r w:rsidRPr="00571181">
        <w:rPr>
          <w:rFonts w:cs="Times New Roman"/>
          <w:szCs w:val="28"/>
        </w:rPr>
        <w:t>, который гармонично вписался в концепт сайта</w:t>
      </w:r>
      <w:r w:rsidR="00A0229B">
        <w:rPr>
          <w:rFonts w:cs="Times New Roman"/>
          <w:szCs w:val="28"/>
        </w:rPr>
        <w:t>.</w:t>
      </w:r>
    </w:p>
    <w:p w14:paraId="478D1176" w14:textId="77777777" w:rsidR="00AE535F" w:rsidRDefault="00A0229B" w:rsidP="005C1B9A">
      <w:pPr>
        <w:pStyle w:val="060"/>
        <w:rPr>
          <w:rFonts w:cs="Times New Roman"/>
          <w:szCs w:val="28"/>
        </w:rPr>
      </w:pPr>
      <w:r w:rsidRPr="00A0229B">
        <w:rPr>
          <w:rFonts w:cs="Times New Roman"/>
          <w:szCs w:val="28"/>
        </w:rPr>
        <w:t>Логотип выполнен под цветовую гамму и концепцию сайта</w:t>
      </w:r>
      <w:r>
        <w:rPr>
          <w:rFonts w:cs="Times New Roman"/>
          <w:szCs w:val="28"/>
        </w:rPr>
        <w:t>.</w:t>
      </w:r>
    </w:p>
    <w:p w14:paraId="304390D5" w14:textId="77777777" w:rsidR="00AE535F" w:rsidRDefault="00B85EFC" w:rsidP="005C1B9A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проекте представлены такие элементы пользовательского интерфейса, как </w:t>
      </w:r>
      <w:proofErr w:type="spellStart"/>
      <w:r>
        <w:rPr>
          <w:rFonts w:cs="Times New Roman"/>
          <w:color w:val="000000" w:themeColor="text1"/>
          <w:szCs w:val="28"/>
        </w:rPr>
        <w:t>кликабельные</w:t>
      </w:r>
      <w:proofErr w:type="spellEnd"/>
      <w:r>
        <w:rPr>
          <w:rFonts w:cs="Times New Roman"/>
          <w:color w:val="000000" w:themeColor="text1"/>
          <w:szCs w:val="28"/>
        </w:rPr>
        <w:t xml:space="preserve"> блоки с каталогом, с контактами, с корзиной навигационное меню, футер с ссылками на основную информацию и на другие социальные сети</w:t>
      </w:r>
      <w:r w:rsidR="005C1B9A">
        <w:rPr>
          <w:rFonts w:cs="Times New Roman"/>
          <w:color w:val="000000" w:themeColor="text1"/>
          <w:szCs w:val="28"/>
        </w:rPr>
        <w:t>, карта, форма обратной связи и др</w:t>
      </w:r>
      <w:r>
        <w:rPr>
          <w:rFonts w:cs="Times New Roman"/>
          <w:color w:val="000000" w:themeColor="text1"/>
          <w:szCs w:val="28"/>
        </w:rPr>
        <w:t>.</w:t>
      </w:r>
    </w:p>
    <w:p w14:paraId="38570B88" w14:textId="77777777" w:rsidR="00AE535F" w:rsidRDefault="005C1B9A" w:rsidP="005C1B9A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добавок ко всему</w:t>
      </w:r>
      <w:r w:rsidR="00AE535F">
        <w:rPr>
          <w:rFonts w:cs="Times New Roman"/>
          <w:color w:val="000000" w:themeColor="text1"/>
          <w:szCs w:val="28"/>
        </w:rPr>
        <w:t xml:space="preserve"> вышеперечисленному</w:t>
      </w:r>
      <w:r>
        <w:rPr>
          <w:rFonts w:cs="Times New Roman"/>
          <w:color w:val="000000" w:themeColor="text1"/>
          <w:szCs w:val="28"/>
        </w:rPr>
        <w:t>, были разработаны спецэффекты, которые упрощают взаимодействие пользователя с сайтом.</w:t>
      </w:r>
    </w:p>
    <w:p w14:paraId="600A469E" w14:textId="08434FA7" w:rsidR="00AE535F" w:rsidRDefault="00AE535F" w:rsidP="00A9410C">
      <w:pPr>
        <w:pStyle w:val="060"/>
        <w:spacing w:after="360"/>
        <w:outlineLvl w:val="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  <w:bookmarkStart w:id="19" w:name="_Toc166533709"/>
      <w:r w:rsidRPr="00AE535F">
        <w:rPr>
          <w:rFonts w:cs="Times New Roman"/>
          <w:b/>
          <w:bCs/>
          <w:color w:val="000000" w:themeColor="text1"/>
          <w:szCs w:val="28"/>
        </w:rPr>
        <w:lastRenderedPageBreak/>
        <w:t>3 Реализация структуры веб-сайта</w:t>
      </w:r>
      <w:bookmarkEnd w:id="19"/>
    </w:p>
    <w:p w14:paraId="37F259F7" w14:textId="77777777" w:rsidR="00AE535F" w:rsidRDefault="00AE535F" w:rsidP="00AE535F">
      <w:pPr>
        <w:pStyle w:val="2"/>
        <w:spacing w:before="240" w:after="240" w:line="240" w:lineRule="auto"/>
        <w:ind w:left="709"/>
        <w:jc w:val="left"/>
        <w:rPr>
          <w:rFonts w:cs="Times New Roman"/>
          <w:b/>
          <w:bCs/>
          <w:szCs w:val="28"/>
        </w:rPr>
      </w:pPr>
      <w:bookmarkStart w:id="20" w:name="_Toc166060928"/>
      <w:bookmarkStart w:id="21" w:name="_Toc166533710"/>
      <w:r w:rsidRPr="00B22F55">
        <w:rPr>
          <w:rFonts w:cs="Times New Roman"/>
          <w:b/>
          <w:bCs/>
          <w:szCs w:val="28"/>
        </w:rPr>
        <w:t xml:space="preserve">3.1 </w:t>
      </w:r>
      <w:r w:rsidRPr="00480EAC">
        <w:rPr>
          <w:rFonts w:cs="Times New Roman"/>
          <w:b/>
          <w:bCs/>
          <w:szCs w:val="28"/>
        </w:rPr>
        <w:t>Структура HTML-документа</w:t>
      </w:r>
      <w:bookmarkEnd w:id="20"/>
      <w:bookmarkEnd w:id="21"/>
    </w:p>
    <w:p w14:paraId="4F70BF97" w14:textId="2A6F0F46" w:rsidR="00974D5D" w:rsidRPr="00343B42" w:rsidRDefault="00974D5D" w:rsidP="00AE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D5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74D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4D5D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974D5D">
        <w:rPr>
          <w:rFonts w:ascii="Times New Roman" w:hAnsi="Times New Roman" w:cs="Times New Roman"/>
          <w:sz w:val="28"/>
          <w:szCs w:val="28"/>
        </w:rPr>
        <w:t xml:space="preserve"> </w:t>
      </w:r>
      <w:r w:rsidRPr="00974D5D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974D5D">
        <w:rPr>
          <w:rFonts w:ascii="Times New Roman" w:hAnsi="Times New Roman" w:cs="Times New Roman"/>
          <w:sz w:val="28"/>
          <w:szCs w:val="28"/>
        </w:rPr>
        <w:t xml:space="preserve"> </w:t>
      </w:r>
      <w:r w:rsidRPr="00974D5D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974D5D">
        <w:rPr>
          <w:rFonts w:ascii="Times New Roman" w:hAnsi="Times New Roman" w:cs="Times New Roman"/>
          <w:sz w:val="28"/>
          <w:szCs w:val="28"/>
        </w:rPr>
        <w:t>) — это язык разметки, который позволяет создавать веб-страницы, определять структуру и семантику контента.</w:t>
      </w:r>
      <w:r w:rsidR="00343B42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343B4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43B42">
        <w:rPr>
          <w:rFonts w:ascii="Times New Roman" w:hAnsi="Times New Roman" w:cs="Times New Roman"/>
          <w:sz w:val="28"/>
          <w:szCs w:val="28"/>
        </w:rPr>
        <w:t xml:space="preserve"> является основой для создания веб-сайта.</w:t>
      </w:r>
    </w:p>
    <w:p w14:paraId="5ADD6E3F" w14:textId="532DAF8C" w:rsidR="00974D5D" w:rsidRDefault="00974D5D" w:rsidP="00AE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веб-страниц были использованы</w:t>
      </w:r>
      <w:r w:rsidR="00343B42">
        <w:rPr>
          <w:rFonts w:ascii="Times New Roman" w:hAnsi="Times New Roman" w:cs="Times New Roman"/>
          <w:sz w:val="28"/>
          <w:szCs w:val="28"/>
        </w:rPr>
        <w:t xml:space="preserve"> многочисленные</w:t>
      </w:r>
      <w:r>
        <w:rPr>
          <w:rFonts w:ascii="Times New Roman" w:hAnsi="Times New Roman" w:cs="Times New Roman"/>
          <w:sz w:val="28"/>
          <w:szCs w:val="28"/>
        </w:rPr>
        <w:t xml:space="preserve"> теги, которые определили структуру всего сайта. Из таких тегов выделяются</w:t>
      </w:r>
      <w:r w:rsidRPr="00974D5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74D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974D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974D5D">
        <w:rPr>
          <w:rFonts w:ascii="Times New Roman" w:hAnsi="Times New Roman" w:cs="Times New Roman"/>
          <w:sz w:val="28"/>
          <w:szCs w:val="28"/>
        </w:rPr>
        <w:t xml:space="preserve">, </w:t>
      </w:r>
      <w:r w:rsidR="00282C98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282C98" w:rsidRPr="00974D5D">
        <w:rPr>
          <w:rFonts w:ascii="Times New Roman" w:hAnsi="Times New Roman" w:cs="Times New Roman"/>
          <w:sz w:val="28"/>
          <w:szCs w:val="28"/>
        </w:rPr>
        <w:t xml:space="preserve"> </w:t>
      </w:r>
      <w:r w:rsidR="00282C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р.</w:t>
      </w:r>
      <w:r w:rsidR="009859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68886" w14:textId="315E7C3A" w:rsidR="009859C9" w:rsidRDefault="00826DEE" w:rsidP="00826DEE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онное меню размещается внутри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. Это продемонстрировано в листинге 3.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6DEE" w14:paraId="541EDD80" w14:textId="77777777" w:rsidTr="00826DEE">
        <w:tc>
          <w:tcPr>
            <w:tcW w:w="10456" w:type="dxa"/>
          </w:tcPr>
          <w:p w14:paraId="2120024D" w14:textId="77777777" w:rsidR="00826DEE" w:rsidRPr="00826DEE" w:rsidRDefault="00826DEE" w:rsidP="00826D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eader id="header"&gt;</w:t>
            </w:r>
          </w:p>
          <w:p w14:paraId="6405151E" w14:textId="77777777" w:rsidR="00826DEE" w:rsidRPr="00826DEE" w:rsidRDefault="00826DEE" w:rsidP="00826D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index.html"&gt;&lt;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="logo" 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.svg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/&gt;&lt;/a&gt;</w:t>
            </w:r>
          </w:p>
          <w:p w14:paraId="3208153D" w14:textId="77777777" w:rsidR="00826DEE" w:rsidRPr="00826DEE" w:rsidRDefault="00826DEE" w:rsidP="00826D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div&gt;</w:t>
            </w:r>
          </w:p>
          <w:p w14:paraId="7B2389DE" w14:textId="77777777" w:rsidR="00826DEE" w:rsidRPr="00826DEE" w:rsidRDefault="00826DEE" w:rsidP="00826D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!--</w:t>
            </w:r>
            <w:proofErr w:type="gram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в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ню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-&gt;</w:t>
            </w:r>
          </w:p>
          <w:p w14:paraId="1D6CF925" w14:textId="77777777" w:rsidR="00826DEE" w:rsidRPr="00826DEE" w:rsidRDefault="00826DEE" w:rsidP="00826D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ul id="navbar"&gt;</w:t>
            </w:r>
          </w:p>
          <w:p w14:paraId="789EBEB4" w14:textId="77777777" w:rsidR="00826DEE" w:rsidRPr="00826DEE" w:rsidRDefault="00826DEE" w:rsidP="00826D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li&gt;&lt;a 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index.html"&gt;Home&lt;/a&gt;&lt;/li&gt;</w:t>
            </w:r>
          </w:p>
          <w:p w14:paraId="7D06FD6B" w14:textId="77777777" w:rsidR="00826DEE" w:rsidRPr="00826DEE" w:rsidRDefault="00826DEE" w:rsidP="00826D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li&gt;&lt;a 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shop.html" class="active"&gt;Shop&lt;/a&gt;&lt;/li&gt;</w:t>
            </w:r>
          </w:p>
          <w:p w14:paraId="1034DFCB" w14:textId="77777777" w:rsidR="00826DEE" w:rsidRPr="00826DEE" w:rsidRDefault="00826DEE" w:rsidP="00826D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7A3434" w14:textId="77777777" w:rsidR="00826DEE" w:rsidRPr="00826DEE" w:rsidRDefault="00826DEE" w:rsidP="00826D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li&gt;&lt;a 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contact.html"&gt;Contact&lt;/a&gt;&lt;/li&gt;</w:t>
            </w:r>
          </w:p>
          <w:p w14:paraId="06319758" w14:textId="77777777" w:rsidR="00826DEE" w:rsidRPr="00826DEE" w:rsidRDefault="00826DEE" w:rsidP="00826D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li id="bag-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3787C663" w14:textId="77777777" w:rsidR="00826DEE" w:rsidRPr="00826DEE" w:rsidRDefault="00826DEE" w:rsidP="00826D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a 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cart.html"&gt;&lt;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ass="bag-icon" 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icons/shopping-bag.png" /&gt;&lt;/a&gt;</w:t>
            </w:r>
          </w:p>
          <w:p w14:paraId="6ED29F60" w14:textId="77777777" w:rsidR="00826DEE" w:rsidRPr="00826DEE" w:rsidRDefault="00826DEE" w:rsidP="00826D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/li&gt;</w:t>
            </w:r>
          </w:p>
          <w:p w14:paraId="213916CB" w14:textId="77777777" w:rsidR="00826DEE" w:rsidRPr="00826DEE" w:rsidRDefault="00826DEE" w:rsidP="00826D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="close" class="close-icon" 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icons/x.png" /&gt;</w:t>
            </w:r>
          </w:p>
          <w:p w14:paraId="262C3966" w14:textId="77777777" w:rsidR="00826DEE" w:rsidRPr="00826DEE" w:rsidRDefault="00826DEE" w:rsidP="00826D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 w:rsidRPr="00826DEE">
              <w:rPr>
                <w:rFonts w:ascii="Times New Roman" w:hAnsi="Times New Roman" w:cs="Times New Roman"/>
                <w:sz w:val="28"/>
                <w:szCs w:val="28"/>
              </w:rPr>
              <w:t>&lt;/</w:t>
            </w:r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r w:rsidRPr="00826DE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9A2B4C2" w14:textId="77777777" w:rsidR="00826DEE" w:rsidRPr="00826DEE" w:rsidRDefault="00826DEE" w:rsidP="00826D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DEE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</w:t>
            </w:r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</w:t>
            </w:r>
            <w:r w:rsidRPr="00826DE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1FD1A84" w14:textId="77777777" w:rsidR="00826DEE" w:rsidRPr="00826DEE" w:rsidRDefault="00826DEE" w:rsidP="00826D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DE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Pr="00826DEE">
              <w:rPr>
                <w:rFonts w:ascii="Times New Roman" w:hAnsi="Times New Roman" w:cs="Times New Roman"/>
                <w:sz w:val="28"/>
                <w:szCs w:val="28"/>
              </w:rPr>
              <w:t>&lt;!--</w:t>
            </w:r>
            <w:proofErr w:type="gramEnd"/>
            <w:r w:rsidRPr="00826DEE">
              <w:rPr>
                <w:rFonts w:ascii="Times New Roman" w:hAnsi="Times New Roman" w:cs="Times New Roman"/>
                <w:sz w:val="28"/>
                <w:szCs w:val="28"/>
              </w:rPr>
              <w:t xml:space="preserve"> для мобильной версии --&gt;</w:t>
            </w:r>
          </w:p>
          <w:p w14:paraId="25EF21F5" w14:textId="77777777" w:rsidR="00826DEE" w:rsidRPr="00826DEE" w:rsidRDefault="00826DEE" w:rsidP="00826D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DE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id="mobile"&gt;</w:t>
            </w:r>
          </w:p>
          <w:p w14:paraId="61F66BF9" w14:textId="77777777" w:rsidR="00826DEE" w:rsidRPr="00826DEE" w:rsidRDefault="00826DEE" w:rsidP="00826D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a 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cart.html"&gt;&lt;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ass="bag-icon" 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icons/shopping-bag.png" /&gt;&lt;/a&gt;</w:t>
            </w:r>
          </w:p>
          <w:p w14:paraId="45992399" w14:textId="77777777" w:rsidR="00826DEE" w:rsidRPr="00826DEE" w:rsidRDefault="00826DEE" w:rsidP="00826D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="bar" class="menu-icon" 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icons/bars.png" /&gt;</w:t>
            </w:r>
          </w:p>
          <w:p w14:paraId="1EF76CE4" w14:textId="77777777" w:rsidR="00826DEE" w:rsidRPr="00826DEE" w:rsidRDefault="00826DEE" w:rsidP="00826D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div&gt;</w:t>
            </w:r>
          </w:p>
          <w:p w14:paraId="64CE299A" w14:textId="639D0A24" w:rsidR="00826DEE" w:rsidRPr="00826DEE" w:rsidRDefault="00826DEE" w:rsidP="00826D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header&gt;</w:t>
            </w:r>
          </w:p>
        </w:tc>
      </w:tr>
    </w:tbl>
    <w:p w14:paraId="3C5675FF" w14:textId="7AAA97EA" w:rsidR="00826DEE" w:rsidRDefault="00826DEE" w:rsidP="00826DEE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</w:t>
      </w:r>
      <w:r w:rsidR="00343B4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7DEF6EE5" w14:textId="072FAA66" w:rsidR="00826DEE" w:rsidRPr="00343B42" w:rsidRDefault="00826DEE" w:rsidP="00672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присутствуют многочисленные теги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>
        <w:rPr>
          <w:rFonts w:ascii="Times New Roman" w:hAnsi="Times New Roman" w:cs="Times New Roman"/>
          <w:sz w:val="28"/>
          <w:szCs w:val="28"/>
        </w:rPr>
        <w:t>. Они определяют определенную область, в которой располагаются блоки, которые отображают контент веб-страницы.</w:t>
      </w:r>
      <w:r w:rsidR="00343B42">
        <w:rPr>
          <w:rFonts w:ascii="Times New Roman" w:hAnsi="Times New Roman" w:cs="Times New Roman"/>
          <w:sz w:val="28"/>
          <w:szCs w:val="28"/>
        </w:rPr>
        <w:t xml:space="preserve"> Именно эти блоки формируют почти всю структуру веб-сайта. Полный код </w:t>
      </w:r>
      <w:r w:rsidR="00343B4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43B42">
        <w:rPr>
          <w:rFonts w:ascii="Times New Roman" w:hAnsi="Times New Roman" w:cs="Times New Roman"/>
          <w:sz w:val="28"/>
          <w:szCs w:val="28"/>
        </w:rPr>
        <w:t xml:space="preserve"> разметки представлен в листинге А.</w:t>
      </w:r>
    </w:p>
    <w:p w14:paraId="164D2B3F" w14:textId="161AAE48" w:rsidR="00826DEE" w:rsidRDefault="00826DEE" w:rsidP="006727BB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также </w:t>
      </w:r>
      <w:r w:rsidR="00343B42">
        <w:rPr>
          <w:rFonts w:ascii="Times New Roman" w:hAnsi="Times New Roman" w:cs="Times New Roman"/>
          <w:sz w:val="28"/>
          <w:szCs w:val="28"/>
        </w:rPr>
        <w:t>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тег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3B42">
        <w:rPr>
          <w:rFonts w:ascii="Times New Roman" w:hAnsi="Times New Roman" w:cs="Times New Roman"/>
          <w:sz w:val="28"/>
          <w:szCs w:val="28"/>
        </w:rPr>
        <w:t xml:space="preserve">Такой тег содержит немаловажную информацию для посетителей сайта, такую как адрес, номер телефона, месторасположение, социальные сети. Содержимое тега </w:t>
      </w:r>
      <w:r w:rsidR="00343B42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343B42">
        <w:rPr>
          <w:rFonts w:ascii="Times New Roman" w:hAnsi="Times New Roman" w:cs="Times New Roman"/>
          <w:sz w:val="28"/>
          <w:szCs w:val="28"/>
        </w:rPr>
        <w:t xml:space="preserve"> представлено в листинге 3.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3B42" w14:paraId="748FDB6D" w14:textId="77777777" w:rsidTr="00343B42">
        <w:tc>
          <w:tcPr>
            <w:tcW w:w="10456" w:type="dxa"/>
          </w:tcPr>
          <w:p w14:paraId="15B9DCDF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footer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="section-p1"&gt;</w:t>
            </w:r>
          </w:p>
          <w:p w14:paraId="165B0A0A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&lt;!--</w:t>
            </w:r>
            <w:proofErr w:type="gramEnd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 xml:space="preserve"> где находится магазин --&gt;</w:t>
            </w:r>
          </w:p>
          <w:p w14:paraId="3D9CEFDC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l"&gt;</w:t>
            </w:r>
          </w:p>
          <w:p w14:paraId="48AA96AD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.svg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alt="" /&gt;</w:t>
            </w:r>
          </w:p>
          <w:p w14:paraId="536336D3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p&gt;&lt;strong&gt;</w:t>
            </w: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&lt;/strong&gt; </w:t>
            </w: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Минск</w:t>
            </w: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Белорусская</w:t>
            </w: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&lt;/p&gt;</w:t>
            </w:r>
          </w:p>
          <w:p w14:paraId="203B1D89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p&gt;&lt;strong&gt;</w:t>
            </w: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&lt;/strong&gt; +375 33 678 89 04&lt;/p&gt;</w:t>
            </w:r>
          </w:p>
          <w:p w14:paraId="16E8E54B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p&gt;&lt;strong&gt;</w:t>
            </w: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&lt;/strong&gt; 10:00 - 18:00, 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- 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&lt;/p&gt;</w:t>
            </w:r>
          </w:p>
          <w:p w14:paraId="7FB11D86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div class="follow"&gt;</w:t>
            </w:r>
          </w:p>
          <w:p w14:paraId="48C68F1F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&lt;h</w:t>
            </w:r>
            <w:proofErr w:type="gramStart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4&gt;Следите</w:t>
            </w:r>
            <w:proofErr w:type="gramEnd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 xml:space="preserve"> за нами&lt;/h4&gt;</w:t>
            </w:r>
          </w:p>
          <w:p w14:paraId="046D7268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icon"&gt;</w:t>
            </w:r>
          </w:p>
          <w:p w14:paraId="75CAA099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ass="footer-icon" 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icons/facebook.png" alt="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/&gt;</w:t>
            </w:r>
          </w:p>
          <w:p w14:paraId="797FFCD9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ass="footer-icon" 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icons/twitter.png" alt="twitter"/&gt;</w:t>
            </w:r>
          </w:p>
          <w:p w14:paraId="3E1406FF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ass="footer-icon" 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icons/instagram.png" alt="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/&gt;</w:t>
            </w:r>
          </w:p>
          <w:p w14:paraId="215D2959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ass="footer-icon" 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icons/youtube.png" alt="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/&gt;</w:t>
            </w:r>
          </w:p>
          <w:p w14:paraId="0E080477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ass="footer-icon" 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icons/pinterest.png" alt="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terest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/&gt;</w:t>
            </w:r>
          </w:p>
          <w:p w14:paraId="64A0077E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&lt;/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6A4C6ACD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/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0AA283F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6AD6B055" w14:textId="2F17C90D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&lt;!--</w:t>
            </w:r>
            <w:proofErr w:type="gramEnd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--&gt;</w:t>
            </w:r>
          </w:p>
          <w:p w14:paraId="4937969A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&lt;!--</w:t>
            </w:r>
            <w:proofErr w:type="gramEnd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 xml:space="preserve"> где скачать приложение --&gt;</w:t>
            </w:r>
          </w:p>
          <w:p w14:paraId="7499772C" w14:textId="77777777" w:rsidR="00343B42" w:rsidRPr="006F42EA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6F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l install"&gt;</w:t>
            </w:r>
          </w:p>
          <w:p w14:paraId="3E7DBC09" w14:textId="77777777" w:rsidR="00343B42" w:rsidRPr="006F42EA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h4&gt;</w:t>
            </w: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Скачать</w:t>
            </w:r>
            <w:r w:rsidRPr="006F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6F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h4&gt;</w:t>
            </w:r>
          </w:p>
          <w:p w14:paraId="78A37238" w14:textId="77777777" w:rsidR="00343B42" w:rsidRPr="006F42EA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p&gt;</w:t>
            </w: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6F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 Store </w:t>
            </w: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6F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gle Play&lt;/p&gt;</w:t>
            </w:r>
          </w:p>
          <w:p w14:paraId="3161BD17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row"&gt;</w:t>
            </w:r>
          </w:p>
          <w:p w14:paraId="0D9FE0D1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ay/app.jpg" alt="app" /&gt;</w:t>
            </w:r>
          </w:p>
          <w:p w14:paraId="49807403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ay/play.jpg" alt="play" /&gt;</w:t>
            </w:r>
          </w:p>
          <w:p w14:paraId="5FEF78DF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&lt;/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0FCDE6E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gramStart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&lt;!--</w:t>
            </w:r>
            <w:proofErr w:type="gramEnd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 xml:space="preserve"> конец --&gt;</w:t>
            </w:r>
          </w:p>
          <w:p w14:paraId="7FEDC626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gramStart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&lt;!--</w:t>
            </w:r>
            <w:proofErr w:type="gramEnd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 xml:space="preserve"> Карты доступные для оплаты --&gt;</w:t>
            </w:r>
          </w:p>
          <w:p w14:paraId="5FD795BE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&gt;</w:t>
            </w: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оплаты</w:t>
            </w: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p&gt;</w:t>
            </w:r>
          </w:p>
          <w:p w14:paraId="6C987BA7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ay/pay.png" alt="pay" /&gt;</w:t>
            </w:r>
          </w:p>
          <w:p w14:paraId="30CCA982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div&gt;</w:t>
            </w:r>
          </w:p>
          <w:p w14:paraId="368FB32C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!--</w:t>
            </w:r>
            <w:proofErr w:type="gram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-&gt;</w:t>
            </w:r>
          </w:p>
          <w:p w14:paraId="41D97BBF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!--</w:t>
            </w:r>
            <w:proofErr w:type="gram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значок</w:t>
            </w: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оффициал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-&gt;</w:t>
            </w:r>
          </w:p>
          <w:p w14:paraId="4F6D2348" w14:textId="77777777" w:rsidR="00343B42" w:rsidRPr="006F42EA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6F42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</w:t>
            </w:r>
            <w:r w:rsidRPr="006F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  <w:r w:rsidRPr="006F42EA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r w:rsidRPr="0034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right</w:t>
            </w:r>
            <w:r w:rsidRPr="006F42EA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28EF5348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2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&lt;p&gt;2024, Интернет-магазин ювелирных украшений «</w:t>
            </w:r>
            <w:proofErr w:type="spellStart"/>
            <w:proofErr w:type="gramStart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Adamas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»&lt;</w:t>
            </w:r>
            <w:proofErr w:type="gramEnd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/p&gt;</w:t>
            </w:r>
          </w:p>
          <w:p w14:paraId="005AA7A2" w14:textId="77777777" w:rsidR="00343B42" w:rsidRP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2E2FA313" w14:textId="4269F5B3" w:rsidR="00343B42" w:rsidRDefault="00343B42" w:rsidP="00343B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&lt;/</w:t>
            </w:r>
            <w:proofErr w:type="spellStart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footer</w:t>
            </w:r>
            <w:proofErr w:type="spellEnd"/>
            <w:r w:rsidRPr="00343B4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14:paraId="0EBAE18B" w14:textId="33893F9C" w:rsidR="00343B42" w:rsidRPr="00343B42" w:rsidRDefault="00343B42" w:rsidP="00343B4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2 –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7DA9698A" w14:textId="6B72F0E0" w:rsidR="00974D5D" w:rsidRPr="00343B42" w:rsidRDefault="00974D5D" w:rsidP="00AE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D5D">
        <w:rPr>
          <w:rFonts w:ascii="Times New Roman" w:hAnsi="Times New Roman" w:cs="Times New Roman"/>
          <w:sz w:val="28"/>
          <w:szCs w:val="28"/>
        </w:rPr>
        <w:t>В итоге, хорошо структурированная и семантически правильная HTML-разметка помогает создавать качественные веб-страницы, которые легко читать, понимать и стилизовать</w:t>
      </w:r>
      <w:r>
        <w:rPr>
          <w:rFonts w:ascii="Times New Roman" w:hAnsi="Times New Roman" w:cs="Times New Roman"/>
          <w:sz w:val="28"/>
          <w:szCs w:val="28"/>
        </w:rPr>
        <w:t>, а также легко и просто понимать написанный код внутри соответствующих тегов.</w:t>
      </w:r>
      <w:r w:rsidR="00295A55">
        <w:rPr>
          <w:rFonts w:ascii="Times New Roman" w:hAnsi="Times New Roman" w:cs="Times New Roman"/>
          <w:sz w:val="28"/>
          <w:szCs w:val="28"/>
        </w:rPr>
        <w:t xml:space="preserve"> Такой подход к созданию веб-сайта значительно облегчает проведение работ по его модернизации, улучшения, а также внесения корректировок на сайт.</w:t>
      </w:r>
    </w:p>
    <w:p w14:paraId="1953752A" w14:textId="42ECDA4C" w:rsidR="00AE535F" w:rsidRDefault="00AE535F" w:rsidP="00A9410C">
      <w:pPr>
        <w:pStyle w:val="060"/>
        <w:spacing w:before="360" w:after="240"/>
        <w:outlineLvl w:val="1"/>
        <w:rPr>
          <w:rFonts w:cs="Times New Roman"/>
          <w:b/>
          <w:bCs/>
          <w:color w:val="000000" w:themeColor="text1"/>
          <w:szCs w:val="28"/>
        </w:rPr>
      </w:pPr>
      <w:bookmarkStart w:id="22" w:name="_Toc166533711"/>
      <w:r w:rsidRPr="00AE535F">
        <w:rPr>
          <w:rFonts w:cs="Times New Roman"/>
          <w:b/>
          <w:bCs/>
          <w:color w:val="000000" w:themeColor="text1"/>
          <w:szCs w:val="28"/>
        </w:rPr>
        <w:lastRenderedPageBreak/>
        <w:t>3.2 Добавление таблиц стилей SCSS и CSS</w:t>
      </w:r>
      <w:bookmarkEnd w:id="22"/>
    </w:p>
    <w:p w14:paraId="32CAA23C" w14:textId="0F4F6F62" w:rsidR="00893E18" w:rsidRDefault="00893E18" w:rsidP="00893E18">
      <w:pPr>
        <w:pStyle w:val="060"/>
        <w:spacing w:before="360" w:after="240"/>
        <w:rPr>
          <w:rFonts w:cs="Times New Roman"/>
          <w:color w:val="000000" w:themeColor="text1"/>
          <w:szCs w:val="28"/>
        </w:rPr>
      </w:pPr>
      <w:r w:rsidRPr="00893E18">
        <w:rPr>
          <w:rFonts w:cs="Times New Roman"/>
          <w:color w:val="000000" w:themeColor="text1"/>
          <w:szCs w:val="28"/>
        </w:rPr>
        <w:t>SCSS позволяет использовать функции, которые недоступны в обычном CSS, делая разработку более удобной и эффективной.</w:t>
      </w:r>
      <w:r>
        <w:rPr>
          <w:rFonts w:cs="Times New Roman"/>
          <w:color w:val="000000" w:themeColor="text1"/>
          <w:szCs w:val="28"/>
        </w:rPr>
        <w:t xml:space="preserve"> Именно поэтому использование </w:t>
      </w:r>
      <w:r>
        <w:rPr>
          <w:rFonts w:cs="Times New Roman"/>
          <w:color w:val="000000" w:themeColor="text1"/>
          <w:szCs w:val="28"/>
          <w:lang w:val="en-US"/>
        </w:rPr>
        <w:t>SCSS</w:t>
      </w:r>
      <w:r>
        <w:rPr>
          <w:rFonts w:cs="Times New Roman"/>
          <w:color w:val="000000" w:themeColor="text1"/>
          <w:szCs w:val="28"/>
        </w:rPr>
        <w:t xml:space="preserve"> </w:t>
      </w:r>
      <w:r w:rsidR="009859C9">
        <w:rPr>
          <w:rFonts w:cs="Times New Roman"/>
          <w:color w:val="000000" w:themeColor="text1"/>
          <w:szCs w:val="28"/>
        </w:rPr>
        <w:t xml:space="preserve">намного упрощает создание стилей для веб-сайта. В </w:t>
      </w:r>
      <w:r w:rsidR="009859C9">
        <w:rPr>
          <w:rFonts w:cs="Times New Roman"/>
          <w:color w:val="000000" w:themeColor="text1"/>
          <w:szCs w:val="28"/>
          <w:lang w:val="en-US"/>
        </w:rPr>
        <w:t>SCSS</w:t>
      </w:r>
      <w:r w:rsidR="009859C9">
        <w:rPr>
          <w:rFonts w:cs="Times New Roman"/>
          <w:color w:val="000000" w:themeColor="text1"/>
          <w:szCs w:val="28"/>
        </w:rPr>
        <w:t xml:space="preserve"> присутствуют многочисленные возможности, которые облегчают написание</w:t>
      </w:r>
      <w:r w:rsidR="009859C9" w:rsidRPr="009859C9">
        <w:rPr>
          <w:rFonts w:cs="Times New Roman"/>
          <w:color w:val="000000" w:themeColor="text1"/>
          <w:szCs w:val="28"/>
        </w:rPr>
        <w:t xml:space="preserve">: </w:t>
      </w:r>
      <w:r w:rsidR="009859C9">
        <w:rPr>
          <w:rFonts w:cs="Times New Roman"/>
          <w:color w:val="000000" w:themeColor="text1"/>
          <w:szCs w:val="28"/>
        </w:rPr>
        <w:t>вложенности</w:t>
      </w:r>
      <w:r w:rsidR="00FB39F8">
        <w:rPr>
          <w:rFonts w:cs="Times New Roman"/>
          <w:color w:val="000000" w:themeColor="text1"/>
          <w:szCs w:val="28"/>
        </w:rPr>
        <w:t xml:space="preserve"> </w:t>
      </w:r>
      <w:r w:rsidR="00FB39F8" w:rsidRPr="00FB39F8">
        <w:rPr>
          <w:rFonts w:cs="Times New Roman"/>
          <w:color w:val="000000" w:themeColor="text1"/>
          <w:szCs w:val="28"/>
        </w:rPr>
        <w:t>[2]</w:t>
      </w:r>
      <w:r w:rsidR="00D2257E">
        <w:rPr>
          <w:rFonts w:cs="Times New Roman"/>
          <w:color w:val="000000" w:themeColor="text1"/>
          <w:szCs w:val="28"/>
        </w:rPr>
        <w:t>, функции</w:t>
      </w:r>
      <w:r w:rsidR="009859C9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9859C9">
        <w:rPr>
          <w:rFonts w:cs="Times New Roman"/>
          <w:color w:val="000000" w:themeColor="text1"/>
          <w:szCs w:val="28"/>
        </w:rPr>
        <w:t>ми</w:t>
      </w:r>
      <w:r w:rsidR="002C3AF8">
        <w:rPr>
          <w:rFonts w:cs="Times New Roman"/>
          <w:color w:val="000000" w:themeColor="text1"/>
          <w:szCs w:val="28"/>
        </w:rPr>
        <w:t>к</w:t>
      </w:r>
      <w:r w:rsidR="009859C9">
        <w:rPr>
          <w:rFonts w:cs="Times New Roman"/>
          <w:color w:val="000000" w:themeColor="text1"/>
          <w:szCs w:val="28"/>
        </w:rPr>
        <w:t>сины</w:t>
      </w:r>
      <w:proofErr w:type="spellEnd"/>
      <w:r w:rsidR="009859C9">
        <w:rPr>
          <w:rFonts w:cs="Times New Roman"/>
          <w:color w:val="000000" w:themeColor="text1"/>
          <w:szCs w:val="28"/>
        </w:rPr>
        <w:t xml:space="preserve">, наследование и др. Пример использования </w:t>
      </w:r>
      <w:r w:rsidR="009859C9">
        <w:rPr>
          <w:rFonts w:cs="Times New Roman"/>
          <w:color w:val="000000" w:themeColor="text1"/>
          <w:szCs w:val="28"/>
          <w:lang w:val="en-US"/>
        </w:rPr>
        <w:t>SCSS</w:t>
      </w:r>
      <w:r w:rsidR="009859C9">
        <w:rPr>
          <w:rFonts w:cs="Times New Roman"/>
          <w:color w:val="000000" w:themeColor="text1"/>
          <w:szCs w:val="28"/>
        </w:rPr>
        <w:t xml:space="preserve"> представлен в листинге</w:t>
      </w:r>
      <w:r w:rsidR="002C3AF8">
        <w:rPr>
          <w:rFonts w:cs="Times New Roman"/>
          <w:color w:val="000000" w:themeColor="text1"/>
          <w:szCs w:val="28"/>
        </w:rPr>
        <w:t xml:space="preserve"> 3.3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9C9" w14:paraId="36352619" w14:textId="77777777" w:rsidTr="009859C9">
        <w:tc>
          <w:tcPr>
            <w:tcW w:w="10456" w:type="dxa"/>
          </w:tcPr>
          <w:p w14:paraId="7F6765A0" w14:textId="77777777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$black: #222222;</w:t>
            </w:r>
          </w:p>
          <w:p w14:paraId="3CB2A496" w14:textId="77777777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$green: #088178;</w:t>
            </w:r>
          </w:p>
          <w:p w14:paraId="2C60D2E7" w14:textId="77777777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1987BB8A" w14:textId="77777777" w:rsidR="004D2289" w:rsidRPr="004D2289" w:rsidRDefault="004D2289" w:rsidP="004D2289">
            <w:pPr>
              <w:pStyle w:val="060"/>
              <w:ind w:firstLine="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oter {</w:t>
            </w:r>
          </w:p>
          <w:p w14:paraId="07326BE3" w14:textId="5A26604B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isplay: flex;</w:t>
            </w:r>
          </w:p>
          <w:p w14:paraId="34619345" w14:textId="0D49009B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lex-wrap: wrap;</w:t>
            </w:r>
          </w:p>
          <w:p w14:paraId="1E5B9390" w14:textId="44A8E83D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justify-content: center;</w:t>
            </w:r>
          </w:p>
          <w:p w14:paraId="3A38B874" w14:textId="1EE25344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col</w:t>
            </w:r>
            <w:proofErr w:type="gramEnd"/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2D091C60" w14:textId="1BDAB986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isplay: flex;</w:t>
            </w:r>
          </w:p>
          <w:p w14:paraId="5192475F" w14:textId="04CE73D2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lex-direction: column;</w:t>
            </w:r>
          </w:p>
          <w:p w14:paraId="73C8DFB3" w14:textId="1D4896D0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lign-items: flex-start;</w:t>
            </w:r>
          </w:p>
          <w:p w14:paraId="7C3ACE35" w14:textId="6DEFA2E1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argin-bottom: 20px;</w:t>
            </w:r>
          </w:p>
          <w:p w14:paraId="7705D4F1" w14:textId="73BB9597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5C70DF9" w14:textId="7E66C3ED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4 {</w:t>
            </w:r>
          </w:p>
          <w:p w14:paraId="306FDD01" w14:textId="44C5A8F5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nt-size: 14px;</w:t>
            </w:r>
          </w:p>
          <w:p w14:paraId="4E7E3725" w14:textId="79AEDF9E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argin: 20px 0;</w:t>
            </w:r>
          </w:p>
          <w:p w14:paraId="5B1660BB" w14:textId="0E9E72D6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489BB0E" w14:textId="6FA8380F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 {</w:t>
            </w:r>
          </w:p>
          <w:p w14:paraId="32D9C8C0" w14:textId="52FAC6F1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nt-size: 13px;</w:t>
            </w:r>
          </w:p>
          <w:p w14:paraId="67F73E39" w14:textId="069FBA7E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argin: 0 0 8px 0;</w:t>
            </w:r>
          </w:p>
          <w:p w14:paraId="131AEDB2" w14:textId="38C21A83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B1D891A" w14:textId="097FE9E9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 {</w:t>
            </w:r>
          </w:p>
          <w:p w14:paraId="07217035" w14:textId="49B4BD61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nt-size: 13px;</w:t>
            </w:r>
          </w:p>
          <w:p w14:paraId="28DA58DA" w14:textId="5784DD29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ext-decoration: none;</w:t>
            </w:r>
          </w:p>
          <w:p w14:paraId="5B8F747E" w14:textId="739150BA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olor: $black;</w:t>
            </w:r>
          </w:p>
          <w:p w14:paraId="2974E2B0" w14:textId="3C03B62E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argin-bottom: 10px;</w:t>
            </w:r>
          </w:p>
          <w:p w14:paraId="04293669" w14:textId="07A4298F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amp;:hover</w:t>
            </w:r>
            <w:proofErr w:type="gramEnd"/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3C18FDA9" w14:textId="2E465296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olor: $black;</w:t>
            </w:r>
          </w:p>
          <w:p w14:paraId="25C819FB" w14:textId="234CD2DF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8998702" w14:textId="55427F31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4DCFC85" w14:textId="73164DE5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follow</w:t>
            </w:r>
            <w:proofErr w:type="gramEnd"/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2CD034E9" w14:textId="4474DB7B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argin-top: 20px;</w:t>
            </w:r>
          </w:p>
          <w:p w14:paraId="4A8AAA22" w14:textId="5214D08E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4ADABE0" w14:textId="0391AD62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install</w:t>
            </w:r>
            <w:proofErr w:type="gramEnd"/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.row </w:t>
            </w:r>
            <w:proofErr w:type="spellStart"/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55A77BD4" w14:textId="71AEFE5B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order: 1px solid $green;</w:t>
            </w:r>
          </w:p>
          <w:p w14:paraId="15464A7C" w14:textId="5EDB95E9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order-radius: 6px;</w:t>
            </w:r>
          </w:p>
          <w:p w14:paraId="44A4420D" w14:textId="55033754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ursor: pointer;</w:t>
            </w:r>
          </w:p>
          <w:p w14:paraId="6C86BFBE" w14:textId="776E84E7" w:rsidR="004D2289" w:rsidRPr="003F07AE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876BFC2" w14:textId="65ED87A1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>.install</w:t>
            </w:r>
            <w:proofErr w:type="gramEnd"/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4EA71FF6" w14:textId="13DF2165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argin: 10px 0 15px 0;</w:t>
            </w:r>
          </w:p>
          <w:p w14:paraId="7C81F9D4" w14:textId="7210DBB5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15A3593" w14:textId="0BC99B8E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copyright</w:t>
            </w:r>
            <w:proofErr w:type="gramEnd"/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1CC6101C" w14:textId="3DE7AA8E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idth: 100%;</w:t>
            </w:r>
          </w:p>
          <w:p w14:paraId="7564D57D" w14:textId="01C6D327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ext-align: center;</w:t>
            </w:r>
          </w:p>
          <w:p w14:paraId="385F1C04" w14:textId="439F290E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3C285D1" w14:textId="77777777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8947DE3" w14:textId="77777777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footer</w:t>
            </w:r>
            <w:proofErr w:type="gramEnd"/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 {</w:t>
            </w:r>
          </w:p>
          <w:p w14:paraId="03AE5AF0" w14:textId="4BF6C62B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idth: 20px;</w:t>
            </w:r>
          </w:p>
          <w:p w14:paraId="52E36B20" w14:textId="551D466C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adding-right: 4px;</w:t>
            </w:r>
          </w:p>
          <w:p w14:paraId="79917E77" w14:textId="5F237F2A" w:rsidR="004D2289" w:rsidRPr="004D2289" w:rsidRDefault="004D2289" w:rsidP="004D2289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proofErr w:type="spellStart"/>
            <w:r w:rsidRPr="004D2289">
              <w:rPr>
                <w:rFonts w:ascii="Courier New" w:hAnsi="Courier New" w:cs="Courier New"/>
                <w:color w:val="000000" w:themeColor="text1"/>
                <w:szCs w:val="28"/>
              </w:rPr>
              <w:t>cursor</w:t>
            </w:r>
            <w:proofErr w:type="spellEnd"/>
            <w:r w:rsidRPr="004D2289">
              <w:rPr>
                <w:rFonts w:ascii="Courier New" w:hAnsi="Courier New" w:cs="Courier New"/>
                <w:color w:val="000000" w:themeColor="text1"/>
                <w:szCs w:val="28"/>
              </w:rPr>
              <w:t xml:space="preserve">: </w:t>
            </w:r>
            <w:proofErr w:type="spellStart"/>
            <w:r w:rsidRPr="004D2289">
              <w:rPr>
                <w:rFonts w:ascii="Courier New" w:hAnsi="Courier New" w:cs="Courier New"/>
                <w:color w:val="000000" w:themeColor="text1"/>
                <w:szCs w:val="28"/>
              </w:rPr>
              <w:t>pointer</w:t>
            </w:r>
            <w:proofErr w:type="spellEnd"/>
            <w:r w:rsidRPr="004D2289">
              <w:rPr>
                <w:rFonts w:ascii="Courier New" w:hAnsi="Courier New" w:cs="Courier New"/>
                <w:color w:val="000000" w:themeColor="text1"/>
                <w:szCs w:val="28"/>
              </w:rPr>
              <w:t>;</w:t>
            </w:r>
          </w:p>
          <w:p w14:paraId="33DCBC6B" w14:textId="5DADA53F" w:rsidR="009859C9" w:rsidRDefault="004D2289" w:rsidP="004D2289">
            <w:pPr>
              <w:pStyle w:val="06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4D2289">
              <w:rPr>
                <w:rFonts w:ascii="Courier New" w:hAnsi="Courier New" w:cs="Courier New"/>
                <w:color w:val="000000" w:themeColor="text1"/>
                <w:szCs w:val="28"/>
              </w:rPr>
              <w:t>}</w:t>
            </w:r>
          </w:p>
        </w:tc>
      </w:tr>
    </w:tbl>
    <w:p w14:paraId="3A25261E" w14:textId="42503D16" w:rsidR="009859C9" w:rsidRDefault="002C3AF8" w:rsidP="002C3AF8">
      <w:pPr>
        <w:pStyle w:val="060"/>
        <w:spacing w:before="360" w:after="240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Листинг 3.3 – Пример использования </w:t>
      </w:r>
      <w:r>
        <w:rPr>
          <w:rFonts w:cs="Times New Roman"/>
          <w:color w:val="000000" w:themeColor="text1"/>
          <w:szCs w:val="28"/>
          <w:lang w:val="en-US"/>
        </w:rPr>
        <w:t>SCSS</w:t>
      </w:r>
    </w:p>
    <w:p w14:paraId="1B4454AE" w14:textId="5A2DF405" w:rsidR="004D2289" w:rsidRPr="004D2289" w:rsidRDefault="004D2289" w:rsidP="004D2289">
      <w:pPr>
        <w:pStyle w:val="060"/>
        <w:spacing w:before="360" w:after="24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данном листинге применены переменные, вложенности</w:t>
      </w:r>
      <w:r w:rsidRPr="004D228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 наследование.</w:t>
      </w:r>
    </w:p>
    <w:p w14:paraId="256F432F" w14:textId="26E3E1BF" w:rsidR="00843E36" w:rsidRDefault="00843E36" w:rsidP="00A9410C">
      <w:pPr>
        <w:pStyle w:val="060"/>
        <w:spacing w:before="360" w:after="240"/>
        <w:outlineLvl w:val="1"/>
        <w:rPr>
          <w:rFonts w:cs="Times New Roman"/>
          <w:b/>
          <w:bCs/>
          <w:color w:val="000000" w:themeColor="text1"/>
          <w:szCs w:val="28"/>
        </w:rPr>
      </w:pPr>
      <w:bookmarkStart w:id="23" w:name="_Toc166533712"/>
      <w:r w:rsidRPr="00843E36">
        <w:rPr>
          <w:rFonts w:cs="Times New Roman"/>
          <w:b/>
          <w:bCs/>
          <w:color w:val="000000" w:themeColor="text1"/>
          <w:szCs w:val="28"/>
        </w:rPr>
        <w:t>3.3 Использование PHP</w:t>
      </w:r>
      <w:bookmarkEnd w:id="23"/>
    </w:p>
    <w:p w14:paraId="0F582A9D" w14:textId="20C0A219" w:rsidR="00214FFB" w:rsidRPr="002C3AF8" w:rsidRDefault="00214FFB" w:rsidP="00214FFB">
      <w:pPr>
        <w:pStyle w:val="060"/>
        <w:spacing w:before="360" w:after="240"/>
        <w:rPr>
          <w:rFonts w:cs="Times New Roman"/>
          <w:color w:val="000000" w:themeColor="text1"/>
          <w:szCs w:val="28"/>
        </w:rPr>
      </w:pPr>
      <w:r w:rsidRPr="00214FFB">
        <w:rPr>
          <w:rFonts w:cs="Times New Roman"/>
          <w:color w:val="000000" w:themeColor="text1"/>
          <w:szCs w:val="28"/>
        </w:rPr>
        <w:t xml:space="preserve">Данный веб-сайт подразумевает собой отправку всех данных в базу данных </w:t>
      </w:r>
      <w:r w:rsidRPr="00214FFB">
        <w:rPr>
          <w:rFonts w:cs="Times New Roman"/>
          <w:color w:val="000000" w:themeColor="text1"/>
          <w:szCs w:val="28"/>
          <w:lang w:val="en-US"/>
        </w:rPr>
        <w:t>MySQL</w:t>
      </w:r>
      <w:r w:rsidRPr="00214FFB">
        <w:rPr>
          <w:rFonts w:cs="Times New Roman"/>
          <w:color w:val="000000" w:themeColor="text1"/>
          <w:szCs w:val="28"/>
        </w:rPr>
        <w:t>. Это позволяет структурировать и облегчать просмотр всех данных.</w:t>
      </w:r>
      <w:r w:rsidR="002C3AF8" w:rsidRPr="002C3AF8">
        <w:rPr>
          <w:rFonts w:cs="Times New Roman"/>
          <w:color w:val="000000" w:themeColor="text1"/>
          <w:szCs w:val="28"/>
        </w:rPr>
        <w:t xml:space="preserve"> </w:t>
      </w:r>
      <w:r w:rsidR="002C3AF8">
        <w:rPr>
          <w:rFonts w:cs="Times New Roman"/>
          <w:color w:val="000000" w:themeColor="text1"/>
          <w:szCs w:val="28"/>
        </w:rPr>
        <w:t xml:space="preserve">Для отправки записей в базу данных был выбран язык </w:t>
      </w:r>
      <w:r w:rsidR="002C3AF8">
        <w:rPr>
          <w:rFonts w:cs="Times New Roman"/>
          <w:color w:val="000000" w:themeColor="text1"/>
          <w:szCs w:val="28"/>
          <w:lang w:val="en-US"/>
        </w:rPr>
        <w:t>PHP</w:t>
      </w:r>
      <w:r w:rsidR="002C3AF8" w:rsidRPr="002C3AF8">
        <w:rPr>
          <w:rFonts w:cs="Times New Roman"/>
          <w:color w:val="000000" w:themeColor="text1"/>
          <w:szCs w:val="28"/>
        </w:rPr>
        <w:t>.</w:t>
      </w:r>
      <w:r w:rsidRPr="00214FF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Код </w:t>
      </w:r>
      <w:r>
        <w:rPr>
          <w:rFonts w:cs="Times New Roman"/>
          <w:color w:val="000000" w:themeColor="text1"/>
          <w:szCs w:val="28"/>
          <w:lang w:val="en-US"/>
        </w:rPr>
        <w:t>PHP</w:t>
      </w:r>
      <w:r>
        <w:rPr>
          <w:rFonts w:cs="Times New Roman"/>
          <w:color w:val="000000" w:themeColor="text1"/>
          <w:szCs w:val="28"/>
        </w:rPr>
        <w:t xml:space="preserve"> представлен в листинге </w:t>
      </w:r>
      <w:r w:rsidR="002C3AF8" w:rsidRPr="002C3AF8">
        <w:rPr>
          <w:rFonts w:cs="Times New Roman"/>
          <w:color w:val="000000" w:themeColor="text1"/>
          <w:szCs w:val="28"/>
        </w:rPr>
        <w:t>3.4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384"/>
      </w:tblGrid>
      <w:tr w:rsidR="009859C9" w14:paraId="25C4019A" w14:textId="77777777" w:rsidTr="00F3042F">
        <w:trPr>
          <w:trHeight w:val="4057"/>
        </w:trPr>
        <w:tc>
          <w:tcPr>
            <w:tcW w:w="10384" w:type="dxa"/>
          </w:tcPr>
          <w:p w14:paraId="4E6A23F7" w14:textId="77777777" w:rsidR="00D2257E" w:rsidRPr="00D2257E" w:rsidRDefault="00D2257E" w:rsidP="00D2257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D2257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?php</w:t>
            </w:r>
          </w:p>
          <w:p w14:paraId="58F28954" w14:textId="77777777" w:rsidR="00D2257E" w:rsidRPr="00D2257E" w:rsidRDefault="00D2257E" w:rsidP="00D2257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D2257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$con = </w:t>
            </w:r>
            <w:proofErr w:type="spellStart"/>
            <w:r w:rsidRPr="00D2257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ysqli_</w:t>
            </w:r>
            <w:proofErr w:type="gramStart"/>
            <w:r w:rsidRPr="00D2257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onnect</w:t>
            </w:r>
            <w:proofErr w:type="spellEnd"/>
            <w:r w:rsidRPr="00D2257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D2257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localhost', 'root', '', 'Project');</w:t>
            </w:r>
          </w:p>
          <w:p w14:paraId="6B8B4A1C" w14:textId="77777777" w:rsidR="00D2257E" w:rsidRPr="00D2257E" w:rsidRDefault="00D2257E" w:rsidP="00D2257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59A6F1E8" w14:textId="77777777" w:rsidR="00D2257E" w:rsidRPr="00D2257E" w:rsidRDefault="00D2257E" w:rsidP="00D2257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D2257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$name = $_POST['name'];</w:t>
            </w:r>
          </w:p>
          <w:p w14:paraId="749B341C" w14:textId="77777777" w:rsidR="00D2257E" w:rsidRPr="00D2257E" w:rsidRDefault="00D2257E" w:rsidP="00D2257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D2257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$email = $_POST['email'];</w:t>
            </w:r>
          </w:p>
          <w:p w14:paraId="012B066B" w14:textId="77777777" w:rsidR="00D2257E" w:rsidRPr="00D2257E" w:rsidRDefault="00D2257E" w:rsidP="00D2257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D2257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$phone = $_POST['phone'];</w:t>
            </w:r>
          </w:p>
          <w:p w14:paraId="6AA1EE3E" w14:textId="77777777" w:rsidR="00D2257E" w:rsidRPr="00D2257E" w:rsidRDefault="00D2257E" w:rsidP="00D2257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D2257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$comment = $_POST['comment'];</w:t>
            </w:r>
          </w:p>
          <w:p w14:paraId="613DA347" w14:textId="77777777" w:rsidR="00D2257E" w:rsidRPr="00D2257E" w:rsidRDefault="00D2257E" w:rsidP="00D2257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14ADCF89" w14:textId="144A66BC" w:rsidR="00D2257E" w:rsidRPr="00D2257E" w:rsidRDefault="00D2257E" w:rsidP="00D2257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D2257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$query = "INSERT INTO `Table` (`</w:t>
            </w:r>
            <w:r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</w:t>
            </w:r>
            <w:r w:rsidRPr="00D2257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`, `Name`, `Email`, `Phone`, `Comment`) VALUES (NULL, '$name', '$email', $phone', '$comment');";</w:t>
            </w:r>
          </w:p>
          <w:p w14:paraId="6AFF6E18" w14:textId="77777777" w:rsidR="00D2257E" w:rsidRPr="00D2257E" w:rsidRDefault="00D2257E" w:rsidP="00D2257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D2257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$result = </w:t>
            </w:r>
            <w:proofErr w:type="spellStart"/>
            <w:r w:rsidRPr="00D2257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ysqli_</w:t>
            </w:r>
            <w:proofErr w:type="gramStart"/>
            <w:r w:rsidRPr="00D2257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query</w:t>
            </w:r>
            <w:proofErr w:type="spellEnd"/>
            <w:r w:rsidRPr="00D2257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D2257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$con, $query);</w:t>
            </w:r>
          </w:p>
          <w:p w14:paraId="1F554851" w14:textId="642F78D1" w:rsidR="009859C9" w:rsidRDefault="00D2257E" w:rsidP="00D2257E">
            <w:pPr>
              <w:pStyle w:val="060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proofErr w:type="gramStart"/>
            <w:r w:rsidRPr="00D2257E">
              <w:rPr>
                <w:rFonts w:ascii="Courier New" w:hAnsi="Courier New" w:cs="Courier New"/>
                <w:color w:val="000000" w:themeColor="text1"/>
                <w:szCs w:val="28"/>
              </w:rPr>
              <w:t>header</w:t>
            </w:r>
            <w:proofErr w:type="spellEnd"/>
            <w:r w:rsidRPr="00D2257E">
              <w:rPr>
                <w:rFonts w:ascii="Courier New" w:hAnsi="Courier New" w:cs="Courier New"/>
                <w:color w:val="000000" w:themeColor="text1"/>
                <w:szCs w:val="28"/>
              </w:rPr>
              <w:t>(</w:t>
            </w:r>
            <w:proofErr w:type="gramEnd"/>
            <w:r w:rsidRPr="00D2257E">
              <w:rPr>
                <w:rFonts w:ascii="Courier New" w:hAnsi="Courier New" w:cs="Courier New"/>
                <w:color w:val="000000" w:themeColor="text1"/>
                <w:szCs w:val="28"/>
              </w:rPr>
              <w:t>"</w:t>
            </w:r>
            <w:proofErr w:type="spellStart"/>
            <w:r w:rsidRPr="00D2257E">
              <w:rPr>
                <w:rFonts w:ascii="Courier New" w:hAnsi="Courier New" w:cs="Courier New"/>
                <w:color w:val="000000" w:themeColor="text1"/>
                <w:szCs w:val="28"/>
              </w:rPr>
              <w:t>Location</w:t>
            </w:r>
            <w:proofErr w:type="spellEnd"/>
            <w:r w:rsidRPr="00D2257E">
              <w:rPr>
                <w:rFonts w:ascii="Courier New" w:hAnsi="Courier New" w:cs="Courier New"/>
                <w:color w:val="000000" w:themeColor="text1"/>
                <w:szCs w:val="28"/>
              </w:rPr>
              <w:t>: ../index.html");</w:t>
            </w:r>
          </w:p>
        </w:tc>
      </w:tr>
    </w:tbl>
    <w:p w14:paraId="5378DEF7" w14:textId="51C42359" w:rsidR="009859C9" w:rsidRPr="002C3AF8" w:rsidRDefault="002C3AF8" w:rsidP="002C3AF8">
      <w:pPr>
        <w:pStyle w:val="060"/>
        <w:spacing w:before="360" w:after="240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Листинг 3.4 – Код </w:t>
      </w:r>
      <w:r>
        <w:rPr>
          <w:rFonts w:cs="Times New Roman"/>
          <w:color w:val="000000" w:themeColor="text1"/>
          <w:szCs w:val="28"/>
          <w:lang w:val="en-US"/>
        </w:rPr>
        <w:t>PHP</w:t>
      </w:r>
    </w:p>
    <w:p w14:paraId="3820302C" w14:textId="38E0B91E" w:rsidR="00843E36" w:rsidRDefault="00843E36" w:rsidP="00A9410C">
      <w:pPr>
        <w:pStyle w:val="060"/>
        <w:spacing w:before="360" w:after="240"/>
        <w:outlineLvl w:val="1"/>
        <w:rPr>
          <w:rFonts w:cs="Times New Roman"/>
          <w:b/>
          <w:bCs/>
          <w:color w:val="000000" w:themeColor="text1"/>
          <w:szCs w:val="28"/>
          <w:lang w:val="en-US"/>
        </w:rPr>
      </w:pPr>
      <w:bookmarkStart w:id="24" w:name="_Toc166533713"/>
      <w:r>
        <w:rPr>
          <w:rFonts w:cs="Times New Roman"/>
          <w:b/>
          <w:bCs/>
          <w:color w:val="000000" w:themeColor="text1"/>
          <w:szCs w:val="28"/>
        </w:rPr>
        <w:t xml:space="preserve">3.4 Применение 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SVG</w:t>
      </w:r>
      <w:bookmarkEnd w:id="24"/>
    </w:p>
    <w:p w14:paraId="202A911D" w14:textId="079191F1" w:rsidR="00C95F0A" w:rsidRDefault="00C95F0A" w:rsidP="00C95F0A">
      <w:pPr>
        <w:pStyle w:val="060"/>
        <w:spacing w:before="360" w:after="240"/>
        <w:rPr>
          <w:rFonts w:cs="Times New Roman"/>
          <w:color w:val="000000" w:themeColor="text1"/>
          <w:szCs w:val="28"/>
        </w:rPr>
      </w:pPr>
      <w:r w:rsidRPr="00C95F0A">
        <w:rPr>
          <w:rFonts w:cs="Times New Roman"/>
          <w:color w:val="000000" w:themeColor="text1"/>
          <w:szCs w:val="28"/>
        </w:rPr>
        <w:t xml:space="preserve">В данном сайте присутствуют </w:t>
      </w:r>
      <w:r w:rsidRPr="00C95F0A">
        <w:rPr>
          <w:rFonts w:cs="Times New Roman"/>
          <w:color w:val="000000" w:themeColor="text1"/>
          <w:szCs w:val="28"/>
          <w:lang w:val="en-US"/>
        </w:rPr>
        <w:t>SVG</w:t>
      </w:r>
      <w:r w:rsidRPr="00C95F0A">
        <w:rPr>
          <w:rFonts w:cs="Times New Roman"/>
          <w:color w:val="000000" w:themeColor="text1"/>
          <w:szCs w:val="28"/>
        </w:rPr>
        <w:t xml:space="preserve"> элементы. Их использование продемонстрировано в листинге 3.5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5F0A" w:rsidRPr="003F07AE" w14:paraId="5124BCF9" w14:textId="77777777" w:rsidTr="00C95F0A">
        <w:tc>
          <w:tcPr>
            <w:tcW w:w="10456" w:type="dxa"/>
          </w:tcPr>
          <w:p w14:paraId="3E2D8502" w14:textId="77777777" w:rsidR="00C95F0A" w:rsidRPr="00C95F0A" w:rsidRDefault="00C95F0A" w:rsidP="003F07AE">
            <w:pPr>
              <w:pStyle w:val="060"/>
              <w:spacing w:before="360" w:after="240"/>
              <w:ind w:firstLine="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C95F0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>&lt;button data-easy-toggle="#</w:t>
            </w:r>
            <w:proofErr w:type="spellStart"/>
            <w:r w:rsidRPr="00C95F0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odalWin</w:t>
            </w:r>
            <w:proofErr w:type="spellEnd"/>
            <w:r w:rsidRPr="00C95F0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 data-easy-class="show" class="</w:t>
            </w:r>
            <w:proofErr w:type="spellStart"/>
            <w:r w:rsidRPr="00C95F0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C95F0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close"&gt;</w:t>
            </w:r>
          </w:p>
          <w:p w14:paraId="735471DE" w14:textId="4F2B7CC0" w:rsidR="00C95F0A" w:rsidRPr="00C95F0A" w:rsidRDefault="00C95F0A" w:rsidP="00C95F0A">
            <w:pPr>
              <w:pStyle w:val="060"/>
              <w:spacing w:before="360" w:after="24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C95F0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&lt;</w:t>
            </w:r>
            <w:proofErr w:type="spellStart"/>
            <w:r w:rsidRPr="00C95F0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vg</w:t>
            </w:r>
            <w:proofErr w:type="spellEnd"/>
            <w:r w:rsidRPr="00C95F0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width="25" height="25" </w:t>
            </w:r>
            <w:proofErr w:type="spellStart"/>
            <w:r w:rsidRPr="00C95F0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xmlns</w:t>
            </w:r>
            <w:proofErr w:type="spellEnd"/>
            <w:r w:rsidRPr="00C95F0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http://www.w3.org/2000/svg"&gt;</w:t>
            </w:r>
          </w:p>
          <w:p w14:paraId="09A1512E" w14:textId="525DC3DD" w:rsidR="00C95F0A" w:rsidRPr="00C95F0A" w:rsidRDefault="00C95F0A" w:rsidP="00C95F0A">
            <w:pPr>
              <w:pStyle w:val="060"/>
              <w:spacing w:before="360" w:after="24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C95F0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&lt;line x1="0" y1="0" x2="25" y2="25" stroke="black" stroke-width="2"/&gt;</w:t>
            </w:r>
          </w:p>
          <w:p w14:paraId="0CB40B2F" w14:textId="722FE79F" w:rsidR="00C95F0A" w:rsidRPr="00C95F0A" w:rsidRDefault="00C95F0A" w:rsidP="00C95F0A">
            <w:pPr>
              <w:pStyle w:val="060"/>
              <w:spacing w:before="360" w:after="24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C95F0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&lt;line x1="25" y1="0" x2="0" y2="25" stroke="black" stroke-width="2"/&gt;&lt;/</w:t>
            </w:r>
            <w:proofErr w:type="spellStart"/>
            <w:r w:rsidRPr="00C95F0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vg</w:t>
            </w:r>
            <w:proofErr w:type="spellEnd"/>
            <w:r w:rsidRPr="00C95F0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gt;</w:t>
            </w:r>
          </w:p>
          <w:p w14:paraId="12F4B732" w14:textId="32D5C602" w:rsidR="00C95F0A" w:rsidRPr="00C95F0A" w:rsidRDefault="00C95F0A" w:rsidP="00C95F0A">
            <w:pPr>
              <w:pStyle w:val="060"/>
              <w:spacing w:before="360" w:after="240"/>
              <w:ind w:firstLine="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C95F0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button&gt;</w:t>
            </w:r>
          </w:p>
        </w:tc>
      </w:tr>
    </w:tbl>
    <w:p w14:paraId="7698878A" w14:textId="1DE4D01E" w:rsidR="00C95F0A" w:rsidRPr="003F07AE" w:rsidRDefault="003F07AE" w:rsidP="003F07AE">
      <w:pPr>
        <w:pStyle w:val="060"/>
        <w:spacing w:before="360" w:after="240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Листинг 3.5 – Использование </w:t>
      </w:r>
      <w:r>
        <w:rPr>
          <w:rFonts w:cs="Times New Roman"/>
          <w:color w:val="000000" w:themeColor="text1"/>
          <w:szCs w:val="28"/>
          <w:lang w:val="en-US"/>
        </w:rPr>
        <w:t>SVG</w:t>
      </w:r>
    </w:p>
    <w:p w14:paraId="3DFCAA5B" w14:textId="0E370695" w:rsidR="00843E36" w:rsidRPr="00C95F0A" w:rsidRDefault="00843E36" w:rsidP="00A9410C">
      <w:pPr>
        <w:pStyle w:val="060"/>
        <w:spacing w:before="360" w:after="240"/>
        <w:outlineLvl w:val="1"/>
        <w:rPr>
          <w:rFonts w:cs="Times New Roman"/>
          <w:b/>
          <w:bCs/>
          <w:color w:val="000000" w:themeColor="text1"/>
          <w:szCs w:val="28"/>
        </w:rPr>
      </w:pPr>
      <w:bookmarkStart w:id="25" w:name="_Toc166533714"/>
      <w:r w:rsidRPr="00CF2D60">
        <w:rPr>
          <w:rFonts w:cs="Times New Roman"/>
          <w:b/>
          <w:bCs/>
          <w:color w:val="000000" w:themeColor="text1"/>
          <w:szCs w:val="28"/>
        </w:rPr>
        <w:t xml:space="preserve">3.5 </w:t>
      </w:r>
      <w:r>
        <w:rPr>
          <w:rFonts w:cs="Times New Roman"/>
          <w:b/>
          <w:bCs/>
          <w:color w:val="000000" w:themeColor="text1"/>
          <w:szCs w:val="28"/>
        </w:rPr>
        <w:t xml:space="preserve">Управление элементами 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DOM</w:t>
      </w:r>
      <w:bookmarkEnd w:id="25"/>
    </w:p>
    <w:p w14:paraId="70043501" w14:textId="2059BB48" w:rsidR="00A44857" w:rsidRDefault="00A44857" w:rsidP="003F07AE">
      <w:pPr>
        <w:pStyle w:val="060"/>
        <w:rPr>
          <w:rFonts w:cs="Times New Roman"/>
          <w:color w:val="000000" w:themeColor="text1"/>
          <w:szCs w:val="28"/>
        </w:rPr>
      </w:pPr>
      <w:r w:rsidRPr="00A44857">
        <w:rPr>
          <w:rFonts w:cs="Times New Roman"/>
          <w:color w:val="000000" w:themeColor="text1"/>
          <w:szCs w:val="28"/>
        </w:rPr>
        <w:t xml:space="preserve">Для </w:t>
      </w:r>
      <w:r>
        <w:rPr>
          <w:rFonts w:cs="Times New Roman"/>
          <w:color w:val="000000" w:themeColor="text1"/>
          <w:szCs w:val="28"/>
        </w:rPr>
        <w:t xml:space="preserve">реализации </w:t>
      </w:r>
      <w:r w:rsidRPr="00A44857">
        <w:rPr>
          <w:rFonts w:cs="Times New Roman"/>
          <w:color w:val="000000" w:themeColor="text1"/>
          <w:szCs w:val="28"/>
        </w:rPr>
        <w:t xml:space="preserve">управления элементами </w:t>
      </w:r>
      <w:r w:rsidRPr="00A44857">
        <w:rPr>
          <w:rFonts w:cs="Times New Roman"/>
          <w:color w:val="000000" w:themeColor="text1"/>
          <w:szCs w:val="28"/>
          <w:lang w:val="en-US"/>
        </w:rPr>
        <w:t>DOM</w:t>
      </w:r>
      <w:r w:rsidRPr="00A44857">
        <w:rPr>
          <w:rFonts w:cs="Times New Roman"/>
          <w:color w:val="000000" w:themeColor="text1"/>
          <w:szCs w:val="28"/>
        </w:rPr>
        <w:t xml:space="preserve"> был </w:t>
      </w:r>
      <w:r>
        <w:rPr>
          <w:rFonts w:cs="Times New Roman"/>
          <w:color w:val="000000" w:themeColor="text1"/>
          <w:szCs w:val="28"/>
        </w:rPr>
        <w:t>выбран</w:t>
      </w:r>
      <w:r w:rsidRPr="00A44857">
        <w:rPr>
          <w:rFonts w:cs="Times New Roman"/>
          <w:color w:val="000000" w:themeColor="text1"/>
          <w:szCs w:val="28"/>
        </w:rPr>
        <w:t xml:space="preserve"> </w:t>
      </w:r>
      <w:r w:rsidRPr="00A44857">
        <w:rPr>
          <w:rFonts w:cs="Times New Roman"/>
          <w:color w:val="000000" w:themeColor="text1"/>
          <w:szCs w:val="28"/>
          <w:lang w:val="en-US"/>
        </w:rPr>
        <w:t>JavaScript</w:t>
      </w:r>
      <w:r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  <w:lang w:val="en-US"/>
        </w:rPr>
        <w:t>JS</w:t>
      </w:r>
      <w:r w:rsidRPr="00A448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позволяет легко и просто управлять всеми элементами </w:t>
      </w:r>
      <w:r>
        <w:rPr>
          <w:rFonts w:cs="Times New Roman"/>
          <w:color w:val="000000" w:themeColor="text1"/>
          <w:szCs w:val="28"/>
          <w:lang w:val="en-US"/>
        </w:rPr>
        <w:t>DOM</w:t>
      </w:r>
      <w:r w:rsidRPr="00A44857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  <w:lang w:val="en-US"/>
        </w:rPr>
        <w:t>JS</w:t>
      </w:r>
      <w:r w:rsidRPr="00A448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был применен в качестве инструмента для добавления товаров в корзину, для появления бургер-меню при маленькой ширине экрана устройства. Особое внимание было уделено разработке корзины, ведь она является ключевым элементом самого веб-сайта</w:t>
      </w:r>
      <w:r w:rsidR="00FB39F8" w:rsidRPr="00FB39F8">
        <w:rPr>
          <w:rFonts w:cs="Times New Roman"/>
          <w:color w:val="000000" w:themeColor="text1"/>
          <w:szCs w:val="28"/>
        </w:rPr>
        <w:t xml:space="preserve"> [3]</w:t>
      </w:r>
      <w:r w:rsidR="00893E18" w:rsidRPr="00893E18">
        <w:rPr>
          <w:rFonts w:cs="Times New Roman"/>
          <w:color w:val="000000" w:themeColor="text1"/>
          <w:szCs w:val="28"/>
        </w:rPr>
        <w:t>.</w:t>
      </w:r>
    </w:p>
    <w:p w14:paraId="16FA4C26" w14:textId="29650717" w:rsidR="003F07AE" w:rsidRDefault="003F07AE" w:rsidP="003F07AE">
      <w:pPr>
        <w:pStyle w:val="060"/>
        <w:spacing w:after="3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мер управления </w:t>
      </w:r>
      <w:r>
        <w:rPr>
          <w:rFonts w:cs="Times New Roman"/>
          <w:color w:val="000000" w:themeColor="text1"/>
          <w:szCs w:val="28"/>
          <w:lang w:val="en-US"/>
        </w:rPr>
        <w:t>DOM</w:t>
      </w:r>
      <w:r w:rsidRPr="003F07A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элементами представлен в листинге 3.6. В этом листинге представлена работа с корзино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07AE" w14:paraId="01294EDA" w14:textId="77777777" w:rsidTr="003F07AE">
        <w:tc>
          <w:tcPr>
            <w:tcW w:w="10456" w:type="dxa"/>
          </w:tcPr>
          <w:p w14:paraId="0305723A" w14:textId="77777777" w:rsidR="003F07AE" w:rsidRPr="003F07AE" w:rsidRDefault="003F07AE" w:rsidP="005B36E5">
            <w:pPr>
              <w:pStyle w:val="060"/>
              <w:ind w:firstLine="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spellStart"/>
            <w:proofErr w:type="gram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'</w:t>
            </w:r>
            <w:proofErr w:type="spell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OMContentLoaded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, function() {</w:t>
            </w:r>
          </w:p>
          <w:p w14:paraId="02FBD811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let cart = {</w:t>
            </w:r>
          </w:p>
          <w:p w14:paraId="129CB21D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items: [],</w:t>
            </w:r>
          </w:p>
          <w:p w14:paraId="2069B3E9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</w:t>
            </w:r>
            <w:proofErr w:type="spell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ddItem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: </w:t>
            </w:r>
            <w:proofErr w:type="gram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unction(</w:t>
            </w:r>
            <w:proofErr w:type="gram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tem, count) {</w:t>
            </w:r>
          </w:p>
          <w:p w14:paraId="1227B866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let found = </w:t>
            </w:r>
            <w:proofErr w:type="spellStart"/>
            <w:proofErr w:type="gram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his.items</w:t>
            </w:r>
            <w:proofErr w:type="gram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find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spell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=&gt; i.id === item.id);</w:t>
            </w:r>
          </w:p>
          <w:p w14:paraId="18D9DEA6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if (found) {</w:t>
            </w:r>
          </w:p>
          <w:p w14:paraId="793F459E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und.count</w:t>
            </w:r>
            <w:proofErr w:type="spellEnd"/>
            <w:proofErr w:type="gram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+= count;</w:t>
            </w:r>
          </w:p>
          <w:p w14:paraId="0B5EAAE6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} else {</w:t>
            </w:r>
          </w:p>
          <w:p w14:paraId="49CEEDA1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his.items</w:t>
            </w:r>
            <w:proofErr w:type="gram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push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{...item, count: count});</w:t>
            </w:r>
          </w:p>
          <w:p w14:paraId="227F1C8C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}</w:t>
            </w:r>
          </w:p>
          <w:p w14:paraId="0176DF49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localStorage.setItem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('cart', </w:t>
            </w:r>
            <w:proofErr w:type="spell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JSON.stringify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spellStart"/>
            <w:proofErr w:type="gram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his.items</w:t>
            </w:r>
            <w:proofErr w:type="spellEnd"/>
            <w:proofErr w:type="gram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));</w:t>
            </w:r>
          </w:p>
          <w:p w14:paraId="48609E61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},</w:t>
            </w:r>
          </w:p>
          <w:p w14:paraId="3DA8C52F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</w:t>
            </w:r>
            <w:proofErr w:type="spell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emoveItem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: function(item) {</w:t>
            </w:r>
          </w:p>
          <w:p w14:paraId="0EA16821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let found = </w:t>
            </w:r>
            <w:proofErr w:type="spellStart"/>
            <w:proofErr w:type="gram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his.items</w:t>
            </w:r>
            <w:proofErr w:type="gram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find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spell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=&gt; i.id === item.id);</w:t>
            </w:r>
          </w:p>
          <w:p w14:paraId="61247B79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if (found &amp;&amp; </w:t>
            </w:r>
            <w:proofErr w:type="spellStart"/>
            <w:proofErr w:type="gram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und.count</w:t>
            </w:r>
            <w:proofErr w:type="spellEnd"/>
            <w:proofErr w:type="gram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&gt; 1) {</w:t>
            </w:r>
          </w:p>
          <w:p w14:paraId="4FA1C7B8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              </w:t>
            </w:r>
            <w:proofErr w:type="spellStart"/>
            <w:proofErr w:type="gram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und.count</w:t>
            </w:r>
            <w:proofErr w:type="spellEnd"/>
            <w:proofErr w:type="gram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-;</w:t>
            </w:r>
          </w:p>
          <w:p w14:paraId="0C77B3DD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} else {</w:t>
            </w:r>
          </w:p>
          <w:p w14:paraId="673BECD7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his.items</w:t>
            </w:r>
            <w:proofErr w:type="spellEnd"/>
            <w:proofErr w:type="gram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= </w:t>
            </w:r>
            <w:proofErr w:type="spell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his.items.filter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spell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=&gt; i.id !== item.id);</w:t>
            </w:r>
          </w:p>
          <w:p w14:paraId="00F9DFDB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}</w:t>
            </w:r>
          </w:p>
          <w:p w14:paraId="0D0D8FAE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localStorage.setItem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('cart', </w:t>
            </w:r>
            <w:proofErr w:type="spell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JSON.stringify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spellStart"/>
            <w:proofErr w:type="gram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his.items</w:t>
            </w:r>
            <w:proofErr w:type="spellEnd"/>
            <w:proofErr w:type="gram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));</w:t>
            </w:r>
          </w:p>
          <w:p w14:paraId="5C4DC5C0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},</w:t>
            </w:r>
          </w:p>
          <w:p w14:paraId="2EA83D4A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</w:t>
            </w:r>
            <w:proofErr w:type="spell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getItems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: </w:t>
            </w:r>
            <w:proofErr w:type="gram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unction(</w:t>
            </w:r>
            <w:proofErr w:type="gram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) {</w:t>
            </w:r>
          </w:p>
          <w:p w14:paraId="07441CA6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return </w:t>
            </w:r>
            <w:proofErr w:type="spell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JSON.parse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spell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localStorage.getItem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'cart')) || [];</w:t>
            </w:r>
          </w:p>
          <w:p w14:paraId="5B0BBAD5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}</w:t>
            </w:r>
          </w:p>
          <w:p w14:paraId="6C0B75DC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;</w:t>
            </w:r>
          </w:p>
          <w:p w14:paraId="0EB57C20" w14:textId="759F671D" w:rsid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7F43CA67" w14:textId="77777777" w:rsidR="005B36E5" w:rsidRPr="003F07AE" w:rsidRDefault="005B36E5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63678D32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let </w:t>
            </w:r>
            <w:proofErr w:type="spell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temsData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= {</w:t>
            </w:r>
          </w:p>
          <w:p w14:paraId="16A0B280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'add1': {'id': '1',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марка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товара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Товар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1',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цена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100',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изображение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img1.jpg',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кнопка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удаления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#'},</w:t>
            </w:r>
          </w:p>
          <w:p w14:paraId="2DEC8B3A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'add2': {'id': '2',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марка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товара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Товар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2',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цена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200',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изображение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img2.jpg',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кнопка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удаления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3'},</w:t>
            </w:r>
          </w:p>
          <w:p w14:paraId="66A608C9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'add3': {'id': '3',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марка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товара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Товар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3',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цена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300',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изображение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img3.jpg',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кнопка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удаления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3'},</w:t>
            </w:r>
          </w:p>
          <w:p w14:paraId="0AABE343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'add4': {'id': '4',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марка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товара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Товар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4',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цена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400',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изображение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img4.jpg',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кнопка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удаления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3'},</w:t>
            </w:r>
          </w:p>
          <w:p w14:paraId="7F3A2574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'add5': {'id': '5',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марка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товара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Товар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5',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цена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500',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изображение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img5.jpg', '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кнопка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удаления</w:t>
            </w: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3'}</w:t>
            </w:r>
          </w:p>
          <w:p w14:paraId="74BBC21B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;</w:t>
            </w:r>
          </w:p>
          <w:p w14:paraId="62128675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7BBD320F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</w:t>
            </w:r>
            <w:proofErr w:type="gram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r(</w:t>
            </w:r>
            <w:proofErr w:type="gram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let id in </w:t>
            </w:r>
            <w:proofErr w:type="spell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temsData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) {</w:t>
            </w:r>
          </w:p>
          <w:p w14:paraId="24365772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id).</w:t>
            </w:r>
            <w:proofErr w:type="spell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ddEventListener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'click', function() {</w:t>
            </w:r>
          </w:p>
          <w:p w14:paraId="53C57CC4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let count = </w:t>
            </w:r>
            <w:proofErr w:type="spellStart"/>
            <w:proofErr w:type="gram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arseInt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spellStart"/>
            <w:proofErr w:type="gram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ocument.getElementById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id + '-count').value);</w:t>
            </w:r>
          </w:p>
          <w:p w14:paraId="5A504890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art.addItem</w:t>
            </w:r>
            <w:proofErr w:type="spellEnd"/>
            <w:proofErr w:type="gram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spellStart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temsData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[id], count);</w:t>
            </w:r>
          </w:p>
          <w:p w14:paraId="54FCA297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updateShop</w:t>
            </w:r>
            <w:proofErr w:type="spellEnd"/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(</w:t>
            </w:r>
            <w:proofErr w:type="gramEnd"/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);</w:t>
            </w:r>
          </w:p>
          <w:p w14:paraId="7AF6525E" w14:textId="77777777" w:rsidR="003F07AE" w:rsidRPr="003F07AE" w:rsidRDefault="003F07AE" w:rsidP="003F07AE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});</w:t>
            </w:r>
          </w:p>
          <w:p w14:paraId="23412400" w14:textId="14B970BC" w:rsidR="005B36E5" w:rsidRDefault="003F07AE" w:rsidP="005B36E5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}</w:t>
            </w:r>
          </w:p>
          <w:p w14:paraId="292689DB" w14:textId="77777777" w:rsidR="005B36E5" w:rsidRPr="003F07AE" w:rsidRDefault="005B36E5" w:rsidP="005B36E5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</w:p>
          <w:p w14:paraId="76E9C4A1" w14:textId="19BD7836" w:rsidR="005B36E5" w:rsidRPr="005B36E5" w:rsidRDefault="003F07AE" w:rsidP="003F07AE">
            <w:pPr>
              <w:pStyle w:val="060"/>
              <w:ind w:firstLine="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3F07AE">
              <w:rPr>
                <w:rFonts w:ascii="Courier New" w:hAnsi="Courier New" w:cs="Courier New"/>
                <w:color w:val="000000" w:themeColor="text1"/>
                <w:szCs w:val="28"/>
              </w:rPr>
              <w:t>});</w:t>
            </w:r>
          </w:p>
        </w:tc>
      </w:tr>
    </w:tbl>
    <w:p w14:paraId="474013DD" w14:textId="76E5F55B" w:rsidR="003F07AE" w:rsidRPr="003F07AE" w:rsidRDefault="003F07AE" w:rsidP="003F07AE">
      <w:pPr>
        <w:pStyle w:val="060"/>
        <w:spacing w:before="360" w:after="24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Листинг 3.6 – Пример управления </w:t>
      </w:r>
      <w:r>
        <w:rPr>
          <w:rFonts w:cs="Times New Roman"/>
          <w:color w:val="000000" w:themeColor="text1"/>
          <w:szCs w:val="28"/>
          <w:lang w:val="en-US"/>
        </w:rPr>
        <w:t>DOM</w:t>
      </w:r>
      <w:r w:rsidRPr="003F07A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элементами</w:t>
      </w:r>
    </w:p>
    <w:p w14:paraId="16B2BE6E" w14:textId="137F62DD" w:rsidR="00843E36" w:rsidRDefault="00843E36" w:rsidP="00A9410C">
      <w:pPr>
        <w:pStyle w:val="060"/>
        <w:spacing w:before="360" w:after="240"/>
        <w:outlineLvl w:val="1"/>
        <w:rPr>
          <w:rFonts w:cs="Times New Roman"/>
          <w:b/>
          <w:bCs/>
          <w:color w:val="000000" w:themeColor="text1"/>
          <w:szCs w:val="28"/>
        </w:rPr>
      </w:pPr>
      <w:bookmarkStart w:id="26" w:name="_Toc166533715"/>
      <w:r w:rsidRPr="00CF2D60">
        <w:rPr>
          <w:rFonts w:cs="Times New Roman"/>
          <w:b/>
          <w:bCs/>
          <w:color w:val="000000" w:themeColor="text1"/>
          <w:szCs w:val="28"/>
        </w:rPr>
        <w:lastRenderedPageBreak/>
        <w:t>3.</w:t>
      </w:r>
      <w:r w:rsidR="009D3D98" w:rsidRPr="00A44857">
        <w:rPr>
          <w:rFonts w:cs="Times New Roman"/>
          <w:b/>
          <w:bCs/>
          <w:color w:val="000000" w:themeColor="text1"/>
          <w:szCs w:val="28"/>
        </w:rPr>
        <w:t>6</w:t>
      </w:r>
      <w:r w:rsidRPr="00CF2D60">
        <w:rPr>
          <w:rFonts w:cs="Times New Roman"/>
          <w:b/>
          <w:bCs/>
          <w:color w:val="000000" w:themeColor="text1"/>
          <w:szCs w:val="28"/>
        </w:rPr>
        <w:t xml:space="preserve"> Выводы</w:t>
      </w:r>
      <w:bookmarkEnd w:id="26"/>
    </w:p>
    <w:p w14:paraId="77DDD67D" w14:textId="4676C82D" w:rsidR="007030E9" w:rsidRDefault="007030E9" w:rsidP="004D2289">
      <w:pPr>
        <w:pStyle w:val="060"/>
        <w:spacing w:before="3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им образом, при создании веб-сайта были использованы многочисленные приемы верстки сайта. Все элементы находятся внутри тегов, которые определяют саму структуру веб-сайта.</w:t>
      </w:r>
    </w:p>
    <w:p w14:paraId="42ADE093" w14:textId="51083E01" w:rsidR="007030E9" w:rsidRDefault="007030E9" w:rsidP="004D2289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Были добавлены многочисленные стили для красивого и понятного отображения всей информации сайта. Были применены многие возможности </w:t>
      </w:r>
      <w:r>
        <w:rPr>
          <w:rFonts w:cs="Times New Roman"/>
          <w:color w:val="000000" w:themeColor="text1"/>
          <w:szCs w:val="28"/>
          <w:lang w:val="en-US"/>
        </w:rPr>
        <w:t>SCSS</w:t>
      </w:r>
      <w:r w:rsidRPr="007030E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</w:rPr>
        <w:t xml:space="preserve">вложенности, наследование и т.д. Именно благодаря использованию </w:t>
      </w:r>
      <w:r>
        <w:rPr>
          <w:rFonts w:cs="Times New Roman"/>
          <w:color w:val="000000" w:themeColor="text1"/>
          <w:szCs w:val="28"/>
          <w:lang w:val="en-US"/>
        </w:rPr>
        <w:t>SCSS</w:t>
      </w:r>
      <w:r>
        <w:rPr>
          <w:rFonts w:cs="Times New Roman"/>
          <w:color w:val="000000" w:themeColor="text1"/>
          <w:szCs w:val="28"/>
        </w:rPr>
        <w:t xml:space="preserve"> скорость верстки возросла многократно, что позволило акцентировать внимание на других не менее важных вещах.</w:t>
      </w:r>
    </w:p>
    <w:p w14:paraId="443F8677" w14:textId="26BF2EE2" w:rsidR="007030E9" w:rsidRDefault="007030E9" w:rsidP="00ED0C75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проекте также был использован язык </w:t>
      </w:r>
      <w:r>
        <w:rPr>
          <w:rFonts w:cs="Times New Roman"/>
          <w:color w:val="000000" w:themeColor="text1"/>
          <w:szCs w:val="28"/>
          <w:lang w:val="en-US"/>
        </w:rPr>
        <w:t>PHP</w:t>
      </w:r>
      <w:r>
        <w:rPr>
          <w:rFonts w:cs="Times New Roman"/>
          <w:color w:val="000000" w:themeColor="text1"/>
          <w:szCs w:val="28"/>
        </w:rPr>
        <w:t>, которые позволил связать базу данных с самим сайтом. Это позволит долго и надежно хранить данные пользователей сайта.</w:t>
      </w:r>
    </w:p>
    <w:p w14:paraId="0F765AE9" w14:textId="4BC13C46" w:rsidR="007030E9" w:rsidRDefault="00ED0C75" w:rsidP="00ED0C75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данном сайте присутствуют </w:t>
      </w:r>
      <w:r>
        <w:rPr>
          <w:rFonts w:cs="Times New Roman"/>
          <w:color w:val="000000" w:themeColor="text1"/>
          <w:szCs w:val="28"/>
          <w:lang w:val="en-US"/>
        </w:rPr>
        <w:t>SVG</w:t>
      </w:r>
      <w:r w:rsidRPr="00ED0C7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элементы.</w:t>
      </w:r>
    </w:p>
    <w:p w14:paraId="4F32345A" w14:textId="557B8992" w:rsidR="00ED0C75" w:rsidRPr="00ED0C75" w:rsidRDefault="00ED0C75" w:rsidP="00ED0C75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Управление элементами </w:t>
      </w:r>
      <w:r>
        <w:rPr>
          <w:rFonts w:cs="Times New Roman"/>
          <w:color w:val="000000" w:themeColor="text1"/>
          <w:szCs w:val="28"/>
          <w:lang w:val="en-US"/>
        </w:rPr>
        <w:t>DOM</w:t>
      </w:r>
      <w:r w:rsidRPr="00ED0C7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осуществляется с помощью языка </w:t>
      </w:r>
      <w:r>
        <w:rPr>
          <w:rFonts w:cs="Times New Roman"/>
          <w:color w:val="000000" w:themeColor="text1"/>
          <w:szCs w:val="28"/>
          <w:lang w:val="en-US"/>
        </w:rPr>
        <w:t>JavaScript</w:t>
      </w:r>
      <w:r>
        <w:rPr>
          <w:rFonts w:cs="Times New Roman"/>
          <w:color w:val="000000" w:themeColor="text1"/>
          <w:szCs w:val="28"/>
        </w:rPr>
        <w:t>, написание которого можно просмотреть в листинге В.</w:t>
      </w:r>
    </w:p>
    <w:p w14:paraId="31FC9418" w14:textId="049E89F7" w:rsidR="00843E36" w:rsidRPr="00CF2D60" w:rsidRDefault="00843E36" w:rsidP="00375140">
      <w:pPr>
        <w:pStyle w:val="060"/>
        <w:spacing w:after="360"/>
        <w:outlineLvl w:val="0"/>
        <w:rPr>
          <w:rFonts w:cs="Times New Roman"/>
          <w:b/>
          <w:bCs/>
          <w:color w:val="000000" w:themeColor="text1"/>
          <w:szCs w:val="28"/>
        </w:rPr>
      </w:pPr>
      <w:r w:rsidRPr="00CF2D60">
        <w:rPr>
          <w:rFonts w:cs="Times New Roman"/>
          <w:b/>
          <w:bCs/>
          <w:color w:val="000000" w:themeColor="text1"/>
          <w:szCs w:val="28"/>
        </w:rPr>
        <w:br w:type="page"/>
      </w:r>
      <w:bookmarkStart w:id="27" w:name="_Toc166533716"/>
      <w:r w:rsidRPr="00CF2D60">
        <w:rPr>
          <w:rFonts w:cs="Times New Roman"/>
          <w:b/>
          <w:bCs/>
          <w:color w:val="000000" w:themeColor="text1"/>
          <w:szCs w:val="28"/>
        </w:rPr>
        <w:lastRenderedPageBreak/>
        <w:t>4 Тестирование веб-сайта</w:t>
      </w:r>
      <w:bookmarkEnd w:id="27"/>
    </w:p>
    <w:p w14:paraId="5D3DCD0D" w14:textId="59685F41" w:rsidR="00843E36" w:rsidRDefault="00843E36" w:rsidP="00375140">
      <w:pPr>
        <w:pStyle w:val="060"/>
        <w:spacing w:before="240" w:after="240"/>
        <w:outlineLvl w:val="1"/>
        <w:rPr>
          <w:rFonts w:cs="Times New Roman"/>
          <w:b/>
          <w:bCs/>
          <w:color w:val="000000" w:themeColor="text1"/>
          <w:szCs w:val="28"/>
        </w:rPr>
      </w:pPr>
      <w:bookmarkStart w:id="28" w:name="_Toc166533717"/>
      <w:r w:rsidRPr="00CF2D60">
        <w:rPr>
          <w:rFonts w:cs="Times New Roman"/>
          <w:b/>
          <w:bCs/>
          <w:color w:val="000000" w:themeColor="text1"/>
          <w:szCs w:val="28"/>
        </w:rPr>
        <w:t>4.1 Адаптивный дизайн веб-сайта</w:t>
      </w:r>
      <w:bookmarkEnd w:id="28"/>
    </w:p>
    <w:p w14:paraId="1E4BC415" w14:textId="5A739DD2" w:rsidR="00724382" w:rsidRPr="00724382" w:rsidRDefault="00724382" w:rsidP="00893E18">
      <w:pPr>
        <w:pStyle w:val="060"/>
        <w:rPr>
          <w:rFonts w:cs="Times New Roman"/>
          <w:color w:val="000000" w:themeColor="text1"/>
          <w:szCs w:val="28"/>
        </w:rPr>
      </w:pPr>
      <w:r w:rsidRPr="00724382">
        <w:rPr>
          <w:rFonts w:cs="Times New Roman"/>
          <w:color w:val="000000" w:themeColor="text1"/>
          <w:szCs w:val="28"/>
        </w:rPr>
        <w:t>В современном мире почти у каждого на руках есть смартфон. Не каждый хочет или не имеет возможность просмотра сайта на компьютере. Поэтому немаловажной задачей</w:t>
      </w:r>
      <w:r>
        <w:rPr>
          <w:rFonts w:cs="Times New Roman"/>
          <w:color w:val="000000" w:themeColor="text1"/>
          <w:szCs w:val="28"/>
        </w:rPr>
        <w:t xml:space="preserve"> является такого сайта, на котором просмотр сайта был бы возможен с различных устройств</w:t>
      </w:r>
      <w:r w:rsidRPr="00724382">
        <w:rPr>
          <w:rFonts w:cs="Times New Roman"/>
          <w:color w:val="000000" w:themeColor="text1"/>
          <w:szCs w:val="28"/>
        </w:rPr>
        <w:t>.</w:t>
      </w:r>
    </w:p>
    <w:p w14:paraId="141B29E4" w14:textId="62CC0B3A" w:rsidR="00724382" w:rsidRDefault="00724382" w:rsidP="00612EB3">
      <w:pPr>
        <w:pStyle w:val="060"/>
        <w:rPr>
          <w:rFonts w:cs="Times New Roman"/>
          <w:color w:val="000000" w:themeColor="text1"/>
          <w:szCs w:val="28"/>
        </w:rPr>
      </w:pPr>
      <w:r w:rsidRPr="00724382">
        <w:rPr>
          <w:rFonts w:cs="Times New Roman"/>
          <w:color w:val="000000" w:themeColor="text1"/>
          <w:szCs w:val="28"/>
        </w:rPr>
        <w:t>Данный сайт является адаптивным, т.е. размеры блоков подстраиваются под различную ширину окна устройства, на котором открыт данный сайт. Это позволяет различной аудитории просматривать контент интернет-магазина.</w:t>
      </w:r>
    </w:p>
    <w:p w14:paraId="48D7A542" w14:textId="5D705C8B" w:rsidR="00893E18" w:rsidRDefault="00893E18" w:rsidP="00612EB3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тображение мобильной версии веб-сайта проиллюстрировано на рисунке 4.1. Как видно, главная страница сайта корректно отображается на мобильных </w:t>
      </w:r>
      <w:r w:rsidR="00576DB0">
        <w:rPr>
          <w:rFonts w:cs="Times New Roman"/>
          <w:color w:val="000000" w:themeColor="text1"/>
          <w:szCs w:val="28"/>
        </w:rPr>
        <w:t>устройствах</w:t>
      </w:r>
      <w:r>
        <w:rPr>
          <w:rFonts w:cs="Times New Roman"/>
          <w:color w:val="000000" w:themeColor="text1"/>
          <w:szCs w:val="28"/>
        </w:rPr>
        <w:t>.</w:t>
      </w:r>
    </w:p>
    <w:p w14:paraId="46F13729" w14:textId="20BEA309" w:rsidR="00893E18" w:rsidRDefault="00893E18" w:rsidP="00612EB3">
      <w:pPr>
        <w:pStyle w:val="060"/>
        <w:spacing w:before="280" w:after="280"/>
        <w:jc w:val="center"/>
        <w:rPr>
          <w:rFonts w:cs="Times New Roman"/>
          <w:color w:val="000000" w:themeColor="text1"/>
          <w:szCs w:val="28"/>
        </w:rPr>
      </w:pPr>
      <w:r w:rsidRPr="00893E18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C815833" wp14:editId="5A02942D">
            <wp:extent cx="3082290" cy="3281952"/>
            <wp:effectExtent l="19050" t="19050" r="22860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8797" cy="3299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BC8B" w14:textId="7CAC7696" w:rsidR="00893E18" w:rsidRPr="00893E18" w:rsidRDefault="00893E18" w:rsidP="00576DB0">
      <w:pPr>
        <w:pStyle w:val="060"/>
        <w:spacing w:after="24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4.1 – </w:t>
      </w:r>
      <w:r w:rsidR="005B36E5">
        <w:rPr>
          <w:rFonts w:cs="Times New Roman"/>
          <w:color w:val="000000" w:themeColor="text1"/>
          <w:szCs w:val="28"/>
        </w:rPr>
        <w:t>М</w:t>
      </w:r>
      <w:r>
        <w:rPr>
          <w:rFonts w:cs="Times New Roman"/>
          <w:color w:val="000000" w:themeColor="text1"/>
          <w:szCs w:val="28"/>
        </w:rPr>
        <w:t>обильная версия сайта</w:t>
      </w:r>
    </w:p>
    <w:p w14:paraId="62BC94D8" w14:textId="1DFF5946" w:rsidR="00843E36" w:rsidRDefault="00843E36" w:rsidP="00375140">
      <w:pPr>
        <w:pStyle w:val="060"/>
        <w:spacing w:before="360" w:after="240"/>
        <w:outlineLvl w:val="1"/>
        <w:rPr>
          <w:rFonts w:cs="Times New Roman"/>
          <w:b/>
          <w:bCs/>
          <w:color w:val="000000" w:themeColor="text1"/>
          <w:szCs w:val="28"/>
        </w:rPr>
      </w:pPr>
      <w:bookmarkStart w:id="29" w:name="_Toc166533718"/>
      <w:r w:rsidRPr="00CF2D60">
        <w:rPr>
          <w:rFonts w:cs="Times New Roman"/>
          <w:b/>
          <w:bCs/>
          <w:color w:val="000000" w:themeColor="text1"/>
          <w:szCs w:val="28"/>
        </w:rPr>
        <w:t>4.2 Кроссбраузерность веб-сайта</w:t>
      </w:r>
      <w:bookmarkEnd w:id="29"/>
    </w:p>
    <w:p w14:paraId="4B3C9F45" w14:textId="4AD5E9BC" w:rsidR="00DD10A2" w:rsidRDefault="00DD10A2" w:rsidP="00DD10A2">
      <w:pPr>
        <w:pStyle w:val="060"/>
        <w:rPr>
          <w:rFonts w:cs="Times New Roman"/>
          <w:color w:val="000000" w:themeColor="text1"/>
          <w:szCs w:val="28"/>
        </w:rPr>
      </w:pPr>
      <w:r w:rsidRPr="00DD10A2">
        <w:rPr>
          <w:rFonts w:cs="Times New Roman"/>
          <w:color w:val="000000" w:themeColor="text1"/>
          <w:szCs w:val="28"/>
        </w:rPr>
        <w:t>Кроссбраузерность — одна из важнейших характеристик веб-сайта, которая обеспечивает одинаковое корректное отображение и работу ресурса в разных браузерах.</w:t>
      </w:r>
    </w:p>
    <w:p w14:paraId="0E8AB86D" w14:textId="37DA42AC" w:rsidR="00612EB3" w:rsidRDefault="009D3D98" w:rsidP="00DD10A2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айт корректно работает в большинстве браузерах, таких как</w:t>
      </w:r>
      <w:r w:rsidRPr="009D3D98">
        <w:rPr>
          <w:rFonts w:cs="Times New Roman"/>
          <w:color w:val="000000" w:themeColor="text1"/>
          <w:szCs w:val="28"/>
        </w:rPr>
        <w:t xml:space="preserve"> </w:t>
      </w:r>
      <w:r w:rsidRPr="009D3D98">
        <w:rPr>
          <w:rFonts w:cs="Times New Roman"/>
          <w:color w:val="000000" w:themeColor="text1"/>
          <w:szCs w:val="28"/>
          <w:lang w:val="en-US"/>
        </w:rPr>
        <w:t>Google</w:t>
      </w:r>
      <w:r w:rsidRPr="009D3D98">
        <w:rPr>
          <w:rFonts w:cs="Times New Roman"/>
          <w:color w:val="000000" w:themeColor="text1"/>
          <w:szCs w:val="28"/>
        </w:rPr>
        <w:t xml:space="preserve"> </w:t>
      </w:r>
      <w:r w:rsidRPr="009D3D98">
        <w:rPr>
          <w:rFonts w:cs="Times New Roman"/>
          <w:color w:val="000000" w:themeColor="text1"/>
          <w:szCs w:val="28"/>
          <w:lang w:val="en-US"/>
        </w:rPr>
        <w:t>Chrome</w:t>
      </w:r>
      <w:r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Microsoft</w:t>
      </w:r>
      <w:r w:rsidRPr="009D3D9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D3D98">
        <w:rPr>
          <w:rFonts w:cs="Times New Roman"/>
          <w:color w:val="000000" w:themeColor="text1"/>
          <w:szCs w:val="28"/>
        </w:rPr>
        <w:t>Edge</w:t>
      </w:r>
      <w:proofErr w:type="spellEnd"/>
      <w:r w:rsidRPr="009D3D98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Opera</w:t>
      </w:r>
      <w:r w:rsidRPr="009D3D98">
        <w:rPr>
          <w:rFonts w:cs="Times New Roman"/>
          <w:color w:val="000000" w:themeColor="text1"/>
          <w:szCs w:val="28"/>
        </w:rPr>
        <w:t>,</w:t>
      </w:r>
      <w:r w:rsidRPr="009D3D98">
        <w:t xml:space="preserve"> </w:t>
      </w:r>
      <w:proofErr w:type="spellStart"/>
      <w:r w:rsidRPr="009D3D98">
        <w:rPr>
          <w:rFonts w:cs="Times New Roman"/>
          <w:color w:val="000000" w:themeColor="text1"/>
          <w:szCs w:val="28"/>
        </w:rPr>
        <w:t>Firefox</w:t>
      </w:r>
      <w:proofErr w:type="spellEnd"/>
      <w:r w:rsidRPr="009D3D98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Safari</w:t>
      </w:r>
      <w:r w:rsidRPr="009D3D9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 т.д.</w:t>
      </w:r>
      <w:r w:rsidR="00612EB3">
        <w:rPr>
          <w:rFonts w:cs="Times New Roman"/>
          <w:color w:val="000000" w:themeColor="text1"/>
          <w:szCs w:val="28"/>
        </w:rPr>
        <w:t xml:space="preserve"> Это также является важным моментом при создании веб-сайта, ведь не все браузеры поддерживают ту или иную технологию.</w:t>
      </w:r>
    </w:p>
    <w:p w14:paraId="12A9F8F7" w14:textId="11052C8C" w:rsidR="00893E18" w:rsidRDefault="00893E18" w:rsidP="00612EB3">
      <w:pPr>
        <w:pStyle w:val="060"/>
        <w:spacing w:after="24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тображение данного веб-сайта в браузере </w:t>
      </w:r>
      <w:r>
        <w:rPr>
          <w:rFonts w:cs="Times New Roman"/>
          <w:color w:val="000000" w:themeColor="text1"/>
          <w:szCs w:val="28"/>
          <w:lang w:val="en-US"/>
        </w:rPr>
        <w:t>Microsoft</w:t>
      </w:r>
      <w:r w:rsidRPr="009D3D9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D3D98">
        <w:rPr>
          <w:rFonts w:cs="Times New Roman"/>
          <w:color w:val="000000" w:themeColor="text1"/>
          <w:szCs w:val="28"/>
        </w:rPr>
        <w:t>Edge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612EB3">
        <w:rPr>
          <w:rFonts w:cs="Times New Roman"/>
          <w:color w:val="000000" w:themeColor="text1"/>
          <w:szCs w:val="28"/>
        </w:rPr>
        <w:t>продемонстрировано</w:t>
      </w:r>
      <w:r>
        <w:rPr>
          <w:rFonts w:cs="Times New Roman"/>
          <w:color w:val="000000" w:themeColor="text1"/>
          <w:szCs w:val="28"/>
        </w:rPr>
        <w:t xml:space="preserve"> на рисунке </w:t>
      </w:r>
      <w:r w:rsidR="00612EB3">
        <w:rPr>
          <w:rFonts w:cs="Times New Roman"/>
          <w:color w:val="000000" w:themeColor="text1"/>
          <w:szCs w:val="28"/>
        </w:rPr>
        <w:t>4.2.</w:t>
      </w:r>
    </w:p>
    <w:p w14:paraId="7FEF65CA" w14:textId="049032FF" w:rsidR="00612EB3" w:rsidRDefault="00612EB3" w:rsidP="00612EB3">
      <w:pPr>
        <w:pStyle w:val="060"/>
        <w:spacing w:before="360" w:after="240"/>
        <w:jc w:val="center"/>
        <w:rPr>
          <w:rFonts w:cs="Times New Roman"/>
          <w:color w:val="000000" w:themeColor="text1"/>
          <w:szCs w:val="28"/>
        </w:rPr>
      </w:pPr>
      <w:r w:rsidRPr="00612EB3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B01110B" wp14:editId="111356A0">
            <wp:extent cx="5955030" cy="2912081"/>
            <wp:effectExtent l="19050" t="19050" r="26670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0047" cy="2914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CFB6D" w14:textId="4195D2F6" w:rsidR="00612EB3" w:rsidRDefault="00612EB3" w:rsidP="00612EB3">
      <w:pPr>
        <w:pStyle w:val="060"/>
        <w:spacing w:before="360" w:after="24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4.2 – Отображение в браузере </w:t>
      </w:r>
      <w:r>
        <w:rPr>
          <w:rFonts w:cs="Times New Roman"/>
          <w:color w:val="000000" w:themeColor="text1"/>
          <w:szCs w:val="28"/>
          <w:lang w:val="en-US"/>
        </w:rPr>
        <w:t>Microsoft</w:t>
      </w:r>
      <w:r w:rsidRPr="009D3D9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D3D98">
        <w:rPr>
          <w:rFonts w:cs="Times New Roman"/>
          <w:color w:val="000000" w:themeColor="text1"/>
          <w:szCs w:val="28"/>
        </w:rPr>
        <w:t>Edge</w:t>
      </w:r>
      <w:proofErr w:type="spellEnd"/>
    </w:p>
    <w:p w14:paraId="2BCB0E8C" w14:textId="3508427F" w:rsidR="00612EB3" w:rsidRDefault="00612EB3" w:rsidP="00612EB3">
      <w:pPr>
        <w:pStyle w:val="060"/>
        <w:spacing w:before="360" w:after="24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се корректно работает и в браузере </w:t>
      </w:r>
      <w:r>
        <w:rPr>
          <w:rFonts w:cs="Times New Roman"/>
          <w:color w:val="000000" w:themeColor="text1"/>
          <w:szCs w:val="28"/>
          <w:lang w:val="en-US"/>
        </w:rPr>
        <w:t>Opera</w:t>
      </w:r>
      <w:r>
        <w:rPr>
          <w:rFonts w:cs="Times New Roman"/>
          <w:color w:val="000000" w:themeColor="text1"/>
          <w:szCs w:val="28"/>
        </w:rPr>
        <w:t>. Отображение сайта в данном браузере продемонстрировано на рисунке 4.3.</w:t>
      </w:r>
    </w:p>
    <w:p w14:paraId="18EBCA25" w14:textId="0542DCDE" w:rsidR="00612EB3" w:rsidRDefault="00612EB3" w:rsidP="00612EB3">
      <w:pPr>
        <w:pStyle w:val="060"/>
        <w:spacing w:before="360" w:after="240"/>
        <w:jc w:val="center"/>
        <w:rPr>
          <w:rFonts w:cs="Times New Roman"/>
          <w:color w:val="000000" w:themeColor="text1"/>
          <w:szCs w:val="28"/>
        </w:rPr>
      </w:pPr>
      <w:r w:rsidRPr="00612EB3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1FEDF0" wp14:editId="50BD1739">
            <wp:extent cx="5943572" cy="2869565"/>
            <wp:effectExtent l="19050" t="19050" r="19685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2696" cy="287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B6430" w14:textId="676950CC" w:rsidR="00612EB3" w:rsidRPr="00F82072" w:rsidRDefault="00612EB3" w:rsidP="00612EB3">
      <w:pPr>
        <w:pStyle w:val="060"/>
        <w:spacing w:before="360" w:after="24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4.3 – Отображение в браузере </w:t>
      </w:r>
      <w:r>
        <w:rPr>
          <w:rFonts w:cs="Times New Roman"/>
          <w:color w:val="000000" w:themeColor="text1"/>
          <w:szCs w:val="28"/>
          <w:lang w:val="en-US"/>
        </w:rPr>
        <w:t>Opera</w:t>
      </w:r>
    </w:p>
    <w:p w14:paraId="4E4D9C04" w14:textId="669BE4A2" w:rsidR="0076595B" w:rsidRDefault="0076595B" w:rsidP="0076595B">
      <w:pPr>
        <w:pStyle w:val="060"/>
        <w:spacing w:before="360" w:after="24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тображение веб-сайта также выглядит корректно и для браузера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FireFox</w:t>
      </w:r>
      <w:proofErr w:type="spellEnd"/>
      <w:r w:rsidRPr="0076595B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Отображение сайта в этом браузере продемонстрировано на рисунке 4.4.</w:t>
      </w:r>
    </w:p>
    <w:p w14:paraId="059F1643" w14:textId="1E43971F" w:rsidR="0076595B" w:rsidRDefault="0076595B" w:rsidP="00DD10A2">
      <w:pPr>
        <w:pStyle w:val="060"/>
        <w:spacing w:before="280" w:after="280"/>
        <w:jc w:val="center"/>
        <w:rPr>
          <w:rFonts w:cs="Times New Roman"/>
          <w:color w:val="000000" w:themeColor="text1"/>
          <w:szCs w:val="28"/>
        </w:rPr>
      </w:pPr>
      <w:r w:rsidRPr="0076595B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2094739" wp14:editId="2C2DBC7E">
            <wp:extent cx="6054090" cy="2922923"/>
            <wp:effectExtent l="19050" t="19050" r="22860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2336" cy="2926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1A7DE" w14:textId="34F91DF9" w:rsidR="0076595B" w:rsidRPr="0076595B" w:rsidRDefault="0076595B" w:rsidP="0076595B">
      <w:pPr>
        <w:pStyle w:val="060"/>
        <w:spacing w:before="360" w:after="24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4.4 – Отображение в браузере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FireFox</w:t>
      </w:r>
      <w:proofErr w:type="spellEnd"/>
    </w:p>
    <w:p w14:paraId="129D00F1" w14:textId="71A4ED4F" w:rsidR="00843E36" w:rsidRDefault="00843E36" w:rsidP="00375140">
      <w:pPr>
        <w:pStyle w:val="060"/>
        <w:spacing w:before="360" w:after="240"/>
        <w:outlineLvl w:val="1"/>
        <w:rPr>
          <w:rFonts w:cs="Times New Roman"/>
          <w:b/>
          <w:bCs/>
          <w:color w:val="000000" w:themeColor="text1"/>
          <w:szCs w:val="28"/>
        </w:rPr>
      </w:pPr>
      <w:bookmarkStart w:id="30" w:name="_Toc166533719"/>
      <w:r w:rsidRPr="00CF2D60">
        <w:rPr>
          <w:rFonts w:cs="Times New Roman"/>
          <w:b/>
          <w:bCs/>
          <w:color w:val="000000" w:themeColor="text1"/>
          <w:szCs w:val="28"/>
        </w:rPr>
        <w:t>4.3 Руководство пользователя</w:t>
      </w:r>
      <w:bookmarkEnd w:id="30"/>
    </w:p>
    <w:p w14:paraId="5F30F119" w14:textId="2217B01C" w:rsidR="0076595B" w:rsidRDefault="0076595B" w:rsidP="004D2289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труктура сайта построена таким образом, чтобы каждый человек смог разобраться с навигацией по сайту на интуитивном уровне. Так как структура сайта построена по аналогии с похожими сайтами, то пользователь не должен ощущать проблем в поиске нужной информации.</w:t>
      </w:r>
      <w:r w:rsidR="00E709EC">
        <w:rPr>
          <w:rFonts w:cs="Times New Roman"/>
          <w:color w:val="000000" w:themeColor="text1"/>
          <w:szCs w:val="28"/>
        </w:rPr>
        <w:t xml:space="preserve"> Однако, стоит создать руководство пользователя, чтобы каждый пользователь смог ознакомиться с возможностями и функционалом данного сайта.</w:t>
      </w:r>
    </w:p>
    <w:p w14:paraId="01CBD6ED" w14:textId="63865992" w:rsidR="00E709EC" w:rsidRDefault="00E709EC" w:rsidP="004D2289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к как интернет-магазин представляет из себя набор множества товаров, то для удобства пользователя при наведении на конкретный товар появляется внешняя тень блока с товаром. При нажатии на </w:t>
      </w:r>
      <w:r w:rsidR="00926FA4">
        <w:rPr>
          <w:rFonts w:cs="Times New Roman"/>
          <w:color w:val="000000" w:themeColor="text1"/>
          <w:szCs w:val="28"/>
        </w:rPr>
        <w:t>«корзину»</w:t>
      </w:r>
      <w:r>
        <w:rPr>
          <w:rFonts w:cs="Times New Roman"/>
          <w:color w:val="000000" w:themeColor="text1"/>
          <w:szCs w:val="28"/>
        </w:rPr>
        <w:t xml:space="preserve"> </w:t>
      </w:r>
      <w:r w:rsidR="00926FA4">
        <w:rPr>
          <w:rFonts w:cs="Times New Roman"/>
          <w:color w:val="000000" w:themeColor="text1"/>
          <w:szCs w:val="28"/>
        </w:rPr>
        <w:t>происходит добавление соответствующего товара в корзину.</w:t>
      </w:r>
    </w:p>
    <w:p w14:paraId="2769D5CA" w14:textId="4ED51182" w:rsidR="00E709EC" w:rsidRDefault="00E709EC" w:rsidP="004D2289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сайте, как и было сказано ранее, присутствует форма для рассылки различной информации на почту. Эта форма отображена на рисунке 4.5.</w:t>
      </w:r>
    </w:p>
    <w:p w14:paraId="02B20CDE" w14:textId="7C5567C9" w:rsidR="00E709EC" w:rsidRPr="004D2289" w:rsidRDefault="00E709EC" w:rsidP="004D2289">
      <w:pPr>
        <w:pStyle w:val="060"/>
        <w:spacing w:before="280" w:after="280"/>
        <w:jc w:val="center"/>
        <w:rPr>
          <w:rFonts w:cs="Times New Roman"/>
          <w:color w:val="000000" w:themeColor="text1"/>
          <w:szCs w:val="28"/>
          <w:lang w:val="en-US"/>
        </w:rPr>
      </w:pPr>
      <w:r w:rsidRPr="00E709EC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4060684" wp14:editId="3337BCDE">
            <wp:extent cx="6104890" cy="6305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1068" cy="63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93BC" w14:textId="1FFC5401" w:rsidR="00E709EC" w:rsidRDefault="00E709EC" w:rsidP="00E709EC">
      <w:pPr>
        <w:pStyle w:val="060"/>
        <w:spacing w:before="280" w:after="24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4.5 – Форма для рассылки</w:t>
      </w:r>
    </w:p>
    <w:p w14:paraId="2E2F7C1D" w14:textId="3319A235" w:rsidR="00E709EC" w:rsidRDefault="00E709EC" w:rsidP="006727BB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поле </w:t>
      </w:r>
      <w:r w:rsidRPr="00E709EC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Ваш электронный адрес</w:t>
      </w:r>
      <w:r w:rsidRPr="00E709EC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 xml:space="preserve">, логично, вводится электронный адрес пользователя. После ввода электронной почты, по нажатию на кнопку </w:t>
      </w:r>
      <w:r w:rsidRPr="00E709EC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Подписаться</w:t>
      </w:r>
      <w:r w:rsidRPr="00E709EC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 xml:space="preserve"> выпадает модальное окно, которое показывает успешность подписки на рассылку.</w:t>
      </w:r>
      <w:r w:rsidR="00C95F0A" w:rsidRPr="00C95F0A">
        <w:rPr>
          <w:rFonts w:cs="Times New Roman"/>
          <w:color w:val="000000" w:themeColor="text1"/>
          <w:szCs w:val="28"/>
        </w:rPr>
        <w:t xml:space="preserve"> </w:t>
      </w:r>
      <w:r w:rsidR="00C95F0A">
        <w:rPr>
          <w:rFonts w:cs="Times New Roman"/>
          <w:color w:val="000000" w:themeColor="text1"/>
          <w:szCs w:val="28"/>
        </w:rPr>
        <w:t>Данное модальное окно проиллюстрировано на рисунке 4.6. Оно показывает успешность выполненной операции.</w:t>
      </w:r>
      <w:r w:rsidR="009541C9">
        <w:rPr>
          <w:rFonts w:cs="Times New Roman"/>
          <w:color w:val="000000" w:themeColor="text1"/>
          <w:szCs w:val="28"/>
        </w:rPr>
        <w:t xml:space="preserve"> Его можно закрыть нажатием на «крестик» в правой стороне модального окна или нажатием любой области вне модального окна.</w:t>
      </w:r>
    </w:p>
    <w:p w14:paraId="6520E59A" w14:textId="0A7CBF69" w:rsidR="00C95F0A" w:rsidRDefault="00C95F0A" w:rsidP="00C95F0A">
      <w:pPr>
        <w:pStyle w:val="060"/>
        <w:spacing w:before="280" w:after="280"/>
        <w:jc w:val="center"/>
        <w:rPr>
          <w:rFonts w:cs="Times New Roman"/>
          <w:color w:val="000000" w:themeColor="text1"/>
          <w:szCs w:val="28"/>
        </w:rPr>
      </w:pPr>
      <w:r w:rsidRPr="00C95F0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54A6E89D" wp14:editId="6C808AA5">
            <wp:extent cx="5974080" cy="622752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6093" cy="6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D192" w14:textId="712FFEA9" w:rsidR="00C95F0A" w:rsidRPr="00C95F0A" w:rsidRDefault="00C95F0A" w:rsidP="00C95F0A">
      <w:pPr>
        <w:pStyle w:val="060"/>
        <w:spacing w:before="280" w:after="28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4.6 – Модальное окно </w:t>
      </w:r>
    </w:p>
    <w:p w14:paraId="5CF195DF" w14:textId="072DB246" w:rsidR="00926FA4" w:rsidRDefault="00926FA4" w:rsidP="00762DB8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подвале страницы есть несколько ссылок и кнопок, однако не везде при нажатии на какие-либо элементы происходят действия. </w:t>
      </w:r>
      <w:r w:rsidR="006727BB">
        <w:rPr>
          <w:rFonts w:cs="Times New Roman"/>
          <w:color w:val="000000" w:themeColor="text1"/>
          <w:szCs w:val="28"/>
        </w:rPr>
        <w:t xml:space="preserve">Рабочими ссылками являются ссылки социальных сетей, а также ссылки для скачивания приложения. Картинки со способами оплаты не являются </w:t>
      </w:r>
      <w:proofErr w:type="spellStart"/>
      <w:r w:rsidR="006727BB">
        <w:rPr>
          <w:rFonts w:cs="Times New Roman"/>
          <w:color w:val="000000" w:themeColor="text1"/>
          <w:szCs w:val="28"/>
        </w:rPr>
        <w:t>кликабельными</w:t>
      </w:r>
      <w:proofErr w:type="spellEnd"/>
      <w:r w:rsidR="006727BB">
        <w:rPr>
          <w:rFonts w:cs="Times New Roman"/>
          <w:color w:val="000000" w:themeColor="text1"/>
          <w:szCs w:val="28"/>
        </w:rPr>
        <w:t xml:space="preserve"> и отображают лишь суть того, с помощью каких способов можно оплатить тот или иной товар.</w:t>
      </w:r>
    </w:p>
    <w:p w14:paraId="7F1CEE9C" w14:textId="0FC981A4" w:rsidR="006727BB" w:rsidRDefault="006727BB" w:rsidP="00762DB8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вал страницы представлен на рисунке 4.</w:t>
      </w:r>
      <w:r w:rsidR="00762DB8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</w:rPr>
        <w:t>.</w:t>
      </w:r>
    </w:p>
    <w:p w14:paraId="1E6CC7C1" w14:textId="7B6B84D0" w:rsidR="006727BB" w:rsidRDefault="006727BB" w:rsidP="006727BB">
      <w:pPr>
        <w:pStyle w:val="060"/>
        <w:spacing w:before="280" w:after="280"/>
        <w:jc w:val="center"/>
        <w:rPr>
          <w:rFonts w:cs="Times New Roman"/>
          <w:color w:val="000000" w:themeColor="text1"/>
          <w:szCs w:val="28"/>
        </w:rPr>
      </w:pPr>
      <w:r w:rsidRPr="006727BB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4892410" wp14:editId="575C1EC8">
            <wp:extent cx="5787390" cy="1395145"/>
            <wp:effectExtent l="19050" t="19050" r="22860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9087" cy="1407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32B74" w14:textId="6B8DDC9D" w:rsidR="006727BB" w:rsidRPr="00E709EC" w:rsidRDefault="006727BB" w:rsidP="006727BB">
      <w:pPr>
        <w:pStyle w:val="060"/>
        <w:spacing w:before="280" w:after="28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4.</w:t>
      </w:r>
      <w:r w:rsidR="00762DB8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</w:rPr>
        <w:t xml:space="preserve"> – Подвал страницы</w:t>
      </w:r>
    </w:p>
    <w:p w14:paraId="59321F99" w14:textId="3EC9297F" w:rsidR="00843E36" w:rsidRDefault="00843E36" w:rsidP="00375140">
      <w:pPr>
        <w:pStyle w:val="060"/>
        <w:spacing w:before="360" w:after="240"/>
        <w:outlineLvl w:val="1"/>
        <w:rPr>
          <w:rFonts w:cs="Times New Roman"/>
          <w:b/>
          <w:bCs/>
          <w:color w:val="000000" w:themeColor="text1"/>
          <w:szCs w:val="28"/>
        </w:rPr>
      </w:pPr>
      <w:bookmarkStart w:id="31" w:name="_Toc166533720"/>
      <w:r w:rsidRPr="00CF2D60">
        <w:rPr>
          <w:rFonts w:cs="Times New Roman"/>
          <w:b/>
          <w:bCs/>
          <w:color w:val="000000" w:themeColor="text1"/>
          <w:szCs w:val="28"/>
        </w:rPr>
        <w:t>4.4 Валидность</w:t>
      </w:r>
      <w:bookmarkEnd w:id="31"/>
    </w:p>
    <w:p w14:paraId="4649D117" w14:textId="3310957B" w:rsidR="009D3D98" w:rsidRPr="00185FD4" w:rsidRDefault="009D3D98" w:rsidP="009D3D98">
      <w:pPr>
        <w:pStyle w:val="060"/>
        <w:spacing w:before="360" w:after="24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Созданный</w:t>
      </w:r>
      <w:r w:rsidRPr="009D3D98">
        <w:rPr>
          <w:rFonts w:cs="Times New Roman"/>
          <w:color w:val="000000" w:themeColor="text1"/>
          <w:szCs w:val="28"/>
        </w:rPr>
        <w:t xml:space="preserve"> сайт является валидным, т.е. технически правильно оформленным. Это доказывает рисунок </w:t>
      </w:r>
      <w:r w:rsidR="00185FD4">
        <w:rPr>
          <w:rFonts w:cs="Times New Roman"/>
          <w:color w:val="000000" w:themeColor="text1"/>
          <w:szCs w:val="28"/>
          <w:lang w:val="en-US"/>
        </w:rPr>
        <w:t>4.</w:t>
      </w:r>
      <w:r w:rsidR="00762DB8">
        <w:rPr>
          <w:rFonts w:cs="Times New Roman"/>
          <w:color w:val="000000" w:themeColor="text1"/>
          <w:szCs w:val="28"/>
        </w:rPr>
        <w:t>8</w:t>
      </w:r>
      <w:r w:rsidR="00185FD4">
        <w:rPr>
          <w:rFonts w:cs="Times New Roman"/>
          <w:color w:val="000000" w:themeColor="text1"/>
          <w:szCs w:val="28"/>
          <w:lang w:val="en-US"/>
        </w:rPr>
        <w:t>.</w:t>
      </w:r>
    </w:p>
    <w:p w14:paraId="3C1CBE96" w14:textId="7FB853BB" w:rsidR="00DD10A2" w:rsidRDefault="00185FD4" w:rsidP="00185FD4">
      <w:pPr>
        <w:pStyle w:val="060"/>
        <w:spacing w:before="280" w:after="280"/>
        <w:jc w:val="center"/>
        <w:rPr>
          <w:rFonts w:cs="Times New Roman"/>
          <w:b/>
          <w:bCs/>
          <w:color w:val="000000" w:themeColor="text1"/>
          <w:szCs w:val="28"/>
        </w:rPr>
      </w:pPr>
      <w:r w:rsidRPr="00AE7274">
        <w:rPr>
          <w:rFonts w:cs="Times New Roman"/>
          <w:noProof/>
          <w:szCs w:val="28"/>
        </w:rPr>
        <w:drawing>
          <wp:inline distT="0" distB="0" distL="0" distR="0" wp14:anchorId="2E01C8CF" wp14:editId="5B5B8B8E">
            <wp:extent cx="5789930" cy="172505"/>
            <wp:effectExtent l="19050" t="19050" r="1270" b="184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027" cy="222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122DF" w14:textId="18CA0729" w:rsidR="00185FD4" w:rsidRPr="00185FD4" w:rsidRDefault="00185FD4" w:rsidP="00185FD4">
      <w:pPr>
        <w:pStyle w:val="060"/>
        <w:spacing w:before="280" w:after="280"/>
        <w:jc w:val="center"/>
        <w:rPr>
          <w:rFonts w:cs="Times New Roman"/>
          <w:color w:val="000000" w:themeColor="text1"/>
          <w:szCs w:val="28"/>
        </w:rPr>
      </w:pPr>
      <w:r w:rsidRPr="00185FD4">
        <w:rPr>
          <w:rFonts w:cs="Times New Roman"/>
          <w:color w:val="000000" w:themeColor="text1"/>
          <w:szCs w:val="28"/>
        </w:rPr>
        <w:t>Рисунок 4.</w:t>
      </w:r>
      <w:r w:rsidR="00762DB8">
        <w:rPr>
          <w:rFonts w:cs="Times New Roman"/>
          <w:color w:val="000000" w:themeColor="text1"/>
          <w:szCs w:val="28"/>
        </w:rPr>
        <w:t>8</w:t>
      </w:r>
      <w:r w:rsidRPr="00185FD4">
        <w:rPr>
          <w:rFonts w:cs="Times New Roman"/>
          <w:color w:val="000000" w:themeColor="text1"/>
          <w:szCs w:val="28"/>
        </w:rPr>
        <w:t xml:space="preserve"> – Валидность кода</w:t>
      </w:r>
    </w:p>
    <w:p w14:paraId="5FDC086B" w14:textId="79709C19" w:rsidR="00DD10A2" w:rsidRPr="009D3D98" w:rsidRDefault="00DD10A2" w:rsidP="00185FD4">
      <w:pPr>
        <w:pStyle w:val="060"/>
        <w:spacing w:before="360" w:after="240"/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им образом, написанный код является валидным.</w:t>
      </w:r>
    </w:p>
    <w:p w14:paraId="454A9B0C" w14:textId="44EDFBF2" w:rsidR="00843E36" w:rsidRDefault="00843E36" w:rsidP="00375140">
      <w:pPr>
        <w:pStyle w:val="060"/>
        <w:spacing w:before="360" w:after="240"/>
        <w:outlineLvl w:val="1"/>
        <w:rPr>
          <w:rFonts w:cs="Times New Roman"/>
          <w:b/>
          <w:bCs/>
          <w:color w:val="000000" w:themeColor="text1"/>
          <w:szCs w:val="28"/>
        </w:rPr>
      </w:pPr>
      <w:bookmarkStart w:id="32" w:name="_Toc166533721"/>
      <w:r w:rsidRPr="00CF2D60">
        <w:rPr>
          <w:rFonts w:cs="Times New Roman"/>
          <w:b/>
          <w:bCs/>
          <w:color w:val="000000" w:themeColor="text1"/>
          <w:szCs w:val="28"/>
        </w:rPr>
        <w:t xml:space="preserve">4.5 </w:t>
      </w:r>
      <w:r>
        <w:rPr>
          <w:rFonts w:cs="Times New Roman"/>
          <w:b/>
          <w:bCs/>
          <w:color w:val="000000" w:themeColor="text1"/>
          <w:szCs w:val="28"/>
        </w:rPr>
        <w:t>Выводы</w:t>
      </w:r>
      <w:bookmarkEnd w:id="32"/>
    </w:p>
    <w:p w14:paraId="65B81398" w14:textId="0E50E95D" w:rsidR="00DD10A2" w:rsidRDefault="0076595B" w:rsidP="00974D5D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ким образом, при непосредственном тестировании веб-сайта была </w:t>
      </w:r>
      <w:r w:rsidR="00DD10A2">
        <w:rPr>
          <w:rFonts w:cs="Times New Roman"/>
          <w:color w:val="000000" w:themeColor="text1"/>
          <w:szCs w:val="28"/>
        </w:rPr>
        <w:t>проверена правильность отображения мобильной версии сайта. Сайт корректно отображается на многочисленных мобильных устройствах.</w:t>
      </w:r>
    </w:p>
    <w:p w14:paraId="47616C4C" w14:textId="5AC3D1E1" w:rsidR="00974D5D" w:rsidRDefault="00DD10A2" w:rsidP="00974D5D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верена кроссбраузерность самого сайта. </w:t>
      </w:r>
      <w:r w:rsidR="00974D5D">
        <w:rPr>
          <w:rFonts w:cs="Times New Roman"/>
          <w:color w:val="000000" w:themeColor="text1"/>
          <w:szCs w:val="28"/>
        </w:rPr>
        <w:t xml:space="preserve">Благодаря возможностям </w:t>
      </w:r>
      <w:r w:rsidR="00974D5D">
        <w:rPr>
          <w:rFonts w:cs="Times New Roman"/>
          <w:color w:val="000000" w:themeColor="text1"/>
          <w:szCs w:val="28"/>
          <w:lang w:val="en-US"/>
        </w:rPr>
        <w:t>SCSS</w:t>
      </w:r>
      <w:r w:rsidR="00974D5D">
        <w:rPr>
          <w:rFonts w:cs="Times New Roman"/>
          <w:color w:val="000000" w:themeColor="text1"/>
          <w:szCs w:val="28"/>
        </w:rPr>
        <w:t xml:space="preserve"> формируется такой файл </w:t>
      </w:r>
      <w:r w:rsidR="00974D5D">
        <w:rPr>
          <w:rFonts w:cs="Times New Roman"/>
          <w:color w:val="000000" w:themeColor="text1"/>
          <w:szCs w:val="28"/>
          <w:lang w:val="en-US"/>
        </w:rPr>
        <w:t>CSS</w:t>
      </w:r>
      <w:r w:rsidR="00974D5D">
        <w:rPr>
          <w:rFonts w:cs="Times New Roman"/>
          <w:color w:val="000000" w:themeColor="text1"/>
          <w:szCs w:val="28"/>
        </w:rPr>
        <w:t xml:space="preserve">, в котором используются многочисленные </w:t>
      </w:r>
      <w:proofErr w:type="spellStart"/>
      <w:r w:rsidR="00974D5D">
        <w:rPr>
          <w:rFonts w:cs="Times New Roman"/>
          <w:color w:val="000000" w:themeColor="text1"/>
          <w:szCs w:val="28"/>
        </w:rPr>
        <w:t>вендорные</w:t>
      </w:r>
      <w:proofErr w:type="spellEnd"/>
      <w:r w:rsidR="00974D5D">
        <w:rPr>
          <w:rFonts w:cs="Times New Roman"/>
          <w:color w:val="000000" w:themeColor="text1"/>
          <w:szCs w:val="28"/>
        </w:rPr>
        <w:t xml:space="preserve"> префиксы, такие как «-</w:t>
      </w:r>
      <w:proofErr w:type="spellStart"/>
      <w:r w:rsidR="00974D5D">
        <w:rPr>
          <w:rFonts w:cs="Times New Roman"/>
          <w:color w:val="000000" w:themeColor="text1"/>
          <w:szCs w:val="28"/>
          <w:lang w:val="en-US"/>
        </w:rPr>
        <w:t>webkit</w:t>
      </w:r>
      <w:proofErr w:type="spellEnd"/>
      <w:r w:rsidR="00974D5D" w:rsidRPr="00974D5D">
        <w:rPr>
          <w:rFonts w:cs="Times New Roman"/>
          <w:color w:val="000000" w:themeColor="text1"/>
          <w:szCs w:val="28"/>
        </w:rPr>
        <w:t>».</w:t>
      </w:r>
    </w:p>
    <w:p w14:paraId="67A5C97A" w14:textId="5E2F3C96" w:rsidR="00974D5D" w:rsidRDefault="00974D5D" w:rsidP="00974D5D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</w:t>
      </w:r>
      <w:r w:rsidR="00DD10A2">
        <w:rPr>
          <w:rFonts w:cs="Times New Roman"/>
          <w:color w:val="000000" w:themeColor="text1"/>
          <w:szCs w:val="28"/>
        </w:rPr>
        <w:t>ыло создано руководство пользователя,</w:t>
      </w:r>
      <w:r>
        <w:rPr>
          <w:rFonts w:cs="Times New Roman"/>
          <w:color w:val="000000" w:themeColor="text1"/>
          <w:szCs w:val="28"/>
        </w:rPr>
        <w:t xml:space="preserve"> которое поможет неопытным пользователям быстро разобраться во взаимодействии с сайтом.</w:t>
      </w:r>
    </w:p>
    <w:p w14:paraId="63F3FDCC" w14:textId="25577A88" w:rsidR="00DD10A2" w:rsidRDefault="00974D5D" w:rsidP="00974D5D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</w:t>
      </w:r>
      <w:r w:rsidR="00DD10A2">
        <w:rPr>
          <w:rFonts w:cs="Times New Roman"/>
          <w:color w:val="000000" w:themeColor="text1"/>
          <w:szCs w:val="28"/>
        </w:rPr>
        <w:t>акже была сделана проверка на валидность написанного кода</w:t>
      </w:r>
      <w:r>
        <w:rPr>
          <w:rFonts w:cs="Times New Roman"/>
          <w:color w:val="000000" w:themeColor="text1"/>
          <w:szCs w:val="28"/>
        </w:rPr>
        <w:t>, которая показала, что написанный код является валидным.</w:t>
      </w:r>
    </w:p>
    <w:p w14:paraId="28048C6C" w14:textId="77777777" w:rsidR="00974D5D" w:rsidRDefault="00974D5D" w:rsidP="00974D5D">
      <w:pPr>
        <w:pStyle w:val="060"/>
        <w:rPr>
          <w:rFonts w:cs="Times New Roman"/>
          <w:color w:val="000000" w:themeColor="text1"/>
          <w:szCs w:val="28"/>
        </w:rPr>
      </w:pPr>
    </w:p>
    <w:p w14:paraId="6DA01F4B" w14:textId="6AF1396D" w:rsidR="00843E36" w:rsidRDefault="00A9410C" w:rsidP="00A9410C">
      <w:pPr>
        <w:pStyle w:val="060"/>
        <w:spacing w:after="36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  <w:bookmarkStart w:id="33" w:name="_Toc166533722"/>
      <w:r w:rsidR="00843E36" w:rsidRPr="00843E36">
        <w:rPr>
          <w:rFonts w:cs="Times New Roman"/>
          <w:b/>
          <w:bCs/>
          <w:color w:val="000000" w:themeColor="text1"/>
          <w:szCs w:val="28"/>
        </w:rPr>
        <w:lastRenderedPageBreak/>
        <w:t>Заключение</w:t>
      </w:r>
      <w:bookmarkEnd w:id="33"/>
    </w:p>
    <w:p w14:paraId="3911719E" w14:textId="2937BD56" w:rsidR="00A9410C" w:rsidRDefault="00CF2D60" w:rsidP="00762DB8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ким образом, при создании веб-сайта </w:t>
      </w:r>
      <w:r w:rsidRPr="00CF2D60">
        <w:rPr>
          <w:rFonts w:cs="Times New Roman"/>
          <w:color w:val="000000" w:themeColor="text1"/>
          <w:szCs w:val="28"/>
        </w:rPr>
        <w:t>«Интернет-магазин ювелирных украшений»</w:t>
      </w:r>
      <w:r>
        <w:rPr>
          <w:rFonts w:cs="Times New Roman"/>
          <w:color w:val="000000" w:themeColor="text1"/>
          <w:szCs w:val="28"/>
        </w:rPr>
        <w:t xml:space="preserve"> были рассмотрены аналоги. Это позволило предотвратить возможные ошибки при проектировании сайта, а также создать конкурентоспособный сайт. Веб-сайт соответствует всем требованиям, которые были заданы. Были достигнуты цели разработки данного сайта</w:t>
      </w:r>
      <w:r w:rsidRPr="00CF2D60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</w:rPr>
        <w:t>были применены новейшие технологии создания веб-сайта. Были использованы</w:t>
      </w:r>
      <w:r w:rsidRPr="00CF2D60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HTML</w:t>
      </w:r>
      <w:r w:rsidRPr="00CF2D60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SCSS</w:t>
      </w:r>
      <w:r w:rsidRPr="00CF2D60">
        <w:rPr>
          <w:rFonts w:cs="Times New Roman"/>
          <w:color w:val="000000" w:themeColor="text1"/>
          <w:szCs w:val="28"/>
        </w:rPr>
        <w:t>/</w:t>
      </w:r>
      <w:r>
        <w:rPr>
          <w:rFonts w:cs="Times New Roman"/>
          <w:color w:val="000000" w:themeColor="text1"/>
          <w:szCs w:val="28"/>
          <w:lang w:val="en-US"/>
        </w:rPr>
        <w:t>CSS</w:t>
      </w:r>
      <w:r w:rsidRPr="00CF2D60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JS</w:t>
      </w:r>
      <w:r w:rsidRPr="00CF2D60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PHP</w:t>
      </w:r>
      <w:r w:rsidRPr="00CF2D60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SVG</w:t>
      </w:r>
      <w:r w:rsidRPr="00CF2D6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Данного стека </w:t>
      </w:r>
      <w:r w:rsidR="003F07AE">
        <w:rPr>
          <w:rFonts w:cs="Times New Roman"/>
          <w:color w:val="000000" w:themeColor="text1"/>
          <w:szCs w:val="28"/>
        </w:rPr>
        <w:t>предостаточно</w:t>
      </w:r>
      <w:r>
        <w:rPr>
          <w:rFonts w:cs="Times New Roman"/>
          <w:color w:val="000000" w:themeColor="text1"/>
          <w:szCs w:val="28"/>
        </w:rPr>
        <w:t>, чтобы создать полноценный сайт, которым будут пользоваться, а также привлекать новых пользователей. Сам вид сайта внушает доверие со стороны пользователя, что является немаловажной частью маркетинга. В этом ключевую роль сыграло оформление самого сайта. Выбранная палитра цветов удачно сочетается с контентом и тематикой сайта. Немаловажную роль здесь также сыграло и шрифтовое оформление, которое хорошо сочетается с цветовой палитрой всего сайта. Доверие пользователя также вызывает реализованный функционал данного сайта, ведь он играет ключевую роль того, ради чего пользователь заходит на сайт – приобрести украшения.</w:t>
      </w:r>
    </w:p>
    <w:p w14:paraId="297AD9B6" w14:textId="1229FCB1" w:rsidR="003F07AE" w:rsidRDefault="00762DB8" w:rsidP="00762DB8">
      <w:pPr>
        <w:pStyle w:val="0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айт полностью выполняет поставленные задачи и соответствует всем общепринятым требованиям разработки сайта.</w:t>
      </w:r>
    </w:p>
    <w:p w14:paraId="7BB6F44B" w14:textId="4C706E59" w:rsidR="00A9410C" w:rsidRDefault="00A9410C" w:rsidP="00A9410C">
      <w:pPr>
        <w:pStyle w:val="06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10463815" w14:textId="20979A2C" w:rsidR="00A9410C" w:rsidRDefault="00A9410C" w:rsidP="00A9410C">
      <w:pPr>
        <w:pStyle w:val="060"/>
        <w:spacing w:after="36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34" w:name="_Toc166533723"/>
      <w:r w:rsidRPr="00A9410C">
        <w:rPr>
          <w:rFonts w:cs="Times New Roman"/>
          <w:b/>
          <w:bCs/>
          <w:color w:val="000000" w:themeColor="text1"/>
          <w:szCs w:val="28"/>
        </w:rPr>
        <w:lastRenderedPageBreak/>
        <w:t>Список использованных источников</w:t>
      </w:r>
      <w:bookmarkEnd w:id="34"/>
    </w:p>
    <w:p w14:paraId="1EFB54C8" w14:textId="2758DB8F" w:rsidR="00FB39F8" w:rsidRPr="00F3042F" w:rsidRDefault="00FB39F8" w:rsidP="00FB3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42F">
        <w:rPr>
          <w:rFonts w:ascii="Times New Roman" w:hAnsi="Times New Roman" w:cs="Times New Roman"/>
          <w:sz w:val="28"/>
          <w:szCs w:val="28"/>
        </w:rPr>
        <w:t>1</w:t>
      </w:r>
      <w:r w:rsidRPr="00F3042F">
        <w:rPr>
          <w:rFonts w:ascii="Times New Roman" w:hAnsi="Times New Roman" w:cs="Times New Roman"/>
          <w:sz w:val="28"/>
          <w:szCs w:val="28"/>
        </w:rPr>
        <w:tab/>
      </w:r>
      <w:r w:rsidRPr="00FB39F8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F304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F8">
        <w:rPr>
          <w:rFonts w:ascii="Times New Roman" w:hAnsi="Times New Roman" w:cs="Times New Roman"/>
          <w:sz w:val="28"/>
          <w:szCs w:val="28"/>
          <w:lang w:val="en-US"/>
        </w:rPr>
        <w:t>mozilla</w:t>
      </w:r>
      <w:proofErr w:type="spellEnd"/>
      <w:r w:rsidRPr="00F3042F">
        <w:rPr>
          <w:rFonts w:ascii="Times New Roman" w:hAnsi="Times New Roman" w:cs="Times New Roman"/>
          <w:sz w:val="28"/>
          <w:szCs w:val="28"/>
        </w:rPr>
        <w:t xml:space="preserve"> [</w:t>
      </w:r>
      <w:r w:rsidRPr="00FB39F8">
        <w:rPr>
          <w:rFonts w:ascii="Times New Roman" w:hAnsi="Times New Roman" w:cs="Times New Roman"/>
          <w:sz w:val="28"/>
          <w:szCs w:val="28"/>
        </w:rPr>
        <w:t>Электронный</w:t>
      </w:r>
      <w:r w:rsidRPr="00F3042F">
        <w:rPr>
          <w:rFonts w:ascii="Times New Roman" w:hAnsi="Times New Roman" w:cs="Times New Roman"/>
          <w:sz w:val="28"/>
          <w:szCs w:val="28"/>
        </w:rPr>
        <w:t xml:space="preserve"> </w:t>
      </w:r>
      <w:r w:rsidRPr="00FB39F8">
        <w:rPr>
          <w:rFonts w:ascii="Times New Roman" w:hAnsi="Times New Roman" w:cs="Times New Roman"/>
          <w:sz w:val="28"/>
          <w:szCs w:val="28"/>
        </w:rPr>
        <w:t>ресурс</w:t>
      </w:r>
      <w:r w:rsidRPr="00F3042F">
        <w:rPr>
          <w:rFonts w:ascii="Times New Roman" w:hAnsi="Times New Roman" w:cs="Times New Roman"/>
          <w:sz w:val="28"/>
          <w:szCs w:val="28"/>
        </w:rPr>
        <w:t xml:space="preserve">]. - </w:t>
      </w:r>
      <w:r w:rsidRPr="00FB39F8">
        <w:rPr>
          <w:rFonts w:ascii="Times New Roman" w:hAnsi="Times New Roman" w:cs="Times New Roman"/>
          <w:sz w:val="28"/>
          <w:szCs w:val="28"/>
        </w:rPr>
        <w:t>Режим</w:t>
      </w:r>
      <w:r w:rsidRPr="00F3042F">
        <w:rPr>
          <w:rFonts w:ascii="Times New Roman" w:hAnsi="Times New Roman" w:cs="Times New Roman"/>
          <w:sz w:val="28"/>
          <w:szCs w:val="28"/>
        </w:rPr>
        <w:t xml:space="preserve"> </w:t>
      </w:r>
      <w:r w:rsidRPr="00FB39F8">
        <w:rPr>
          <w:rFonts w:ascii="Times New Roman" w:hAnsi="Times New Roman" w:cs="Times New Roman"/>
          <w:sz w:val="28"/>
          <w:szCs w:val="28"/>
        </w:rPr>
        <w:t>доступа</w:t>
      </w:r>
      <w:r w:rsidRPr="00F3042F">
        <w:rPr>
          <w:rFonts w:ascii="Times New Roman" w:hAnsi="Times New Roman" w:cs="Times New Roman"/>
          <w:sz w:val="28"/>
          <w:szCs w:val="28"/>
        </w:rPr>
        <w:t xml:space="preserve">: </w:t>
      </w:r>
      <w:r w:rsidRPr="00FB39F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3042F">
        <w:rPr>
          <w:rFonts w:ascii="Times New Roman" w:hAnsi="Times New Roman" w:cs="Times New Roman"/>
          <w:sz w:val="28"/>
          <w:szCs w:val="28"/>
        </w:rPr>
        <w:t>://</w:t>
      </w:r>
      <w:r w:rsidRPr="00FB39F8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F304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F8">
        <w:rPr>
          <w:rFonts w:ascii="Times New Roman" w:hAnsi="Times New Roman" w:cs="Times New Roman"/>
          <w:sz w:val="28"/>
          <w:szCs w:val="28"/>
          <w:lang w:val="en-US"/>
        </w:rPr>
        <w:t>mozilla</w:t>
      </w:r>
      <w:proofErr w:type="spellEnd"/>
      <w:r w:rsidRPr="00F3042F">
        <w:rPr>
          <w:rFonts w:ascii="Times New Roman" w:hAnsi="Times New Roman" w:cs="Times New Roman"/>
          <w:sz w:val="28"/>
          <w:szCs w:val="28"/>
        </w:rPr>
        <w:t>.</w:t>
      </w:r>
      <w:r w:rsidRPr="00FB39F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304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B39F8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F3042F">
        <w:rPr>
          <w:rFonts w:ascii="Times New Roman" w:hAnsi="Times New Roman" w:cs="Times New Roman"/>
          <w:sz w:val="28"/>
          <w:szCs w:val="28"/>
        </w:rPr>
        <w:t xml:space="preserve"> </w:t>
      </w:r>
      <w:r w:rsidRPr="00FB39F8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F3042F">
        <w:rPr>
          <w:rFonts w:ascii="Times New Roman" w:hAnsi="Times New Roman" w:cs="Times New Roman"/>
          <w:sz w:val="28"/>
          <w:szCs w:val="28"/>
        </w:rPr>
        <w:t>/</w:t>
      </w:r>
      <w:r w:rsidRPr="00FB39F8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F3042F">
        <w:rPr>
          <w:rFonts w:ascii="Times New Roman" w:hAnsi="Times New Roman" w:cs="Times New Roman"/>
          <w:sz w:val="28"/>
          <w:szCs w:val="28"/>
        </w:rPr>
        <w:t>/</w:t>
      </w:r>
      <w:r w:rsidRPr="00FB39F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3042F">
        <w:rPr>
          <w:rFonts w:ascii="Times New Roman" w:hAnsi="Times New Roman" w:cs="Times New Roman"/>
          <w:sz w:val="28"/>
          <w:szCs w:val="28"/>
        </w:rPr>
        <w:t>/</w:t>
      </w:r>
      <w:r w:rsidRPr="00FB39F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3042F">
        <w:rPr>
          <w:rFonts w:ascii="Times New Roman" w:hAnsi="Times New Roman" w:cs="Times New Roman"/>
          <w:sz w:val="28"/>
          <w:szCs w:val="28"/>
        </w:rPr>
        <w:t>/</w:t>
      </w:r>
      <w:r w:rsidRPr="00FB39F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3042F">
        <w:rPr>
          <w:rFonts w:ascii="Times New Roman" w:hAnsi="Times New Roman" w:cs="Times New Roman"/>
          <w:sz w:val="28"/>
          <w:szCs w:val="28"/>
        </w:rPr>
        <w:t>_</w:t>
      </w:r>
      <w:r w:rsidRPr="00FB39F8">
        <w:rPr>
          <w:rFonts w:ascii="Times New Roman" w:hAnsi="Times New Roman" w:cs="Times New Roman"/>
          <w:sz w:val="28"/>
          <w:szCs w:val="28"/>
          <w:lang w:val="en-US"/>
        </w:rPr>
        <w:t>flexible</w:t>
      </w:r>
      <w:r w:rsidRPr="00F3042F">
        <w:rPr>
          <w:rFonts w:ascii="Times New Roman" w:hAnsi="Times New Roman" w:cs="Times New Roman"/>
          <w:sz w:val="28"/>
          <w:szCs w:val="28"/>
        </w:rPr>
        <w:t>_</w:t>
      </w:r>
      <w:r w:rsidRPr="00FB39F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F3042F">
        <w:rPr>
          <w:rFonts w:ascii="Times New Roman" w:hAnsi="Times New Roman" w:cs="Times New Roman"/>
          <w:sz w:val="28"/>
          <w:szCs w:val="28"/>
        </w:rPr>
        <w:t>_</w:t>
      </w:r>
      <w:r w:rsidRPr="00FB39F8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F3042F">
        <w:rPr>
          <w:rFonts w:ascii="Times New Roman" w:hAnsi="Times New Roman" w:cs="Times New Roman"/>
          <w:sz w:val="28"/>
          <w:szCs w:val="28"/>
        </w:rPr>
        <w:t>/</w:t>
      </w:r>
      <w:r w:rsidRPr="00FB39F8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F3042F">
        <w:rPr>
          <w:rFonts w:ascii="Times New Roman" w:hAnsi="Times New Roman" w:cs="Times New Roman"/>
          <w:sz w:val="28"/>
          <w:szCs w:val="28"/>
        </w:rPr>
        <w:t>_</w:t>
      </w:r>
      <w:r w:rsidRPr="00FB39F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3042F">
        <w:rPr>
          <w:rFonts w:ascii="Times New Roman" w:hAnsi="Times New Roman" w:cs="Times New Roman"/>
          <w:sz w:val="28"/>
          <w:szCs w:val="28"/>
        </w:rPr>
        <w:t>_</w:t>
      </w:r>
      <w:r w:rsidRPr="00FB39F8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F3042F">
        <w:rPr>
          <w:rFonts w:ascii="Times New Roman" w:hAnsi="Times New Roman" w:cs="Times New Roman"/>
          <w:sz w:val="28"/>
          <w:szCs w:val="28"/>
        </w:rPr>
        <w:t>_</w:t>
      </w:r>
      <w:r w:rsidRPr="00FB39F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3042F">
        <w:rPr>
          <w:rFonts w:ascii="Times New Roman" w:hAnsi="Times New Roman" w:cs="Times New Roman"/>
          <w:sz w:val="28"/>
          <w:szCs w:val="28"/>
        </w:rPr>
        <w:t>_</w:t>
      </w:r>
      <w:r w:rsidRPr="00FB39F8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F3042F">
        <w:rPr>
          <w:rFonts w:ascii="Times New Roman" w:hAnsi="Times New Roman" w:cs="Times New Roman"/>
          <w:sz w:val="28"/>
          <w:szCs w:val="28"/>
        </w:rPr>
        <w:t>_</w:t>
      </w:r>
      <w:r w:rsidRPr="00FB39F8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F3042F">
        <w:rPr>
          <w:rFonts w:ascii="Times New Roman" w:hAnsi="Times New Roman" w:cs="Times New Roman"/>
          <w:sz w:val="28"/>
          <w:szCs w:val="28"/>
        </w:rPr>
        <w:t>_</w:t>
      </w:r>
      <w:r w:rsidRPr="00FB39F8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F3042F">
        <w:rPr>
          <w:rFonts w:ascii="Times New Roman" w:hAnsi="Times New Roman" w:cs="Times New Roman"/>
          <w:sz w:val="28"/>
          <w:szCs w:val="28"/>
        </w:rPr>
        <w:t xml:space="preserve">. - </w:t>
      </w:r>
      <w:r w:rsidRPr="00FB39F8">
        <w:rPr>
          <w:rFonts w:ascii="Times New Roman" w:hAnsi="Times New Roman" w:cs="Times New Roman"/>
          <w:sz w:val="28"/>
          <w:szCs w:val="28"/>
        </w:rPr>
        <w:t>Дата</w:t>
      </w:r>
      <w:r w:rsidRPr="00F3042F">
        <w:rPr>
          <w:rFonts w:ascii="Times New Roman" w:hAnsi="Times New Roman" w:cs="Times New Roman"/>
          <w:sz w:val="28"/>
          <w:szCs w:val="28"/>
        </w:rPr>
        <w:t xml:space="preserve"> </w:t>
      </w:r>
      <w:r w:rsidRPr="00FB39F8">
        <w:rPr>
          <w:rFonts w:ascii="Times New Roman" w:hAnsi="Times New Roman" w:cs="Times New Roman"/>
          <w:sz w:val="28"/>
          <w:szCs w:val="28"/>
        </w:rPr>
        <w:t>доступа</w:t>
      </w:r>
      <w:r w:rsidRPr="00F3042F">
        <w:rPr>
          <w:rFonts w:ascii="Times New Roman" w:hAnsi="Times New Roman" w:cs="Times New Roman"/>
          <w:sz w:val="28"/>
          <w:szCs w:val="28"/>
        </w:rPr>
        <w:t>: 19.03.2024.</w:t>
      </w:r>
    </w:p>
    <w:p w14:paraId="1304CF90" w14:textId="418E3B2B" w:rsidR="00FB39F8" w:rsidRPr="00FB39F8" w:rsidRDefault="00FB39F8" w:rsidP="00FB39F8">
      <w:pPr>
        <w:pStyle w:val="060"/>
        <w:spacing w:after="360"/>
        <w:rPr>
          <w:rFonts w:cs="Times New Roman"/>
          <w:color w:val="000000" w:themeColor="text1"/>
          <w:szCs w:val="28"/>
        </w:rPr>
      </w:pPr>
      <w:r w:rsidRPr="00FB39F8">
        <w:rPr>
          <w:rFonts w:cs="Times New Roman"/>
          <w:color w:val="000000" w:themeColor="text1"/>
          <w:szCs w:val="28"/>
        </w:rPr>
        <w:t>2</w:t>
      </w:r>
      <w:r w:rsidRPr="00FB39F8">
        <w:rPr>
          <w:rFonts w:cs="Times New Roman"/>
          <w:color w:val="000000" w:themeColor="text1"/>
          <w:szCs w:val="28"/>
        </w:rPr>
        <w:tab/>
        <w:t>sass-scss.ru</w:t>
      </w:r>
      <w:r w:rsidRPr="00FB39F8">
        <w:rPr>
          <w:rFonts w:cs="Times New Roman"/>
          <w:szCs w:val="28"/>
        </w:rPr>
        <w:t xml:space="preserve"> [Электронный ресурс]. - Режим доступа: </w:t>
      </w:r>
      <w:r w:rsidRPr="00FB39F8">
        <w:rPr>
          <w:rFonts w:cs="Times New Roman"/>
          <w:color w:val="000000" w:themeColor="text1"/>
          <w:szCs w:val="28"/>
        </w:rPr>
        <w:t>https://sass-scss.ru/documentation/rasshirenie_css/vlozhennie_pravila/</w:t>
      </w:r>
      <w:r w:rsidRPr="00FB39F8">
        <w:rPr>
          <w:rFonts w:cs="Times New Roman"/>
          <w:szCs w:val="28"/>
        </w:rPr>
        <w:t>. - Дата доступа: 25.03.2024.</w:t>
      </w:r>
    </w:p>
    <w:p w14:paraId="542A425B" w14:textId="70BF98D9" w:rsidR="009541C9" w:rsidRPr="00FB39F8" w:rsidRDefault="00FB39F8" w:rsidP="00FB39F8">
      <w:pPr>
        <w:pStyle w:val="060"/>
        <w:spacing w:after="360"/>
        <w:rPr>
          <w:rFonts w:cs="Times New Roman"/>
          <w:szCs w:val="28"/>
        </w:rPr>
      </w:pPr>
      <w:r w:rsidRPr="00FB39F8">
        <w:rPr>
          <w:rFonts w:cs="Times New Roman"/>
          <w:szCs w:val="28"/>
        </w:rPr>
        <w:t>3</w:t>
      </w:r>
      <w:r w:rsidRPr="00FB39F8">
        <w:rPr>
          <w:rFonts w:cs="Times New Roman"/>
          <w:szCs w:val="28"/>
        </w:rPr>
        <w:tab/>
      </w:r>
      <w:r w:rsidRPr="00FB39F8">
        <w:rPr>
          <w:rFonts w:cs="Times New Roman"/>
          <w:color w:val="000000" w:themeColor="text1"/>
          <w:szCs w:val="28"/>
          <w:lang w:val="en-US"/>
        </w:rPr>
        <w:t>w</w:t>
      </w:r>
      <w:r w:rsidRPr="00FB39F8">
        <w:rPr>
          <w:rFonts w:cs="Times New Roman"/>
          <w:color w:val="000000" w:themeColor="text1"/>
          <w:szCs w:val="28"/>
        </w:rPr>
        <w:t>3</w:t>
      </w:r>
      <w:r w:rsidRPr="00FB39F8">
        <w:rPr>
          <w:rFonts w:cs="Times New Roman"/>
          <w:color w:val="000000" w:themeColor="text1"/>
          <w:szCs w:val="28"/>
          <w:lang w:val="en-US"/>
        </w:rPr>
        <w:t>schools</w:t>
      </w:r>
      <w:r w:rsidRPr="00FB39F8">
        <w:rPr>
          <w:rFonts w:cs="Times New Roman"/>
          <w:color w:val="000000" w:themeColor="text1"/>
          <w:szCs w:val="28"/>
        </w:rPr>
        <w:t>.</w:t>
      </w:r>
      <w:r w:rsidRPr="00FB39F8">
        <w:rPr>
          <w:rFonts w:cs="Times New Roman"/>
          <w:color w:val="000000" w:themeColor="text1"/>
          <w:szCs w:val="28"/>
          <w:lang w:val="en-US"/>
        </w:rPr>
        <w:t>com</w:t>
      </w:r>
      <w:r w:rsidRPr="00FB39F8">
        <w:rPr>
          <w:rFonts w:cs="Times New Roman"/>
          <w:szCs w:val="28"/>
        </w:rPr>
        <w:t xml:space="preserve"> [Электронный ресурс]. - Режим доступа: </w:t>
      </w:r>
      <w:r w:rsidRPr="00FB39F8">
        <w:rPr>
          <w:rFonts w:cs="Times New Roman"/>
          <w:color w:val="000000" w:themeColor="text1"/>
          <w:szCs w:val="28"/>
          <w:lang w:val="en-US"/>
        </w:rPr>
        <w:t>https</w:t>
      </w:r>
      <w:r w:rsidRPr="00FB39F8">
        <w:rPr>
          <w:rFonts w:cs="Times New Roman"/>
          <w:color w:val="000000" w:themeColor="text1"/>
          <w:szCs w:val="28"/>
        </w:rPr>
        <w:t>://</w:t>
      </w:r>
      <w:r w:rsidRPr="00FB39F8">
        <w:rPr>
          <w:rFonts w:cs="Times New Roman"/>
          <w:color w:val="000000" w:themeColor="text1"/>
          <w:szCs w:val="28"/>
          <w:lang w:val="en-US"/>
        </w:rPr>
        <w:t>www</w:t>
      </w:r>
      <w:r w:rsidRPr="00FB39F8">
        <w:rPr>
          <w:rFonts w:cs="Times New Roman"/>
          <w:color w:val="000000" w:themeColor="text1"/>
          <w:szCs w:val="28"/>
        </w:rPr>
        <w:t>.</w:t>
      </w:r>
      <w:r w:rsidRPr="00FB39F8">
        <w:rPr>
          <w:rFonts w:cs="Times New Roman"/>
          <w:color w:val="000000" w:themeColor="text1"/>
          <w:szCs w:val="28"/>
          <w:lang w:val="en-US"/>
        </w:rPr>
        <w:t>w</w:t>
      </w:r>
      <w:r w:rsidRPr="00FB39F8">
        <w:rPr>
          <w:rFonts w:cs="Times New Roman"/>
          <w:color w:val="000000" w:themeColor="text1"/>
          <w:szCs w:val="28"/>
        </w:rPr>
        <w:t>3</w:t>
      </w:r>
      <w:r w:rsidRPr="00FB39F8">
        <w:rPr>
          <w:rFonts w:cs="Times New Roman"/>
          <w:color w:val="000000" w:themeColor="text1"/>
          <w:szCs w:val="28"/>
          <w:lang w:val="en-US"/>
        </w:rPr>
        <w:t>schools</w:t>
      </w:r>
      <w:r w:rsidRPr="00FB39F8">
        <w:rPr>
          <w:rFonts w:cs="Times New Roman"/>
          <w:color w:val="000000" w:themeColor="text1"/>
          <w:szCs w:val="28"/>
        </w:rPr>
        <w:t>.</w:t>
      </w:r>
      <w:r w:rsidRPr="00FB39F8">
        <w:rPr>
          <w:rFonts w:cs="Times New Roman"/>
          <w:color w:val="000000" w:themeColor="text1"/>
          <w:szCs w:val="28"/>
          <w:lang w:val="en-US"/>
        </w:rPr>
        <w:t>com</w:t>
      </w:r>
      <w:r w:rsidRPr="00FB39F8">
        <w:rPr>
          <w:rFonts w:cs="Times New Roman"/>
          <w:color w:val="000000" w:themeColor="text1"/>
          <w:szCs w:val="28"/>
        </w:rPr>
        <w:t>/</w:t>
      </w:r>
      <w:proofErr w:type="spellStart"/>
      <w:r w:rsidRPr="00FB39F8">
        <w:rPr>
          <w:rFonts w:cs="Times New Roman"/>
          <w:color w:val="000000" w:themeColor="text1"/>
          <w:szCs w:val="28"/>
          <w:lang w:val="en-US"/>
        </w:rPr>
        <w:t>js</w:t>
      </w:r>
      <w:proofErr w:type="spellEnd"/>
      <w:r w:rsidRPr="00FB39F8">
        <w:rPr>
          <w:rFonts w:cs="Times New Roman"/>
          <w:color w:val="000000" w:themeColor="text1"/>
          <w:szCs w:val="28"/>
        </w:rPr>
        <w:t>/</w:t>
      </w:r>
      <w:proofErr w:type="spellStart"/>
      <w:r w:rsidRPr="00FB39F8">
        <w:rPr>
          <w:rFonts w:cs="Times New Roman"/>
          <w:color w:val="000000" w:themeColor="text1"/>
          <w:szCs w:val="28"/>
          <w:lang w:val="en-US"/>
        </w:rPr>
        <w:t>js</w:t>
      </w:r>
      <w:proofErr w:type="spellEnd"/>
      <w:r w:rsidRPr="00FB39F8">
        <w:rPr>
          <w:rFonts w:cs="Times New Roman"/>
          <w:color w:val="000000" w:themeColor="text1"/>
          <w:szCs w:val="28"/>
        </w:rPr>
        <w:t>_</w:t>
      </w:r>
      <w:proofErr w:type="spellStart"/>
      <w:r w:rsidRPr="00FB39F8">
        <w:rPr>
          <w:rFonts w:cs="Times New Roman"/>
          <w:color w:val="000000" w:themeColor="text1"/>
          <w:szCs w:val="28"/>
          <w:lang w:val="en-US"/>
        </w:rPr>
        <w:t>htmldom</w:t>
      </w:r>
      <w:proofErr w:type="spellEnd"/>
      <w:r w:rsidRPr="00FB39F8">
        <w:rPr>
          <w:rFonts w:cs="Times New Roman"/>
          <w:color w:val="000000" w:themeColor="text1"/>
          <w:szCs w:val="28"/>
        </w:rPr>
        <w:t>_</w:t>
      </w:r>
      <w:r w:rsidRPr="00FB39F8">
        <w:rPr>
          <w:rFonts w:cs="Times New Roman"/>
          <w:color w:val="000000" w:themeColor="text1"/>
          <w:szCs w:val="28"/>
          <w:lang w:val="en-US"/>
        </w:rPr>
        <w:t>methods</w:t>
      </w:r>
      <w:r w:rsidRPr="00FB39F8">
        <w:rPr>
          <w:rFonts w:cs="Times New Roman"/>
          <w:color w:val="000000" w:themeColor="text1"/>
          <w:szCs w:val="28"/>
        </w:rPr>
        <w:t>.</w:t>
      </w:r>
      <w:r w:rsidRPr="00FB39F8">
        <w:rPr>
          <w:rFonts w:cs="Times New Roman"/>
          <w:color w:val="000000" w:themeColor="text1"/>
          <w:szCs w:val="28"/>
          <w:lang w:val="en-US"/>
        </w:rPr>
        <w:t>asp</w:t>
      </w:r>
      <w:r w:rsidRPr="00FB39F8">
        <w:rPr>
          <w:rFonts w:cs="Times New Roman"/>
          <w:szCs w:val="28"/>
        </w:rPr>
        <w:t>. - Дата доступа: 02.04.2024.</w:t>
      </w:r>
    </w:p>
    <w:p w14:paraId="73024626" w14:textId="3EE3D9CD" w:rsidR="00724382" w:rsidRPr="00724382" w:rsidRDefault="00724382" w:rsidP="00724382">
      <w:pPr>
        <w:pStyle w:val="060"/>
        <w:spacing w:after="360"/>
        <w:rPr>
          <w:rFonts w:cs="Times New Roman"/>
          <w:color w:val="000000" w:themeColor="text1"/>
          <w:szCs w:val="28"/>
        </w:rPr>
      </w:pPr>
      <w:r w:rsidRPr="00724382">
        <w:rPr>
          <w:rFonts w:cs="Times New Roman"/>
          <w:color w:val="000000" w:themeColor="text1"/>
          <w:szCs w:val="28"/>
        </w:rPr>
        <w:t xml:space="preserve">Ссылка на </w:t>
      </w:r>
      <w:proofErr w:type="spellStart"/>
      <w:r w:rsidRPr="00724382">
        <w:rPr>
          <w:rFonts w:cs="Times New Roman"/>
          <w:color w:val="000000" w:themeColor="text1"/>
          <w:szCs w:val="28"/>
          <w:lang w:val="en-US"/>
        </w:rPr>
        <w:t>github</w:t>
      </w:r>
      <w:proofErr w:type="spellEnd"/>
      <w:r w:rsidRPr="00724382">
        <w:rPr>
          <w:rFonts w:cs="Times New Roman"/>
          <w:color w:val="000000" w:themeColor="text1"/>
          <w:szCs w:val="28"/>
        </w:rPr>
        <w:t xml:space="preserve">: </w:t>
      </w:r>
      <w:r w:rsidRPr="00724382">
        <w:rPr>
          <w:rFonts w:cs="Times New Roman"/>
          <w:color w:val="000000" w:themeColor="text1"/>
          <w:szCs w:val="28"/>
          <w:lang w:val="en-US"/>
        </w:rPr>
        <w:t>https</w:t>
      </w:r>
      <w:r w:rsidRPr="00724382">
        <w:rPr>
          <w:rFonts w:cs="Times New Roman"/>
          <w:color w:val="000000" w:themeColor="text1"/>
          <w:szCs w:val="28"/>
        </w:rPr>
        <w:t>://</w:t>
      </w:r>
      <w:proofErr w:type="spellStart"/>
      <w:r w:rsidRPr="00724382">
        <w:rPr>
          <w:rFonts w:cs="Times New Roman"/>
          <w:color w:val="000000" w:themeColor="text1"/>
          <w:szCs w:val="28"/>
          <w:lang w:val="en-US"/>
        </w:rPr>
        <w:t>github</w:t>
      </w:r>
      <w:proofErr w:type="spellEnd"/>
      <w:r w:rsidRPr="00724382">
        <w:rPr>
          <w:rFonts w:cs="Times New Roman"/>
          <w:color w:val="000000" w:themeColor="text1"/>
          <w:szCs w:val="28"/>
        </w:rPr>
        <w:t>.</w:t>
      </w:r>
      <w:r w:rsidRPr="00724382">
        <w:rPr>
          <w:rFonts w:cs="Times New Roman"/>
          <w:color w:val="000000" w:themeColor="text1"/>
          <w:szCs w:val="28"/>
          <w:lang w:val="en-US"/>
        </w:rPr>
        <w:t>com</w:t>
      </w:r>
      <w:r w:rsidRPr="00724382">
        <w:rPr>
          <w:rFonts w:cs="Times New Roman"/>
          <w:color w:val="000000" w:themeColor="text1"/>
          <w:szCs w:val="28"/>
        </w:rPr>
        <w:t>/</w:t>
      </w:r>
      <w:proofErr w:type="spellStart"/>
      <w:r w:rsidRPr="00724382">
        <w:rPr>
          <w:rFonts w:cs="Times New Roman"/>
          <w:color w:val="000000" w:themeColor="text1"/>
          <w:szCs w:val="28"/>
          <w:lang w:val="en-US"/>
        </w:rPr>
        <w:t>Nastyaa</w:t>
      </w:r>
      <w:proofErr w:type="spellEnd"/>
      <w:r w:rsidRPr="00724382">
        <w:rPr>
          <w:rFonts w:cs="Times New Roman"/>
          <w:color w:val="000000" w:themeColor="text1"/>
          <w:szCs w:val="28"/>
        </w:rPr>
        <w:t>8/</w:t>
      </w:r>
      <w:proofErr w:type="spellStart"/>
      <w:r w:rsidRPr="00724382">
        <w:rPr>
          <w:rFonts w:cs="Times New Roman"/>
          <w:color w:val="000000" w:themeColor="text1"/>
          <w:szCs w:val="28"/>
          <w:lang w:val="en-US"/>
        </w:rPr>
        <w:t>Nastyaa</w:t>
      </w:r>
      <w:proofErr w:type="spellEnd"/>
      <w:r w:rsidRPr="00724382">
        <w:rPr>
          <w:rFonts w:cs="Times New Roman"/>
          <w:color w:val="000000" w:themeColor="text1"/>
          <w:szCs w:val="28"/>
        </w:rPr>
        <w:t>8.</w:t>
      </w:r>
      <w:proofErr w:type="spellStart"/>
      <w:r w:rsidRPr="00724382">
        <w:rPr>
          <w:rFonts w:cs="Times New Roman"/>
          <w:color w:val="000000" w:themeColor="text1"/>
          <w:szCs w:val="28"/>
          <w:lang w:val="en-US"/>
        </w:rPr>
        <w:t>github</w:t>
      </w:r>
      <w:proofErr w:type="spellEnd"/>
      <w:r w:rsidRPr="00724382">
        <w:rPr>
          <w:rFonts w:cs="Times New Roman"/>
          <w:color w:val="000000" w:themeColor="text1"/>
          <w:szCs w:val="28"/>
        </w:rPr>
        <w:t>.</w:t>
      </w:r>
      <w:proofErr w:type="spellStart"/>
      <w:r w:rsidRPr="00724382">
        <w:rPr>
          <w:rFonts w:cs="Times New Roman"/>
          <w:color w:val="000000" w:themeColor="text1"/>
          <w:szCs w:val="28"/>
          <w:lang w:val="en-US"/>
        </w:rPr>
        <w:t>io</w:t>
      </w:r>
      <w:proofErr w:type="spellEnd"/>
    </w:p>
    <w:p w14:paraId="624378F1" w14:textId="265025F7" w:rsidR="00F82072" w:rsidRDefault="00F82072" w:rsidP="00724382">
      <w:pPr>
        <w:pStyle w:val="060"/>
        <w:spacing w:after="36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6BCD44AD" w14:textId="0270421D" w:rsidR="00724382" w:rsidRDefault="00F82072" w:rsidP="00F82072">
      <w:pPr>
        <w:pStyle w:val="060"/>
        <w:spacing w:after="36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35" w:name="_Toc166533724"/>
      <w:r>
        <w:rPr>
          <w:rFonts w:cs="Times New Roman"/>
          <w:b/>
          <w:bCs/>
          <w:color w:val="000000" w:themeColor="text1"/>
          <w:szCs w:val="28"/>
        </w:rPr>
        <w:lastRenderedPageBreak/>
        <w:t>Листинг А</w:t>
      </w:r>
      <w:bookmarkEnd w:id="3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2072" w14:paraId="57A98CE8" w14:textId="77777777" w:rsidTr="00F82072">
        <w:tc>
          <w:tcPr>
            <w:tcW w:w="10456" w:type="dxa"/>
          </w:tcPr>
          <w:p w14:paraId="0815BDC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!DOCTYPE html&gt;</w:t>
            </w:r>
          </w:p>
          <w:p w14:paraId="451D479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&lt;html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lan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e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&gt;</w:t>
            </w:r>
          </w:p>
          <w:p w14:paraId="0F513C3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ead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</w:t>
            </w:r>
          </w:p>
          <w:p w14:paraId="3A7FA5D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eta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harset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="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TF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-8" /&gt;</w:t>
            </w:r>
          </w:p>
          <w:p w14:paraId="4E0A8BE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!--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Иконки с разными размерами --&gt;</w:t>
            </w:r>
          </w:p>
          <w:p w14:paraId="05A6632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&lt;link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e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="apple-touch-icon" sizes="180x180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re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./favicon/apple-touch-icon.png" /&gt;</w:t>
            </w:r>
          </w:p>
          <w:p w14:paraId="5B37A70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&lt;link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e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icon" type="image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n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" sizes="32x32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re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./favicon/favicon-32x32.png" /&gt;</w:t>
            </w:r>
          </w:p>
          <w:p w14:paraId="010F0CF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&lt;link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e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icon" type="image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n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" sizes="16x16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re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./favicon/favicon-16x16.png" /&gt;</w:t>
            </w:r>
          </w:p>
          <w:p w14:paraId="3971F2C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!--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Иконка возле названия заголовочного файла --&gt;</w:t>
            </w:r>
          </w:p>
          <w:p w14:paraId="637C280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&lt;link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e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="manifest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re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./favicon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ite.webmanifes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 alt="logo"/&gt;</w:t>
            </w:r>
          </w:p>
          <w:p w14:paraId="2D1817B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!--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определяет цвет, который будет использоваться в качестве фона для плитки приложения в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indows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--&gt;</w:t>
            </w:r>
          </w:p>
          <w:p w14:paraId="1051ACE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meta name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application-TileColo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 content="#da532c" /&gt;</w:t>
            </w:r>
          </w:p>
          <w:p w14:paraId="2862FE5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!--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Этот тег определяет цвет темы для мобильных браузеров --&gt;</w:t>
            </w:r>
          </w:p>
          <w:p w14:paraId="78C378E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meta name="theme-color" content="#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ffff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 /&gt;</w:t>
            </w:r>
          </w:p>
          <w:p w14:paraId="7E027CC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!--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Этот тег определяет параметры просмотра страницы на мобильных устройствах. Он указывает браузеру, чтобы ширина страницы соответствовала ширине устройства, а начальное увеличение (масштаб) было установлено на 1.0, что обеспечивает правильное отображение контента на мобильных устройствах без масштабирования --&gt;</w:t>
            </w:r>
          </w:p>
          <w:p w14:paraId="4079BB2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meta name="viewport" content="width=device-width, initial-scale=1.0" /&gt;</w:t>
            </w:r>
          </w:p>
          <w:p w14:paraId="190CBCE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itle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Интернет-магазин ювелирных украшений «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damas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» — Главная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itle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</w:t>
            </w:r>
          </w:p>
          <w:p w14:paraId="18B8A51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&lt;link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e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="stylesheet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re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s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ndex.css"&gt;</w:t>
            </w:r>
          </w:p>
          <w:p w14:paraId="7EA1564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&lt;/head&gt;</w:t>
            </w:r>
          </w:p>
          <w:p w14:paraId="0E77476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&lt;body&gt;</w:t>
            </w:r>
          </w:p>
          <w:p w14:paraId="10FBB01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&lt;section id="header"&gt;</w:t>
            </w:r>
          </w:p>
          <w:p w14:paraId="229FECA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&lt;a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re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index.html"&gt;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id="logo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logo.sv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 alt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logotip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 /&gt;&lt;/a&gt;</w:t>
            </w:r>
          </w:p>
          <w:p w14:paraId="6C468B4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&lt;div&gt;</w:t>
            </w:r>
          </w:p>
          <w:p w14:paraId="6959D6A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ul id="navbar"&gt;</w:t>
            </w:r>
          </w:p>
          <w:p w14:paraId="368C461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li&gt;&lt;a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re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index.html" class="active"&g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Главная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a&gt;&lt;/li&gt;</w:t>
            </w:r>
          </w:p>
          <w:p w14:paraId="3E69CB8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li&gt;&lt;a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re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shop.html"&g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Магазин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a&gt;&lt;/li&gt;</w:t>
            </w:r>
          </w:p>
          <w:p w14:paraId="7BB0E3F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4C2634E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li&gt;&lt;a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re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contact.html"&g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Контакты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a&gt;&lt;/li&gt;</w:t>
            </w:r>
          </w:p>
          <w:p w14:paraId="70C74D6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li id="bag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o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&gt;</w:t>
            </w:r>
          </w:p>
          <w:p w14:paraId="28F1C5C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a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re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cart.html"&gt;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bag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shopping-bag.png" alt="cart" /&gt;&lt;/a&gt;</w:t>
            </w:r>
          </w:p>
          <w:p w14:paraId="5E3C6CD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/li&gt;</w:t>
            </w:r>
          </w:p>
          <w:p w14:paraId="4F27FA8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id="close" class="close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x.png" alt="close-icon" /&gt;</w:t>
            </w:r>
          </w:p>
          <w:p w14:paraId="4BC3BE8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/ul&gt;</w:t>
            </w:r>
          </w:p>
          <w:p w14:paraId="2F71099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&lt;/div&gt;</w:t>
            </w:r>
          </w:p>
          <w:p w14:paraId="1E891FA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&lt;div id="mobile"&gt;</w:t>
            </w:r>
          </w:p>
          <w:p w14:paraId="0D8FF59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a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re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cart.html"&gt;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bag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shopping-bag.png" alt="bag-icon"/&gt;&lt;/a&gt;</w:t>
            </w:r>
          </w:p>
          <w:p w14:paraId="66CCF32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id="bar" class="menu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bars.png" alt="menu-icon"/&gt;</w:t>
            </w:r>
          </w:p>
          <w:p w14:paraId="5F99D8F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&lt;/div&gt;</w:t>
            </w:r>
          </w:p>
          <w:p w14:paraId="2C2570D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&lt;/section&gt;</w:t>
            </w:r>
          </w:p>
          <w:p w14:paraId="3366E4A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!--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Начало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сайт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--&gt;</w:t>
            </w:r>
          </w:p>
          <w:p w14:paraId="0D5E16B6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</w:rPr>
              <w:t>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ection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d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</w:rPr>
              <w:t>="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ero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</w:rPr>
              <w:t>"&gt;</w:t>
            </w:r>
          </w:p>
          <w:p w14:paraId="6D9A014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4&gt;Трейд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-ин-предложение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4&gt;</w:t>
            </w:r>
          </w:p>
          <w:p w14:paraId="482F233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2&gt;Супервыгодные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предложения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2&gt;</w:t>
            </w:r>
          </w:p>
          <w:p w14:paraId="5366873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1&gt;На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всю продукцию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1&gt;</w:t>
            </w:r>
          </w:p>
          <w:p w14:paraId="1F5D1B9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&lt;a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re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shop.html"&gt;&lt;button&g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Купить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сейчас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button&gt;&lt;/a&gt;</w:t>
            </w:r>
          </w:p>
          <w:p w14:paraId="51F88A4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&lt;/section&gt;</w:t>
            </w:r>
          </w:p>
          <w:p w14:paraId="46DDD3D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4715616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&lt;section id="product1" class="section-p1"&gt;</w:t>
            </w:r>
          </w:p>
          <w:p w14:paraId="1A45CAD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!--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4 продукта --&gt;</w:t>
            </w:r>
          </w:p>
          <w:p w14:paraId="0284471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2&gt;Продукция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2&gt;</w:t>
            </w:r>
          </w:p>
          <w:p w14:paraId="27A8302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Летний дизайн новой коллекции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</w:t>
            </w:r>
          </w:p>
          <w:p w14:paraId="7A4BDFC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div class="pro-container"&gt;</w:t>
            </w:r>
          </w:p>
          <w:p w14:paraId="4BD481B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!---------------------------------------------------------------------------------------------------------------------&gt;</w:t>
            </w:r>
          </w:p>
          <w:p w14:paraId="32818B7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!--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скидк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--&gt;</w:t>
            </w:r>
          </w:p>
          <w:p w14:paraId="2ED05EB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div id="banner" class="section-m1"&gt;</w:t>
            </w:r>
          </w:p>
          <w:p w14:paraId="0ACDC64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4&gt;&lt;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4&gt;</w:t>
            </w:r>
          </w:p>
          <w:p w14:paraId="133C760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    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2&gt;Скидки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до 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pan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70%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pan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 - на все кольца и серьги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2&gt;</w:t>
            </w:r>
          </w:p>
          <w:p w14:paraId="1189858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&lt;a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re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shop.html"&gt;&lt;button class="normal"&g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Перейти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в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магазин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button&gt;&lt;/a&gt;</w:t>
            </w:r>
          </w:p>
          <w:p w14:paraId="63D527D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/div&gt;</w:t>
            </w:r>
          </w:p>
          <w:p w14:paraId="036771F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div class="pro"&gt;</w:t>
            </w:r>
          </w:p>
          <w:p w14:paraId="328B4C3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ucto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shop/product26.jpg" alt="product"/&gt;</w:t>
            </w:r>
          </w:p>
          <w:p w14:paraId="24F8E5F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                  &lt;div class="des"&gt;</w:t>
            </w:r>
          </w:p>
          <w:p w14:paraId="7B9B808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h5&gt;BALANCE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коллекция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h5&gt;</w:t>
            </w:r>
          </w:p>
          <w:p w14:paraId="179EE40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div class="star"&gt;</w:t>
            </w:r>
          </w:p>
          <w:p w14:paraId="459DEB4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sta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star.png" alt="star" /&gt;</w:t>
            </w:r>
          </w:p>
          <w:p w14:paraId="5657F8B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sta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star.png" alt="star"/&gt;</w:t>
            </w:r>
          </w:p>
          <w:p w14:paraId="07EDF40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sta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star.png" alt="star"/&gt;</w:t>
            </w:r>
          </w:p>
          <w:p w14:paraId="4EB77F1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sta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star.png" alt="star"/&gt;</w:t>
            </w:r>
          </w:p>
          <w:p w14:paraId="709296C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sta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star.png" alt="star"/&gt;</w:t>
            </w:r>
          </w:p>
          <w:p w14:paraId="42B0185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/div&gt;</w:t>
            </w:r>
          </w:p>
          <w:p w14:paraId="78A2310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h4&gt;1101&amp;#36;&lt;/h4&gt;</w:t>
            </w:r>
          </w:p>
          <w:p w14:paraId="01406DB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/div&gt;</w:t>
            </w:r>
          </w:p>
          <w:p w14:paraId="1FBE66C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div class="container-fluid col-md-12 text-center"&gt;</w:t>
            </w:r>
          </w:p>
          <w:p w14:paraId="667A34A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gt;</w:t>
            </w:r>
          </w:p>
          <w:p w14:paraId="7942541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table width="100%" class="table table-bordered table-hover"&gt;</w:t>
            </w:r>
          </w:p>
          <w:p w14:paraId="00A052F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tr class="item"&gt;</w:t>
            </w:r>
          </w:p>
          <w:p w14:paraId="219C97F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&lt;td class="quantity"&gt;</w:t>
            </w:r>
          </w:p>
          <w:p w14:paraId="0F7DBED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lt;button class="decrement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imary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lf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&gt;-&lt;/button&gt;</w:t>
            </w:r>
          </w:p>
          <w:p w14:paraId="660EE54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lt;button class="count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default"&gt;1&lt;/button&gt;</w:t>
            </w:r>
          </w:p>
          <w:p w14:paraId="647DD81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lt;button class="increment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imary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h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&gt;+&lt;/button&gt;</w:t>
            </w:r>
          </w:p>
          <w:p w14:paraId="4AD730C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&lt;/td&gt;</w:t>
            </w:r>
          </w:p>
          <w:p w14:paraId="3C78623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&lt;td&gt;</w:t>
            </w:r>
          </w:p>
          <w:p w14:paraId="715CE33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lt;button class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dd_item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success"</w:t>
            </w:r>
          </w:p>
          <w:p w14:paraId="1384E1B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        data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-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d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="12"</w:t>
            </w:r>
          </w:p>
          <w:p w14:paraId="6BD4CAC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                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ata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-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itle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="Подвеска с золотистым покрытием"</w:t>
            </w:r>
          </w:p>
          <w:p w14:paraId="5D741A3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                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ata-price="1101"</w:t>
            </w:r>
          </w:p>
          <w:p w14:paraId="4A1DCB3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gt;&lt;div class="cart-icon-container"&gt;</w:t>
            </w:r>
          </w:p>
          <w:p w14:paraId="740957F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    &lt;a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re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#"&gt;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cart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cart.png" alt="cart-icon" /&gt;&lt;/a&gt;</w:t>
            </w:r>
          </w:p>
          <w:p w14:paraId="258082E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lt;/div&gt;&lt;/button&gt;</w:t>
            </w:r>
          </w:p>
          <w:p w14:paraId="4E2AF8F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&lt;/td&gt;</w:t>
            </w:r>
          </w:p>
          <w:p w14:paraId="619CF64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/tr&gt;</w:t>
            </w:r>
          </w:p>
          <w:p w14:paraId="5DA14C5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/table&gt;</w:t>
            </w:r>
          </w:p>
          <w:p w14:paraId="0FF9E50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gt;</w:t>
            </w:r>
          </w:p>
          <w:p w14:paraId="00D3B4A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p style="display: none;"&gt;&lt;button style="display: none;" id="checkout" class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nfo"&g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Оформить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заказ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button&gt;&lt;/p&gt;</w:t>
            </w:r>
          </w:p>
          <w:p w14:paraId="54C546B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</w:t>
            </w:r>
          </w:p>
          <w:p w14:paraId="2F3716E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div style="display: none;" class="container-fluid col-md-12 text-center" id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art_conten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&gt;&lt;/div&gt;</w:t>
            </w:r>
          </w:p>
          <w:p w14:paraId="6F7760B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/div&gt;</w:t>
            </w:r>
          </w:p>
          <w:p w14:paraId="51C6CF9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/div&gt;</w:t>
            </w:r>
          </w:p>
          <w:p w14:paraId="5316657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div class="pro"&gt;</w:t>
            </w:r>
          </w:p>
          <w:p w14:paraId="1D3F540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ucto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shop/product10.jpg" alt="product"/&gt;</w:t>
            </w:r>
          </w:p>
          <w:p w14:paraId="2186990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div class="des"&gt;</w:t>
            </w:r>
          </w:p>
          <w:p w14:paraId="43A9AC9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h5&gt;BALANCE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коллекция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h5&gt;</w:t>
            </w:r>
          </w:p>
          <w:p w14:paraId="5F4FBB4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div class="star"&gt;</w:t>
            </w:r>
          </w:p>
          <w:p w14:paraId="10D188F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sta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star.png" alt="star" /&gt;</w:t>
            </w:r>
          </w:p>
          <w:p w14:paraId="518109B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sta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star.png" alt="star"/&gt;</w:t>
            </w:r>
          </w:p>
          <w:p w14:paraId="5E5F312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sta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star.png" alt="star"/&gt;</w:t>
            </w:r>
          </w:p>
          <w:p w14:paraId="04ECDC4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sta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star.png" alt="star"/&gt;</w:t>
            </w:r>
          </w:p>
          <w:p w14:paraId="0DCADA4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sta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star.png" alt="star"/&gt;</w:t>
            </w:r>
          </w:p>
          <w:p w14:paraId="3A2554E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/div&gt;</w:t>
            </w:r>
          </w:p>
          <w:p w14:paraId="4537CE3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h4&gt;789&amp;#36;&lt;/h4&gt;</w:t>
            </w:r>
          </w:p>
          <w:p w14:paraId="08EF87E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/div&gt;</w:t>
            </w:r>
          </w:p>
          <w:p w14:paraId="683C591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div class="container-fluid col-md-12 text-center"&gt;</w:t>
            </w:r>
          </w:p>
          <w:p w14:paraId="6E31BFF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gt;</w:t>
            </w:r>
          </w:p>
          <w:p w14:paraId="059E119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table width="100%" class="table table-bordered table-hover"&gt;</w:t>
            </w:r>
          </w:p>
          <w:p w14:paraId="1C15A3C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tr class="item"&gt;</w:t>
            </w:r>
          </w:p>
          <w:p w14:paraId="0539B01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&lt;td class="quantity"&gt;</w:t>
            </w:r>
          </w:p>
          <w:p w14:paraId="11241F5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lt;button class="decrement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imary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lf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&gt;-&lt;/button&gt;</w:t>
            </w:r>
          </w:p>
          <w:p w14:paraId="31D2478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lt;button class="count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default"&gt;1&lt;/button&gt;</w:t>
            </w:r>
          </w:p>
          <w:p w14:paraId="6B0F15D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lt;button class="increment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imary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h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&gt;+&lt;/button&gt;</w:t>
            </w:r>
          </w:p>
          <w:p w14:paraId="3CC555A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&lt;/td&gt;</w:t>
            </w:r>
          </w:p>
          <w:p w14:paraId="797400B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&lt;td&gt;</w:t>
            </w:r>
          </w:p>
          <w:p w14:paraId="724D7CB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lt;button class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dd_item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success"</w:t>
            </w:r>
          </w:p>
          <w:p w14:paraId="21B791D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        data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-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d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="12"</w:t>
            </w:r>
          </w:p>
          <w:p w14:paraId="1A61BE1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lastRenderedPageBreak/>
              <w:t xml:space="preserve">                                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ata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-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itle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="Ожерелье с особым плетением"</w:t>
            </w:r>
          </w:p>
          <w:p w14:paraId="32C656E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                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ata-price="789"</w:t>
            </w:r>
          </w:p>
          <w:p w14:paraId="7E0131A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gt;&lt;div class="cart-icon-container"&gt;</w:t>
            </w:r>
          </w:p>
          <w:p w14:paraId="0EDC0F3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    &lt;a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re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#"&gt;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cart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cart.png" alt="cart-icon" /&gt;&lt;/a&gt;</w:t>
            </w:r>
          </w:p>
          <w:p w14:paraId="2B41A35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lt;/div&gt;&lt;/button&gt;</w:t>
            </w:r>
          </w:p>
          <w:p w14:paraId="102487C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&lt;/td&gt;</w:t>
            </w:r>
          </w:p>
          <w:p w14:paraId="64793C6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/tr&gt;</w:t>
            </w:r>
          </w:p>
          <w:p w14:paraId="1A0EF8D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/table&gt;</w:t>
            </w:r>
          </w:p>
          <w:p w14:paraId="4B6DE7A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gt;</w:t>
            </w:r>
          </w:p>
          <w:p w14:paraId="525D332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p style="display: none;"&gt;&lt;button style="display: none;" id="checkout" class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nfo"&g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Оформить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заказ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button&gt;&lt;/p&gt;</w:t>
            </w:r>
          </w:p>
          <w:p w14:paraId="5C7F790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</w:t>
            </w:r>
          </w:p>
          <w:p w14:paraId="21535EB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div style="display: none;" class="container-fluid col-md-12 text-center" id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art_conten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&gt;&lt;/div&gt;</w:t>
            </w:r>
          </w:p>
          <w:p w14:paraId="16660D9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/div&gt;</w:t>
            </w:r>
          </w:p>
          <w:p w14:paraId="6423412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/div&gt;</w:t>
            </w:r>
          </w:p>
          <w:p w14:paraId="378747F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div class="pro"&gt;</w:t>
            </w:r>
          </w:p>
          <w:p w14:paraId="5BE09D8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ucto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shop/product2.jpg" alt="product"/&gt;</w:t>
            </w:r>
          </w:p>
          <w:p w14:paraId="53092DB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div class="des"&gt;</w:t>
            </w:r>
          </w:p>
          <w:p w14:paraId="222BE39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h5&gt;BALANCE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коллекция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h5&gt;</w:t>
            </w:r>
          </w:p>
          <w:p w14:paraId="08C688A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div class="star"&gt;</w:t>
            </w:r>
          </w:p>
          <w:p w14:paraId="437500A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sta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star.png" alt="star" /&gt;</w:t>
            </w:r>
          </w:p>
          <w:p w14:paraId="7AA6D0E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sta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star.png" alt="star"/&gt;</w:t>
            </w:r>
          </w:p>
          <w:p w14:paraId="6CA9C7C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sta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star.png" alt="star"/&gt;</w:t>
            </w:r>
          </w:p>
          <w:p w14:paraId="4862C3D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sta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star.png" alt="star"/&gt;</w:t>
            </w:r>
          </w:p>
          <w:p w14:paraId="0FFFC3C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sta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star.png" alt="star"/&gt;</w:t>
            </w:r>
          </w:p>
          <w:p w14:paraId="62069DB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/div&gt;</w:t>
            </w:r>
          </w:p>
          <w:p w14:paraId="32DDF31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h4&gt;979&amp;#36;&lt;/h4&gt;</w:t>
            </w:r>
          </w:p>
          <w:p w14:paraId="07C473C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/div&gt;</w:t>
            </w:r>
          </w:p>
          <w:p w14:paraId="1699934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div class="container-fluid col-md-12 text-center"&gt;</w:t>
            </w:r>
          </w:p>
          <w:p w14:paraId="1CB2B37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gt;</w:t>
            </w:r>
          </w:p>
          <w:p w14:paraId="0E9B1B4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table width="100%" class="table table-bordered table-hover"&gt;</w:t>
            </w:r>
          </w:p>
          <w:p w14:paraId="6F71ED6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                          &lt;tr class="item"&gt;</w:t>
            </w:r>
          </w:p>
          <w:p w14:paraId="00AD38E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&lt;td class="quantity"&gt;</w:t>
            </w:r>
          </w:p>
          <w:p w14:paraId="106C971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lt;button class="decrement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imary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lf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&gt;-&lt;/button&gt;</w:t>
            </w:r>
          </w:p>
          <w:p w14:paraId="30EDF8E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lt;button class="count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default"&gt;1&lt;/button&gt;</w:t>
            </w:r>
          </w:p>
          <w:p w14:paraId="34733C5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lt;button class="increment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imary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h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&gt;+&lt;/button&gt;</w:t>
            </w:r>
          </w:p>
          <w:p w14:paraId="43DF3D3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&lt;/td&gt;</w:t>
            </w:r>
          </w:p>
          <w:p w14:paraId="663D755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&lt;td&gt;</w:t>
            </w:r>
          </w:p>
          <w:p w14:paraId="5ECB457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lt;button class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dd_item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success"</w:t>
            </w:r>
          </w:p>
          <w:p w14:paraId="3736108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        data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-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d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="12"</w:t>
            </w:r>
          </w:p>
          <w:p w14:paraId="3023BF8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                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ata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-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itle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="Обручальное кольцо с алмазом"</w:t>
            </w:r>
          </w:p>
          <w:p w14:paraId="6677DE1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                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ata-price="979"</w:t>
            </w:r>
          </w:p>
          <w:p w14:paraId="1F8FBA6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gt;&lt;div class="cart-icon-container"&gt;</w:t>
            </w:r>
          </w:p>
          <w:p w14:paraId="67EDBA2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    &lt;a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re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#"&gt;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cart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cart.png" alt="cart-icon" /&gt;&lt;/a&gt;</w:t>
            </w:r>
          </w:p>
          <w:p w14:paraId="260C779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lt;/div&gt;&lt;/button&gt;</w:t>
            </w:r>
          </w:p>
          <w:p w14:paraId="47549F8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&lt;/td&gt;</w:t>
            </w:r>
          </w:p>
          <w:p w14:paraId="1478659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/tr&gt;</w:t>
            </w:r>
          </w:p>
          <w:p w14:paraId="69DF2FF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/table&gt;</w:t>
            </w:r>
          </w:p>
          <w:p w14:paraId="32411C0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gt;</w:t>
            </w:r>
          </w:p>
          <w:p w14:paraId="06DE3DC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p style="display: none;"&gt;&lt;button style="display: none;" id="checkout" class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nfo"&g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Оформить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заказ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button&gt;&lt;/p&gt;</w:t>
            </w:r>
          </w:p>
          <w:p w14:paraId="16F5867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</w:t>
            </w:r>
          </w:p>
          <w:p w14:paraId="643538E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div style="display: none;" class="container-fluid col-md-12 text-center" id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art_conten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&gt;&lt;/div&gt;</w:t>
            </w:r>
          </w:p>
          <w:p w14:paraId="68D511C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/div&gt;</w:t>
            </w:r>
          </w:p>
          <w:p w14:paraId="5117853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/div&gt;</w:t>
            </w:r>
          </w:p>
          <w:p w14:paraId="0E5E4FD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div class="pro"&gt;</w:t>
            </w:r>
          </w:p>
          <w:p w14:paraId="532ADD0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ucto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shop/product24.jpg" alt="product"/&gt;</w:t>
            </w:r>
          </w:p>
          <w:p w14:paraId="2E6E262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div class="des"&gt;</w:t>
            </w:r>
          </w:p>
          <w:p w14:paraId="52BB042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h5&gt;BALANCE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коллекция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h5&gt;</w:t>
            </w:r>
          </w:p>
          <w:p w14:paraId="6B9C3A4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div class="star"&gt;</w:t>
            </w:r>
          </w:p>
          <w:p w14:paraId="63742F9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sta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star.png" alt="star" /&gt;</w:t>
            </w:r>
          </w:p>
          <w:p w14:paraId="7B51F16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sta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star.png" alt="star"/&gt;</w:t>
            </w:r>
          </w:p>
          <w:p w14:paraId="11A6851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  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sta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star.png" alt="star"/&gt;</w:t>
            </w:r>
          </w:p>
          <w:p w14:paraId="3C4D5FB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sta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star.png" alt="star"/&gt;</w:t>
            </w:r>
          </w:p>
          <w:p w14:paraId="7F5D891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sta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star.png" alt="star"/&gt;</w:t>
            </w:r>
          </w:p>
          <w:p w14:paraId="4261AF4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/div&gt;</w:t>
            </w:r>
          </w:p>
          <w:p w14:paraId="388EAC0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h4&gt;1000&amp;#36;&lt;/h4&gt;</w:t>
            </w:r>
          </w:p>
          <w:p w14:paraId="546A9C4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/div&gt;</w:t>
            </w:r>
          </w:p>
          <w:p w14:paraId="18FB174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div class="container-fluid col-md-12 text-center"&gt;</w:t>
            </w:r>
          </w:p>
          <w:p w14:paraId="73B9E34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gt;</w:t>
            </w:r>
          </w:p>
          <w:p w14:paraId="3D51E44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table width="100%" class="table table-bordered table-hover"&gt;</w:t>
            </w:r>
          </w:p>
          <w:p w14:paraId="09AE5F0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tr class="item"&gt;</w:t>
            </w:r>
          </w:p>
          <w:p w14:paraId="017FE84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&lt;td class="quantity"&gt;</w:t>
            </w:r>
          </w:p>
          <w:p w14:paraId="22FEE51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lt;button class="decrement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imary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lf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&gt;-&lt;/button&gt;</w:t>
            </w:r>
          </w:p>
          <w:p w14:paraId="27A7F33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lt;button class="count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default"&gt;1&lt;/button&gt;</w:t>
            </w:r>
          </w:p>
          <w:p w14:paraId="712A18A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lt;button class="increment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imary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h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&gt;+&lt;/button&gt;</w:t>
            </w:r>
          </w:p>
          <w:p w14:paraId="7700791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&lt;/td&gt;</w:t>
            </w:r>
          </w:p>
          <w:p w14:paraId="6831AB3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&lt;td&gt;</w:t>
            </w:r>
          </w:p>
          <w:p w14:paraId="54812FD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lt;button class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dd_item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success"</w:t>
            </w:r>
          </w:p>
          <w:p w14:paraId="7B146DE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        data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-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d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="12"</w:t>
            </w:r>
          </w:p>
          <w:p w14:paraId="59C8C58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                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ata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-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itle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="Серьга золотая рыбка с голубым сапфиром и бриллиантами"</w:t>
            </w:r>
          </w:p>
          <w:p w14:paraId="064EB61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                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ata-price="1000"</w:t>
            </w:r>
          </w:p>
          <w:p w14:paraId="14AB84D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gt;&lt;div class="cart-icon-container"&gt;</w:t>
            </w:r>
          </w:p>
          <w:p w14:paraId="1313FDB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    &lt;a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re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#"&gt;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cart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cart.png" alt="cart-icon" /&gt;&lt;/a&gt;</w:t>
            </w:r>
          </w:p>
          <w:p w14:paraId="00F8B4D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    &lt;/div&gt;&lt;/button&gt;</w:t>
            </w:r>
          </w:p>
          <w:p w14:paraId="603D61E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    &lt;/td&gt;</w:t>
            </w:r>
          </w:p>
          <w:p w14:paraId="2DE1F30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    &lt;/tr&gt;</w:t>
            </w:r>
          </w:p>
          <w:p w14:paraId="5035082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/table&gt;</w:t>
            </w:r>
          </w:p>
          <w:p w14:paraId="1D863A8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gt;</w:t>
            </w:r>
          </w:p>
          <w:p w14:paraId="4180F52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p style="display: none;"&gt;&lt;button style="display: none;" id="checkout" class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nfo"&g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Оформить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заказ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button&gt;&lt;/p&gt;</w:t>
            </w:r>
          </w:p>
          <w:p w14:paraId="0B49F9B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</w:t>
            </w:r>
          </w:p>
          <w:p w14:paraId="2FFEAB5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                      &lt;div style="display: none;" class="container-fluid col-md-12 text-center" id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art_conten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&gt;&lt;/div&gt;</w:t>
            </w:r>
          </w:p>
          <w:p w14:paraId="57FF0C3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/div&gt;</w:t>
            </w:r>
          </w:p>
          <w:p w14:paraId="6E850A0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/div&gt;</w:t>
            </w:r>
          </w:p>
          <w:p w14:paraId="00DF6DA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&lt;/div&gt;</w:t>
            </w:r>
          </w:p>
          <w:p w14:paraId="167EDD9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&lt;!----------------------------------------------------------------------------------------&gt;</w:t>
            </w:r>
          </w:p>
          <w:p w14:paraId="1C08951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&lt;/section&gt;</w:t>
            </w:r>
          </w:p>
          <w:p w14:paraId="104D976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!--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скидк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--&gt;</w:t>
            </w:r>
          </w:p>
          <w:p w14:paraId="0BB4F63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&lt;section id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m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anner" class="section-p1"&gt;</w:t>
            </w:r>
          </w:p>
          <w:p w14:paraId="3855430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iv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lass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="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anner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-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ox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"&gt;</w:t>
            </w:r>
          </w:p>
          <w:p w14:paraId="39F92C7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4&gt;СУМАШЕДШЕЕ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ПРЕДЛОЖЕНИЕ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4&gt;</w:t>
            </w:r>
          </w:p>
          <w:p w14:paraId="272C776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2&gt;Покупай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1 - 2 в подарок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2&gt;</w:t>
            </w:r>
          </w:p>
          <w:p w14:paraId="6FED628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pan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Лучшие кольца в нашем магазине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pan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</w:t>
            </w:r>
          </w:p>
          <w:p w14:paraId="00EA23D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div&gt;</w:t>
            </w:r>
          </w:p>
          <w:p w14:paraId="316DFBE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!--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скидка2 --&gt;</w:t>
            </w:r>
          </w:p>
          <w:p w14:paraId="636565A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&lt;div class="banner-box banner-box2"&gt;</w:t>
            </w:r>
          </w:p>
          <w:p w14:paraId="43F94E0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4&gt;Весна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/Лето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4&gt;</w:t>
            </w:r>
          </w:p>
          <w:p w14:paraId="4E337E6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2&gt;Предстоящий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сезон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2&gt;</w:t>
            </w:r>
          </w:p>
          <w:p w14:paraId="2884BB5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pan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Лучшие кольца в нашем магазине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pan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</w:t>
            </w:r>
          </w:p>
          <w:p w14:paraId="0713B97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div&gt;</w:t>
            </w:r>
          </w:p>
          <w:p w14:paraId="1ABFFC2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&lt;/section&gt;</w:t>
            </w:r>
          </w:p>
          <w:p w14:paraId="523934C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77AB144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&lt;section id="newsletter" class="section-p1"&gt;</w:t>
            </w:r>
          </w:p>
          <w:p w14:paraId="7936D5E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iv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lass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newstex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"&gt;</w:t>
            </w:r>
          </w:p>
          <w:p w14:paraId="47B878D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!--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рассылка --&gt;</w:t>
            </w:r>
          </w:p>
          <w:p w14:paraId="0B0101C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4&gt;Подпишись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на рассылку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4&gt;</w:t>
            </w:r>
          </w:p>
          <w:p w14:paraId="40AD630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Получай уведомление об обновлении и 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pan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СПЕЦИАЛЬНЫХ ПРЕДЛОЖЕНИЯХ&lt;/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pan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&lt;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</w:t>
            </w:r>
          </w:p>
          <w:p w14:paraId="56BC6DB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div&gt;</w:t>
            </w:r>
          </w:p>
          <w:p w14:paraId="15CACAF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&lt;div class="form"&gt;</w:t>
            </w:r>
          </w:p>
          <w:p w14:paraId="1FD967B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form class="follow form" action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ail.php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 id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yForm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 name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yForm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&gt;</w:t>
            </w:r>
          </w:p>
          <w:p w14:paraId="726D506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input required type="text" name="mail" title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Пример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ввод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'...@gmail.com'" pattern="^[a-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z]+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@+(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gmail|mail|yandex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)\.(com|.ru|.by)" placeholder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Ваш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электронный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адрес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 /&gt;</w:t>
            </w:r>
          </w:p>
          <w:p w14:paraId="66B1F5E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button type="submit" class="normal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rm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&g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Подписаться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button&gt;</w:t>
            </w:r>
          </w:p>
          <w:p w14:paraId="5433763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/form&gt;</w:t>
            </w:r>
          </w:p>
          <w:p w14:paraId="554AC08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&lt;/div&gt;</w:t>
            </w:r>
          </w:p>
          <w:p w14:paraId="2FC986E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!--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Модальное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окно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--&gt;</w:t>
            </w:r>
          </w:p>
          <w:p w14:paraId="6149807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&lt;div id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yModa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 class="modal"&gt;</w:t>
            </w:r>
          </w:p>
          <w:p w14:paraId="5BD3588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div class="modal-content"&gt;</w:t>
            </w:r>
          </w:p>
          <w:p w14:paraId="55F855C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                &lt;span class="close"&gt;&amp;times;&lt;/span&gt;</w:t>
            </w:r>
          </w:p>
          <w:p w14:paraId="32FFEDF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&gt;Теперь вы подписаны на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рассылку!&lt;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</w:t>
            </w:r>
          </w:p>
          <w:p w14:paraId="1F57FBF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div&gt;</w:t>
            </w:r>
          </w:p>
          <w:p w14:paraId="0D68E14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&lt;/div&gt;</w:t>
            </w:r>
          </w:p>
          <w:p w14:paraId="0B98533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&lt;/section&gt;</w:t>
            </w:r>
          </w:p>
          <w:p w14:paraId="6DBE263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32CC409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60D7384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3B96B79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&lt;footer class="section-p1"&gt;</w:t>
            </w:r>
          </w:p>
          <w:p w14:paraId="200DCD6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!--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где находится магазин --&gt;</w:t>
            </w:r>
          </w:p>
          <w:p w14:paraId="4C8D04E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iv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lass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ol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&gt;</w:t>
            </w:r>
          </w:p>
          <w:p w14:paraId="5902567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logo.sv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 alt="" /&gt;</w:t>
            </w:r>
          </w:p>
          <w:p w14:paraId="49BB8AF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p&gt;&lt;strong&g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Адрес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:&lt;/strong&gt;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г.Минск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,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ул.Белорусская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19&lt;/p&gt;</w:t>
            </w:r>
          </w:p>
          <w:p w14:paraId="3ACFE68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p&gt;&lt;strong&g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Телефон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:&lt;/strong&gt; +375 33 678 89 04&lt;/p&gt;</w:t>
            </w:r>
          </w:p>
          <w:p w14:paraId="54CA872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p&gt;&lt;strong&g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Время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работы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:&lt;/strong&gt; 10:00 - 18:00,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Пн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.-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Сб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&lt;/p&gt;</w:t>
            </w:r>
          </w:p>
          <w:p w14:paraId="78AED38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div class="follow"&gt;</w:t>
            </w:r>
          </w:p>
          <w:p w14:paraId="65F5DA6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4&gt;Следите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за нами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4&gt;</w:t>
            </w:r>
          </w:p>
          <w:p w14:paraId="23C78A4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div class="icon"&gt;</w:t>
            </w:r>
          </w:p>
          <w:p w14:paraId="3911049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a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re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="https://www.facebook.com/index.php/"&gt;&lt;img class="foote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facebook.png" alt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acebook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 /&gt;&lt;/a&gt;</w:t>
            </w:r>
          </w:p>
          <w:p w14:paraId="5CE8CD5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a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re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https://twitter.com/"&gt;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class="foote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twitter.png" alt="twitter"/&gt;&lt;/a&gt;</w:t>
            </w:r>
          </w:p>
          <w:p w14:paraId="6A19A7C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a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re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="https://www.instagram.com/"&gt;&lt;img class="foote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instagram.png" alt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nstagram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/&gt;&lt;/a&gt;</w:t>
            </w:r>
          </w:p>
          <w:p w14:paraId="7546EAE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a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re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="https://www.youtube.com/"&gt;&lt;img class="foote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youtube.png" alt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/&gt;&lt;/a&gt;</w:t>
            </w:r>
          </w:p>
          <w:p w14:paraId="3CAE05F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    &lt;a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re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="https://www.pinterest.com/"&gt;&lt;img class="footer-icon"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icons/pinterest.png" alt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interes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/&gt;&lt;/a&gt;</w:t>
            </w:r>
          </w:p>
          <w:p w14:paraId="7B28C11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iv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</w:t>
            </w:r>
          </w:p>
          <w:p w14:paraId="65850ED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iv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</w:t>
            </w:r>
          </w:p>
          <w:p w14:paraId="3C97F70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iv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</w:t>
            </w:r>
          </w:p>
          <w:p w14:paraId="2CED5B2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!--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о компании --&gt;</w:t>
            </w:r>
          </w:p>
          <w:p w14:paraId="28CDDDA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!--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где скачать приложение --&gt;</w:t>
            </w:r>
          </w:p>
          <w:p w14:paraId="7CBE03C5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iv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lass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ol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nstall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"&gt;</w:t>
            </w:r>
          </w:p>
          <w:p w14:paraId="20A3992D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4&g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Скачать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приложение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4&gt;</w:t>
            </w:r>
          </w:p>
          <w:p w14:paraId="3F380985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g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Из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pp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tore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или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Google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lay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gt;</w:t>
            </w:r>
          </w:p>
          <w:p w14:paraId="63D219A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div class="row"&gt;</w:t>
            </w:r>
          </w:p>
          <w:p w14:paraId="0E2F939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                  &lt;a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ref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="https://www.apple.com/lae/"&gt;&lt;img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pay/app.jpg" alt="app" /&gt;&lt;/a&gt;</w:t>
            </w:r>
          </w:p>
          <w:p w14:paraId="523E7D0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a href="https://play.google.com/store/apps/details?id=ru.adamas.assistent"&gt;&lt;img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pay/play.jpg" alt="play" /&gt;&lt;/a&gt;</w:t>
            </w:r>
          </w:p>
          <w:p w14:paraId="424F0F3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6E08A2F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iv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</w:t>
            </w:r>
          </w:p>
          <w:p w14:paraId="5C61286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!--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конец --&gt;</w:t>
            </w:r>
          </w:p>
          <w:p w14:paraId="16582B0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!--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Карты доступные для оплаты --&gt;</w:t>
            </w:r>
          </w:p>
          <w:p w14:paraId="4F7747B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p&g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Способы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оплаты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p&gt;</w:t>
            </w:r>
          </w:p>
          <w:p w14:paraId="2E071CB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pay/pay.png" alt="pay" /&gt;</w:t>
            </w:r>
          </w:p>
          <w:p w14:paraId="61E534C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&lt;/div&gt;</w:t>
            </w:r>
          </w:p>
          <w:p w14:paraId="31278FA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!--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конец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--&gt;</w:t>
            </w:r>
          </w:p>
          <w:p w14:paraId="55BE410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!--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значок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оффициал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--&gt;</w:t>
            </w:r>
          </w:p>
          <w:p w14:paraId="7ED150B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</w:rPr>
              <w:t>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iv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lass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</w:rPr>
              <w:t>="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opyright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</w:rPr>
              <w:t>"&gt;</w:t>
            </w:r>
          </w:p>
          <w:p w14:paraId="3F12EFB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2024, Интернет-магазин ювелирных украшений «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damas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»&lt;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</w:t>
            </w:r>
          </w:p>
          <w:p w14:paraId="548270E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div&gt;</w:t>
            </w:r>
          </w:p>
          <w:p w14:paraId="2B31533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&lt;/footer&gt;</w:t>
            </w:r>
          </w:p>
          <w:p w14:paraId="1E511E0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28FA826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&lt;script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script.js"&gt;&lt;/script&gt;</w:t>
            </w:r>
          </w:p>
          <w:p w14:paraId="2D68C32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&lt;script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basket.js"&gt;&lt;/script&gt;</w:t>
            </w:r>
          </w:p>
          <w:p w14:paraId="2713183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&lt;script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form.js"&gt;&lt;/script&gt;</w:t>
            </w:r>
          </w:p>
          <w:p w14:paraId="2295C60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&lt;script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AJAXmail.js"&gt;&lt;/script&gt;</w:t>
            </w:r>
          </w:p>
          <w:p w14:paraId="66DB13F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&lt;script src="https://ajax.googleapis.com/ajax/libs/jquery/3.7.1/jquery.min.js" defer&gt;&lt;/script&gt;</w:t>
            </w:r>
          </w:p>
          <w:p w14:paraId="7D9AF77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3D14D4F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&lt;/body&gt;</w:t>
            </w:r>
          </w:p>
          <w:p w14:paraId="001C45AC" w14:textId="633BEDD0" w:rsidR="00F82072" w:rsidRPr="00FB39F8" w:rsidRDefault="001E74BA" w:rsidP="001E74BA">
            <w:pPr>
              <w:pStyle w:val="060"/>
              <w:ind w:firstLine="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/html&gt;</w:t>
            </w:r>
          </w:p>
        </w:tc>
      </w:tr>
    </w:tbl>
    <w:p w14:paraId="000F8A4C" w14:textId="03079EE2" w:rsidR="00F82072" w:rsidRDefault="00F82072" w:rsidP="00F82072">
      <w:pPr>
        <w:pStyle w:val="060"/>
        <w:spacing w:after="3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br w:type="page"/>
      </w:r>
    </w:p>
    <w:p w14:paraId="5666F421" w14:textId="6DCF6946" w:rsidR="00F82072" w:rsidRDefault="00F82072" w:rsidP="00F82072">
      <w:pPr>
        <w:pStyle w:val="060"/>
        <w:spacing w:after="36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36" w:name="_Toc166533725"/>
      <w:r w:rsidRPr="00185FD4">
        <w:rPr>
          <w:rFonts w:cs="Times New Roman"/>
          <w:b/>
          <w:bCs/>
          <w:color w:val="000000" w:themeColor="text1"/>
          <w:szCs w:val="28"/>
        </w:rPr>
        <w:lastRenderedPageBreak/>
        <w:t>Листинг Б</w:t>
      </w:r>
      <w:bookmarkEnd w:id="36"/>
    </w:p>
    <w:p w14:paraId="49068AF4" w14:textId="5D89310C" w:rsidR="00FB39F8" w:rsidRPr="00FB39F8" w:rsidRDefault="00FB39F8" w:rsidP="00FB39F8">
      <w:pPr>
        <w:pStyle w:val="060"/>
        <w:spacing w:after="360"/>
        <w:jc w:val="center"/>
        <w:rPr>
          <w:rFonts w:cs="Times New Roman"/>
          <w:b/>
          <w:bCs/>
          <w:color w:val="000000" w:themeColor="text1"/>
          <w:szCs w:val="28"/>
          <w:lang w:val="en-US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Листинг 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SCS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5F0A" w14:paraId="5FCD97A9" w14:textId="77777777" w:rsidTr="00C95F0A">
        <w:tc>
          <w:tcPr>
            <w:tcW w:w="10456" w:type="dxa"/>
          </w:tcPr>
          <w:p w14:paraId="7C5EA6E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5637008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@mixin Primary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171C35D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border-radius: 4px;</w:t>
            </w:r>
          </w:p>
          <w:p w14:paraId="304ABAD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cursor: pointer;</w:t>
            </w:r>
          </w:p>
          <w:p w14:paraId="3DEFCC3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border: none;</w:t>
            </w:r>
          </w:p>
          <w:p w14:paraId="337A0D3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outline: none;</w:t>
            </w:r>
          </w:p>
          <w:p w14:paraId="6C5A739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transitio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: 0.2s;</w:t>
            </w:r>
          </w:p>
          <w:p w14:paraId="6510411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}</w:t>
            </w:r>
          </w:p>
          <w:p w14:paraId="3B9CF66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/* Стиль для верней части */</w:t>
            </w:r>
          </w:p>
          <w:p w14:paraId="0FA697D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#header {</w:t>
            </w:r>
          </w:p>
          <w:p w14:paraId="051C616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/* чтобы управлять расположением дочерних элементов. */</w:t>
            </w:r>
          </w:p>
          <w:p w14:paraId="2CD0C89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display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flex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; </w:t>
            </w:r>
          </w:p>
          <w:p w14:paraId="60AD0AF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/* Выравнивает элементы по центру по вертикали. */</w:t>
            </w:r>
          </w:p>
          <w:p w14:paraId="698AC76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align-ite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cente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;</w:t>
            </w:r>
          </w:p>
          <w:p w14:paraId="0C1179B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/* Распределяет пространство между элементами, размещая их в начале и в конце контейнера.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*/</w:t>
            </w:r>
          </w:p>
          <w:p w14:paraId="15762DA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justify-content: space-between;</w:t>
            </w:r>
          </w:p>
          <w:p w14:paraId="71C23BE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/*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отступы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*/</w:t>
            </w:r>
          </w:p>
          <w:p w14:paraId="4380FDC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20px 80px;</w:t>
            </w:r>
          </w:p>
          <w:p w14:paraId="4693EA9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: #ffffffb5;</w:t>
            </w:r>
          </w:p>
          <w:p w14:paraId="339BB15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x-shadow: 0 5px 15px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0, 0, 0, 0.06);</w:t>
            </w:r>
          </w:p>
          <w:p w14:paraId="76F04F6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/* Устанавливает порядок слоя для элемента. */</w:t>
            </w:r>
          </w:p>
          <w:p w14:paraId="7C23A7C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z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index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: 99;</w:t>
            </w:r>
          </w:p>
          <w:p w14:paraId="7EE7F99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/* Закрепляет элемент вверху страницы при прокрутке.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*/</w:t>
            </w:r>
          </w:p>
          <w:p w14:paraId="2460268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osition: sticky;</w:t>
            </w:r>
          </w:p>
          <w:p w14:paraId="17B1B8F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top: 0;</w:t>
            </w:r>
          </w:p>
          <w:p w14:paraId="1811CBF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left: 0;</w:t>
            </w:r>
          </w:p>
          <w:p w14:paraId="7DCAED0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CF493D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/*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Навигационное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меню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*/</w:t>
            </w:r>
          </w:p>
          <w:p w14:paraId="7DD7841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#navbar {</w:t>
            </w:r>
          </w:p>
          <w:p w14:paraId="4FF2D44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display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flex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;</w:t>
            </w:r>
          </w:p>
          <w:p w14:paraId="31C74A2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/* Выравнивает элементы по центру по вертикали и горизонтали.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*/</w:t>
            </w:r>
          </w:p>
          <w:p w14:paraId="45741B7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align-items: center;</w:t>
            </w:r>
          </w:p>
          <w:p w14:paraId="124DD27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justify-content: center;</w:t>
            </w:r>
          </w:p>
          <w:p w14:paraId="4E90B25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017996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/*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список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в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меню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*/</w:t>
            </w:r>
          </w:p>
          <w:p w14:paraId="4464519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navbar li {</w:t>
            </w:r>
          </w:p>
          <w:p w14:paraId="579BEE6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list-style: none;</w:t>
            </w:r>
          </w:p>
          <w:p w14:paraId="141563E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0 20px;</w:t>
            </w:r>
          </w:p>
          <w:p w14:paraId="13A7164D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osition: relative;</w:t>
            </w:r>
          </w:p>
          <w:p w14:paraId="0C0F38FB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>}</w:t>
            </w:r>
          </w:p>
          <w:p w14:paraId="3F09A0B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/*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для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ссылок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внутри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элементов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списка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нав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меню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*/</w:t>
            </w:r>
          </w:p>
          <w:p w14:paraId="6F677AC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navbar li a {</w:t>
            </w:r>
          </w:p>
          <w:p w14:paraId="6FDDE62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text-decoration: none;</w:t>
            </w:r>
          </w:p>
          <w:p w14:paraId="2ED3597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16px;</w:t>
            </w:r>
          </w:p>
          <w:p w14:paraId="7D1CB28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weight: 600;</w:t>
            </w:r>
          </w:p>
          <w:p w14:paraId="50F8CB2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colo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: #1a1a1a;</w:t>
            </w:r>
          </w:p>
          <w:p w14:paraId="7395FA9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/* Добавляет плавное изменение стилей при наведении на ссылку */</w:t>
            </w:r>
          </w:p>
          <w:p w14:paraId="5BBC77B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transitio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: 0.3s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ease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;</w:t>
            </w:r>
          </w:p>
          <w:p w14:paraId="684A365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}</w:t>
            </w:r>
          </w:p>
          <w:p w14:paraId="0213C00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/* при наведении и когда активны */</w:t>
            </w:r>
          </w:p>
          <w:p w14:paraId="4AB9F81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#navbar li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:hov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,</w:t>
            </w:r>
          </w:p>
          <w:p w14:paraId="5B6FBC1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#navbar li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.active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688F832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088178;</w:t>
            </w:r>
          </w:p>
          <w:p w14:paraId="64A6CC2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DF3BAD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#navbar li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.active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::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fter,</w:t>
            </w:r>
          </w:p>
          <w:p w14:paraId="3A543B9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#navbar li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:hov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:after {</w:t>
            </w:r>
          </w:p>
          <w:p w14:paraId="4C7F46E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/* Он добавляет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псевдоэлементу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пустое содержимое */</w:t>
            </w:r>
          </w:p>
          <w:p w14:paraId="49D0027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ontent: "";</w:t>
            </w:r>
          </w:p>
          <w:p w14:paraId="4BFB039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30%;</w:t>
            </w:r>
          </w:p>
          <w:p w14:paraId="77C6985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height: 2px;</w:t>
            </w:r>
          </w:p>
          <w:p w14:paraId="18CE460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: #088178;</w:t>
            </w:r>
          </w:p>
          <w:p w14:paraId="3C62267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/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*  Позиционируется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абсолютно относительно родительского элемента */</w:t>
            </w:r>
          </w:p>
          <w:p w14:paraId="1C6B1AA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osition: absolute;</w:t>
            </w:r>
          </w:p>
          <w:p w14:paraId="53E9FD3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ttom: -4px;</w:t>
            </w:r>
          </w:p>
          <w:p w14:paraId="52A4EA1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left: 20px;</w:t>
            </w:r>
          </w:p>
          <w:p w14:paraId="1BB4975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A1FE16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bag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 {</w:t>
            </w:r>
          </w:p>
          <w:p w14:paraId="341696E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20px;</w:t>
            </w:r>
          </w:p>
          <w:p w14:paraId="61A863E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140D670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6136C77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header {</w:t>
            </w:r>
          </w:p>
          <w:p w14:paraId="0D8F227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display: flex;</w:t>
            </w:r>
          </w:p>
          <w:p w14:paraId="4729B08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align-items: center;</w:t>
            </w:r>
          </w:p>
          <w:p w14:paraId="2565221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justify-content: space-between;</w:t>
            </w:r>
          </w:p>
          <w:p w14:paraId="33D90B3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padding: 20px 80px;</w:t>
            </w:r>
          </w:p>
          <w:p w14:paraId="2891294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background: #ffffffb5;</w:t>
            </w:r>
          </w:p>
          <w:p w14:paraId="63E98E3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 xml:space="preserve">box-shadow: 0 5px 15px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0, 0, 0, 0.06);</w:t>
            </w:r>
          </w:p>
          <w:p w14:paraId="1202A74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z-index: 99;</w:t>
            </w:r>
          </w:p>
          <w:p w14:paraId="0AD7547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position: sticky;</w:t>
            </w:r>
          </w:p>
          <w:p w14:paraId="01CF0EC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top: 0;</w:t>
            </w:r>
          </w:p>
          <w:p w14:paraId="7F76A3B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left: 0;</w:t>
            </w:r>
          </w:p>
          <w:p w14:paraId="0573588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5183B0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navbar {</w:t>
            </w:r>
          </w:p>
          <w:p w14:paraId="7D9DBC1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display: flex;</w:t>
            </w:r>
          </w:p>
          <w:p w14:paraId="274650F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ab/>
              <w:t>align-items: center;</w:t>
            </w:r>
          </w:p>
          <w:p w14:paraId="4F9D08F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justify-content: center;</w:t>
            </w:r>
          </w:p>
          <w:p w14:paraId="566EDC6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li {</w:t>
            </w:r>
          </w:p>
          <w:p w14:paraId="7609427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list-style: none;</w:t>
            </w:r>
          </w:p>
          <w:p w14:paraId="5C4899A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padding: 0 20px;</w:t>
            </w:r>
          </w:p>
          <w:p w14:paraId="683BEA1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position: relative;</w:t>
            </w:r>
          </w:p>
          <w:p w14:paraId="5D9084A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a {</w:t>
            </w:r>
          </w:p>
          <w:p w14:paraId="0C3E67D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text-decoration: none;</w:t>
            </w:r>
          </w:p>
          <w:p w14:paraId="512192A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font-size: 16px;</w:t>
            </w:r>
          </w:p>
          <w:p w14:paraId="100395F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font-weight: 600;</w:t>
            </w:r>
          </w:p>
          <w:p w14:paraId="749DE0C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color: #1a1a1a;</w:t>
            </w:r>
          </w:p>
          <w:p w14:paraId="67C5124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transition: 0.3s ease;</w:t>
            </w:r>
          </w:p>
          <w:p w14:paraId="0E5AFB7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amp;:hov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, &amp;.active {</w:t>
            </w:r>
          </w:p>
          <w:p w14:paraId="536EF87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color: #088178;</w:t>
            </w:r>
          </w:p>
          <w:p w14:paraId="633F22C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amp;::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fter, &amp;:after {</w:t>
            </w:r>
          </w:p>
          <w:p w14:paraId="082630E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content: "";</w:t>
            </w:r>
          </w:p>
          <w:p w14:paraId="3C2F6E2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width: 30%;</w:t>
            </w:r>
          </w:p>
          <w:p w14:paraId="02A2A72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height: 2px;</w:t>
            </w:r>
          </w:p>
          <w:p w14:paraId="34F2CE0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background: #088178;</w:t>
            </w:r>
          </w:p>
          <w:p w14:paraId="61D75E2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position: absolute;</w:t>
            </w:r>
          </w:p>
          <w:p w14:paraId="1E43ED1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bottom: -4px;</w:t>
            </w:r>
          </w:p>
          <w:p w14:paraId="2EEA520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left: 20px;</w:t>
            </w:r>
          </w:p>
          <w:p w14:paraId="6E5ADBB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}</w:t>
            </w:r>
          </w:p>
          <w:p w14:paraId="2EAC0C9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}</w:t>
            </w:r>
          </w:p>
          <w:p w14:paraId="196CDD1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}</w:t>
            </w:r>
          </w:p>
          <w:p w14:paraId="006AB77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}</w:t>
            </w:r>
          </w:p>
          <w:p w14:paraId="190C15B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FAAA32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bag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 {</w:t>
            </w:r>
          </w:p>
          <w:p w14:paraId="50426DB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width: 20px;</w:t>
            </w:r>
          </w:p>
          <w:p w14:paraId="1F78EE6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D5F0A8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clos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 {</w:t>
            </w:r>
          </w:p>
          <w:p w14:paraId="4224F6A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display: none;</w:t>
            </w:r>
          </w:p>
          <w:p w14:paraId="1F1825E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width: 20px;</w:t>
            </w:r>
          </w:p>
          <w:p w14:paraId="7C72438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position: absolute;</w:t>
            </w:r>
          </w:p>
          <w:p w14:paraId="4695E95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top: 30px;</w:t>
            </w:r>
          </w:p>
          <w:p w14:paraId="0024765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left: 30px;</w:t>
            </w:r>
          </w:p>
          <w:p w14:paraId="11DD682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cursor: pointer;</w:t>
            </w:r>
          </w:p>
          <w:p w14:paraId="75F1C45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705FE7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mobile {</w:t>
            </w:r>
          </w:p>
          <w:p w14:paraId="1C00554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display: none;</w:t>
            </w:r>
          </w:p>
          <w:p w14:paraId="53D45F2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align-items: center;</w:t>
            </w:r>
          </w:p>
          <w:p w14:paraId="15535D9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menu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 {</w:t>
            </w:r>
          </w:p>
          <w:p w14:paraId="3A3B594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width: 22px;</w:t>
            </w:r>
          </w:p>
          <w:p w14:paraId="11DDD63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margin-left: 20px;</w:t>
            </w:r>
          </w:p>
          <w:p w14:paraId="066EA28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cursor: pointer;</w:t>
            </w:r>
          </w:p>
          <w:p w14:paraId="5D5E5D5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}</w:t>
            </w:r>
          </w:p>
          <w:p w14:paraId="082F272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13FDA92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>#logo {</w:t>
            </w:r>
          </w:p>
          <w:p w14:paraId="054F40E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display: block;</w:t>
            </w:r>
          </w:p>
          <w:p w14:paraId="4C79511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height: 80%;</w:t>
            </w:r>
          </w:p>
          <w:p w14:paraId="6529505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width: 50%;</w:t>
            </w:r>
          </w:p>
          <w:p w14:paraId="7CFB5FF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29E2C9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1921D2B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419D3D8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hero {</w:t>
            </w:r>
          </w:p>
          <w:p w14:paraId="484E1A5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 xml:space="preserve">background-image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r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..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background-hero.png");</w:t>
            </w:r>
          </w:p>
          <w:p w14:paraId="7756561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height: 90vh;</w:t>
            </w:r>
          </w:p>
          <w:p w14:paraId="4630ED2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width: 100%;</w:t>
            </w:r>
          </w:p>
          <w:p w14:paraId="5E0680F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background-size: cover;</w:t>
            </w:r>
          </w:p>
          <w:p w14:paraId="3A8EDD2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background-position: top 25% right 0;</w:t>
            </w:r>
          </w:p>
          <w:p w14:paraId="15C7BF7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padding: 0 80px;</w:t>
            </w:r>
          </w:p>
          <w:p w14:paraId="2B093A4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display: flex;</w:t>
            </w:r>
          </w:p>
          <w:p w14:paraId="1C0EA8C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flex-direction: column;</w:t>
            </w:r>
          </w:p>
          <w:p w14:paraId="796D264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align-items: flex-start;</w:t>
            </w:r>
          </w:p>
          <w:p w14:paraId="6B62E2D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justify-content: center;</w:t>
            </w:r>
          </w:p>
          <w:p w14:paraId="4BA5129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h4 {</w:t>
            </w:r>
          </w:p>
          <w:p w14:paraId="16C8206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padding-bottom: 15px;</w:t>
            </w:r>
          </w:p>
          <w:p w14:paraId="168EC8B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}</w:t>
            </w:r>
          </w:p>
          <w:p w14:paraId="7EB6ACA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h1 {</w:t>
            </w:r>
          </w:p>
          <w:p w14:paraId="410B82C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color: #088178;</w:t>
            </w:r>
          </w:p>
          <w:p w14:paraId="71A3DD2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}</w:t>
            </w:r>
          </w:p>
          <w:p w14:paraId="3669415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button {</w:t>
            </w:r>
          </w:p>
          <w:p w14:paraId="7EFBBA5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 xml:space="preserve">background-image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r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..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button.png");</w:t>
            </w:r>
          </w:p>
          <w:p w14:paraId="1A283D0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color: #e1e1e1;</w:t>
            </w:r>
          </w:p>
          <w:p w14:paraId="14B9E99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background-color: transparent;</w:t>
            </w:r>
          </w:p>
          <w:p w14:paraId="3B44357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border: 0;</w:t>
            </w:r>
          </w:p>
          <w:p w14:paraId="42C381E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padding: 14px 80px 14px 65px;</w:t>
            </w:r>
          </w:p>
          <w:p w14:paraId="615C325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cursor: pointer;</w:t>
            </w:r>
          </w:p>
          <w:p w14:paraId="290349B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font-weight: 700;</w:t>
            </w:r>
          </w:p>
          <w:p w14:paraId="7E3071E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font-size: 15px;</w:t>
            </w:r>
          </w:p>
          <w:p w14:paraId="238DDAF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}</w:t>
            </w:r>
          </w:p>
          <w:p w14:paraId="14163D4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}</w:t>
            </w:r>
          </w:p>
          <w:p w14:paraId="343996D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</w:p>
          <w:p w14:paraId="205BE1D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</w:p>
          <w:p w14:paraId="7FF2B52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/* Определяет стиль текстов из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Google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*/</w:t>
            </w:r>
          </w:p>
          <w:p w14:paraId="1D1BF1F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</w:p>
          <w:p w14:paraId="541F042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* {</w:t>
            </w:r>
          </w:p>
          <w:p w14:paraId="44EFEB9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margin: 0;</w:t>
            </w:r>
          </w:p>
          <w:p w14:paraId="432DF75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padding: 0;</w:t>
            </w:r>
          </w:p>
          <w:p w14:paraId="5577A01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box-sizing: border-box;</w:t>
            </w:r>
          </w:p>
          <w:p w14:paraId="6946B05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font-family: "Spartan", sans-serif;</w:t>
            </w:r>
          </w:p>
          <w:p w14:paraId="57E79C5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B66CD2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1 {</w:t>
            </w:r>
          </w:p>
          <w:p w14:paraId="61D8B5B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font-size: 50px;</w:t>
            </w:r>
          </w:p>
          <w:p w14:paraId="51C127F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ab/>
              <w:t>line-height: 64px;</w:t>
            </w:r>
          </w:p>
          <w:p w14:paraId="7A26344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color: #222;</w:t>
            </w:r>
          </w:p>
          <w:p w14:paraId="26B1291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5823D5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2 {</w:t>
            </w:r>
          </w:p>
          <w:p w14:paraId="2077C7E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font-size: 46px;</w:t>
            </w:r>
          </w:p>
          <w:p w14:paraId="2E3C196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line-height: 54px;</w:t>
            </w:r>
          </w:p>
          <w:p w14:paraId="52A8026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color: #222;</w:t>
            </w:r>
          </w:p>
          <w:p w14:paraId="1271E04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5B68F2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4 {</w:t>
            </w:r>
          </w:p>
          <w:p w14:paraId="379E0F2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font-size: 20px;</w:t>
            </w:r>
          </w:p>
          <w:p w14:paraId="45B8120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color: #222;</w:t>
            </w:r>
          </w:p>
          <w:p w14:paraId="4199501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1A36F1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6 {</w:t>
            </w:r>
          </w:p>
          <w:p w14:paraId="65EA415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font-weight: 700;</w:t>
            </w:r>
          </w:p>
          <w:p w14:paraId="66D97AF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font-size: 12px;</w:t>
            </w:r>
          </w:p>
          <w:p w14:paraId="404F908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7685E5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 {</w:t>
            </w:r>
          </w:p>
          <w:p w14:paraId="09F8EF0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font-size: 16px;</w:t>
            </w:r>
          </w:p>
          <w:p w14:paraId="2DF69FD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color: #465b52;</w:t>
            </w:r>
          </w:p>
          <w:p w14:paraId="695E825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margin: 15px 0 20px 0;</w:t>
            </w:r>
          </w:p>
          <w:p w14:paraId="69BC681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BF2955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section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1 {</w:t>
            </w:r>
          </w:p>
          <w:p w14:paraId="245934E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padding: 40px 80px;</w:t>
            </w:r>
          </w:p>
          <w:p w14:paraId="0D4E6DC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14D68DE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section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m1 {</w:t>
            </w:r>
          </w:p>
          <w:p w14:paraId="060E1D7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margin: 40px 0;</w:t>
            </w:r>
          </w:p>
          <w:p w14:paraId="668C926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9D95A2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utton.normal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626450C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font-size: 14px;</w:t>
            </w:r>
          </w:p>
          <w:p w14:paraId="3D7AB3A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font-weight: 600;</w:t>
            </w:r>
          </w:p>
          <w:p w14:paraId="274A3E8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padding: 15px 30px;</w:t>
            </w:r>
          </w:p>
          <w:p w14:paraId="664E3B8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color: #000;</w:t>
            </w:r>
          </w:p>
          <w:p w14:paraId="624E8C7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background-color: #fff;</w:t>
            </w:r>
          </w:p>
          <w:p w14:paraId="7A70D7E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border-radius: 4px;</w:t>
            </w:r>
          </w:p>
          <w:p w14:paraId="561784B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cursor: pointer;</w:t>
            </w:r>
          </w:p>
          <w:p w14:paraId="5F4C665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border: none;</w:t>
            </w:r>
          </w:p>
          <w:p w14:paraId="10FEA7A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outline: none;</w:t>
            </w:r>
          </w:p>
          <w:p w14:paraId="1472137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transition: 0.2s;</w:t>
            </w:r>
          </w:p>
          <w:p w14:paraId="7761DB1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01E6B1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utton.white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29FFA06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font-size: 13px;</w:t>
            </w:r>
          </w:p>
          <w:p w14:paraId="4EB8A49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font-weight: 600;</w:t>
            </w:r>
          </w:p>
          <w:p w14:paraId="1C8E5C8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padding: 11px 18px;</w:t>
            </w:r>
          </w:p>
          <w:p w14:paraId="1C8007E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color: #fff;</w:t>
            </w:r>
          </w:p>
          <w:p w14:paraId="76BAE0A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background-color: transparent;</w:t>
            </w:r>
          </w:p>
          <w:p w14:paraId="7A4892E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border: 1px solid #fff;</w:t>
            </w:r>
          </w:p>
          <w:p w14:paraId="4D3858B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cursor: pointer;</w:t>
            </w:r>
          </w:p>
          <w:p w14:paraId="05AF881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ab/>
              <w:t>outline: none;</w:t>
            </w:r>
          </w:p>
          <w:p w14:paraId="3A04DBF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transition: 0.2s;</w:t>
            </w:r>
          </w:p>
          <w:p w14:paraId="67780F2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3EA961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ody {</w:t>
            </w:r>
          </w:p>
          <w:p w14:paraId="598C2C3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width: 100%;</w:t>
            </w:r>
          </w:p>
          <w:p w14:paraId="718A427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024469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6AB5D33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5C74F18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0D63586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/*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Скидка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*/</w:t>
            </w:r>
          </w:p>
          <w:p w14:paraId="374371B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banner {</w:t>
            </w:r>
          </w:p>
          <w:p w14:paraId="316F1EF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flex;</w:t>
            </w:r>
          </w:p>
          <w:p w14:paraId="0F0422F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lex-direction: column;</w:t>
            </w:r>
          </w:p>
          <w:p w14:paraId="2CBDC51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justify-content: center;</w:t>
            </w:r>
          </w:p>
          <w:p w14:paraId="073E735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align-items: center;</w:t>
            </w:r>
          </w:p>
          <w:p w14:paraId="01DAEF9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text-align: center;</w:t>
            </w:r>
          </w:p>
          <w:p w14:paraId="4725ABA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image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r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..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banner/b2.png");</w:t>
            </w:r>
          </w:p>
          <w:p w14:paraId="0B35EF1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100%;</w:t>
            </w:r>
          </w:p>
          <w:p w14:paraId="2F215D2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height: 40vh;</w:t>
            </w:r>
          </w:p>
          <w:p w14:paraId="2DFEA1C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size: cover;</w:t>
            </w:r>
          </w:p>
          <w:p w14:paraId="1C91A45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position: center;</w:t>
            </w:r>
          </w:p>
          <w:p w14:paraId="1A597A6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5B9F6D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banner h4 {</w:t>
            </w:r>
          </w:p>
          <w:p w14:paraId="7A3EA69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ffffff;</w:t>
            </w:r>
          </w:p>
          <w:p w14:paraId="508AA41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16px;</w:t>
            </w:r>
          </w:p>
          <w:p w14:paraId="71C5ABB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10px 0;</w:t>
            </w:r>
          </w:p>
          <w:p w14:paraId="475A8A5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77AF2D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/*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Сам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текст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*/</w:t>
            </w:r>
          </w:p>
          <w:p w14:paraId="42C21E6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banner h2 {</w:t>
            </w:r>
          </w:p>
          <w:p w14:paraId="2C14632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ffffff;</w:t>
            </w:r>
          </w:p>
          <w:p w14:paraId="252CA8E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30px;</w:t>
            </w:r>
          </w:p>
          <w:p w14:paraId="3D59A38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10px 0;</w:t>
            </w:r>
          </w:p>
          <w:p w14:paraId="32E34F8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56FC86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* 70% */</w:t>
            </w:r>
          </w:p>
          <w:p w14:paraId="3C693FF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banner h2 span {</w:t>
            </w:r>
          </w:p>
          <w:p w14:paraId="2CC7A0F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ef3636;</w:t>
            </w:r>
          </w:p>
          <w:p w14:paraId="0176694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6B1FBA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/*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наведение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на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кнопку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Explore more */</w:t>
            </w:r>
          </w:p>
          <w:p w14:paraId="650FD8E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#banner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utton:hover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2C0049A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color: #088178;</w:t>
            </w:r>
          </w:p>
          <w:p w14:paraId="2215F5D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ffffff;</w:t>
            </w:r>
          </w:p>
          <w:p w14:paraId="3F85FE9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1284E8D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0FE5F90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048EF80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newsletter {</w:t>
            </w:r>
          </w:p>
          <w:p w14:paraId="7BCDFBC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flex;</w:t>
            </w:r>
          </w:p>
          <w:p w14:paraId="28402BC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justify-content: space-between;</w:t>
            </w:r>
          </w:p>
          <w:p w14:paraId="40DD27B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  flex-wrap: wrap;</w:t>
            </w:r>
          </w:p>
          <w:p w14:paraId="7F49AC4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align-items: center;</w:t>
            </w:r>
          </w:p>
          <w:p w14:paraId="486362A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image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r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..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banner/b14.png");</w:t>
            </w:r>
          </w:p>
          <w:p w14:paraId="27CD984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repeat: no-repeat;</w:t>
            </w:r>
          </w:p>
          <w:p w14:paraId="1557F1A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position: 20% 30%;</w:t>
            </w:r>
          </w:p>
          <w:p w14:paraId="69DE51E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color: #242123;</w:t>
            </w:r>
          </w:p>
          <w:p w14:paraId="10FA157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5174A2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newsletter h4 {</w:t>
            </w:r>
          </w:p>
          <w:p w14:paraId="4985A48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22px;</w:t>
            </w:r>
          </w:p>
          <w:p w14:paraId="27056C0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weight: 700;</w:t>
            </w:r>
          </w:p>
          <w:p w14:paraId="160EA0C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ffffff;</w:t>
            </w:r>
          </w:p>
          <w:p w14:paraId="4A3B211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971B35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newsletter p {</w:t>
            </w:r>
          </w:p>
          <w:p w14:paraId="79FAFD9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14px;</w:t>
            </w:r>
          </w:p>
          <w:p w14:paraId="2CDF0E3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weight: 600;</w:t>
            </w:r>
          </w:p>
          <w:p w14:paraId="0430A90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818ea0;</w:t>
            </w:r>
          </w:p>
          <w:p w14:paraId="59D2082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98E9A8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newsletter .form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1ECA096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flex;</w:t>
            </w:r>
          </w:p>
          <w:p w14:paraId="47D7734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40%;</w:t>
            </w:r>
          </w:p>
          <w:p w14:paraId="2F6E7A3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C53100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newsletter p span {</w:t>
            </w:r>
          </w:p>
          <w:p w14:paraId="599BC9E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ffbd27;</w:t>
            </w:r>
          </w:p>
          <w:p w14:paraId="489D23B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F7109C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3E91551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follow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{</w:t>
            </w:r>
          </w:p>
          <w:p w14:paraId="687A0A8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flex;</w:t>
            </w:r>
          </w:p>
          <w:p w14:paraId="2CF1C4B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2146FC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newsletter input {</w:t>
            </w:r>
          </w:p>
          <w:p w14:paraId="75101FB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height: 3.125rem;</w:t>
            </w:r>
          </w:p>
          <w:p w14:paraId="069CCEA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0 10px;</w:t>
            </w:r>
          </w:p>
          <w:p w14:paraId="48B1829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14px;</w:t>
            </w:r>
          </w:p>
          <w:p w14:paraId="5CEC8A9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200px;</w:t>
            </w:r>
          </w:p>
          <w:p w14:paraId="798E911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rder: 1px solid transparent;</w:t>
            </w:r>
          </w:p>
          <w:p w14:paraId="6D61C47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rder-radius: 4px;</w:t>
            </w:r>
          </w:p>
          <w:p w14:paraId="5ABB45F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outline: none;</w:t>
            </w:r>
          </w:p>
          <w:p w14:paraId="5D78509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rder-top-right-radius: 0;</w:t>
            </w:r>
          </w:p>
          <w:p w14:paraId="6BB7FF8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rder-bottom-right-radius: 0;</w:t>
            </w:r>
          </w:p>
          <w:p w14:paraId="0CD3B07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026BDB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newsletter button {</w:t>
            </w:r>
          </w:p>
          <w:p w14:paraId="594A186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color: #088178;</w:t>
            </w:r>
          </w:p>
          <w:p w14:paraId="0A974DB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ffffff;</w:t>
            </w:r>
          </w:p>
          <w:p w14:paraId="698C0EB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hite-space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nowrap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;</w:t>
            </w:r>
          </w:p>
          <w:p w14:paraId="3D1E2C2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rder-top-left-radius: 0;</w:t>
            </w:r>
          </w:p>
          <w:p w14:paraId="499160B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rder-bottom-left-radius: 0;</w:t>
            </w:r>
          </w:p>
          <w:p w14:paraId="6937FFF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4632BA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0B8F653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172BA36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1 {</w:t>
            </w:r>
          </w:p>
          <w:p w14:paraId="0027D8B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text-align: center;</w:t>
            </w:r>
          </w:p>
          <w:p w14:paraId="13B1D6D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88B172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pro-container {</w:t>
            </w:r>
          </w:p>
          <w:p w14:paraId="7B04D5D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flex;</w:t>
            </w:r>
          </w:p>
          <w:p w14:paraId="038DA4B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justify-content: space-between;</w:t>
            </w:r>
          </w:p>
          <w:p w14:paraId="6BF54FC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-top: 20px;</w:t>
            </w:r>
          </w:p>
          <w:p w14:paraId="3D0382A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lex-wrap: wrap;</w:t>
            </w:r>
          </w:p>
          <w:p w14:paraId="4AB915F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98C8CE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1 .pro {</w:t>
            </w:r>
          </w:p>
          <w:p w14:paraId="6005800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23%;</w:t>
            </w:r>
          </w:p>
          <w:p w14:paraId="4E0CB89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in-width: 250px;</w:t>
            </w:r>
          </w:p>
          <w:p w14:paraId="59139B2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10px 12px;</w:t>
            </w:r>
          </w:p>
          <w:p w14:paraId="6035115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rder: 1px solid #cce7d0;</w:t>
            </w:r>
          </w:p>
          <w:p w14:paraId="6EE8454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rder-radius: 10px;</w:t>
            </w:r>
          </w:p>
          <w:p w14:paraId="5FB7620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ursor: pointer;</w:t>
            </w:r>
          </w:p>
          <w:p w14:paraId="1937A1B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x-shadow: 0 1px 3px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0, 0, 0, 0.12), 0 1px 2px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0, 0, 0, 0.24);</w:t>
            </w:r>
          </w:p>
          <w:p w14:paraId="064301A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transition: all 0.3s cubic-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ezie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0.25, 0.8, 0.25, 1);</w:t>
            </w:r>
          </w:p>
          <w:p w14:paraId="53A260C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argin: 15px 0;</w:t>
            </w:r>
          </w:p>
          <w:p w14:paraId="176732E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transition: 0.2s ease;</w:t>
            </w:r>
          </w:p>
          <w:p w14:paraId="6D18400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osition: relative;</w:t>
            </w:r>
          </w:p>
          <w:p w14:paraId="565E09C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0AA66E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1 .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:hover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543B2BB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x-shadow: 0 14px 28px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0, 0, 0, 0.25), 0 10px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10px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0, 0, 0, 0.22);</w:t>
            </w:r>
          </w:p>
          <w:p w14:paraId="7D0936D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589BFC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1 .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 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ucto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708E2D7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100%;</w:t>
            </w:r>
          </w:p>
          <w:p w14:paraId="1972628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rder-radius: 20px;</w:t>
            </w:r>
          </w:p>
          <w:p w14:paraId="543BAA0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FF7344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1 .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 .sta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 {</w:t>
            </w:r>
          </w:p>
          <w:p w14:paraId="199D37D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16px;</w:t>
            </w:r>
          </w:p>
          <w:p w14:paraId="3F735DB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rder: 0;</w:t>
            </w:r>
          </w:p>
          <w:p w14:paraId="47DE001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AB5E29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1 .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 .des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1EC3C20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text-align: start;</w:t>
            </w:r>
          </w:p>
          <w:p w14:paraId="56F87A3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10px 0;</w:t>
            </w:r>
          </w:p>
          <w:p w14:paraId="15745AE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BCF429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1 .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 .des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span {</w:t>
            </w:r>
          </w:p>
          <w:p w14:paraId="493AF81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606063;</w:t>
            </w:r>
          </w:p>
          <w:p w14:paraId="764D7F7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12px;</w:t>
            </w:r>
          </w:p>
          <w:p w14:paraId="16211AD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F1016C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1 .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 .des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h5 {</w:t>
            </w:r>
          </w:p>
          <w:p w14:paraId="7747AF1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-top: 7px;</w:t>
            </w:r>
          </w:p>
          <w:p w14:paraId="1415899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1a1a1a;</w:t>
            </w:r>
          </w:p>
          <w:p w14:paraId="194BECD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  font-size: 14px;</w:t>
            </w:r>
          </w:p>
          <w:p w14:paraId="10C9306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11517E9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1 .cart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-container {</w:t>
            </w:r>
          </w:p>
          <w:p w14:paraId="7E7109D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flex;</w:t>
            </w:r>
          </w:p>
          <w:p w14:paraId="519276E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40px;</w:t>
            </w:r>
          </w:p>
          <w:p w14:paraId="7AE8965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height: 40px;</w:t>
            </w:r>
          </w:p>
          <w:p w14:paraId="47DC95A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line-height: 40px;</w:t>
            </w:r>
          </w:p>
          <w:p w14:paraId="7466A9F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rder-radius: 50px;</w:t>
            </w:r>
          </w:p>
          <w:p w14:paraId="2192872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color: #e8f0ed;</w:t>
            </w:r>
          </w:p>
          <w:p w14:paraId="0D58904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weight: 500;</w:t>
            </w:r>
          </w:p>
          <w:p w14:paraId="19A4DAB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rder: 1px solid #cce7d0;</w:t>
            </w:r>
          </w:p>
          <w:p w14:paraId="6466E11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osition: absolute;</w:t>
            </w:r>
          </w:p>
          <w:p w14:paraId="59D6F87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ttom: 20px;</w:t>
            </w:r>
          </w:p>
          <w:p w14:paraId="2705D7E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right: 10px;</w:t>
            </w:r>
          </w:p>
          <w:p w14:paraId="26386C0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D94D10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1 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art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-container:hove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312327B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transform: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cale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1.08);</w:t>
            </w:r>
          </w:p>
          <w:p w14:paraId="2CB7B08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1DFD3B5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cart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-container a {</w:t>
            </w:r>
          </w:p>
          <w:p w14:paraId="16D92BF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flex;</w:t>
            </w:r>
          </w:p>
          <w:p w14:paraId="2478ED5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argin: auto;</w:t>
            </w:r>
          </w:p>
          <w:p w14:paraId="4E35DC1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348AAF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1 .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 .cart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 {</w:t>
            </w:r>
          </w:p>
          <w:p w14:paraId="15D33B9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20px;</w:t>
            </w:r>
          </w:p>
          <w:p w14:paraId="63A2E23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ACDED5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1 .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 .des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h4 {</w:t>
            </w:r>
          </w:p>
          <w:p w14:paraId="4917F34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-top: 7px;</w:t>
            </w:r>
          </w:p>
          <w:p w14:paraId="36DC092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15px;</w:t>
            </w:r>
          </w:p>
          <w:p w14:paraId="3258501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weight: 700;</w:t>
            </w:r>
          </w:p>
          <w:p w14:paraId="01059FA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088178;</w:t>
            </w:r>
          </w:p>
          <w:p w14:paraId="4FC9C77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AF51FB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78CF1A8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3C39A5D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@media (max-width: 799px) {</w:t>
            </w:r>
          </w:p>
          <w:p w14:paraId="0A9B885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section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1 {</w:t>
            </w:r>
          </w:p>
          <w:p w14:paraId="0BCB232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padding: 40px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40px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;</w:t>
            </w:r>
          </w:p>
          <w:p w14:paraId="0B10D1C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1F4BCE9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header {</w:t>
            </w:r>
          </w:p>
          <w:p w14:paraId="3A41BC9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padding: 16px 50px;</w:t>
            </w:r>
          </w:p>
          <w:p w14:paraId="06ECD41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4691F53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logo {</w:t>
            </w:r>
          </w:p>
          <w:p w14:paraId="6878030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display: block;</w:t>
            </w:r>
          </w:p>
          <w:p w14:paraId="5F1A415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height: 66.6%;</w:t>
            </w:r>
          </w:p>
          <w:p w14:paraId="0D4ABB1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width: 50%;</w:t>
            </w:r>
          </w:p>
          <w:p w14:paraId="06F7680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5C5F6B4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53A3513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navbar {</w:t>
            </w:r>
          </w:p>
          <w:p w14:paraId="3B70982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      display: flex;</w:t>
            </w:r>
          </w:p>
          <w:p w14:paraId="698B02B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flex-direction: column;</w:t>
            </w:r>
          </w:p>
          <w:p w14:paraId="14F2FBF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align-items: flex-start;</w:t>
            </w:r>
          </w:p>
          <w:p w14:paraId="48B83CD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justify-content: flex-start;</w:t>
            </w:r>
          </w:p>
          <w:p w14:paraId="5F03F53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position: fixed;</w:t>
            </w:r>
          </w:p>
          <w:p w14:paraId="35E29C9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top: 0;</w:t>
            </w:r>
          </w:p>
          <w:p w14:paraId="519E186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right: -300px;</w:t>
            </w:r>
          </w:p>
          <w:p w14:paraId="391A450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height: 100vh;</w:t>
            </w:r>
          </w:p>
          <w:p w14:paraId="3FD7578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width: 300px;</w:t>
            </w:r>
          </w:p>
          <w:p w14:paraId="4345365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background-color: #e3e6f3;</w:t>
            </w:r>
          </w:p>
          <w:p w14:paraId="5142D48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box-shadow: 0 40px 60px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0, 0, 0, 0.1);</w:t>
            </w:r>
          </w:p>
          <w:p w14:paraId="0BE094A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padding: 80px 0 0 10px;</w:t>
            </w:r>
          </w:p>
          <w:p w14:paraId="41B4122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transition: 0.3s;</w:t>
            </w:r>
          </w:p>
          <w:p w14:paraId="342843B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07B9D6F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navbar.activ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7F795AC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right: 0px;</w:t>
            </w:r>
          </w:p>
          <w:p w14:paraId="6D9CB7A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303F15A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navbar li {</w:t>
            </w:r>
          </w:p>
          <w:p w14:paraId="7F2D9AB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margin-bottom: 25px;</w:t>
            </w:r>
          </w:p>
          <w:p w14:paraId="1395B83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71C936D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obile .bag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 {</w:t>
            </w:r>
          </w:p>
          <w:p w14:paraId="4F4A225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width: 22px;</w:t>
            </w:r>
          </w:p>
          <w:p w14:paraId="6A15034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432ABAA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mobile {</w:t>
            </w:r>
          </w:p>
          <w:p w14:paraId="5947F4B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display: flex;</w:t>
            </w:r>
          </w:p>
          <w:p w14:paraId="3884962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518054E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bag-og {</w:t>
            </w:r>
          </w:p>
          <w:p w14:paraId="4346888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display: none;</w:t>
            </w:r>
          </w:p>
          <w:p w14:paraId="03F1402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5936AAC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clos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 {</w:t>
            </w:r>
          </w:p>
          <w:p w14:paraId="2141636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display: initial;</w:t>
            </w:r>
          </w:p>
          <w:p w14:paraId="648EAC6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507994C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hero {</w:t>
            </w:r>
          </w:p>
          <w:p w14:paraId="634EA06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height: 70vh;</w:t>
            </w:r>
          </w:p>
          <w:p w14:paraId="5A6CECD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padding: 0 80px;</w:t>
            </w:r>
          </w:p>
          <w:p w14:paraId="1FC6778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background-position: top 30% right 30%;</w:t>
            </w:r>
          </w:p>
          <w:p w14:paraId="1BE543B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4562FDF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product1 .pro-container {</w:t>
            </w:r>
          </w:p>
          <w:p w14:paraId="01B5178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justify-content: center;</w:t>
            </w:r>
          </w:p>
          <w:p w14:paraId="1B54CED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1F8EFEE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product1 .pro {</w:t>
            </w:r>
          </w:p>
          <w:p w14:paraId="4BD669C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margin: 15px;</w:t>
            </w:r>
          </w:p>
          <w:p w14:paraId="7BA5643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1302792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banner {</w:t>
            </w:r>
          </w:p>
          <w:p w14:paraId="60EED20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height: 20vh;</w:t>
            </w:r>
          </w:p>
          <w:p w14:paraId="44FBBF2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08E194B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banner3 {</w:t>
            </w:r>
          </w:p>
          <w:p w14:paraId="5111E30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      padding: 0 40px;</w:t>
            </w:r>
          </w:p>
          <w:p w14:paraId="363F5B2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37980E2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banner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3 .bann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 {</w:t>
            </w:r>
          </w:p>
          <w:p w14:paraId="5F63D01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width: 28%;</w:t>
            </w:r>
          </w:p>
          <w:p w14:paraId="1333386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2F08BCA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newsletter .form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7D39898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width: 70%;</w:t>
            </w:r>
          </w:p>
          <w:p w14:paraId="235E422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721DD0D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CE120F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63BB914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@media (max-width: 477px) {</w:t>
            </w:r>
          </w:p>
          <w:p w14:paraId="2DC23FD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header {</w:t>
            </w:r>
          </w:p>
          <w:p w14:paraId="1018FC0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padding: 10px 30px;</w:t>
            </w:r>
          </w:p>
          <w:p w14:paraId="2989138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0ABECF0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navbar {</w:t>
            </w:r>
          </w:p>
          <w:p w14:paraId="55180C3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width: 50vw;</w:t>
            </w:r>
          </w:p>
          <w:p w14:paraId="169A66D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3C670D8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logo {</w:t>
            </w:r>
          </w:p>
          <w:p w14:paraId="587FF22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display: block;</w:t>
            </w:r>
          </w:p>
          <w:p w14:paraId="3F7A904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height: 33.3%;</w:t>
            </w:r>
          </w:p>
          <w:p w14:paraId="5BFDA4C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width: 50%;</w:t>
            </w:r>
          </w:p>
          <w:p w14:paraId="2CA7F80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42E22CA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h1 {</w:t>
            </w:r>
          </w:p>
          <w:p w14:paraId="79D8114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font-size: 38px;</w:t>
            </w:r>
          </w:p>
          <w:p w14:paraId="711ADDD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2EBDDC1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h2 {</w:t>
            </w:r>
          </w:p>
          <w:p w14:paraId="44B268B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font-size: 32px;</w:t>
            </w:r>
          </w:p>
          <w:p w14:paraId="0B679A4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209599C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hero {</w:t>
            </w:r>
          </w:p>
          <w:p w14:paraId="26399C9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padding: 0 20px;</w:t>
            </w:r>
          </w:p>
          <w:p w14:paraId="0B3A491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background-position: 55%;</w:t>
            </w:r>
          </w:p>
          <w:p w14:paraId="5613D71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height: 60vh;</w:t>
            </w:r>
          </w:p>
          <w:p w14:paraId="522E98D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60AA5EF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product1 .pro {</w:t>
            </w:r>
          </w:p>
          <w:p w14:paraId="030B564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width: 100%;</w:t>
            </w:r>
          </w:p>
          <w:p w14:paraId="64F8812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2C7FC64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banner {</w:t>
            </w:r>
          </w:p>
          <w:p w14:paraId="3CE788F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height: 40vh;</w:t>
            </w:r>
          </w:p>
          <w:p w14:paraId="197E0B0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137AC8B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banner3 {</w:t>
            </w:r>
          </w:p>
          <w:p w14:paraId="6872E9E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padding: 0 20px;</w:t>
            </w:r>
          </w:p>
          <w:p w14:paraId="1B83F91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30F7CDB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banner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3 .bann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 {</w:t>
            </w:r>
          </w:p>
          <w:p w14:paraId="2D9B773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width: 100%;</w:t>
            </w:r>
          </w:p>
          <w:p w14:paraId="403A3AD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14F1637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newsletter {</w:t>
            </w:r>
          </w:p>
          <w:p w14:paraId="0B80A52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padding: 40px 20px;</w:t>
            </w:r>
          </w:p>
          <w:p w14:paraId="614C2DA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  }</w:t>
            </w:r>
          </w:p>
          <w:p w14:paraId="4280DFE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newsletter .form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651B42A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width: 100%;</w:t>
            </w:r>
          </w:p>
          <w:p w14:paraId="61D95D1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6AD5BD7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oter .copyright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24D30E5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text-align: start;</w:t>
            </w:r>
          </w:p>
          <w:p w14:paraId="4FDB218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24A35CF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2A33414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blog {</w:t>
            </w:r>
          </w:p>
          <w:p w14:paraId="0B5C4C2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padding: 100px 20px 0 20px;</w:t>
            </w:r>
          </w:p>
          <w:p w14:paraId="6EE2950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057C79C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log .blog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 {</w:t>
            </w:r>
          </w:p>
          <w:p w14:paraId="135966F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display: flex;</w:t>
            </w:r>
          </w:p>
          <w:p w14:paraId="67CF119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flex-direction: column;</w:t>
            </w:r>
          </w:p>
          <w:p w14:paraId="0DE329E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align-items: flex-start;</w:t>
            </w:r>
          </w:p>
          <w:p w14:paraId="5ECC089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}</w:t>
            </w:r>
          </w:p>
          <w:p w14:paraId="5471879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}</w:t>
            </w:r>
          </w:p>
          <w:p w14:paraId="226C127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</w:p>
          <w:p w14:paraId="270DFC5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</w:p>
          <w:p w14:paraId="5E96283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/* Две последние скидки */</w:t>
            </w:r>
          </w:p>
          <w:p w14:paraId="4190951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#sm-banner {</w:t>
            </w:r>
          </w:p>
          <w:p w14:paraId="62B3D95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isplay: flex;</w:t>
            </w:r>
          </w:p>
          <w:p w14:paraId="28A687F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justify-content: space-between;</w:t>
            </w:r>
          </w:p>
          <w:p w14:paraId="17BC18D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lex-wrap: wrap;</w:t>
            </w:r>
          </w:p>
          <w:p w14:paraId="26124D8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734B77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/*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Первый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*/</w:t>
            </w:r>
          </w:p>
          <w:p w14:paraId="2C701DE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sm-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anner .bann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 {</w:t>
            </w:r>
          </w:p>
          <w:p w14:paraId="6437616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flex;</w:t>
            </w:r>
          </w:p>
          <w:p w14:paraId="3B9FD73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lex-direction: column;</w:t>
            </w:r>
          </w:p>
          <w:p w14:paraId="7E1091C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justify-content: center;</w:t>
            </w:r>
          </w:p>
          <w:p w14:paraId="5CB4701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align-items: flex-start;</w:t>
            </w:r>
          </w:p>
          <w:p w14:paraId="113D914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image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r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..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banner/b17.png");</w:t>
            </w:r>
          </w:p>
          <w:p w14:paraId="01FC1A7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in-width: 48%;</w:t>
            </w:r>
          </w:p>
          <w:p w14:paraId="3F909C8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height: 50vh;</w:t>
            </w:r>
          </w:p>
          <w:p w14:paraId="29D2AC1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size: cover;</w:t>
            </w:r>
          </w:p>
          <w:p w14:paraId="122090D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position: center;</w:t>
            </w:r>
          </w:p>
          <w:p w14:paraId="0660B76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30px;</w:t>
            </w:r>
          </w:p>
          <w:p w14:paraId="4768F8E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122AEB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/*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Второй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*/</w:t>
            </w:r>
          </w:p>
          <w:p w14:paraId="4A9627D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sm-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anner .bann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2 {</w:t>
            </w:r>
          </w:p>
          <w:p w14:paraId="7D82DF6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image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r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..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banner/b10.png");</w:t>
            </w:r>
          </w:p>
          <w:p w14:paraId="20C282F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}</w:t>
            </w:r>
          </w:p>
          <w:p w14:paraId="6127D97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/* Текст в скидках */</w:t>
            </w:r>
          </w:p>
          <w:p w14:paraId="50CF3F0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#sm-banner h4 {</w:t>
            </w:r>
          </w:p>
          <w:p w14:paraId="39B1558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olor: #ffffff;</w:t>
            </w:r>
          </w:p>
          <w:p w14:paraId="632B8E3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20px;</w:t>
            </w:r>
          </w:p>
          <w:p w14:paraId="18FB89D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weight: 300;</w:t>
            </w:r>
          </w:p>
          <w:p w14:paraId="04E4610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>}</w:t>
            </w:r>
          </w:p>
          <w:p w14:paraId="486B853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sm-banner h2 {</w:t>
            </w:r>
          </w:p>
          <w:p w14:paraId="5FE34F5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ffffff;</w:t>
            </w:r>
          </w:p>
          <w:p w14:paraId="2E68E40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28px;</w:t>
            </w:r>
          </w:p>
          <w:p w14:paraId="0900A55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weight: 800;</w:t>
            </w:r>
          </w:p>
          <w:p w14:paraId="78D3579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ED5028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sm-banner span {</w:t>
            </w:r>
          </w:p>
          <w:p w14:paraId="2CCF668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ffffff;</w:t>
            </w:r>
          </w:p>
          <w:p w14:paraId="2B9D800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14px;</w:t>
            </w:r>
          </w:p>
          <w:p w14:paraId="5445090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weight: 500;</w:t>
            </w:r>
          </w:p>
          <w:p w14:paraId="7777F06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-bottom: 15px;</w:t>
            </w:r>
          </w:p>
          <w:p w14:paraId="4F4EE60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0DC6EF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/*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стиль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кнопки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при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наведении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*/</w:t>
            </w:r>
          </w:p>
          <w:p w14:paraId="4398F4C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sm-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anner 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ann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:hove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button {</w:t>
            </w:r>
          </w:p>
          <w:p w14:paraId="5DF47A3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color: #088178;</w:t>
            </w:r>
          </w:p>
          <w:p w14:paraId="0700B79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rder: 1px solid #088178;</w:t>
            </w:r>
          </w:p>
          <w:p w14:paraId="418F02A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664A2D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banner3 {</w:t>
            </w:r>
          </w:p>
          <w:p w14:paraId="7DC90A5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flex;</w:t>
            </w:r>
          </w:p>
          <w:p w14:paraId="249DC64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justify-content: space-between;</w:t>
            </w:r>
          </w:p>
          <w:p w14:paraId="53CD61F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lex-wrap: wrap;</w:t>
            </w:r>
          </w:p>
          <w:p w14:paraId="09354E4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0 80px;</w:t>
            </w:r>
          </w:p>
          <w:p w14:paraId="5D09B19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7EE007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banner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3 .bann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 {</w:t>
            </w:r>
          </w:p>
          <w:p w14:paraId="6094813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flex;</w:t>
            </w:r>
          </w:p>
          <w:p w14:paraId="3C2DE65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lex-direction: column;</w:t>
            </w:r>
          </w:p>
          <w:p w14:paraId="47EB26E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justify-content: center;</w:t>
            </w:r>
          </w:p>
          <w:p w14:paraId="2340FAD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align-items: flex-start;</w:t>
            </w:r>
          </w:p>
          <w:p w14:paraId="0EE49C9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image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r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..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banner/b7.jpg");</w:t>
            </w:r>
          </w:p>
          <w:p w14:paraId="73574DE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in-width: 30%;</w:t>
            </w:r>
          </w:p>
          <w:p w14:paraId="7755627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height: 30vh;</w:t>
            </w:r>
          </w:p>
          <w:p w14:paraId="21AFB30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size: cover;</w:t>
            </w:r>
          </w:p>
          <w:p w14:paraId="6C73926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position: center;</w:t>
            </w:r>
          </w:p>
          <w:p w14:paraId="28C4F74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20px;</w:t>
            </w:r>
          </w:p>
          <w:p w14:paraId="274F218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argin-bottom: 20px;</w:t>
            </w:r>
          </w:p>
          <w:p w14:paraId="21C7185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DFE37B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banner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3 .bann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2 {</w:t>
            </w:r>
          </w:p>
          <w:p w14:paraId="4CAD685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image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r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..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banner/b4.jpg");</w:t>
            </w:r>
          </w:p>
          <w:p w14:paraId="33879B4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in-width: 35%;</w:t>
            </w:r>
          </w:p>
          <w:p w14:paraId="745DDBC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FC6007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banner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3 .bann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3 {</w:t>
            </w:r>
          </w:p>
          <w:p w14:paraId="7A0DC47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image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r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..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banner/b18.jpg");</w:t>
            </w:r>
          </w:p>
          <w:p w14:paraId="7D36787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DB7933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banner3 h2 {</w:t>
            </w:r>
          </w:p>
          <w:p w14:paraId="769885A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ffffff;</w:t>
            </w:r>
          </w:p>
          <w:p w14:paraId="544CCA4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weight: 900;</w:t>
            </w:r>
          </w:p>
          <w:p w14:paraId="20F9325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22px;</w:t>
            </w:r>
          </w:p>
          <w:p w14:paraId="130D8CC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>}</w:t>
            </w:r>
          </w:p>
          <w:p w14:paraId="09DD645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banner3 h3 {</w:t>
            </w:r>
          </w:p>
          <w:p w14:paraId="0D60099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ec544e;</w:t>
            </w:r>
          </w:p>
          <w:p w14:paraId="385DD75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weight: 800;</w:t>
            </w:r>
          </w:p>
          <w:p w14:paraId="031A7EB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15px;</w:t>
            </w:r>
          </w:p>
          <w:p w14:paraId="2A7B299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1F73EC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1531311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1B35FBE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etails {</w:t>
            </w:r>
          </w:p>
          <w:p w14:paraId="010E9D8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flex;</w:t>
            </w:r>
          </w:p>
          <w:p w14:paraId="28BCE84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argin-top: 20px;</w:t>
            </w:r>
          </w:p>
          <w:p w14:paraId="7227CF2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C42C49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etails .singl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o-image {</w:t>
            </w:r>
          </w:p>
          <w:p w14:paraId="287D177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40%;</w:t>
            </w:r>
          </w:p>
          <w:p w14:paraId="61F93F9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argin-right: 50px;</w:t>
            </w:r>
          </w:p>
          <w:p w14:paraId="320A43A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ED21A6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small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group {</w:t>
            </w:r>
          </w:p>
          <w:p w14:paraId="6D4CFA1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flex;</w:t>
            </w:r>
          </w:p>
          <w:p w14:paraId="3D229E5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justify-content: space-between;</w:t>
            </w:r>
          </w:p>
          <w:p w14:paraId="7422528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3C5628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small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col {</w:t>
            </w:r>
          </w:p>
          <w:p w14:paraId="2661D28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lex-basis: 24%;</w:t>
            </w:r>
          </w:p>
          <w:p w14:paraId="11D7283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ursor: pointer;</w:t>
            </w:r>
          </w:p>
          <w:p w14:paraId="062E9A4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4E1568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etails .singl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o-details {</w:t>
            </w:r>
          </w:p>
          <w:p w14:paraId="13C176D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50%;</w:t>
            </w:r>
          </w:p>
          <w:p w14:paraId="7FF93BB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-top: 30px;</w:t>
            </w:r>
          </w:p>
          <w:p w14:paraId="177405D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910CB6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etails .singl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o-details h4 {</w:t>
            </w:r>
          </w:p>
          <w:p w14:paraId="7458983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40px 0 20px 0;</w:t>
            </w:r>
          </w:p>
          <w:p w14:paraId="05D3853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1EAA5AB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etails .singl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o-details h2 {</w:t>
            </w:r>
          </w:p>
          <w:p w14:paraId="0867AA4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26px;</w:t>
            </w:r>
          </w:p>
          <w:p w14:paraId="0BFC205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270719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etails .singl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o-details select {</w:t>
            </w:r>
          </w:p>
          <w:p w14:paraId="0EC236C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block;</w:t>
            </w:r>
          </w:p>
          <w:p w14:paraId="4BBC150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5px 10px;</w:t>
            </w:r>
          </w:p>
          <w:p w14:paraId="097EC7B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argin-bottom: 10px;</w:t>
            </w:r>
          </w:p>
          <w:p w14:paraId="5FC0971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A711E8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etails .singl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o-details input {</w:t>
            </w:r>
          </w:p>
          <w:p w14:paraId="60AC09D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50px;</w:t>
            </w:r>
          </w:p>
          <w:p w14:paraId="430241F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height: 47px;</w:t>
            </w:r>
          </w:p>
          <w:p w14:paraId="48A977C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-left: 10px;</w:t>
            </w:r>
          </w:p>
          <w:p w14:paraId="2865A97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16px;</w:t>
            </w:r>
          </w:p>
          <w:p w14:paraId="5F24458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argin-right: 10px;</w:t>
            </w:r>
          </w:p>
          <w:p w14:paraId="0D8D18F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902FD3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etails .singl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-pro-details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nput:focu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02B9FAA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  outline: none;</w:t>
            </w:r>
          </w:p>
          <w:p w14:paraId="33D0DAD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E692B1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etails .singl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o-details button {</w:t>
            </w:r>
          </w:p>
          <w:p w14:paraId="53A7549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: #088178;</w:t>
            </w:r>
          </w:p>
          <w:p w14:paraId="5566190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ffffff;</w:t>
            </w:r>
          </w:p>
          <w:p w14:paraId="48DADD0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F5E84A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etails .singl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o-details span {</w:t>
            </w:r>
          </w:p>
          <w:p w14:paraId="3813C11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line-height: 25px;</w:t>
            </w:r>
          </w:p>
          <w:p w14:paraId="68E3D26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70B3F4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5586CD9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@media (max-width: 477px) {</w:t>
            </w:r>
          </w:p>
          <w:p w14:paraId="2F8B364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prodetails {</w:t>
            </w:r>
          </w:p>
          <w:p w14:paraId="0AAD789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display: flex;</w:t>
            </w:r>
          </w:p>
          <w:p w14:paraId="3BF800F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flex-direction: column;</w:t>
            </w:r>
          </w:p>
          <w:p w14:paraId="3448C6F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67069C8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etails .singl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o-image {</w:t>
            </w:r>
          </w:p>
          <w:p w14:paraId="03B0690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width: 100%;</w:t>
            </w:r>
          </w:p>
          <w:p w14:paraId="21B9CD9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margin-right: 0px;</w:t>
            </w:r>
          </w:p>
          <w:p w14:paraId="70100AF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3281970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etails .singl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o-details {</w:t>
            </w:r>
          </w:p>
          <w:p w14:paraId="308B8D3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width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: 100%;</w:t>
            </w:r>
          </w:p>
          <w:p w14:paraId="74B5F84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}</w:t>
            </w:r>
          </w:p>
          <w:p w14:paraId="0402D8E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}</w:t>
            </w:r>
          </w:p>
          <w:p w14:paraId="7C48857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</w:p>
          <w:p w14:paraId="0534F4C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</w:p>
          <w:p w14:paraId="5B9E77B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</w:p>
          <w:p w14:paraId="69646F8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/* Иконки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инст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и т.д. */</w:t>
            </w:r>
          </w:p>
          <w:p w14:paraId="4D16FD5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oter {</w:t>
            </w:r>
          </w:p>
          <w:p w14:paraId="060192A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flex;</w:t>
            </w:r>
          </w:p>
          <w:p w14:paraId="0564C6C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lex-wrap: wrap;</w:t>
            </w:r>
          </w:p>
          <w:p w14:paraId="062B52A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justify-content: center;</w:t>
            </w:r>
          </w:p>
          <w:p w14:paraId="470FBD7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1E5744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oter .col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1AAA71A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flex;</w:t>
            </w:r>
          </w:p>
          <w:p w14:paraId="17D7E84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lex-direction: column;</w:t>
            </w:r>
          </w:p>
          <w:p w14:paraId="50F7550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align-items: flex-start;</w:t>
            </w:r>
          </w:p>
          <w:p w14:paraId="3B8671F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argin-bottom: 20px;</w:t>
            </w:r>
          </w:p>
          <w:p w14:paraId="2FD005C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A7B4BD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foot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 {</w:t>
            </w:r>
          </w:p>
          <w:p w14:paraId="471A0E3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20px;</w:t>
            </w:r>
          </w:p>
          <w:p w14:paraId="4DA01EE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-right: 4px;</w:t>
            </w:r>
          </w:p>
          <w:p w14:paraId="12CE9CB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ursor: pointer;</w:t>
            </w:r>
          </w:p>
          <w:p w14:paraId="1B5E408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9DDD85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1EC1CAB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oter h4 {</w:t>
            </w:r>
          </w:p>
          <w:p w14:paraId="0B8A960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14px;</w:t>
            </w:r>
          </w:p>
          <w:p w14:paraId="5EAAC30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-bottom: 20px;</w:t>
            </w:r>
          </w:p>
          <w:p w14:paraId="580851E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>}</w:t>
            </w:r>
          </w:p>
          <w:p w14:paraId="523C23B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oter p {</w:t>
            </w:r>
          </w:p>
          <w:p w14:paraId="6833719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13px;</w:t>
            </w:r>
          </w:p>
          <w:p w14:paraId="189A3BC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argin: 0 0 8px 0;</w:t>
            </w:r>
          </w:p>
          <w:p w14:paraId="6FF2F29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65078E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oter a {</w:t>
            </w:r>
          </w:p>
          <w:p w14:paraId="683AC95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13px;</w:t>
            </w:r>
          </w:p>
          <w:p w14:paraId="324A50B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text-decoration: none;</w:t>
            </w:r>
          </w:p>
          <w:p w14:paraId="680754F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222;</w:t>
            </w:r>
          </w:p>
          <w:p w14:paraId="7C539BC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argin-bottom: 10px;</w:t>
            </w:r>
          </w:p>
          <w:p w14:paraId="2E8C6B3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BFA57A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oter .follow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2E0080E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argin-top: 20px;</w:t>
            </w:r>
          </w:p>
          <w:p w14:paraId="645CCC7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71DE3A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oter .install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.row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30B43EE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rder: 1px solid #088178;</w:t>
            </w:r>
          </w:p>
          <w:p w14:paraId="0DDD588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rder-radius: 6px;</w:t>
            </w:r>
          </w:p>
          <w:p w14:paraId="7F9A8A4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ursor: pointer;</w:t>
            </w:r>
          </w:p>
          <w:p w14:paraId="66B8F34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059F14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oter .install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758A7F7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argin: 10px 0 15px 0;</w:t>
            </w:r>
          </w:p>
          <w:p w14:paraId="5D4810E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0BD5BB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footer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:hov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6B734CB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088178;</w:t>
            </w:r>
          </w:p>
          <w:p w14:paraId="4154251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420886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oter .copyright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7F1D9A1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100%;</w:t>
            </w:r>
          </w:p>
          <w:p w14:paraId="2DADCA9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text-align: center;</w:t>
            </w:r>
          </w:p>
          <w:p w14:paraId="7F42A38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A89531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4146087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36BF153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modal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5B9DDF5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none;</w:t>
            </w:r>
          </w:p>
          <w:p w14:paraId="528D9F7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osition: fixed;</w:t>
            </w:r>
          </w:p>
          <w:p w14:paraId="1E2C4F8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z-index: 1;</w:t>
            </w:r>
          </w:p>
          <w:p w14:paraId="24F4EFE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-top: 100px;</w:t>
            </w:r>
          </w:p>
          <w:p w14:paraId="63A51BC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left: 0;</w:t>
            </w:r>
          </w:p>
          <w:p w14:paraId="50289D5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top: 0;</w:t>
            </w:r>
          </w:p>
          <w:p w14:paraId="4128842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100%;</w:t>
            </w:r>
          </w:p>
          <w:p w14:paraId="4A62571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height: 100%;</w:t>
            </w:r>
          </w:p>
          <w:p w14:paraId="39B4949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overflow: auto;</w:t>
            </w:r>
          </w:p>
          <w:p w14:paraId="5FB4CF9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0,0,0);</w:t>
            </w:r>
          </w:p>
          <w:p w14:paraId="368C242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0,0,0,0.4);</w:t>
            </w:r>
          </w:p>
          <w:p w14:paraId="3952C4C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transition: all 0.8s ease-out;</w:t>
            </w:r>
          </w:p>
          <w:p w14:paraId="3753E86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9067BC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78C8218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modal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content {</w:t>
            </w:r>
          </w:p>
          <w:p w14:paraId="30BBA29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  background-color: #088178;</w:t>
            </w:r>
          </w:p>
          <w:p w14:paraId="2958833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argin: auto;</w:t>
            </w:r>
          </w:p>
          <w:p w14:paraId="43ADEBE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20px;</w:t>
            </w:r>
          </w:p>
          <w:p w14:paraId="0240F05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rder: 1px solid #888;</w:t>
            </w:r>
          </w:p>
          <w:p w14:paraId="1050FC2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80%;</w:t>
            </w:r>
          </w:p>
          <w:p w14:paraId="0DE5D65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rder-radius: 8px;</w:t>
            </w:r>
          </w:p>
          <w:p w14:paraId="455B6E6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{</w:t>
            </w:r>
            <w:proofErr w:type="gramEnd"/>
          </w:p>
          <w:p w14:paraId="5FA6B61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color: 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ff !important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;</w:t>
            </w:r>
          </w:p>
          <w:p w14:paraId="19A3657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2C7793E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27164A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532E1CF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clos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2B19736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fff;</w:t>
            </w:r>
          </w:p>
          <w:p w14:paraId="0A6D91E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loat: right;</w:t>
            </w:r>
          </w:p>
          <w:p w14:paraId="288265E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28px;</w:t>
            </w:r>
          </w:p>
          <w:p w14:paraId="2D8CA18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weight: bold;</w:t>
            </w:r>
          </w:p>
          <w:p w14:paraId="071E1BA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9188EF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2E309E4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los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:hove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,</w:t>
            </w:r>
          </w:p>
          <w:p w14:paraId="1A33C9E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los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:focu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4FD575C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000;</w:t>
            </w:r>
          </w:p>
          <w:p w14:paraId="4B149C2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text-decoration: none;</w:t>
            </w:r>
          </w:p>
          <w:p w14:paraId="70B8435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ursor: pointer;</w:t>
            </w:r>
          </w:p>
          <w:p w14:paraId="67FD188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3A2F9D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4E577E2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age-header {</w:t>
            </w:r>
          </w:p>
          <w:p w14:paraId="0D9072D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image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r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../..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banner/b1.png");</w:t>
            </w:r>
          </w:p>
          <w:p w14:paraId="7993856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100%;</w:t>
            </w:r>
          </w:p>
          <w:p w14:paraId="2B721A6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height: 40vh;</w:t>
            </w:r>
          </w:p>
          <w:p w14:paraId="536B0A9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size: cover;</w:t>
            </w:r>
          </w:p>
          <w:p w14:paraId="4C81959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flex;</w:t>
            </w:r>
          </w:p>
          <w:p w14:paraId="2254F38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justify-content: center;</w:t>
            </w:r>
          </w:p>
          <w:p w14:paraId="300EB5C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text-align: center;</w:t>
            </w:r>
          </w:p>
          <w:p w14:paraId="3F5FFD7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lex-direction: column;</w:t>
            </w:r>
          </w:p>
          <w:p w14:paraId="608C83B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14px;</w:t>
            </w:r>
          </w:p>
          <w:p w14:paraId="09A6057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12D1F2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age-header h2,</w:t>
            </w:r>
          </w:p>
          <w:p w14:paraId="7B1091A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age-header p {</w:t>
            </w:r>
          </w:p>
          <w:p w14:paraId="45B08AE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fff;</w:t>
            </w:r>
          </w:p>
          <w:p w14:paraId="20CCEA6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04A27C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67E4980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agination {</w:t>
            </w:r>
          </w:p>
          <w:p w14:paraId="47A9B1F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flex;</w:t>
            </w:r>
          </w:p>
          <w:p w14:paraId="541E288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text-align: center;</w:t>
            </w:r>
          </w:p>
          <w:p w14:paraId="24049E6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align-items: center;</w:t>
            </w:r>
          </w:p>
          <w:p w14:paraId="603E92F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justify-content: center;</w:t>
            </w:r>
          </w:p>
          <w:p w14:paraId="5B98DFA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12C7EB6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>#pagination a {</w:t>
            </w:r>
          </w:p>
          <w:p w14:paraId="1A9F501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flex;</w:t>
            </w:r>
          </w:p>
          <w:p w14:paraId="6CD09BF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50px;</w:t>
            </w:r>
          </w:p>
          <w:p w14:paraId="19FBEDC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text-decoration: none;</w:t>
            </w:r>
          </w:p>
          <w:p w14:paraId="70DDDB2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color: #088178;</w:t>
            </w:r>
          </w:p>
          <w:p w14:paraId="0A2D950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15px 20px;</w:t>
            </w:r>
          </w:p>
          <w:p w14:paraId="11BA0A6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rder-radius: 4px;</w:t>
            </w:r>
          </w:p>
          <w:p w14:paraId="292EC0E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weight: 600;</w:t>
            </w:r>
          </w:p>
          <w:p w14:paraId="01AA43F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ffffff;</w:t>
            </w:r>
          </w:p>
          <w:p w14:paraId="7BFD43F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argin: 0px 5px;</w:t>
            </w:r>
          </w:p>
          <w:p w14:paraId="3E2595F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text-align: center;</w:t>
            </w:r>
          </w:p>
          <w:p w14:paraId="42F77A3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align-items: center;</w:t>
            </w:r>
          </w:p>
          <w:p w14:paraId="2B17E35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justify-content: center;</w:t>
            </w:r>
          </w:p>
          <w:p w14:paraId="4E78B71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815330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#pagination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305300B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flex;</w:t>
            </w:r>
          </w:p>
          <w:p w14:paraId="7B5015C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25px;</w:t>
            </w:r>
          </w:p>
          <w:p w14:paraId="4A61035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argin: 0 10px;</w:t>
            </w:r>
          </w:p>
          <w:p w14:paraId="06CAA89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7B20C8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7497A44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basket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{</w:t>
            </w:r>
          </w:p>
          <w:p w14:paraId="7886470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rder: 1px solid #e2e9e1;</w:t>
            </w:r>
          </w:p>
          <w:p w14:paraId="5260C95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rder-radius: 8px;</w:t>
            </w:r>
          </w:p>
          <w:p w14:paraId="6617EB2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2px;</w:t>
            </w:r>
          </w:p>
          <w:p w14:paraId="3EA6643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argin-bottom: 20%;</w:t>
            </w:r>
          </w:p>
          <w:p w14:paraId="105F21F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CA5E87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warning{</w:t>
            </w:r>
          </w:p>
          <w:p w14:paraId="73D4668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205, 57, 57);</w:t>
            </w:r>
          </w:p>
          <w:p w14:paraId="366F7EC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10px;</w:t>
            </w:r>
          </w:p>
          <w:p w14:paraId="6E5F517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rder-radius: 4px;</w:t>
            </w:r>
          </w:p>
          <w:p w14:paraId="59C50C6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cursor: pointer;</w:t>
            </w:r>
          </w:p>
          <w:p w14:paraId="7779EB6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border: none;</w:t>
            </w:r>
          </w:p>
          <w:p w14:paraId="1B482D9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outline: none;</w:t>
            </w:r>
          </w:p>
          <w:p w14:paraId="3B0A318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transition: 0.2s;</w:t>
            </w:r>
          </w:p>
          <w:p w14:paraId="111A036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E020CB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default-basket{</w:t>
            </w:r>
          </w:p>
          <w:p w14:paraId="1FAFABF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205, 57, 57);</w:t>
            </w:r>
          </w:p>
          <w:p w14:paraId="31640B0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10px;</w:t>
            </w:r>
          </w:p>
          <w:p w14:paraId="6606DFA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@include Primary-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);</w:t>
            </w:r>
          </w:p>
          <w:p w14:paraId="30BF160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DBC2CB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nfo{</w:t>
            </w:r>
          </w:p>
          <w:p w14:paraId="270CF24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14px;</w:t>
            </w:r>
          </w:p>
          <w:p w14:paraId="36B665C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font-weight: 600;</w:t>
            </w:r>
          </w:p>
          <w:p w14:paraId="0E6C608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padding: 15px 30px;</w:t>
            </w:r>
          </w:p>
          <w:p w14:paraId="6EC0334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color: #fff;</w:t>
            </w:r>
          </w:p>
          <w:p w14:paraId="5E7CC80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color: #088178;</w:t>
            </w:r>
          </w:p>
          <w:p w14:paraId="74133B5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@include Primary-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);</w:t>
            </w:r>
          </w:p>
          <w:p w14:paraId="20D76CC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>}</w:t>
            </w:r>
          </w:p>
          <w:p w14:paraId="03755DA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imary-left{</w:t>
            </w:r>
          </w:p>
          <w:p w14:paraId="4895673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34px;</w:t>
            </w:r>
          </w:p>
          <w:p w14:paraId="26A67E2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padding: 5px 15px;</w:t>
            </w:r>
          </w:p>
          <w:p w14:paraId="5C41923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color: #fff;</w:t>
            </w:r>
          </w:p>
          <w:p w14:paraId="5A92A30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205, 57, 57);</w:t>
            </w:r>
          </w:p>
          <w:p w14:paraId="4685A1C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@include Primary-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);</w:t>
            </w:r>
          </w:p>
          <w:p w14:paraId="0F9C45C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92CDD9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imary-right{</w:t>
            </w:r>
          </w:p>
          <w:p w14:paraId="493EF4C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34px;</w:t>
            </w:r>
          </w:p>
          <w:p w14:paraId="0F4246C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padding: 5px 15px;</w:t>
            </w:r>
          </w:p>
          <w:p w14:paraId="7CA2D04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color: #fff;</w:t>
            </w:r>
          </w:p>
          <w:p w14:paraId="0D1D41A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color: #088178;</w:t>
            </w:r>
          </w:p>
          <w:p w14:paraId="366BB7D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@include Primary-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);</w:t>
            </w:r>
          </w:p>
          <w:p w14:paraId="5D78CB0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E12E65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default{</w:t>
            </w:r>
          </w:p>
          <w:p w14:paraId="361CC83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25px;</w:t>
            </w:r>
          </w:p>
          <w:p w14:paraId="093AC49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5px;</w:t>
            </w:r>
          </w:p>
          <w:p w14:paraId="2E93EAE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000;</w:t>
            </w:r>
          </w:p>
          <w:p w14:paraId="7BA7A64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color: #ffffff;</w:t>
            </w:r>
          </w:p>
          <w:p w14:paraId="69A24C5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@include Primary-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);</w:t>
            </w:r>
          </w:p>
          <w:p w14:paraId="1257134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18A44D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total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{</w:t>
            </w:r>
          </w:p>
          <w:p w14:paraId="207F7D4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font-weight: 600;</w:t>
            </w:r>
          </w:p>
          <w:p w14:paraId="55F5640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20B67F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itleProduct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{</w:t>
            </w:r>
          </w:p>
          <w:p w14:paraId="4A9F44A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16px;</w:t>
            </w:r>
          </w:p>
          <w:p w14:paraId="5B193B5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color: #088178;</w:t>
            </w:r>
          </w:p>
          <w:p w14:paraId="72066AC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100%;</w:t>
            </w:r>
          </w:p>
          <w:p w14:paraId="7B3BE70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41BE0E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consCart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{</w:t>
            </w:r>
          </w:p>
          <w:p w14:paraId="7C9099A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100%;</w:t>
            </w:r>
          </w:p>
          <w:p w14:paraId="5264307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height: 100%;</w:t>
            </w:r>
          </w:p>
          <w:p w14:paraId="68A3AB6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9F28EE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imary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lf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{</w:t>
            </w:r>
          </w:p>
          <w:p w14:paraId="196094D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24px;</w:t>
            </w:r>
          </w:p>
          <w:p w14:paraId="293A2DE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padding:  3px 10px;</w:t>
            </w:r>
          </w:p>
          <w:p w14:paraId="37FEF8A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color: #fff;</w:t>
            </w:r>
          </w:p>
          <w:p w14:paraId="4B96692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205, 57, 57);</w:t>
            </w:r>
          </w:p>
          <w:p w14:paraId="644BC28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@include Primary-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);</w:t>
            </w:r>
          </w:p>
          <w:p w14:paraId="4972569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27186E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imary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h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{</w:t>
            </w:r>
          </w:p>
          <w:p w14:paraId="1850F26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24px;</w:t>
            </w:r>
          </w:p>
          <w:p w14:paraId="74714DB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padding:  3px 10px;</w:t>
            </w:r>
          </w:p>
          <w:p w14:paraId="39C0151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ab/>
              <w:t>color: #fff;</w:t>
            </w:r>
          </w:p>
          <w:p w14:paraId="18F5ED7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color: #088178;</w:t>
            </w:r>
          </w:p>
          <w:p w14:paraId="2DA4E85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@include Primary-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);</w:t>
            </w:r>
          </w:p>
          <w:p w14:paraId="2A715AB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>}</w:t>
            </w:r>
          </w:p>
          <w:p w14:paraId="59B12E6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7D4D6FF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1ECE4FE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odalForm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6BDCD2E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none; </w:t>
            </w:r>
          </w:p>
          <w:p w14:paraId="119383F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osition: fixed; </w:t>
            </w:r>
          </w:p>
          <w:p w14:paraId="63398BF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z-index: 1; </w:t>
            </w:r>
          </w:p>
          <w:p w14:paraId="31BC682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-top: 100px; </w:t>
            </w:r>
          </w:p>
          <w:p w14:paraId="23F3F0E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left: 0;</w:t>
            </w:r>
          </w:p>
          <w:p w14:paraId="606D1D1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top: 0;</w:t>
            </w:r>
          </w:p>
          <w:p w14:paraId="5500DE8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100%; </w:t>
            </w:r>
          </w:p>
          <w:p w14:paraId="1D65DA9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height: 100%; </w:t>
            </w:r>
          </w:p>
          <w:p w14:paraId="677F2B1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overflow: auto; </w:t>
            </w:r>
          </w:p>
          <w:p w14:paraId="14A41A1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0,0,0); </w:t>
            </w:r>
          </w:p>
          <w:p w14:paraId="7688F7C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color: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0,0,0,0.4); </w:t>
            </w:r>
          </w:p>
          <w:p w14:paraId="7F96AC4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525C7DC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</w:t>
            </w:r>
          </w:p>
          <w:p w14:paraId="4153297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modal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ontentForm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2E6AAE1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color: #fefefe;</w:t>
            </w:r>
          </w:p>
          <w:p w14:paraId="4DA4BB5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argin: auto;</w:t>
            </w:r>
          </w:p>
          <w:p w14:paraId="43B3A11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20px;</w:t>
            </w:r>
          </w:p>
          <w:p w14:paraId="5D36E64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order: 1px solid #888;</w:t>
            </w:r>
          </w:p>
          <w:p w14:paraId="1E2E5C7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80%;</w:t>
            </w:r>
          </w:p>
          <w:p w14:paraId="739CF23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6704939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</w:t>
            </w:r>
          </w:p>
          <w:p w14:paraId="359F453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loseForm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3A2E8F9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aaaaaa;</w:t>
            </w:r>
          </w:p>
          <w:p w14:paraId="27477A6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loat: right;</w:t>
            </w:r>
          </w:p>
          <w:p w14:paraId="7C30C15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28px;</w:t>
            </w:r>
          </w:p>
          <w:p w14:paraId="7576690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weight: bold;</w:t>
            </w:r>
          </w:p>
          <w:p w14:paraId="5AA8B29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14D95FB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</w:t>
            </w:r>
          </w:p>
          <w:p w14:paraId="7238F2A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loseForm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:hove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,</w:t>
            </w:r>
          </w:p>
          <w:p w14:paraId="0DC1B2F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loseForm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:focu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5AFC179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olor: #000;</w:t>
            </w:r>
          </w:p>
          <w:p w14:paraId="1421852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text-decoration: none;</w:t>
            </w:r>
          </w:p>
          <w:p w14:paraId="64FDCA5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cursor: pointer;</w:t>
            </w:r>
          </w:p>
          <w:p w14:paraId="1E9BF332" w14:textId="7749172A" w:rsidR="00C95F0A" w:rsidRPr="00375140" w:rsidRDefault="001E74BA" w:rsidP="001E74BA">
            <w:pPr>
              <w:pStyle w:val="060"/>
              <w:ind w:firstLine="0"/>
              <w:jc w:val="left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}</w:t>
            </w:r>
          </w:p>
        </w:tc>
      </w:tr>
    </w:tbl>
    <w:p w14:paraId="62A9AEED" w14:textId="0D80321D" w:rsidR="00185FD4" w:rsidRDefault="00375140" w:rsidP="00375140">
      <w:pPr>
        <w:pStyle w:val="060"/>
        <w:spacing w:after="360"/>
        <w:jc w:val="center"/>
        <w:rPr>
          <w:rFonts w:cs="Times New Roman"/>
          <w:b/>
          <w:bCs/>
          <w:color w:val="000000" w:themeColor="text1"/>
          <w:szCs w:val="28"/>
          <w:lang w:val="en-US"/>
        </w:rPr>
      </w:pPr>
      <w:r>
        <w:rPr>
          <w:rFonts w:cs="Times New Roman"/>
          <w:b/>
          <w:bCs/>
          <w:color w:val="000000" w:themeColor="text1"/>
          <w:szCs w:val="28"/>
        </w:rPr>
        <w:lastRenderedPageBreak/>
        <w:t xml:space="preserve">Листинг 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CS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5140" w14:paraId="3FFF9779" w14:textId="77777777" w:rsidTr="00375140">
        <w:tc>
          <w:tcPr>
            <w:tcW w:w="10456" w:type="dxa"/>
          </w:tcPr>
          <w:p w14:paraId="217D267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@charset "UTF-8";</w:t>
            </w:r>
          </w:p>
          <w:p w14:paraId="5938B8F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/* Стиль для верней части */</w:t>
            </w:r>
          </w:p>
          <w:p w14:paraId="701D5FA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#header {</w:t>
            </w:r>
          </w:p>
          <w:p w14:paraId="31EB8E2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/* чтобы управлять расположением дочерних элементов.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*/</w:t>
            </w:r>
          </w:p>
          <w:p w14:paraId="34B8DA5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329C03B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2648008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display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flex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;</w:t>
            </w:r>
          </w:p>
          <w:p w14:paraId="33488AC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lastRenderedPageBreak/>
              <w:t xml:space="preserve">  /* Выравнивает элементы по центру по вертикали.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*/</w:t>
            </w:r>
          </w:p>
          <w:p w14:paraId="0101422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align: center;</w:t>
            </w:r>
          </w:p>
          <w:p w14:paraId="285277D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align: center;</w:t>
            </w:r>
          </w:p>
          <w:p w14:paraId="7ECBCE5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align-ite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cente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;</w:t>
            </w:r>
          </w:p>
          <w:p w14:paraId="6BB6D7A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/* Распределяет пространство между элементами, размещая их в начале и в конце контейнера.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*/</w:t>
            </w:r>
          </w:p>
          <w:p w14:paraId="607BD1D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pack: justify;</w:t>
            </w:r>
          </w:p>
          <w:p w14:paraId="092E43E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pack: justify;</w:t>
            </w:r>
          </w:p>
          <w:p w14:paraId="4EEEE49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justify-content: space-between;</w:t>
            </w:r>
          </w:p>
          <w:p w14:paraId="3DC4EE4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/*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отступы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*/</w:t>
            </w:r>
          </w:p>
          <w:p w14:paraId="46F680D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20px 80px;</w:t>
            </w:r>
          </w:p>
          <w:p w14:paraId="79BACBB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: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255, 255, 255, 0.7098039216);</w:t>
            </w:r>
          </w:p>
          <w:p w14:paraId="0E2724F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-box-shadow: 0 5px 15px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0, 0, 0, 0.06);</w:t>
            </w:r>
          </w:p>
          <w:p w14:paraId="0EC21C2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box-shadow: 0 5px 15px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0, 0, 0, 0.06);</w:t>
            </w:r>
          </w:p>
          <w:p w14:paraId="47BDF64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/* Устанавливает порядок слоя для элемента. */</w:t>
            </w:r>
          </w:p>
          <w:p w14:paraId="5D9CF46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z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index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: 99;</w:t>
            </w:r>
          </w:p>
          <w:p w14:paraId="6958F69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/* Закрепляет элемент вверху страницы при прокрутке.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*/</w:t>
            </w:r>
          </w:p>
          <w:p w14:paraId="14FA1E7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osition: sticky;</w:t>
            </w:r>
          </w:p>
          <w:p w14:paraId="5A70440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op: 0;</w:t>
            </w:r>
          </w:p>
          <w:p w14:paraId="1FEE973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left: 0;</w:t>
            </w:r>
          </w:p>
          <w:p w14:paraId="1F2CB8B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11B6BE6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2AB3A70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/*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Навигационное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меню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*/</w:t>
            </w:r>
          </w:p>
          <w:p w14:paraId="491A713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navbar {</w:t>
            </w:r>
          </w:p>
          <w:p w14:paraId="1675DFA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4312355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2C94B6A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display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flex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;</w:t>
            </w:r>
          </w:p>
          <w:p w14:paraId="6030D88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/* Выравнивает элементы по центру по вертикали и горизонтали.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*/</w:t>
            </w:r>
          </w:p>
          <w:p w14:paraId="4CF05A8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align: center;</w:t>
            </w:r>
          </w:p>
          <w:p w14:paraId="3BCF08C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align: center;</w:t>
            </w:r>
          </w:p>
          <w:p w14:paraId="1090723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align-items: center;</w:t>
            </w:r>
          </w:p>
          <w:p w14:paraId="1079889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pack: center;</w:t>
            </w:r>
          </w:p>
          <w:p w14:paraId="217A951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pack: center;</w:t>
            </w:r>
          </w:p>
          <w:p w14:paraId="76B6C46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justify-content: center;</w:t>
            </w:r>
          </w:p>
          <w:p w14:paraId="5C99D24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}</w:t>
            </w:r>
          </w:p>
          <w:p w14:paraId="1425AC0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</w:p>
          <w:p w14:paraId="0444D95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/* список в меню */</w:t>
            </w:r>
          </w:p>
          <w:p w14:paraId="6052A7C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navbar li {</w:t>
            </w:r>
          </w:p>
          <w:p w14:paraId="5DFC9BC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list-style: none;</w:t>
            </w:r>
          </w:p>
          <w:p w14:paraId="3EF1B4A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0 20px;</w:t>
            </w:r>
          </w:p>
          <w:p w14:paraId="59AC58D0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osition: relative;</w:t>
            </w:r>
          </w:p>
          <w:p w14:paraId="43D7FDD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0326950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38FF091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/*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для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ссылок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внутри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элементов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списка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нав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меню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*/</w:t>
            </w:r>
          </w:p>
          <w:p w14:paraId="2B0C87D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navbar li a {</w:t>
            </w:r>
          </w:p>
          <w:p w14:paraId="1AC3AD0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ext-decoration: none;</w:t>
            </w:r>
          </w:p>
          <w:p w14:paraId="5FD0C2C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font-size: 16px;</w:t>
            </w:r>
          </w:p>
          <w:p w14:paraId="66CDF83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weight: 600;</w:t>
            </w:r>
          </w:p>
          <w:p w14:paraId="06B8CD6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colo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: #1a1a1a;</w:t>
            </w:r>
          </w:p>
          <w:p w14:paraId="7AAC6CF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/* Добавляет плавное изменение стилей при наведении на ссылку */</w:t>
            </w:r>
          </w:p>
          <w:p w14:paraId="43DE02D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transition: 0.3s ease;</w:t>
            </w:r>
          </w:p>
          <w:p w14:paraId="371F151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ransition: 0.3s ease;</w:t>
            </w:r>
          </w:p>
          <w:p w14:paraId="3E7A102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}</w:t>
            </w:r>
          </w:p>
          <w:p w14:paraId="6BCA12A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</w:p>
          <w:p w14:paraId="423AD89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/* при наведении и когда активны */</w:t>
            </w:r>
          </w:p>
          <w:p w14:paraId="669370E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#navbar li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:hov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,</w:t>
            </w:r>
          </w:p>
          <w:p w14:paraId="415FC85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#navbar li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.active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12951A0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088178;</w:t>
            </w:r>
          </w:p>
          <w:p w14:paraId="7D1369E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CD1F4E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4DADB1E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#navbar li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.active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::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fter,</w:t>
            </w:r>
          </w:p>
          <w:p w14:paraId="1B8F300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#navbar li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:hov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:after {</w:t>
            </w:r>
          </w:p>
          <w:p w14:paraId="5F335EF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/* Он добавляет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псевдоэлементу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пустое содержимое */</w:t>
            </w:r>
          </w:p>
          <w:p w14:paraId="50CE96A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ontent: "";</w:t>
            </w:r>
          </w:p>
          <w:p w14:paraId="207545C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30%;</w:t>
            </w:r>
          </w:p>
          <w:p w14:paraId="4E01B77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height: 2px;</w:t>
            </w:r>
          </w:p>
          <w:p w14:paraId="32E8D6A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: #088178;</w:t>
            </w:r>
          </w:p>
          <w:p w14:paraId="297EBC6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/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*  Позиционируется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абсолютно относительно родительского элемента */</w:t>
            </w:r>
          </w:p>
          <w:p w14:paraId="7E0D793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osition: absolute;</w:t>
            </w:r>
          </w:p>
          <w:p w14:paraId="65EFA0E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ttom: -4px;</w:t>
            </w:r>
          </w:p>
          <w:p w14:paraId="34FD604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left: 20px;</w:t>
            </w:r>
          </w:p>
          <w:p w14:paraId="7762E51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7FAD19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5C48211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bag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 {</w:t>
            </w:r>
          </w:p>
          <w:p w14:paraId="5629696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20px;</w:t>
            </w:r>
          </w:p>
          <w:p w14:paraId="0DBCB72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1BCA67B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3EF9EBE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header {</w:t>
            </w:r>
          </w:p>
          <w:p w14:paraId="14DC435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610FC6C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3548C0C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flex;</w:t>
            </w:r>
          </w:p>
          <w:p w14:paraId="4317F33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align: center;</w:t>
            </w:r>
          </w:p>
          <w:p w14:paraId="08D9B6C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align: center;</w:t>
            </w:r>
          </w:p>
          <w:p w14:paraId="2344F20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align-items: center;</w:t>
            </w:r>
          </w:p>
          <w:p w14:paraId="2706410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pack: justify;</w:t>
            </w:r>
          </w:p>
          <w:p w14:paraId="35F86EE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pack: justify;</w:t>
            </w:r>
          </w:p>
          <w:p w14:paraId="16C3357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justify-content: space-between;</w:t>
            </w:r>
          </w:p>
          <w:p w14:paraId="59E7BE4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20px 80px;</w:t>
            </w:r>
          </w:p>
          <w:p w14:paraId="2A7B504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: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255, 255, 255, 0.7098039216);</w:t>
            </w:r>
          </w:p>
          <w:p w14:paraId="57C4A81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-box-shadow: 0 5px 15px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0, 0, 0, 0.06);</w:t>
            </w:r>
          </w:p>
          <w:p w14:paraId="2E7229F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box-shadow: 0 5px 15px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0, 0, 0, 0.06);</w:t>
            </w:r>
          </w:p>
          <w:p w14:paraId="6CC0C2D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z-index: 99;</w:t>
            </w:r>
          </w:p>
          <w:p w14:paraId="3A00AC3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osition: sticky;</w:t>
            </w:r>
          </w:p>
          <w:p w14:paraId="46DAC33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op: 0;</w:t>
            </w:r>
          </w:p>
          <w:p w14:paraId="5180190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left: 0;</w:t>
            </w:r>
          </w:p>
          <w:p w14:paraId="3A4C172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1420FA3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502B57D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navbar {</w:t>
            </w:r>
          </w:p>
          <w:p w14:paraId="29D66AE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21CF69B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2D1891B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flex;</w:t>
            </w:r>
          </w:p>
          <w:p w14:paraId="229ADE5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align: center;</w:t>
            </w:r>
          </w:p>
          <w:p w14:paraId="2A5086A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align: center;</w:t>
            </w:r>
          </w:p>
          <w:p w14:paraId="6E4B50D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align-items: center;</w:t>
            </w:r>
          </w:p>
          <w:p w14:paraId="5A6A536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pack: center;</w:t>
            </w:r>
          </w:p>
          <w:p w14:paraId="3C0F635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pack: center;</w:t>
            </w:r>
          </w:p>
          <w:p w14:paraId="3562421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justify-content: center;</w:t>
            </w:r>
          </w:p>
          <w:p w14:paraId="158F400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3974EA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navbar li {</w:t>
            </w:r>
          </w:p>
          <w:p w14:paraId="4EB1A39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list-style: none;</w:t>
            </w:r>
          </w:p>
          <w:p w14:paraId="0FDE2E9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0 20px;</w:t>
            </w:r>
          </w:p>
          <w:p w14:paraId="59AE93C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osition: relative;</w:t>
            </w:r>
          </w:p>
          <w:p w14:paraId="1967035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1FF9061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navbar li a {</w:t>
            </w:r>
          </w:p>
          <w:p w14:paraId="2F6B6B2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ext-decoration: none;</w:t>
            </w:r>
          </w:p>
          <w:p w14:paraId="46F9DBD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16px;</w:t>
            </w:r>
          </w:p>
          <w:p w14:paraId="7A73441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weight: 600;</w:t>
            </w:r>
          </w:p>
          <w:p w14:paraId="3308B5D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1a1a1a;</w:t>
            </w:r>
          </w:p>
          <w:p w14:paraId="7034166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transition: 0.3s ease;</w:t>
            </w:r>
          </w:p>
          <w:p w14:paraId="194D24F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ransition: 0.3s ease;</w:t>
            </w:r>
          </w:p>
          <w:p w14:paraId="3F90222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1779EBE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#navbar li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:hov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, #navbar li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.active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3B5C0BA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088178;</w:t>
            </w:r>
          </w:p>
          <w:p w14:paraId="553806D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16B6C0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#navbar li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:hover::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after, #navbar li a:hover:after, #navbar li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.active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::after, #navbar li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.active:afte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711B2C8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ntent: "";</w:t>
            </w:r>
          </w:p>
          <w:p w14:paraId="3A88A39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30%;</w:t>
            </w:r>
          </w:p>
          <w:p w14:paraId="26F8C2A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height: 2px;</w:t>
            </w:r>
          </w:p>
          <w:p w14:paraId="304F6E1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: #088178;</w:t>
            </w:r>
          </w:p>
          <w:p w14:paraId="723FF6E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osition: absolute;</w:t>
            </w:r>
          </w:p>
          <w:p w14:paraId="1AF091E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ttom: -4px;</w:t>
            </w:r>
          </w:p>
          <w:p w14:paraId="1A1A209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left: 20px;</w:t>
            </w:r>
          </w:p>
          <w:p w14:paraId="775FFF6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8D5795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709BF81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bag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 {</w:t>
            </w:r>
          </w:p>
          <w:p w14:paraId="2A8A224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20px;</w:t>
            </w:r>
          </w:p>
          <w:p w14:paraId="10523BB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DCA86B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1DA012F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clos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 {</w:t>
            </w:r>
          </w:p>
          <w:p w14:paraId="210590A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none;</w:t>
            </w:r>
          </w:p>
          <w:p w14:paraId="6D8B7CE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20px;</w:t>
            </w:r>
          </w:p>
          <w:p w14:paraId="1B44B8F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osition: absolute;</w:t>
            </w:r>
          </w:p>
          <w:p w14:paraId="3679859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op: 30px;</w:t>
            </w:r>
          </w:p>
          <w:p w14:paraId="6F060CB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left: 30px;</w:t>
            </w:r>
          </w:p>
          <w:p w14:paraId="562226F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ursor: pointer;</w:t>
            </w:r>
          </w:p>
          <w:p w14:paraId="773E8A6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550911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6EDB335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mobile {</w:t>
            </w:r>
          </w:p>
          <w:p w14:paraId="6A4D607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none;</w:t>
            </w:r>
          </w:p>
          <w:p w14:paraId="357B1A7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align: center;</w:t>
            </w:r>
          </w:p>
          <w:p w14:paraId="4EB206A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align: center;</w:t>
            </w:r>
          </w:p>
          <w:p w14:paraId="1EB688A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align-items: center;</w:t>
            </w:r>
          </w:p>
          <w:p w14:paraId="5BA4D01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CD024B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obile .menu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 {</w:t>
            </w:r>
          </w:p>
          <w:p w14:paraId="381DBEA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22px;</w:t>
            </w:r>
          </w:p>
          <w:p w14:paraId="6827C04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argin-left: 20px;</w:t>
            </w:r>
          </w:p>
          <w:p w14:paraId="5808DCD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ursor: pointer;</w:t>
            </w:r>
          </w:p>
          <w:p w14:paraId="670D8EB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E2884B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4378BEA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logo {</w:t>
            </w:r>
          </w:p>
          <w:p w14:paraId="0A36891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block;</w:t>
            </w:r>
          </w:p>
          <w:p w14:paraId="69355C2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height: 80%;</w:t>
            </w:r>
          </w:p>
          <w:p w14:paraId="3F1DB54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50%;</w:t>
            </w:r>
          </w:p>
          <w:p w14:paraId="71C09F4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5ABB7B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27B2EB0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hero {</w:t>
            </w:r>
          </w:p>
          <w:p w14:paraId="15EF2A5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image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r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..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background-hero.png");</w:t>
            </w:r>
          </w:p>
          <w:p w14:paraId="1337E0F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height: 90vh;</w:t>
            </w:r>
          </w:p>
          <w:p w14:paraId="61BE0E4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100%;</w:t>
            </w:r>
          </w:p>
          <w:p w14:paraId="53370D5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size: cover;</w:t>
            </w:r>
          </w:p>
          <w:p w14:paraId="0206AD8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position: top 25% right 0;</w:t>
            </w:r>
          </w:p>
          <w:p w14:paraId="553ACF8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0 80px;</w:t>
            </w:r>
          </w:p>
          <w:p w14:paraId="4C37770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06DF5A3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4194825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flex;</w:t>
            </w:r>
          </w:p>
          <w:p w14:paraId="79590A5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orient: vertical;</w:t>
            </w:r>
          </w:p>
          <w:p w14:paraId="67EE711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direction: normal;</w:t>
            </w:r>
          </w:p>
          <w:p w14:paraId="41745B5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direction: column;</w:t>
            </w:r>
          </w:p>
          <w:p w14:paraId="27E0DAF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flex-direction: column;</w:t>
            </w:r>
          </w:p>
          <w:p w14:paraId="783E199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align: start;</w:t>
            </w:r>
          </w:p>
          <w:p w14:paraId="01679A9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align: start;</w:t>
            </w:r>
          </w:p>
          <w:p w14:paraId="7EA2F85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align-items: flex-start;</w:t>
            </w:r>
          </w:p>
          <w:p w14:paraId="4D1EC94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pack: center;</w:t>
            </w:r>
          </w:p>
          <w:p w14:paraId="311C5E5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pack: center;</w:t>
            </w:r>
          </w:p>
          <w:p w14:paraId="285D111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        justify-content: center;</w:t>
            </w:r>
          </w:p>
          <w:p w14:paraId="156684F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1908B6A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hero h4 {</w:t>
            </w:r>
          </w:p>
          <w:p w14:paraId="7E52F45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-bottom: 15px;</w:t>
            </w:r>
          </w:p>
          <w:p w14:paraId="4F755E4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4AE1F7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hero h1 {</w:t>
            </w:r>
          </w:p>
          <w:p w14:paraId="06F9B3A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088178;</w:t>
            </w:r>
          </w:p>
          <w:p w14:paraId="346DF9F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A1A581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hero button {</w:t>
            </w:r>
          </w:p>
          <w:p w14:paraId="5FB20D0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image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r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..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button.png");</w:t>
            </w:r>
          </w:p>
          <w:p w14:paraId="4CAB631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e1e1e1;</w:t>
            </w:r>
          </w:p>
          <w:p w14:paraId="6605727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color: transparent;</w:t>
            </w:r>
          </w:p>
          <w:p w14:paraId="7A05753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: 0;</w:t>
            </w:r>
          </w:p>
          <w:p w14:paraId="3E6F3A2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14px 80px 14px 65px;</w:t>
            </w:r>
          </w:p>
          <w:p w14:paraId="4C164B8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ursor: pointer;</w:t>
            </w:r>
          </w:p>
          <w:p w14:paraId="0E5C225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weight: 700;</w:t>
            </w:r>
          </w:p>
          <w:p w14:paraId="7F9ECC4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15px;</w:t>
            </w:r>
          </w:p>
          <w:p w14:paraId="0A0ED99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}</w:t>
            </w:r>
          </w:p>
          <w:p w14:paraId="76BE58F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</w:p>
          <w:p w14:paraId="7F68A14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/* Определяет стиль текстов из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Google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*/</w:t>
            </w:r>
          </w:p>
          <w:p w14:paraId="6C00D43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* {</w:t>
            </w:r>
          </w:p>
          <w:p w14:paraId="76DA730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argin: 0;</w:t>
            </w:r>
          </w:p>
          <w:p w14:paraId="357C028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0;</w:t>
            </w:r>
          </w:p>
          <w:p w14:paraId="7178C76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sizing: border-box;</w:t>
            </w:r>
          </w:p>
          <w:p w14:paraId="4187CC7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box-sizing: border-box;</w:t>
            </w:r>
          </w:p>
          <w:p w14:paraId="11BC7EE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family: "Spartan", sans-serif;</w:t>
            </w:r>
          </w:p>
          <w:p w14:paraId="075D0CD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17C2019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08C4299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1 {</w:t>
            </w:r>
          </w:p>
          <w:p w14:paraId="687C6BF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50px;</w:t>
            </w:r>
          </w:p>
          <w:p w14:paraId="08476C2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line-height: 64px;</w:t>
            </w:r>
          </w:p>
          <w:p w14:paraId="370BEFB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222;</w:t>
            </w:r>
          </w:p>
          <w:p w14:paraId="5FF78B5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6A9058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0D46217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2 {</w:t>
            </w:r>
          </w:p>
          <w:p w14:paraId="567E19F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46px;</w:t>
            </w:r>
          </w:p>
          <w:p w14:paraId="3EB6BC6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line-height: 54px;</w:t>
            </w:r>
          </w:p>
          <w:p w14:paraId="03665A3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222;</w:t>
            </w:r>
          </w:p>
          <w:p w14:paraId="089FBC9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31185D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0248D61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4 {</w:t>
            </w:r>
          </w:p>
          <w:p w14:paraId="3F4AC8D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20px;</w:t>
            </w:r>
          </w:p>
          <w:p w14:paraId="3306A8D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222;</w:t>
            </w:r>
          </w:p>
          <w:p w14:paraId="2187D8F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39BFAB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41EDF6A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h6 {</w:t>
            </w:r>
          </w:p>
          <w:p w14:paraId="611D2DA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weight: 700;</w:t>
            </w:r>
          </w:p>
          <w:p w14:paraId="376E361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font-size: 12px;</w:t>
            </w:r>
          </w:p>
          <w:p w14:paraId="1A1DEDF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93E0B6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2C4706A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 {</w:t>
            </w:r>
          </w:p>
          <w:p w14:paraId="3BD788B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16px;</w:t>
            </w:r>
          </w:p>
          <w:p w14:paraId="56A4AFF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465b52;</w:t>
            </w:r>
          </w:p>
          <w:p w14:paraId="06FF8E9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argin: 15px 0 20px 0;</w:t>
            </w:r>
          </w:p>
          <w:p w14:paraId="150F0ED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DB997A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53FC1FC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section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1 {</w:t>
            </w:r>
          </w:p>
          <w:p w14:paraId="0A5B4EF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40px 80px;</w:t>
            </w:r>
          </w:p>
          <w:p w14:paraId="6BF0118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3DD0E5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027BA5D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section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m1 {</w:t>
            </w:r>
          </w:p>
          <w:p w14:paraId="5C956C7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argin: 40px 0;</w:t>
            </w:r>
          </w:p>
          <w:p w14:paraId="6B6FD34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C09096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41BBBB7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utton.normal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5A13C3C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14px;</w:t>
            </w:r>
          </w:p>
          <w:p w14:paraId="4349C92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weight: 600;</w:t>
            </w:r>
          </w:p>
          <w:p w14:paraId="00B7020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15px 30px;</w:t>
            </w:r>
          </w:p>
          <w:p w14:paraId="07D4F7F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000;</w:t>
            </w:r>
          </w:p>
          <w:p w14:paraId="1038C40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color: #fff;</w:t>
            </w:r>
          </w:p>
          <w:p w14:paraId="6CC4051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-radius: 4px;</w:t>
            </w:r>
          </w:p>
          <w:p w14:paraId="3704E1D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ursor: pointer;</w:t>
            </w:r>
          </w:p>
          <w:p w14:paraId="5158F57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: none;</w:t>
            </w:r>
          </w:p>
          <w:p w14:paraId="5CCD691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outline: none;</w:t>
            </w:r>
          </w:p>
          <w:p w14:paraId="4F464EA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transition: 0.2s;</w:t>
            </w:r>
          </w:p>
          <w:p w14:paraId="57455E8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ransition: 0.2s;</w:t>
            </w:r>
          </w:p>
          <w:p w14:paraId="1B490BE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C5B98F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4107AD4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utton.white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5E8F07B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13px;</w:t>
            </w:r>
          </w:p>
          <w:p w14:paraId="30287EB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weight: 600;</w:t>
            </w:r>
          </w:p>
          <w:p w14:paraId="1C919D3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11px 18px;</w:t>
            </w:r>
          </w:p>
          <w:p w14:paraId="1948974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fff;</w:t>
            </w:r>
          </w:p>
          <w:p w14:paraId="10DF576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color: transparent;</w:t>
            </w:r>
          </w:p>
          <w:p w14:paraId="6328EC7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: 1px solid #fff;</w:t>
            </w:r>
          </w:p>
          <w:p w14:paraId="3405BB6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ursor: pointer;</w:t>
            </w:r>
          </w:p>
          <w:p w14:paraId="5AF3FEA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outline: none;</w:t>
            </w:r>
          </w:p>
          <w:p w14:paraId="5D7DB73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transition: 0.2s;</w:t>
            </w:r>
          </w:p>
          <w:p w14:paraId="3AE9C12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ransition: 0.2s;</w:t>
            </w:r>
          </w:p>
          <w:p w14:paraId="34A47DD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57B83A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0E77925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ody {</w:t>
            </w:r>
          </w:p>
          <w:p w14:paraId="1C36BFB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100%;</w:t>
            </w:r>
          </w:p>
          <w:p w14:paraId="7B64D53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653CE9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382907D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/*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Скидка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*/</w:t>
            </w:r>
          </w:p>
          <w:p w14:paraId="191F8C0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banner {</w:t>
            </w:r>
          </w:p>
          <w:p w14:paraId="6A4C44E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0AFC59F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0E15135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flex;</w:t>
            </w:r>
          </w:p>
          <w:p w14:paraId="599458B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orient: vertical;</w:t>
            </w:r>
          </w:p>
          <w:p w14:paraId="2B1CF37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direction: normal;</w:t>
            </w:r>
          </w:p>
          <w:p w14:paraId="10B628C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direction: column;</w:t>
            </w:r>
          </w:p>
          <w:p w14:paraId="374630E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flex-direction: column;</w:t>
            </w:r>
          </w:p>
          <w:p w14:paraId="1ACE0D7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pack: center;</w:t>
            </w:r>
          </w:p>
          <w:p w14:paraId="6DE867D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pack: center;</w:t>
            </w:r>
          </w:p>
          <w:p w14:paraId="07E5D2B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justify-content: center;</w:t>
            </w:r>
          </w:p>
          <w:p w14:paraId="16D0B3B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align: center;</w:t>
            </w:r>
          </w:p>
          <w:p w14:paraId="5F8BE83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align: center;</w:t>
            </w:r>
          </w:p>
          <w:p w14:paraId="1557A92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align-items: center;</w:t>
            </w:r>
          </w:p>
          <w:p w14:paraId="5F00C84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ext-align: center;</w:t>
            </w:r>
          </w:p>
          <w:p w14:paraId="3C0F615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image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r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..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banner/b2.png");</w:t>
            </w:r>
          </w:p>
          <w:p w14:paraId="35155C5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100%;</w:t>
            </w:r>
          </w:p>
          <w:p w14:paraId="0F84F98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height: 40vh;</w:t>
            </w:r>
          </w:p>
          <w:p w14:paraId="7B65B48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size: cover;</w:t>
            </w:r>
          </w:p>
          <w:p w14:paraId="07CB0B3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position: center;</w:t>
            </w:r>
          </w:p>
          <w:p w14:paraId="1379052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4C8A04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3FB8E90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banner h4 {</w:t>
            </w:r>
          </w:p>
          <w:p w14:paraId="33D1993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ffffff;</w:t>
            </w:r>
          </w:p>
          <w:p w14:paraId="0AEF0E9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16px;</w:t>
            </w:r>
          </w:p>
          <w:p w14:paraId="100ED71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10px 0;</w:t>
            </w:r>
          </w:p>
          <w:p w14:paraId="245EAEA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F5FFF7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00D818D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/*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Сам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текст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*/</w:t>
            </w:r>
          </w:p>
          <w:p w14:paraId="7D3D310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banner h2 {</w:t>
            </w:r>
          </w:p>
          <w:p w14:paraId="2F8E428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ffffff;</w:t>
            </w:r>
          </w:p>
          <w:p w14:paraId="7F9B96A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30px;</w:t>
            </w:r>
          </w:p>
          <w:p w14:paraId="0EEF5B7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10px 0;</w:t>
            </w:r>
          </w:p>
          <w:p w14:paraId="0F93985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C48852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75299F9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* 70% */</w:t>
            </w:r>
          </w:p>
          <w:p w14:paraId="58DCE71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banner h2 span {</w:t>
            </w:r>
          </w:p>
          <w:p w14:paraId="2D9AE2E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ef3636;</w:t>
            </w:r>
          </w:p>
          <w:p w14:paraId="2A00A26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563DA8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12C3705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/*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наведение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на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кнопку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Explore more */</w:t>
            </w:r>
          </w:p>
          <w:p w14:paraId="6EB8B64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#banner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utton:hover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3F34CBD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color: #088178;</w:t>
            </w:r>
          </w:p>
          <w:p w14:paraId="677D6E4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ffffff;</w:t>
            </w:r>
          </w:p>
          <w:p w14:paraId="51FD160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541E74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7C524A2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newsletter {</w:t>
            </w:r>
          </w:p>
          <w:p w14:paraId="7BF2F52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32B3F4A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3CBD342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flex;</w:t>
            </w:r>
          </w:p>
          <w:p w14:paraId="4187CB8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pack: justify;</w:t>
            </w:r>
          </w:p>
          <w:p w14:paraId="1198262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pack: justify;</w:t>
            </w:r>
          </w:p>
          <w:p w14:paraId="14FC88C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justify-content: space-between;</w:t>
            </w:r>
          </w:p>
          <w:p w14:paraId="3717EF4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wrap: wrap;</w:t>
            </w:r>
          </w:p>
          <w:p w14:paraId="2C42EDA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flex-wrap: wrap;</w:t>
            </w:r>
          </w:p>
          <w:p w14:paraId="1EA3F35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align: center;</w:t>
            </w:r>
          </w:p>
          <w:p w14:paraId="12BC0C8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align: center;</w:t>
            </w:r>
          </w:p>
          <w:p w14:paraId="533882E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align-items: center;</w:t>
            </w:r>
          </w:p>
          <w:p w14:paraId="3A02FA8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image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r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..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banner/b14.png");</w:t>
            </w:r>
          </w:p>
          <w:p w14:paraId="1F51539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repeat: no-repeat;</w:t>
            </w:r>
          </w:p>
          <w:p w14:paraId="0DFFFC0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position: 20% 30%;</w:t>
            </w:r>
          </w:p>
          <w:p w14:paraId="3074794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color: #242123;</w:t>
            </w:r>
          </w:p>
          <w:p w14:paraId="7F5D5F5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C20C3C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5002DA3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newsletter h4 {</w:t>
            </w:r>
          </w:p>
          <w:p w14:paraId="187B648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22px;</w:t>
            </w:r>
          </w:p>
          <w:p w14:paraId="50CC470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weight: 700;</w:t>
            </w:r>
          </w:p>
          <w:p w14:paraId="47CD323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ffffff;</w:t>
            </w:r>
          </w:p>
          <w:p w14:paraId="260CC9B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3A43C5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5EAC9A6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newsletter p {</w:t>
            </w:r>
          </w:p>
          <w:p w14:paraId="1EACE48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14px;</w:t>
            </w:r>
          </w:p>
          <w:p w14:paraId="69C7A08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weight: 600;</w:t>
            </w:r>
          </w:p>
          <w:p w14:paraId="2A6534B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818ea0;</w:t>
            </w:r>
          </w:p>
          <w:p w14:paraId="07A3ADF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D54B42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258FAEC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newsletter .form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14300E9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12AD511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1E0D823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flex;</w:t>
            </w:r>
          </w:p>
          <w:p w14:paraId="0749C9D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40%;</w:t>
            </w:r>
          </w:p>
          <w:p w14:paraId="34D1A7C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A1E799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2E2BC98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newsletter p span {</w:t>
            </w:r>
          </w:p>
          <w:p w14:paraId="60DF564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ffbd27;</w:t>
            </w:r>
          </w:p>
          <w:p w14:paraId="72FD9C8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66B1D3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564BD08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follow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358B517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3CC1F3B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77AF7C0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flex;</w:t>
            </w:r>
          </w:p>
          <w:p w14:paraId="2235525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2A47F9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2BBF8F3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newsletter input {</w:t>
            </w:r>
          </w:p>
          <w:p w14:paraId="6EE6C07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height: 3.125rem;</w:t>
            </w:r>
          </w:p>
          <w:p w14:paraId="2571B27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0 10px;</w:t>
            </w:r>
          </w:p>
          <w:p w14:paraId="15D8BCE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14px;</w:t>
            </w:r>
          </w:p>
          <w:p w14:paraId="36D2ACF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200px;</w:t>
            </w:r>
          </w:p>
          <w:p w14:paraId="4B41BC5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: 1px solid transparent;</w:t>
            </w:r>
          </w:p>
          <w:p w14:paraId="33E4570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-radius: 4px;</w:t>
            </w:r>
          </w:p>
          <w:p w14:paraId="59EBDBE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outline: none;</w:t>
            </w:r>
          </w:p>
          <w:p w14:paraId="485FC20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-top-right-radius: 0;</w:t>
            </w:r>
          </w:p>
          <w:p w14:paraId="1CA428B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-bottom-right-radius: 0;</w:t>
            </w:r>
          </w:p>
          <w:p w14:paraId="60BBC77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1EDFA37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048E6BB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newsletter button {</w:t>
            </w:r>
          </w:p>
          <w:p w14:paraId="66C7056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color: #088178;</w:t>
            </w:r>
          </w:p>
          <w:p w14:paraId="7C27038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ffffff;</w:t>
            </w:r>
          </w:p>
          <w:p w14:paraId="7FC02ED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hite-space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nowrap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;</w:t>
            </w:r>
          </w:p>
          <w:p w14:paraId="0AD18FE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-top-left-radius: 0;</w:t>
            </w:r>
          </w:p>
          <w:p w14:paraId="248A416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-bottom-left-radius: 0;</w:t>
            </w:r>
          </w:p>
          <w:p w14:paraId="66FBAD8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03D458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29A1F17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1 {</w:t>
            </w:r>
          </w:p>
          <w:p w14:paraId="44B9216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ext-align: center;</w:t>
            </w:r>
          </w:p>
          <w:p w14:paraId="0D42FE4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E20BFE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296FEFC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pro-container {</w:t>
            </w:r>
          </w:p>
          <w:p w14:paraId="464E180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3CFCBEF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47374F0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flex;</w:t>
            </w:r>
          </w:p>
          <w:p w14:paraId="2FDF304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pack: justify;</w:t>
            </w:r>
          </w:p>
          <w:p w14:paraId="204B2BB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pack: justify;</w:t>
            </w:r>
          </w:p>
          <w:p w14:paraId="7ED9003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justify-content: space-between;</w:t>
            </w:r>
          </w:p>
          <w:p w14:paraId="65EA3E0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-top: 20px;</w:t>
            </w:r>
          </w:p>
          <w:p w14:paraId="665AA31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wrap: wrap;</w:t>
            </w:r>
          </w:p>
          <w:p w14:paraId="3E2F1ED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flex-wrap: wrap;</w:t>
            </w:r>
          </w:p>
          <w:p w14:paraId="30BFF40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F009D8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65A85C1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1 .pro {</w:t>
            </w:r>
          </w:p>
          <w:p w14:paraId="06E10D7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23%;</w:t>
            </w:r>
          </w:p>
          <w:p w14:paraId="02CD2E9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in-width: 250px;</w:t>
            </w:r>
          </w:p>
          <w:p w14:paraId="1480695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10px 12px;</w:t>
            </w:r>
          </w:p>
          <w:p w14:paraId="1D54E67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: 1px solid #cce7d0;</w:t>
            </w:r>
          </w:p>
          <w:p w14:paraId="5D1A9A9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-radius: 10px;</w:t>
            </w:r>
          </w:p>
          <w:p w14:paraId="60A90BD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ursor: pointer;</w:t>
            </w:r>
          </w:p>
          <w:p w14:paraId="5037018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-box-shadow: 0 1px 3px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0, 0, 0, 0.12), 0 1px 2px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0, 0, 0, 0.24);</w:t>
            </w:r>
          </w:p>
          <w:p w14:paraId="69437A0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        box-shadow: 0 1px 3px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0, 0, 0, 0.12), 0 1px 2px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0, 0, 0, 0.24);</w:t>
            </w:r>
          </w:p>
          <w:p w14:paraId="5CAC54E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transition: all 0.3s cubic-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ezie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0.25, 0.8, 0.25, 1);</w:t>
            </w:r>
          </w:p>
          <w:p w14:paraId="5A41E1E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ransition: all 0.3s cubic-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ezie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0.25, 0.8, 0.25, 1);</w:t>
            </w:r>
          </w:p>
          <w:p w14:paraId="2C845FC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argin: 15px 0;</w:t>
            </w:r>
          </w:p>
          <w:p w14:paraId="6D5ABDE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transition: 0.2s ease;</w:t>
            </w:r>
          </w:p>
          <w:p w14:paraId="4D34A06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ransition: 0.2s ease;</w:t>
            </w:r>
          </w:p>
          <w:p w14:paraId="76FBA7D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osition: relative;</w:t>
            </w:r>
          </w:p>
          <w:p w14:paraId="2F6334C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BEBB2F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6C3CB7C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1 .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:hover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7063C45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-box-shadow: 0 14px 28px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0, 0, 0, 0.25), 0 10px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10px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0, 0, 0, 0.22);</w:t>
            </w:r>
          </w:p>
          <w:p w14:paraId="3E6FC5C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box-shadow: 0 14px 28px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0, 0, 0, 0.25), 0 10px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10px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0, 0, 0, 0.22);</w:t>
            </w:r>
          </w:p>
          <w:p w14:paraId="61030F2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D68226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2EFDADB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1 .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 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ucto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54FDA0C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100%;</w:t>
            </w:r>
          </w:p>
          <w:p w14:paraId="210D58E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-radius: 20px;</w:t>
            </w:r>
          </w:p>
          <w:p w14:paraId="18180CE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DB4C1B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4A78F06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1 .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 .sta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 {</w:t>
            </w:r>
          </w:p>
          <w:p w14:paraId="1CABBF1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16px;</w:t>
            </w:r>
          </w:p>
          <w:p w14:paraId="03CEB21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: 0;</w:t>
            </w:r>
          </w:p>
          <w:p w14:paraId="2B93FDC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77C26D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20EBEF7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1 .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 .des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164F43E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ext-align: start;</w:t>
            </w:r>
          </w:p>
          <w:p w14:paraId="79ED0FA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10px 0;</w:t>
            </w:r>
          </w:p>
          <w:p w14:paraId="167E0A2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C58528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636224F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1 .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 .des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span {</w:t>
            </w:r>
          </w:p>
          <w:p w14:paraId="4731B6C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606063;</w:t>
            </w:r>
          </w:p>
          <w:p w14:paraId="593DEB5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12px;</w:t>
            </w:r>
          </w:p>
          <w:p w14:paraId="3779B2B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2CA992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4161881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1 .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 .des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h5 {</w:t>
            </w:r>
          </w:p>
          <w:p w14:paraId="55AEB2E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-top: 7px;</w:t>
            </w:r>
          </w:p>
          <w:p w14:paraId="2A12D60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1a1a1a;</w:t>
            </w:r>
          </w:p>
          <w:p w14:paraId="2FA9E9F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14px;</w:t>
            </w:r>
          </w:p>
          <w:p w14:paraId="24827D2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D073C3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599F0DE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1 .cart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-container {</w:t>
            </w:r>
          </w:p>
          <w:p w14:paraId="45E47E8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69D5E7D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4E2B054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display: flex;</w:t>
            </w:r>
          </w:p>
          <w:p w14:paraId="63776D0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40px;</w:t>
            </w:r>
          </w:p>
          <w:p w14:paraId="779DC03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height: 40px;</w:t>
            </w:r>
          </w:p>
          <w:p w14:paraId="79E4CE2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line-height: 40px;</w:t>
            </w:r>
          </w:p>
          <w:p w14:paraId="59C6BBD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-radius: 50px;</w:t>
            </w:r>
          </w:p>
          <w:p w14:paraId="381FF33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color: #e8f0ed;</w:t>
            </w:r>
          </w:p>
          <w:p w14:paraId="3CC1E72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weight: 500;</w:t>
            </w:r>
          </w:p>
          <w:p w14:paraId="75CDDE7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: 1px solid #cce7d0;</w:t>
            </w:r>
          </w:p>
          <w:p w14:paraId="75DD765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osition: absolute;</w:t>
            </w:r>
          </w:p>
          <w:p w14:paraId="4C12D1E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ttom: 20px;</w:t>
            </w:r>
          </w:p>
          <w:p w14:paraId="090AADF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right: 10px;</w:t>
            </w:r>
          </w:p>
          <w:p w14:paraId="79BF73B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0C69DF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1EA754B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1 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art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-container:hove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1469C29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-transform: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cale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1.08);</w:t>
            </w:r>
          </w:p>
          <w:p w14:paraId="385B6AC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transform: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cale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1.08);</w:t>
            </w:r>
          </w:p>
          <w:p w14:paraId="261C568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82FFA5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53A2D2A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cart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-container a {</w:t>
            </w:r>
          </w:p>
          <w:p w14:paraId="28778F8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0DCB1A5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43BE810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flex;</w:t>
            </w:r>
          </w:p>
          <w:p w14:paraId="7E69BCD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argin: auto;</w:t>
            </w:r>
          </w:p>
          <w:p w14:paraId="397D89C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01A4CE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2C056F6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1 .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 .cart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 {</w:t>
            </w:r>
          </w:p>
          <w:p w14:paraId="678F4CF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20px;</w:t>
            </w:r>
          </w:p>
          <w:p w14:paraId="7F892A7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C2F565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4F11627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uct1 .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 .des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h4 {</w:t>
            </w:r>
          </w:p>
          <w:p w14:paraId="68FA3A0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-top: 7px;</w:t>
            </w:r>
          </w:p>
          <w:p w14:paraId="6291FCF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15px;</w:t>
            </w:r>
          </w:p>
          <w:p w14:paraId="15A3177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weight: 700;</w:t>
            </w:r>
          </w:p>
          <w:p w14:paraId="2CC88B8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088178;</w:t>
            </w:r>
          </w:p>
          <w:p w14:paraId="249E46B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70C821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65E6DC5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@media (max-width: 799px) {</w:t>
            </w:r>
          </w:p>
          <w:p w14:paraId="649F830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section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1 {</w:t>
            </w:r>
          </w:p>
          <w:p w14:paraId="56721DF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40px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40px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;</w:t>
            </w:r>
          </w:p>
          <w:p w14:paraId="72F5AEE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5643CA0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header {</w:t>
            </w:r>
          </w:p>
          <w:p w14:paraId="01A96C6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16px 50px;</w:t>
            </w:r>
          </w:p>
          <w:p w14:paraId="5BB024F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0F874CD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logo {</w:t>
            </w:r>
          </w:p>
          <w:p w14:paraId="549B6DA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block;</w:t>
            </w:r>
          </w:p>
          <w:p w14:paraId="69CA9D8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height: 66.6%;</w:t>
            </w:r>
          </w:p>
          <w:p w14:paraId="1D0AE3B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50%;</w:t>
            </w:r>
          </w:p>
          <w:p w14:paraId="45CDE35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}</w:t>
            </w:r>
          </w:p>
          <w:p w14:paraId="0697DCA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navbar {</w:t>
            </w:r>
          </w:p>
          <w:p w14:paraId="0AF9785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1F89A05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7DD9903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flex;</w:t>
            </w:r>
          </w:p>
          <w:p w14:paraId="1E7F2B1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orient: vertical;</w:t>
            </w:r>
          </w:p>
          <w:p w14:paraId="0FA4A40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direction: normal;</w:t>
            </w:r>
          </w:p>
          <w:p w14:paraId="3A34E9B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direction: column;</w:t>
            </w:r>
          </w:p>
          <w:p w14:paraId="1AF62D0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flex-direction: column;</w:t>
            </w:r>
          </w:p>
          <w:p w14:paraId="712942F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align: start;</w:t>
            </w:r>
          </w:p>
          <w:p w14:paraId="56FA37F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align: start;</w:t>
            </w:r>
          </w:p>
          <w:p w14:paraId="5842214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align-items: flex-start;</w:t>
            </w:r>
          </w:p>
          <w:p w14:paraId="7C026D4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pack: start;</w:t>
            </w:r>
          </w:p>
          <w:p w14:paraId="04269B7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pack: start;</w:t>
            </w:r>
          </w:p>
          <w:p w14:paraId="58266B3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justify-content: flex-start;</w:t>
            </w:r>
          </w:p>
          <w:p w14:paraId="54EBC7B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osition: fixed;</w:t>
            </w:r>
          </w:p>
          <w:p w14:paraId="7458994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top: 0;</w:t>
            </w:r>
          </w:p>
          <w:p w14:paraId="05FE348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right: -300px;</w:t>
            </w:r>
          </w:p>
          <w:p w14:paraId="04320E2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height: 100vh;</w:t>
            </w:r>
          </w:p>
          <w:p w14:paraId="0F56230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300px;</w:t>
            </w:r>
          </w:p>
          <w:p w14:paraId="768B494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color: #e3e6f3;</w:t>
            </w:r>
          </w:p>
          <w:p w14:paraId="5886A19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-box-shadow: 0 40px 60px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0, 0, 0, 0.1);</w:t>
            </w:r>
          </w:p>
          <w:p w14:paraId="3FF25A0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box-shadow: 0 40px 60px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0, 0, 0, 0.1);</w:t>
            </w:r>
          </w:p>
          <w:p w14:paraId="4F738FA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80px 0 0 10px;</w:t>
            </w:r>
          </w:p>
          <w:p w14:paraId="1F5B222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transition: 0.3s;</w:t>
            </w:r>
          </w:p>
          <w:p w14:paraId="063B2C1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transition: 0.3s;</w:t>
            </w:r>
          </w:p>
          <w:p w14:paraId="2717E92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5B57E20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navbar.activ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5587A34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right: 0px;</w:t>
            </w:r>
          </w:p>
          <w:p w14:paraId="4F8FA81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5531721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navbar li {</w:t>
            </w:r>
          </w:p>
          <w:p w14:paraId="64F3E65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argin-bottom: 25px;</w:t>
            </w:r>
          </w:p>
          <w:p w14:paraId="7BD800E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28A7765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obile .bag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 {</w:t>
            </w:r>
          </w:p>
          <w:p w14:paraId="3B73819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22px;</w:t>
            </w:r>
          </w:p>
          <w:p w14:paraId="593FF24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053E2E8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mobile {</w:t>
            </w:r>
          </w:p>
          <w:p w14:paraId="3D8C261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449D546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62BB174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flex;</w:t>
            </w:r>
          </w:p>
          <w:p w14:paraId="3E7808C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1DF5B74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bag-og {</w:t>
            </w:r>
          </w:p>
          <w:p w14:paraId="7684D15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none;</w:t>
            </w:r>
          </w:p>
          <w:p w14:paraId="6060F44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02889F8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clos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 {</w:t>
            </w:r>
          </w:p>
          <w:p w14:paraId="4E5C3C4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initial;</w:t>
            </w:r>
          </w:p>
          <w:p w14:paraId="4380776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3270DF6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#hero {</w:t>
            </w:r>
          </w:p>
          <w:p w14:paraId="2F37C62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height: 70vh;</w:t>
            </w:r>
          </w:p>
          <w:p w14:paraId="09BA1F3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0 80px;</w:t>
            </w:r>
          </w:p>
          <w:p w14:paraId="444D22C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position: top 30% right 30%;</w:t>
            </w:r>
          </w:p>
          <w:p w14:paraId="5E3D02C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65A0E3E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product1 .pro-container {</w:t>
            </w:r>
          </w:p>
          <w:p w14:paraId="68553EE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pack: center;</w:t>
            </w:r>
          </w:p>
          <w:p w14:paraId="295A55F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pack: center;</w:t>
            </w:r>
          </w:p>
          <w:p w14:paraId="09A1CEB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justify-content: center;</w:t>
            </w:r>
          </w:p>
          <w:p w14:paraId="1F83E30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21A84A6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product1 .pro {</w:t>
            </w:r>
          </w:p>
          <w:p w14:paraId="503AE4E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argin: 15px;</w:t>
            </w:r>
          </w:p>
          <w:p w14:paraId="7E6C2E1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1730D65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banner {</w:t>
            </w:r>
          </w:p>
          <w:p w14:paraId="479C75A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height: 20vh;</w:t>
            </w:r>
          </w:p>
          <w:p w14:paraId="5859F5D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0E38E3B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banner3 {</w:t>
            </w:r>
          </w:p>
          <w:p w14:paraId="3785B11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0 40px;</w:t>
            </w:r>
          </w:p>
          <w:p w14:paraId="1EE67FC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0BC04A9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banner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3 .bann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 {</w:t>
            </w:r>
          </w:p>
          <w:p w14:paraId="6AFA21C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28%;</w:t>
            </w:r>
          </w:p>
          <w:p w14:paraId="18EF8FF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3973A09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newsletter .form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23E3DBB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70%;</w:t>
            </w:r>
          </w:p>
          <w:p w14:paraId="777059F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2C39115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45ABC3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@media (max-width: 477px) {</w:t>
            </w:r>
          </w:p>
          <w:p w14:paraId="47F3C87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header {</w:t>
            </w:r>
          </w:p>
          <w:p w14:paraId="6E5DB34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10px 30px;</w:t>
            </w:r>
          </w:p>
          <w:p w14:paraId="1BB379E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4F58FF0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navbar {</w:t>
            </w:r>
          </w:p>
          <w:p w14:paraId="243C23B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50vw;</w:t>
            </w:r>
          </w:p>
          <w:p w14:paraId="323295C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59A8773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logo {</w:t>
            </w:r>
          </w:p>
          <w:p w14:paraId="2EF1575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block;</w:t>
            </w:r>
          </w:p>
          <w:p w14:paraId="7BB145F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height: 33.3%;</w:t>
            </w:r>
          </w:p>
          <w:p w14:paraId="5AD674B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50%;</w:t>
            </w:r>
          </w:p>
          <w:p w14:paraId="7047814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0237EFA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h1 {</w:t>
            </w:r>
          </w:p>
          <w:p w14:paraId="36F2294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38px;</w:t>
            </w:r>
          </w:p>
          <w:p w14:paraId="0327089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0B81CB1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h2 {</w:t>
            </w:r>
          </w:p>
          <w:p w14:paraId="0D58443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ont-size: 32px;</w:t>
            </w:r>
          </w:p>
          <w:p w14:paraId="0E3CBD5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4B37BFD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hero {</w:t>
            </w:r>
          </w:p>
          <w:p w14:paraId="34C7F43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0 20px;</w:t>
            </w:r>
          </w:p>
          <w:p w14:paraId="75F08DE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background-position: 55%;</w:t>
            </w:r>
          </w:p>
          <w:p w14:paraId="2880283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  height: 60vh;</w:t>
            </w:r>
          </w:p>
          <w:p w14:paraId="57947FD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76F9CA4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product1 .pro {</w:t>
            </w:r>
          </w:p>
          <w:p w14:paraId="67D1D7D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100%;</w:t>
            </w:r>
          </w:p>
          <w:p w14:paraId="7852290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02FD985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banner {</w:t>
            </w:r>
          </w:p>
          <w:p w14:paraId="55C8FEB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height: 40vh;</w:t>
            </w:r>
          </w:p>
          <w:p w14:paraId="1AE0A18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36A189D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banner3 {</w:t>
            </w:r>
          </w:p>
          <w:p w14:paraId="6E32CA9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0 20px;</w:t>
            </w:r>
          </w:p>
          <w:p w14:paraId="2D93AF0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15AE1F7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banner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3 .bann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 {</w:t>
            </w:r>
          </w:p>
          <w:p w14:paraId="53FA117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100%;</w:t>
            </w:r>
          </w:p>
          <w:p w14:paraId="3B7CD80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3F78373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newsletter {</w:t>
            </w:r>
          </w:p>
          <w:p w14:paraId="01EA4AE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40px 20px;</w:t>
            </w:r>
          </w:p>
          <w:p w14:paraId="1448AD0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4321C97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newsletter .form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023AE3B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100%;</w:t>
            </w:r>
          </w:p>
          <w:p w14:paraId="283F15F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173A4B7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oter .copyright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326E27E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text-align: start;</w:t>
            </w:r>
          </w:p>
          <w:p w14:paraId="46FE165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1CAD169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blog {</w:t>
            </w:r>
          </w:p>
          <w:p w14:paraId="3748CE7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padding: 100px 20px 0 20px;</w:t>
            </w:r>
          </w:p>
          <w:p w14:paraId="7F26624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7E94577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log .blog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 {</w:t>
            </w:r>
          </w:p>
          <w:p w14:paraId="1BEB5F6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2FB77B5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2D035D5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flex;</w:t>
            </w:r>
          </w:p>
          <w:p w14:paraId="751FECC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orient: vertical;</w:t>
            </w:r>
          </w:p>
          <w:p w14:paraId="64CB6DE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direction: normal;</w:t>
            </w:r>
          </w:p>
          <w:p w14:paraId="6B44081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direction: column;</w:t>
            </w:r>
          </w:p>
          <w:p w14:paraId="2BF6432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flex-direction: column;</w:t>
            </w:r>
          </w:p>
          <w:p w14:paraId="217AF40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align: start;</w:t>
            </w:r>
          </w:p>
          <w:p w14:paraId="04F0879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align: start;</w:t>
            </w:r>
          </w:p>
          <w:p w14:paraId="1A8F481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align-items: flex-start;</w:t>
            </w:r>
          </w:p>
          <w:p w14:paraId="05CC3FD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07BAE80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863960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/*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Две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последние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скидки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*/</w:t>
            </w:r>
          </w:p>
          <w:p w14:paraId="0F805E3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sm-banner {</w:t>
            </w:r>
          </w:p>
          <w:p w14:paraId="4AAA661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061BC74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72B9458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flex;</w:t>
            </w:r>
          </w:p>
          <w:p w14:paraId="48AD88F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pack: justify;</w:t>
            </w:r>
          </w:p>
          <w:p w14:paraId="446B35E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pack: justify;</w:t>
            </w:r>
          </w:p>
          <w:p w14:paraId="5FFED8A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justify-content: space-between;</w:t>
            </w:r>
          </w:p>
          <w:p w14:paraId="4ECA1EF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wrap: wrap;</w:t>
            </w:r>
          </w:p>
          <w:p w14:paraId="3B12A83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flex-wrap: wrap;</w:t>
            </w:r>
          </w:p>
          <w:p w14:paraId="55CC58E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1B7BEA6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7BDCC37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/*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Первый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*/</w:t>
            </w:r>
          </w:p>
          <w:p w14:paraId="5F42A53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sm-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anner .bann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 {</w:t>
            </w:r>
          </w:p>
          <w:p w14:paraId="1AC8D67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25D888D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7F078D3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flex;</w:t>
            </w:r>
          </w:p>
          <w:p w14:paraId="5FC1EF7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orient: vertical;</w:t>
            </w:r>
          </w:p>
          <w:p w14:paraId="2E0BA82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direction: normal;</w:t>
            </w:r>
          </w:p>
          <w:p w14:paraId="103FB64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direction: column;</w:t>
            </w:r>
          </w:p>
          <w:p w14:paraId="77411CF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flex-direction: column;</w:t>
            </w:r>
          </w:p>
          <w:p w14:paraId="1800C84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pack: center;</w:t>
            </w:r>
          </w:p>
          <w:p w14:paraId="7111485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pack: center;</w:t>
            </w:r>
          </w:p>
          <w:p w14:paraId="3F1193B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justify-content: center;</w:t>
            </w:r>
          </w:p>
          <w:p w14:paraId="205D9AF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align: start;</w:t>
            </w:r>
          </w:p>
          <w:p w14:paraId="420FDA3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align: start;</w:t>
            </w:r>
          </w:p>
          <w:p w14:paraId="7534397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align-items: flex-start;</w:t>
            </w:r>
          </w:p>
          <w:p w14:paraId="6F8C716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image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r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..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banner/b17.png");</w:t>
            </w:r>
          </w:p>
          <w:p w14:paraId="79E65B1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in-width: 48%;</w:t>
            </w:r>
          </w:p>
          <w:p w14:paraId="1541A53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height: 50vh;</w:t>
            </w:r>
          </w:p>
          <w:p w14:paraId="126C5F2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size: cover;</w:t>
            </w:r>
          </w:p>
          <w:p w14:paraId="628A9CF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position: center;</w:t>
            </w:r>
          </w:p>
          <w:p w14:paraId="7AB505C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30px;</w:t>
            </w:r>
          </w:p>
          <w:p w14:paraId="0DAC614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91D293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5EC36BA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/*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Второй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*/</w:t>
            </w:r>
          </w:p>
          <w:p w14:paraId="0A0536B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sm-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anner .bann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2 {</w:t>
            </w:r>
          </w:p>
          <w:p w14:paraId="050FDC0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image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r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..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banner/b10.png");</w:t>
            </w:r>
          </w:p>
          <w:p w14:paraId="4C79979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}</w:t>
            </w:r>
          </w:p>
          <w:p w14:paraId="6FB976E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</w:p>
          <w:p w14:paraId="3912C60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/* Текст в скидках */</w:t>
            </w:r>
          </w:p>
          <w:p w14:paraId="20447D4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#sm-banner h4 {</w:t>
            </w:r>
          </w:p>
          <w:p w14:paraId="7E86A1C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olor: #ffffff;</w:t>
            </w:r>
          </w:p>
          <w:p w14:paraId="0DF8FD6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20px;</w:t>
            </w:r>
          </w:p>
          <w:p w14:paraId="241D1AA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weight: 300;</w:t>
            </w:r>
          </w:p>
          <w:p w14:paraId="0B93424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B630CB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11EC922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sm-banner h2 {</w:t>
            </w:r>
          </w:p>
          <w:p w14:paraId="3BB0377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ffffff;</w:t>
            </w:r>
          </w:p>
          <w:p w14:paraId="724D954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28px;</w:t>
            </w:r>
          </w:p>
          <w:p w14:paraId="2564504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weight: 800;</w:t>
            </w:r>
          </w:p>
          <w:p w14:paraId="1467C5E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C1EEA4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790F9A8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sm-banner span {</w:t>
            </w:r>
          </w:p>
          <w:p w14:paraId="66A9534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ffffff;</w:t>
            </w:r>
          </w:p>
          <w:p w14:paraId="08EC202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font-size: 14px;</w:t>
            </w:r>
          </w:p>
          <w:p w14:paraId="659A912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weight: 500;</w:t>
            </w:r>
          </w:p>
          <w:p w14:paraId="75C01B6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-bottom: 15px;</w:t>
            </w:r>
          </w:p>
          <w:p w14:paraId="65E71C4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E34809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6F35446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/*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стиль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кнопки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при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наведении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*/</w:t>
            </w:r>
          </w:p>
          <w:p w14:paraId="698DAB2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sm-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anner 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ann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:hove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button {</w:t>
            </w:r>
          </w:p>
          <w:p w14:paraId="7AEB2C7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color: #088178;</w:t>
            </w:r>
          </w:p>
          <w:p w14:paraId="2B15A76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: 1px solid #088178;</w:t>
            </w:r>
          </w:p>
          <w:p w14:paraId="78C3C9B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A1DA31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2E071CF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banner3 {</w:t>
            </w:r>
          </w:p>
          <w:p w14:paraId="61EE5D7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108440C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3CB5BBA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flex;</w:t>
            </w:r>
          </w:p>
          <w:p w14:paraId="22ECD9B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pack: justify;</w:t>
            </w:r>
          </w:p>
          <w:p w14:paraId="73686E4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pack: justify;</w:t>
            </w:r>
          </w:p>
          <w:p w14:paraId="085CB51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justify-content: space-between;</w:t>
            </w:r>
          </w:p>
          <w:p w14:paraId="679B74C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wrap: wrap;</w:t>
            </w:r>
          </w:p>
          <w:p w14:paraId="51DC4FE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flex-wrap: wrap;</w:t>
            </w:r>
          </w:p>
          <w:p w14:paraId="0BF17D8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0 80px;</w:t>
            </w:r>
          </w:p>
          <w:p w14:paraId="4A69512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55B05F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50014C9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banner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3 .bann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 {</w:t>
            </w:r>
          </w:p>
          <w:p w14:paraId="5CE437F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3A43C2E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5499701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flex;</w:t>
            </w:r>
          </w:p>
          <w:p w14:paraId="1D6DD71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orient: vertical;</w:t>
            </w:r>
          </w:p>
          <w:p w14:paraId="19E1FBD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direction: normal;</w:t>
            </w:r>
          </w:p>
          <w:p w14:paraId="0D87BA4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direction: column;</w:t>
            </w:r>
          </w:p>
          <w:p w14:paraId="2B01243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flex-direction: column;</w:t>
            </w:r>
          </w:p>
          <w:p w14:paraId="65D6E1D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pack: center;</w:t>
            </w:r>
          </w:p>
          <w:p w14:paraId="7FA3C89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pack: center;</w:t>
            </w:r>
          </w:p>
          <w:p w14:paraId="4953BCA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justify-content: center;</w:t>
            </w:r>
          </w:p>
          <w:p w14:paraId="2C79EEB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align: start;</w:t>
            </w:r>
          </w:p>
          <w:p w14:paraId="5CC7F9A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align: start;</w:t>
            </w:r>
          </w:p>
          <w:p w14:paraId="7EC29D8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align-items: flex-start;</w:t>
            </w:r>
          </w:p>
          <w:p w14:paraId="0B22B7B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image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r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..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banner/b7.jpg");</w:t>
            </w:r>
          </w:p>
          <w:p w14:paraId="4DEE8F4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in-width: 30%;</w:t>
            </w:r>
          </w:p>
          <w:p w14:paraId="53FB0ED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height: 30vh;</w:t>
            </w:r>
          </w:p>
          <w:p w14:paraId="6175914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size: cover;</w:t>
            </w:r>
          </w:p>
          <w:p w14:paraId="7653CAC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position: center;</w:t>
            </w:r>
          </w:p>
          <w:p w14:paraId="0796262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20px;</w:t>
            </w:r>
          </w:p>
          <w:p w14:paraId="2642907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argin-bottom: 20px;</w:t>
            </w:r>
          </w:p>
          <w:p w14:paraId="62AE01F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88D886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78B6383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banner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3 .bann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2 {</w:t>
            </w:r>
          </w:p>
          <w:p w14:paraId="0198B38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background-image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r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..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banner/b4.jpg");</w:t>
            </w:r>
          </w:p>
          <w:p w14:paraId="5A2B6E5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in-width: 35%;</w:t>
            </w:r>
          </w:p>
          <w:p w14:paraId="4F352A4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5A45C0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4D6A8D9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banner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3 .banner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3 {</w:t>
            </w:r>
          </w:p>
          <w:p w14:paraId="0BC7DEE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image: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rl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..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banner/b18.jpg");</w:t>
            </w:r>
          </w:p>
          <w:p w14:paraId="0DBE60F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B99B30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3276C7B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banner3 h2 {</w:t>
            </w:r>
          </w:p>
          <w:p w14:paraId="11D8E16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ffffff;</w:t>
            </w:r>
          </w:p>
          <w:p w14:paraId="484C9E3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weight: 900;</w:t>
            </w:r>
          </w:p>
          <w:p w14:paraId="3E5E5D6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22px;</w:t>
            </w:r>
          </w:p>
          <w:p w14:paraId="45310AF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57E461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585418E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banner3 h3 {</w:t>
            </w:r>
          </w:p>
          <w:p w14:paraId="2D4C3E5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ec544e;</w:t>
            </w:r>
          </w:p>
          <w:p w14:paraId="61017DE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weight: 800;</w:t>
            </w:r>
          </w:p>
          <w:p w14:paraId="1148EEE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15px;</w:t>
            </w:r>
          </w:p>
          <w:p w14:paraId="3600D1E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882670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1DB79A5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rodetails {</w:t>
            </w:r>
          </w:p>
          <w:p w14:paraId="27A9B05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33DDAE5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5A75880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flex;</w:t>
            </w:r>
          </w:p>
          <w:p w14:paraId="69EF971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argin-top: 20px;</w:t>
            </w:r>
          </w:p>
          <w:p w14:paraId="2784D39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DB6B14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54BB038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etails .singl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o-image {</w:t>
            </w:r>
          </w:p>
          <w:p w14:paraId="2583F22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40%;</w:t>
            </w:r>
          </w:p>
          <w:p w14:paraId="51ED389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argin-right: 50px;</w:t>
            </w:r>
          </w:p>
          <w:p w14:paraId="14A0560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6109F8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26C51A9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small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group {</w:t>
            </w:r>
          </w:p>
          <w:p w14:paraId="729917A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762E0A0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5F42D78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flex;</w:t>
            </w:r>
          </w:p>
          <w:p w14:paraId="22541A8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pack: justify;</w:t>
            </w:r>
          </w:p>
          <w:p w14:paraId="0F8BADB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pack: justify;</w:t>
            </w:r>
          </w:p>
          <w:p w14:paraId="7C9480D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justify-content: space-between;</w:t>
            </w:r>
          </w:p>
          <w:p w14:paraId="6820F61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38D3BE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6C3FD03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small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col {</w:t>
            </w:r>
          </w:p>
          <w:p w14:paraId="6723391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preferred-size: 24%;</w:t>
            </w:r>
          </w:p>
          <w:p w14:paraId="4D51742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flex-basis: 24%;</w:t>
            </w:r>
          </w:p>
          <w:p w14:paraId="48E2E03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ursor: pointer;</w:t>
            </w:r>
          </w:p>
          <w:p w14:paraId="42C0F0E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EE6B3F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73931A1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>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etails .singl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o-details {</w:t>
            </w:r>
          </w:p>
          <w:p w14:paraId="6D5BEA7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50%;</w:t>
            </w:r>
          </w:p>
          <w:p w14:paraId="7A3E036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-top: 30px;</w:t>
            </w:r>
          </w:p>
          <w:p w14:paraId="3814BD1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EA5EF6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0EDDD4B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etails .singl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o-details h4 {</w:t>
            </w:r>
          </w:p>
          <w:p w14:paraId="6F35BD2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40px 0 20px 0;</w:t>
            </w:r>
          </w:p>
          <w:p w14:paraId="7BA6711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B4E276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404A410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etails .singl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o-details h2 {</w:t>
            </w:r>
          </w:p>
          <w:p w14:paraId="7BACB21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26px;</w:t>
            </w:r>
          </w:p>
          <w:p w14:paraId="2B39A17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CF4C64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3567360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etails .singl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o-details select {</w:t>
            </w:r>
          </w:p>
          <w:p w14:paraId="5391B3F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block;</w:t>
            </w:r>
          </w:p>
          <w:p w14:paraId="17B2E93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5px 10px;</w:t>
            </w:r>
          </w:p>
          <w:p w14:paraId="45AAE4C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argin-bottom: 10px;</w:t>
            </w:r>
          </w:p>
          <w:p w14:paraId="4817D72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5A4B3E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2A957CA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etails .singl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o-details input {</w:t>
            </w:r>
          </w:p>
          <w:p w14:paraId="43DB07A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50px;</w:t>
            </w:r>
          </w:p>
          <w:p w14:paraId="44C253D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height: 47px;</w:t>
            </w:r>
          </w:p>
          <w:p w14:paraId="6E17FAD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-left: 10px;</w:t>
            </w:r>
          </w:p>
          <w:p w14:paraId="28FF9EE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16px;</w:t>
            </w:r>
          </w:p>
          <w:p w14:paraId="717F6A1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argin-right: 10px;</w:t>
            </w:r>
          </w:p>
          <w:p w14:paraId="4014F4D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F013D2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6D94270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etails .singl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-pro-details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nput:focu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67AB4A4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outline: none;</w:t>
            </w:r>
          </w:p>
          <w:p w14:paraId="314D924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7F1C41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60FCDB2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etails .singl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o-details button {</w:t>
            </w:r>
          </w:p>
          <w:p w14:paraId="5F7072D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: #088178;</w:t>
            </w:r>
          </w:p>
          <w:p w14:paraId="77F2456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ffffff;</w:t>
            </w:r>
          </w:p>
          <w:p w14:paraId="245D22B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40A67A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3E36637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etails .single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o-details span {</w:t>
            </w:r>
          </w:p>
          <w:p w14:paraId="47923C6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line-height: 25px;</w:t>
            </w:r>
          </w:p>
          <w:p w14:paraId="5024C88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E2F012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5C4CCC0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@media (max-width: 477px) {</w:t>
            </w:r>
          </w:p>
          <w:p w14:paraId="093CEB1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prodetails {</w:t>
            </w:r>
          </w:p>
          <w:p w14:paraId="0114699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0723863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78E0ED4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display: flex;</w:t>
            </w:r>
          </w:p>
          <w:p w14:paraId="67FCC24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orient: vertical;</w:t>
            </w:r>
          </w:p>
          <w:p w14:paraId="66B7216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direction: normal;</w:t>
            </w:r>
          </w:p>
          <w:p w14:paraId="1A89119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      -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direction: column;</w:t>
            </w:r>
          </w:p>
          <w:p w14:paraId="17745E91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</w:t>
            </w: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lex-direction: column;</w:t>
            </w:r>
          </w:p>
          <w:p w14:paraId="665CA78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0B94EC59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</w:t>
            </w: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etails .single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o-image {</w:t>
            </w:r>
          </w:p>
          <w:p w14:paraId="6B3BCC2D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width: 100%;</w:t>
            </w:r>
          </w:p>
          <w:p w14:paraId="7014BCE0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margin-right: 0px;</w:t>
            </w:r>
          </w:p>
          <w:p w14:paraId="669ED82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}</w:t>
            </w:r>
          </w:p>
          <w:p w14:paraId="76D851D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#</w:t>
            </w: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rodetails .single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o-details {</w:t>
            </w:r>
          </w:p>
          <w:p w14:paraId="63C7E1D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width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: 100%;</w:t>
            </w:r>
          </w:p>
          <w:p w14:paraId="062F0AF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}</w:t>
            </w:r>
          </w:p>
          <w:p w14:paraId="55C33DE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}</w:t>
            </w:r>
          </w:p>
          <w:p w14:paraId="3E2AA0E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/* Иконки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инст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и т.д. */</w:t>
            </w:r>
          </w:p>
          <w:p w14:paraId="046BC3E5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oter {</w:t>
            </w:r>
          </w:p>
          <w:p w14:paraId="3546D2F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79188FCB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3E5149D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flex;</w:t>
            </w:r>
          </w:p>
          <w:p w14:paraId="4F89C67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wrap: wrap;</w:t>
            </w:r>
          </w:p>
          <w:p w14:paraId="7390BB5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flex-wrap: wrap;</w:t>
            </w:r>
          </w:p>
          <w:p w14:paraId="1270FF0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pack: center;</w:t>
            </w:r>
          </w:p>
          <w:p w14:paraId="13F5AA4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pack: center;</w:t>
            </w:r>
          </w:p>
          <w:p w14:paraId="5293539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justify-content: center;</w:t>
            </w:r>
          </w:p>
          <w:p w14:paraId="78FABF37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686886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322AE48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oter .col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328EE3F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2ECC6667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728157E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flex;</w:t>
            </w:r>
          </w:p>
          <w:p w14:paraId="67172F7B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orient: vertical;</w:t>
            </w:r>
          </w:p>
          <w:p w14:paraId="7F8582C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direction: normal;</w:t>
            </w:r>
          </w:p>
          <w:p w14:paraId="3FF73196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direction: column;</w:t>
            </w:r>
          </w:p>
          <w:p w14:paraId="093615F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flex-direction: column;</w:t>
            </w:r>
          </w:p>
          <w:p w14:paraId="7AF49F34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align: start;</w:t>
            </w:r>
          </w:p>
          <w:p w14:paraId="158C9A3C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align: start;</w:t>
            </w:r>
          </w:p>
          <w:p w14:paraId="4E05AB84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align-items: flex-start;</w:t>
            </w:r>
          </w:p>
          <w:p w14:paraId="4A91B7E0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argin-bottom: 20px;</w:t>
            </w:r>
          </w:p>
          <w:p w14:paraId="5347ECC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9549246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0C7C4F70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footer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con {</w:t>
            </w:r>
          </w:p>
          <w:p w14:paraId="18004485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20px;</w:t>
            </w:r>
          </w:p>
          <w:p w14:paraId="5D516B1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-right: 4px;</w:t>
            </w:r>
          </w:p>
          <w:p w14:paraId="178579B1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ursor: pointer;</w:t>
            </w:r>
          </w:p>
          <w:p w14:paraId="769A4135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16C47A27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0A8EF33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oter h4 {</w:t>
            </w:r>
          </w:p>
          <w:p w14:paraId="2915AF5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14px;</w:t>
            </w:r>
          </w:p>
          <w:p w14:paraId="3FF584F0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-bottom: 20px;</w:t>
            </w:r>
          </w:p>
          <w:p w14:paraId="48F9B23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E36EFAD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0C9597D1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oter p {</w:t>
            </w:r>
          </w:p>
          <w:p w14:paraId="61EDE9D7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13px;</w:t>
            </w:r>
          </w:p>
          <w:p w14:paraId="7F30D0CB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argin: 0 0 8px 0;</w:t>
            </w:r>
          </w:p>
          <w:p w14:paraId="0EC6E6F9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F978F3B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745ED426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oter a {</w:t>
            </w:r>
          </w:p>
          <w:p w14:paraId="74FDB09C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13px;</w:t>
            </w:r>
          </w:p>
          <w:p w14:paraId="436D45C9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ext-decoration: none;</w:t>
            </w:r>
          </w:p>
          <w:p w14:paraId="521B0643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222;</w:t>
            </w:r>
          </w:p>
          <w:p w14:paraId="71CC14CC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argin-bottom: 10px;</w:t>
            </w:r>
          </w:p>
          <w:p w14:paraId="3D46DBDB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26D433D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14B95D7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oter .follow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2643840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argin-top: 20px;</w:t>
            </w:r>
          </w:p>
          <w:p w14:paraId="072E0786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BE34B84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29D4C465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oter .install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.row 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627F2E6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: 1px solid #088178;</w:t>
            </w:r>
          </w:p>
          <w:p w14:paraId="442526B3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-radius: 6px;</w:t>
            </w:r>
          </w:p>
          <w:p w14:paraId="604A7AB7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ursor: pointer;</w:t>
            </w:r>
          </w:p>
          <w:p w14:paraId="2452A895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121A1766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0E007189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oter .install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42104134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argin: 10px 0 15px 0;</w:t>
            </w:r>
          </w:p>
          <w:p w14:paraId="04A236B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E19E79D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22D769C6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footer </w:t>
            </w: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:hover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3D018E7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088178;</w:t>
            </w:r>
          </w:p>
          <w:p w14:paraId="7FC28A1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539B7E1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72500CE0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oter .copyright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040ADAED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100%;</w:t>
            </w:r>
          </w:p>
          <w:p w14:paraId="2F7D58C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ext-align: center;</w:t>
            </w:r>
          </w:p>
          <w:p w14:paraId="76C41B0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C4E50C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437DF620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modal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525811ED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none;</w:t>
            </w:r>
          </w:p>
          <w:p w14:paraId="17B484F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osition: fixed;</w:t>
            </w:r>
          </w:p>
          <w:p w14:paraId="035CF536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z-index: 1;</w:t>
            </w:r>
          </w:p>
          <w:p w14:paraId="2037BC0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-top: 100px;</w:t>
            </w:r>
          </w:p>
          <w:p w14:paraId="1536621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left: 0;</w:t>
            </w:r>
          </w:p>
          <w:p w14:paraId="625CFF1D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op: 0;</w:t>
            </w:r>
          </w:p>
          <w:p w14:paraId="24B3ECA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100%;</w:t>
            </w:r>
          </w:p>
          <w:p w14:paraId="258B8D54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height: 100%;</w:t>
            </w:r>
          </w:p>
          <w:p w14:paraId="75B9993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overflow: auto;</w:t>
            </w:r>
          </w:p>
          <w:p w14:paraId="6C38D58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color: </w:t>
            </w:r>
            <w:proofErr w:type="spellStart"/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0, 0, 0);</w:t>
            </w:r>
          </w:p>
          <w:p w14:paraId="5B64C5E7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background-color: </w:t>
            </w:r>
            <w:proofErr w:type="spellStart"/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0, 0, 0, 0.4);</w:t>
            </w:r>
          </w:p>
          <w:p w14:paraId="440926B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transition: all 0.8s ease-out;</w:t>
            </w:r>
          </w:p>
          <w:p w14:paraId="2E1F986B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ransition: all 0.8s ease-out;</w:t>
            </w:r>
          </w:p>
          <w:p w14:paraId="0D271B76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055487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52CB06A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modal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content {</w:t>
            </w:r>
          </w:p>
          <w:p w14:paraId="51CC132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color: #088178;</w:t>
            </w:r>
          </w:p>
          <w:p w14:paraId="1D08C0F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argin: auto;</w:t>
            </w:r>
          </w:p>
          <w:p w14:paraId="73DFF48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20px;</w:t>
            </w:r>
          </w:p>
          <w:p w14:paraId="71B60590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: 1px solid #888;</w:t>
            </w:r>
          </w:p>
          <w:p w14:paraId="6F0049A4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80%;</w:t>
            </w:r>
          </w:p>
          <w:p w14:paraId="7915FAC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-radius: 8px;</w:t>
            </w:r>
          </w:p>
          <w:p w14:paraId="5B43B62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FAF1596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modal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content p {</w:t>
            </w:r>
          </w:p>
          <w:p w14:paraId="0ADBF02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</w:t>
            </w: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ff !important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;</w:t>
            </w:r>
          </w:p>
          <w:p w14:paraId="3299387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B18632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31A0D045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close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0162BFA3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fff;</w:t>
            </w:r>
          </w:p>
          <w:p w14:paraId="445E7827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loat: right;</w:t>
            </w:r>
          </w:p>
          <w:p w14:paraId="773442E3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28px;</w:t>
            </w:r>
          </w:p>
          <w:p w14:paraId="2AF6F826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weight: bold;</w:t>
            </w:r>
          </w:p>
          <w:p w14:paraId="5F9AA30B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A6DC3A6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6FF78B4C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lose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:hover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,</w:t>
            </w:r>
          </w:p>
          <w:p w14:paraId="06A7D434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lose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:focus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6F849073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000;</w:t>
            </w:r>
          </w:p>
          <w:p w14:paraId="4BA6898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ext-decoration: none;</w:t>
            </w:r>
          </w:p>
          <w:p w14:paraId="4EF61246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ursor: pointer;</w:t>
            </w:r>
          </w:p>
          <w:p w14:paraId="5127DD4C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1618C99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165B70D9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age-header {</w:t>
            </w:r>
          </w:p>
          <w:p w14:paraId="4D04EF34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image: 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rl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../../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/banner/b1.png");</w:t>
            </w:r>
          </w:p>
          <w:p w14:paraId="51596FF9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100%;</w:t>
            </w:r>
          </w:p>
          <w:p w14:paraId="6F298FF3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height: 40vh;</w:t>
            </w:r>
          </w:p>
          <w:p w14:paraId="28845E15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size: cover;</w:t>
            </w:r>
          </w:p>
          <w:p w14:paraId="791A0865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76C0F071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62D512A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flex;</w:t>
            </w:r>
          </w:p>
          <w:p w14:paraId="2339E817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pack: center;</w:t>
            </w:r>
          </w:p>
          <w:p w14:paraId="7F897625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pack: center;</w:t>
            </w:r>
          </w:p>
          <w:p w14:paraId="578667B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justify-content: center;</w:t>
            </w:r>
          </w:p>
          <w:p w14:paraId="5A44F40D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ext-align: center;</w:t>
            </w:r>
          </w:p>
          <w:p w14:paraId="22536F24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orient: vertical;</w:t>
            </w:r>
          </w:p>
          <w:p w14:paraId="75DB7870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direction: normal;</w:t>
            </w:r>
          </w:p>
          <w:p w14:paraId="7FA86203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direction: column;</w:t>
            </w:r>
          </w:p>
          <w:p w14:paraId="79C4FAB5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flex-direction: column;</w:t>
            </w:r>
          </w:p>
          <w:p w14:paraId="14D2E81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padding: 14px;</w:t>
            </w:r>
          </w:p>
          <w:p w14:paraId="7A1DA6D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E95AD8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2F2F6CA9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age-header h2,</w:t>
            </w:r>
          </w:p>
          <w:p w14:paraId="49686DF4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age-header p {</w:t>
            </w:r>
          </w:p>
          <w:p w14:paraId="464F0C5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fff;</w:t>
            </w:r>
          </w:p>
          <w:p w14:paraId="6198881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3A9E68C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17FE5CE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agination {</w:t>
            </w:r>
          </w:p>
          <w:p w14:paraId="143FE8A9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72CD58D5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4AD5E17C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flex;</w:t>
            </w:r>
          </w:p>
          <w:p w14:paraId="0A382080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ext-align: center;</w:t>
            </w:r>
          </w:p>
          <w:p w14:paraId="264388CC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align: center;</w:t>
            </w:r>
          </w:p>
          <w:p w14:paraId="07E3B9B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align: center;</w:t>
            </w:r>
          </w:p>
          <w:p w14:paraId="4658D037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align-items: center;</w:t>
            </w:r>
          </w:p>
          <w:p w14:paraId="583897E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pack: center;</w:t>
            </w:r>
          </w:p>
          <w:p w14:paraId="0E29906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pack: center;</w:t>
            </w:r>
          </w:p>
          <w:p w14:paraId="6B94A9E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justify-content: center;</w:t>
            </w:r>
          </w:p>
          <w:p w14:paraId="414827B7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82874EB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131A224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#pagination a {</w:t>
            </w:r>
          </w:p>
          <w:p w14:paraId="6CA0EB0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74648BE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5059325B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flex;</w:t>
            </w:r>
          </w:p>
          <w:p w14:paraId="08EDA18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50px;</w:t>
            </w:r>
          </w:p>
          <w:p w14:paraId="1F59A08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ext-decoration: none;</w:t>
            </w:r>
          </w:p>
          <w:p w14:paraId="4C709D55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color: #088178;</w:t>
            </w:r>
          </w:p>
          <w:p w14:paraId="17509F7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15px 20px;</w:t>
            </w:r>
          </w:p>
          <w:p w14:paraId="0B0387E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-radius: 4px;</w:t>
            </w:r>
          </w:p>
          <w:p w14:paraId="21818EAC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weight: 600;</w:t>
            </w:r>
          </w:p>
          <w:p w14:paraId="024B2997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ffffff;</w:t>
            </w:r>
          </w:p>
          <w:p w14:paraId="188735D0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argin: 0px 5px;</w:t>
            </w:r>
          </w:p>
          <w:p w14:paraId="162829A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ext-align: center;</w:t>
            </w:r>
          </w:p>
          <w:p w14:paraId="1DD1F7C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align: center;</w:t>
            </w:r>
          </w:p>
          <w:p w14:paraId="1B1A810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align: center;</w:t>
            </w:r>
          </w:p>
          <w:p w14:paraId="62D4C22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align-items: center;</w:t>
            </w:r>
          </w:p>
          <w:p w14:paraId="172A5A5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-pack: center;</w:t>
            </w:r>
          </w:p>
          <w:p w14:paraId="4ED8B091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-pack: center;</w:t>
            </w:r>
          </w:p>
          <w:p w14:paraId="69FA9945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justify-content: center;</w:t>
            </w:r>
          </w:p>
          <w:p w14:paraId="4DD6C9CD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408A03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19F7BA59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#pagination 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4FB4A3AD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x;</w:t>
            </w:r>
          </w:p>
          <w:p w14:paraId="5FF7F84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s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flexbox;</w:t>
            </w:r>
          </w:p>
          <w:p w14:paraId="46FD23EC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flex;</w:t>
            </w:r>
          </w:p>
          <w:p w14:paraId="7857E3E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25px;</w:t>
            </w:r>
          </w:p>
          <w:p w14:paraId="5ED02170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margin: 0 10px;</w:t>
            </w:r>
          </w:p>
          <w:p w14:paraId="719FA8D1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151C3FA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77C3C375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basket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2C2E6A1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: 1px solid #e2e9e1;</w:t>
            </w:r>
          </w:p>
          <w:p w14:paraId="0BAA029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-radius: 8px;</w:t>
            </w:r>
          </w:p>
          <w:p w14:paraId="14329189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2px;</w:t>
            </w:r>
          </w:p>
          <w:p w14:paraId="7305E219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argin-bottom: 20%;</w:t>
            </w:r>
          </w:p>
          <w:p w14:paraId="43BFD52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1617E4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04374C35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warning {</w:t>
            </w:r>
          </w:p>
          <w:p w14:paraId="587346D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color: </w:t>
            </w:r>
            <w:proofErr w:type="spellStart"/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205, 57, 57);</w:t>
            </w:r>
          </w:p>
          <w:p w14:paraId="5972CD00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10px;</w:t>
            </w:r>
          </w:p>
          <w:p w14:paraId="242F59BC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-radius: 4px;</w:t>
            </w:r>
          </w:p>
          <w:p w14:paraId="479247E1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ursor: pointer;</w:t>
            </w:r>
          </w:p>
          <w:p w14:paraId="51DC609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: none;</w:t>
            </w:r>
          </w:p>
          <w:p w14:paraId="0E73A475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outline: none;</w:t>
            </w:r>
          </w:p>
          <w:p w14:paraId="0578D72D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transition: 0.2s;</w:t>
            </w:r>
          </w:p>
          <w:p w14:paraId="07E3957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ransition: 0.2s;</w:t>
            </w:r>
          </w:p>
          <w:p w14:paraId="40E8DD74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08476F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34D4DB0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default-basket {</w:t>
            </w:r>
          </w:p>
          <w:p w14:paraId="64E3EB64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color: </w:t>
            </w:r>
            <w:proofErr w:type="spellStart"/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205, 57, 57);</w:t>
            </w:r>
          </w:p>
          <w:p w14:paraId="16CA5697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10px;</w:t>
            </w:r>
          </w:p>
          <w:p w14:paraId="6B688A9C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-radius: 4px;</w:t>
            </w:r>
          </w:p>
          <w:p w14:paraId="249A85E0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ursor: pointer;</w:t>
            </w:r>
          </w:p>
          <w:p w14:paraId="570E97F3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: none;</w:t>
            </w:r>
          </w:p>
          <w:p w14:paraId="65E81A3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outline: none;</w:t>
            </w:r>
          </w:p>
          <w:p w14:paraId="1443BBFB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transition: 0.2s;</w:t>
            </w:r>
          </w:p>
          <w:p w14:paraId="058F3E8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ransition: 0.2s;</w:t>
            </w:r>
          </w:p>
          <w:p w14:paraId="635EEA01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B441934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0E87CEDD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info {</w:t>
            </w:r>
          </w:p>
          <w:p w14:paraId="0B17A824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14px;</w:t>
            </w:r>
          </w:p>
          <w:p w14:paraId="259A14D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weight: 600;</w:t>
            </w:r>
          </w:p>
          <w:p w14:paraId="231F4D6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15px 30px;</w:t>
            </w:r>
          </w:p>
          <w:p w14:paraId="02EA6B6D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fff;</w:t>
            </w:r>
          </w:p>
          <w:p w14:paraId="7627EEBD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color: #088178;</w:t>
            </w:r>
          </w:p>
          <w:p w14:paraId="74FEC710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-radius: 4px;</w:t>
            </w:r>
          </w:p>
          <w:p w14:paraId="6D27B210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ursor: pointer;</w:t>
            </w:r>
          </w:p>
          <w:p w14:paraId="26E6F664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: none;</w:t>
            </w:r>
          </w:p>
          <w:p w14:paraId="0587276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outline: none;</w:t>
            </w:r>
          </w:p>
          <w:p w14:paraId="2D007D4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transition: 0.2s;</w:t>
            </w:r>
          </w:p>
          <w:p w14:paraId="06D2F03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ransition: 0.2s;</w:t>
            </w:r>
          </w:p>
          <w:p w14:paraId="655695F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5C42E13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122866B9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imary-left {</w:t>
            </w:r>
          </w:p>
          <w:p w14:paraId="32F97630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font-size: 34px;</w:t>
            </w:r>
          </w:p>
          <w:p w14:paraId="2737E50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5px 15px;</w:t>
            </w:r>
          </w:p>
          <w:p w14:paraId="265941D7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fff;</w:t>
            </w:r>
          </w:p>
          <w:p w14:paraId="493F8CD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color: </w:t>
            </w:r>
            <w:proofErr w:type="spellStart"/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205, 57, 57);</w:t>
            </w:r>
          </w:p>
          <w:p w14:paraId="260B666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-radius: 4px;</w:t>
            </w:r>
          </w:p>
          <w:p w14:paraId="1E655EA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ursor: pointer;</w:t>
            </w:r>
          </w:p>
          <w:p w14:paraId="31EC2A1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: none;</w:t>
            </w:r>
          </w:p>
          <w:p w14:paraId="4C16B760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outline: none;</w:t>
            </w:r>
          </w:p>
          <w:p w14:paraId="1E85B89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transition: 0.2s;</w:t>
            </w:r>
          </w:p>
          <w:p w14:paraId="0B08379B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ransition: 0.2s;</w:t>
            </w:r>
          </w:p>
          <w:p w14:paraId="5549DD3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DB98C9C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2254048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imary-right {</w:t>
            </w:r>
          </w:p>
          <w:p w14:paraId="0C3E904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34px;</w:t>
            </w:r>
          </w:p>
          <w:p w14:paraId="5732AAF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5px 15px;</w:t>
            </w:r>
          </w:p>
          <w:p w14:paraId="4DD5D37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fff;</w:t>
            </w:r>
          </w:p>
          <w:p w14:paraId="1F1F7C17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color: #088178;</w:t>
            </w:r>
          </w:p>
          <w:p w14:paraId="15E846BD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-radius: 4px;</w:t>
            </w:r>
          </w:p>
          <w:p w14:paraId="0AEE85F9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ursor: pointer;</w:t>
            </w:r>
          </w:p>
          <w:p w14:paraId="7B96559B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: none;</w:t>
            </w:r>
          </w:p>
          <w:p w14:paraId="515F0555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outline: none;</w:t>
            </w:r>
          </w:p>
          <w:p w14:paraId="455C689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transition: 0.2s;</w:t>
            </w:r>
          </w:p>
          <w:p w14:paraId="05264DF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ransition: 0.2s;</w:t>
            </w:r>
          </w:p>
          <w:p w14:paraId="2989CB0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63EC4A1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510A1C5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default {</w:t>
            </w:r>
          </w:p>
          <w:p w14:paraId="0BEE3D3B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25px;</w:t>
            </w:r>
          </w:p>
          <w:p w14:paraId="4DAFAB11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5px;</w:t>
            </w:r>
          </w:p>
          <w:p w14:paraId="67429293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000;</w:t>
            </w:r>
          </w:p>
          <w:p w14:paraId="7FFE04B7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color: #ffffff;</w:t>
            </w:r>
          </w:p>
          <w:p w14:paraId="4F07CF39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-radius: 4px;</w:t>
            </w:r>
          </w:p>
          <w:p w14:paraId="79A5A987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ursor: pointer;</w:t>
            </w:r>
          </w:p>
          <w:p w14:paraId="6365887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: none;</w:t>
            </w:r>
          </w:p>
          <w:p w14:paraId="49322BB4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outline: none;</w:t>
            </w:r>
          </w:p>
          <w:p w14:paraId="24C381B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transition: 0.2s;</w:t>
            </w:r>
          </w:p>
          <w:p w14:paraId="7B551855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ransition: 0.2s;</w:t>
            </w:r>
          </w:p>
          <w:p w14:paraId="0A936B9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549268B9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0FC87340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total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17FA2343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weight: 600;</w:t>
            </w:r>
          </w:p>
          <w:p w14:paraId="72277FF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0659453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03F833C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itleProduct</w:t>
            </w:r>
            <w:proofErr w:type="spellEnd"/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63E659D7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16px;</w:t>
            </w:r>
          </w:p>
          <w:p w14:paraId="1711681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color: #088178;</w:t>
            </w:r>
          </w:p>
          <w:p w14:paraId="11D241A6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100%;</w:t>
            </w:r>
          </w:p>
          <w:p w14:paraId="4A2D3F3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4E0015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60A156CD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consCart</w:t>
            </w:r>
            <w:proofErr w:type="spellEnd"/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288BE6A4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100%;</w:t>
            </w:r>
          </w:p>
          <w:p w14:paraId="1A1BF833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height: 100%;</w:t>
            </w:r>
          </w:p>
          <w:p w14:paraId="3E0D6F1B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246C2997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648443F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imary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lf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41307130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24px;</w:t>
            </w:r>
          </w:p>
          <w:p w14:paraId="7A730E15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3px 10px;</w:t>
            </w:r>
          </w:p>
          <w:p w14:paraId="2AF03F0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fff;</w:t>
            </w:r>
          </w:p>
          <w:p w14:paraId="5DAFC6A3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color: </w:t>
            </w:r>
            <w:proofErr w:type="spellStart"/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205, 57, 57);</w:t>
            </w:r>
          </w:p>
          <w:p w14:paraId="3B645127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-radius: 4px;</w:t>
            </w:r>
          </w:p>
          <w:p w14:paraId="128A1B44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ursor: pointer;</w:t>
            </w:r>
          </w:p>
          <w:p w14:paraId="5744A7DD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: none;</w:t>
            </w:r>
          </w:p>
          <w:p w14:paraId="7FE8B0E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outline: none;</w:t>
            </w:r>
          </w:p>
          <w:p w14:paraId="1CD7BC81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transition: 0.2s;</w:t>
            </w:r>
          </w:p>
          <w:p w14:paraId="1B675D09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ransition: 0.2s;</w:t>
            </w:r>
          </w:p>
          <w:p w14:paraId="6768D046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B0AFB80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2F5F30D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tn</w:t>
            </w:r>
            <w:proofErr w:type="spellEnd"/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primary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h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71E0C187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24px;</w:t>
            </w:r>
          </w:p>
          <w:p w14:paraId="566D3EB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3px 10px;</w:t>
            </w:r>
          </w:p>
          <w:p w14:paraId="380B06C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fff;</w:t>
            </w:r>
          </w:p>
          <w:p w14:paraId="1A110C5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color: #088178;</w:t>
            </w:r>
          </w:p>
          <w:p w14:paraId="1B142B79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-radius: 4px;</w:t>
            </w:r>
          </w:p>
          <w:p w14:paraId="6FD472B5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ursor: pointer;</w:t>
            </w:r>
          </w:p>
          <w:p w14:paraId="44417AF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: none;</w:t>
            </w:r>
          </w:p>
          <w:p w14:paraId="1F17679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outline: none;</w:t>
            </w:r>
          </w:p>
          <w:p w14:paraId="5FEEE4F9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webkit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transition: 0.2s;</w:t>
            </w:r>
          </w:p>
          <w:p w14:paraId="6AD316B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ransition: 0.2s;</w:t>
            </w:r>
          </w:p>
          <w:p w14:paraId="3F1B911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1F9B2AE7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1EC9B530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modalForm</w:t>
            </w:r>
            <w:proofErr w:type="spellEnd"/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3B38C10A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display: none;</w:t>
            </w:r>
          </w:p>
          <w:p w14:paraId="0B5264DE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osition: fixed;</w:t>
            </w:r>
          </w:p>
          <w:p w14:paraId="72F45005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z-index: 1;</w:t>
            </w:r>
          </w:p>
          <w:p w14:paraId="21AEB293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-top: 100px;</w:t>
            </w:r>
          </w:p>
          <w:p w14:paraId="46057477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left: 0;</w:t>
            </w:r>
          </w:p>
          <w:p w14:paraId="5A51C282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op: 0;</w:t>
            </w:r>
          </w:p>
          <w:p w14:paraId="0D9FE7CC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100%;</w:t>
            </w:r>
          </w:p>
          <w:p w14:paraId="4A8C262B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height: 100%;</w:t>
            </w:r>
          </w:p>
          <w:p w14:paraId="7DA12E23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overflow: auto;</w:t>
            </w:r>
          </w:p>
          <w:p w14:paraId="2B73F1D9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color: </w:t>
            </w:r>
            <w:proofErr w:type="spellStart"/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0, 0, 0);</w:t>
            </w:r>
          </w:p>
          <w:p w14:paraId="1A11D27F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ackground-color: </w:t>
            </w:r>
            <w:proofErr w:type="spellStart"/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gba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0, 0, 0, 0.4);</w:t>
            </w:r>
          </w:p>
          <w:p w14:paraId="38C5229C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7DCD97A8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533FF1D4" w14:textId="77777777" w:rsidR="001E74BA" w:rsidRPr="006F42E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modal</w:t>
            </w:r>
            <w:proofErr w:type="gram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</w:t>
            </w:r>
            <w:proofErr w:type="spellStart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ontentForm</w:t>
            </w:r>
            <w:proofErr w:type="spellEnd"/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572D3E2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6F42E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ackground-color: #fefefe;</w:t>
            </w:r>
          </w:p>
          <w:p w14:paraId="7DB5A2A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margin: auto;</w:t>
            </w:r>
          </w:p>
          <w:p w14:paraId="3C2E982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padding: 20px;</w:t>
            </w:r>
          </w:p>
          <w:p w14:paraId="628FA06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border: 1px solid #888;</w:t>
            </w:r>
          </w:p>
          <w:p w14:paraId="3B0A5F6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width: 80%;</w:t>
            </w:r>
          </w:p>
          <w:p w14:paraId="17FA91D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02B8B68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033F03F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loseForm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23886AB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aaaaaa;</w:t>
            </w:r>
          </w:p>
          <w:p w14:paraId="437381C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loat: right;</w:t>
            </w:r>
          </w:p>
          <w:p w14:paraId="4145F56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size: 28px;</w:t>
            </w:r>
          </w:p>
          <w:p w14:paraId="33E32E0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font-weight: bold;</w:t>
            </w:r>
          </w:p>
          <w:p w14:paraId="2D6AA22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6EDCA96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225BEDC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loseForm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:hove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,</w:t>
            </w:r>
          </w:p>
          <w:p w14:paraId="3BBE7E0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loseForm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:focu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{</w:t>
            </w:r>
          </w:p>
          <w:p w14:paraId="15F6BBD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olor: #000;</w:t>
            </w:r>
          </w:p>
          <w:p w14:paraId="359148B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text-decoration: none;</w:t>
            </w:r>
          </w:p>
          <w:p w14:paraId="219FD9B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cursor: pointer;</w:t>
            </w:r>
          </w:p>
          <w:p w14:paraId="3314CCBF" w14:textId="0C6F3824" w:rsidR="00375140" w:rsidRPr="00375140" w:rsidRDefault="001E74BA" w:rsidP="001E74BA">
            <w:pPr>
              <w:pStyle w:val="060"/>
              <w:ind w:firstLine="0"/>
              <w:jc w:val="left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}</w:t>
            </w:r>
          </w:p>
        </w:tc>
      </w:tr>
    </w:tbl>
    <w:p w14:paraId="0A0F4C7E" w14:textId="77777777" w:rsidR="00375140" w:rsidRPr="00375140" w:rsidRDefault="00375140" w:rsidP="00375140">
      <w:pPr>
        <w:pStyle w:val="060"/>
        <w:spacing w:after="360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39570351" w14:textId="25C602F5" w:rsidR="00185FD4" w:rsidRDefault="00185FD4" w:rsidP="00C95F0A">
      <w:pPr>
        <w:pStyle w:val="060"/>
        <w:spacing w:after="36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386C406E" w14:textId="5B77B193" w:rsidR="00185FD4" w:rsidRDefault="00185FD4" w:rsidP="00F82072">
      <w:pPr>
        <w:pStyle w:val="060"/>
        <w:spacing w:after="36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37" w:name="_Toc166533726"/>
      <w:r>
        <w:rPr>
          <w:rFonts w:cs="Times New Roman"/>
          <w:b/>
          <w:bCs/>
          <w:color w:val="000000" w:themeColor="text1"/>
          <w:szCs w:val="28"/>
        </w:rPr>
        <w:lastRenderedPageBreak/>
        <w:t>Листинг В</w:t>
      </w:r>
      <w:bookmarkEnd w:id="3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5FD4" w14:paraId="284E86C5" w14:textId="77777777" w:rsidTr="00185FD4">
        <w:tc>
          <w:tcPr>
            <w:tcW w:w="10456" w:type="dxa"/>
          </w:tcPr>
          <w:p w14:paraId="1F93CFF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const bar =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bar"); /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кнопк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меню</w:t>
            </w:r>
            <w:proofErr w:type="spellEnd"/>
          </w:p>
          <w:p w14:paraId="049D969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onst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nav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=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ocument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getElementById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("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navbar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"); //само меню, которое должно появляться или исчезать.</w:t>
            </w:r>
          </w:p>
          <w:p w14:paraId="2CA6D54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const close =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close");//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закрытие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меню</w:t>
            </w:r>
            <w:proofErr w:type="spellEnd"/>
          </w:p>
          <w:p w14:paraId="174FF38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// Здесь проверяется, существует ли элемент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ar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. Если элемент существует, то добавляется обработчик события "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lick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", который выполняет следующее:</w:t>
            </w:r>
          </w:p>
          <w:p w14:paraId="713D945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// - При клике на элемент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ar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добавляется класс "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ctive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" к элементу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nav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, что, вероятно, делает меню видимым.</w:t>
            </w:r>
          </w:p>
          <w:p w14:paraId="6270F72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f (bar) {</w:t>
            </w:r>
          </w:p>
          <w:p w14:paraId="22C7088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bar.addEventListener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click", () =&gt; {</w:t>
            </w:r>
          </w:p>
          <w:p w14:paraId="48A02AE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nav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lassLis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.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dd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("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ctive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");</w:t>
            </w:r>
          </w:p>
          <w:p w14:paraId="439B527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});</w:t>
            </w:r>
          </w:p>
          <w:p w14:paraId="38B7519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}</w:t>
            </w:r>
          </w:p>
          <w:p w14:paraId="6BC19D5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//Здесь также проверяется, существует ли элемент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lose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. Если элемент существует, то добавляется обработчик события "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lick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", который выполняет следующее:</w:t>
            </w:r>
          </w:p>
          <w:p w14:paraId="7DBEE9A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// - При клике на элемент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lose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у элемента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nav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удаляется класс "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ctive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", скрывая меню. </w:t>
            </w:r>
          </w:p>
          <w:p w14:paraId="20158E3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</w:p>
          <w:p w14:paraId="75FEC8B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f (close) {</w:t>
            </w:r>
          </w:p>
          <w:p w14:paraId="4A683AA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lose.addEventListener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click", () =&gt; {</w:t>
            </w:r>
          </w:p>
          <w:p w14:paraId="1B9DF40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nav.classList.remove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"active");</w:t>
            </w:r>
          </w:p>
          <w:p w14:paraId="15A86E1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);</w:t>
            </w:r>
          </w:p>
          <w:p w14:paraId="79943A4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468B978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744197B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OMContentLoaded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, function() {</w:t>
            </w:r>
          </w:p>
          <w:p w14:paraId="1366611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let cart = {</w:t>
            </w:r>
          </w:p>
          <w:p w14:paraId="59A74A8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items: [],</w:t>
            </w:r>
          </w:p>
          <w:p w14:paraId="01E400F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ddItem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: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unction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tem, count) {</w:t>
            </w:r>
          </w:p>
          <w:p w14:paraId="2305628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let found =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his.items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find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=&gt; i.id === item.id);</w:t>
            </w:r>
          </w:p>
          <w:p w14:paraId="20A2101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if (found) {</w:t>
            </w:r>
          </w:p>
          <w:p w14:paraId="044F350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und.count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+= count;</w:t>
            </w:r>
          </w:p>
          <w:p w14:paraId="6DB2AAC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} else {</w:t>
            </w:r>
          </w:p>
          <w:p w14:paraId="7A4F896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his.items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push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{...item, count: count});</w:t>
            </w:r>
          </w:p>
          <w:p w14:paraId="5858570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}</w:t>
            </w:r>
          </w:p>
          <w:p w14:paraId="5010143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localStorage.setItem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('cart',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JSON.stringify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his.items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));</w:t>
            </w:r>
          </w:p>
          <w:p w14:paraId="13E560C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},</w:t>
            </w:r>
          </w:p>
          <w:p w14:paraId="61BF368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emoveItem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: function(item) {</w:t>
            </w:r>
          </w:p>
          <w:p w14:paraId="7F9B5FE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let found =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his.items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.find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=&gt; i.id === item.id);</w:t>
            </w:r>
          </w:p>
          <w:p w14:paraId="06BC48F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          if (found &amp;&amp;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und.count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&gt; 1) {</w:t>
            </w:r>
          </w:p>
          <w:p w14:paraId="0046F56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und.count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-;</w:t>
            </w:r>
          </w:p>
          <w:p w14:paraId="3D42596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} else {</w:t>
            </w:r>
          </w:p>
          <w:p w14:paraId="356D639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his.items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=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his.items.filte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=&gt; i.id !== item.id);</w:t>
            </w:r>
          </w:p>
          <w:p w14:paraId="4093956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}</w:t>
            </w:r>
          </w:p>
          <w:p w14:paraId="78D6F3D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localStorage.setItem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('cart',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JSON.stringify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his.items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));</w:t>
            </w:r>
          </w:p>
          <w:p w14:paraId="695683F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},</w:t>
            </w:r>
          </w:p>
          <w:p w14:paraId="3712299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getItems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: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unction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) {</w:t>
            </w:r>
          </w:p>
          <w:p w14:paraId="4ED29E4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return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JSON.parse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localStorage.getItem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'cart')) || [];</w:t>
            </w:r>
          </w:p>
          <w:p w14:paraId="010E355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}</w:t>
            </w:r>
          </w:p>
          <w:p w14:paraId="19217C5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;</w:t>
            </w:r>
          </w:p>
          <w:p w14:paraId="34ABC36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3C7391A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let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temsDat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= {</w:t>
            </w:r>
          </w:p>
          <w:p w14:paraId="38A6BBD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'add1': {'id': '1',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марк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товар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Товар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1',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цен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100',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изображение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img1.jpg',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кнопк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удаления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#'},</w:t>
            </w:r>
          </w:p>
          <w:p w14:paraId="6F803FD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'add2': {'id': '2',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марк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товар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Товар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2',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цен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200',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изображение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img2.jpg',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кнопк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удаления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3'},</w:t>
            </w:r>
          </w:p>
          <w:p w14:paraId="261E82D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'add3': {'id': '3',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марк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товар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Товар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3',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цен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300',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изображение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img3.jpg',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кнопк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удаления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3'},</w:t>
            </w:r>
          </w:p>
          <w:p w14:paraId="7B8F04B7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'add4': {'id': '4',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марк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товар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Товар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4',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цен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400',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изображение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img4.jpg',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кнопк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удаления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3'},</w:t>
            </w:r>
          </w:p>
          <w:p w14:paraId="38B4D5AB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'add5': {'id': '5',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марк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товар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Товар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5',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цен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500',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изображение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img5.jpg',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кнопк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удаления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: '3'}</w:t>
            </w:r>
          </w:p>
          <w:p w14:paraId="0C75DE4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;</w:t>
            </w:r>
          </w:p>
          <w:p w14:paraId="20DC5B5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40A9493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r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let id in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temsDat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) {</w:t>
            </w:r>
          </w:p>
          <w:p w14:paraId="396A7B5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id)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addEventListener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'click', function() {</w:t>
            </w:r>
          </w:p>
          <w:p w14:paraId="450A0FC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let count =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arseIn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spellStart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ocument.getElementById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id + '-count').value);</w:t>
            </w:r>
          </w:p>
          <w:p w14:paraId="2E0BD2A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art.addItem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temsData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[id], count);</w:t>
            </w:r>
          </w:p>
          <w:p w14:paraId="169C511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pdateShop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);</w:t>
            </w:r>
          </w:p>
          <w:p w14:paraId="05DEC63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});</w:t>
            </w:r>
          </w:p>
          <w:p w14:paraId="4E66883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4E8573B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);</w:t>
            </w:r>
          </w:p>
          <w:p w14:paraId="70B4E801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673554D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function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emoveItem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id) {</w:t>
            </w:r>
          </w:p>
          <w:p w14:paraId="04058EB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lastRenderedPageBreak/>
              <w:t xml:space="preserve">    let items =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JSON.parse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localStorage.getItem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'cart')) || [];</w:t>
            </w:r>
          </w:p>
          <w:p w14:paraId="6440893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items =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tems.filter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=&gt; i.id !== id);</w:t>
            </w:r>
          </w:p>
          <w:p w14:paraId="1ADD36E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localStorage.setItem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('cart',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JSON.stringify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items));</w:t>
            </w:r>
          </w:p>
          <w:p w14:paraId="338F5A83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pdateShop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);</w:t>
            </w:r>
          </w:p>
          <w:p w14:paraId="1D90285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</w:t>
            </w:r>
          </w:p>
          <w:p w14:paraId="3E682F6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3DF04DA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46E0C0F6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OMContentLoaded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, function() {</w:t>
            </w:r>
          </w:p>
          <w:p w14:paraId="3757726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function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pdateShop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) {</w:t>
            </w:r>
          </w:p>
          <w:p w14:paraId="30CD063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let items =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JSON.parse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localStorage.getItem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'cart')) || [];</w:t>
            </w:r>
          </w:p>
          <w:p w14:paraId="4473CD7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let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vivod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vivod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);</w:t>
            </w:r>
          </w:p>
          <w:p w14:paraId="299EEAA9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let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otalSum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= 0;</w:t>
            </w:r>
          </w:p>
          <w:p w14:paraId="509D1C5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vivod.innerHTML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= '';</w:t>
            </w:r>
          </w:p>
          <w:p w14:paraId="3655830F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for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let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= 0;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&lt;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tems.length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;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++) {</w:t>
            </w:r>
          </w:p>
          <w:p w14:paraId="0991B28A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let item = items[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];</w:t>
            </w:r>
          </w:p>
          <w:p w14:paraId="357B14A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let sum = item[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цен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'] *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tem.count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;</w:t>
            </w:r>
          </w:p>
          <w:p w14:paraId="4DD501B2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otalSum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+= sum;</w:t>
            </w:r>
          </w:p>
          <w:p w14:paraId="7FAEE320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vivod.innerHTML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+= `</w:t>
            </w:r>
          </w:p>
          <w:p w14:paraId="734C3E2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div style="display: flex; gap:80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px;  margin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-bottom: 20px;"&gt;</w:t>
            </w:r>
          </w:p>
          <w:p w14:paraId="4EFA58C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div&gt;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${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tem[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кнопк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удаления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]}" onclick="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removeItem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'${item['id']}');" /&gt;&lt;/div&gt;</w:t>
            </w:r>
          </w:p>
          <w:p w14:paraId="752CC40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&lt;div&gt;&lt;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mg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src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="${item[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изображение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']}" /&gt;&lt;/div&gt;</w:t>
            </w:r>
          </w:p>
          <w:p w14:paraId="516A06E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iv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${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tem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[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'марка товара']}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iv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</w:t>
            </w:r>
          </w:p>
          <w:p w14:paraId="6B98BAF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    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iv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${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tem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['цена'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]}&lt;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iv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</w:t>
            </w:r>
          </w:p>
          <w:p w14:paraId="5D4A76A4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    &lt;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iv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${</w:t>
            </w:r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tem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.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count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}&lt;/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iv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>&gt;</w:t>
            </w:r>
          </w:p>
          <w:p w14:paraId="0CB65FC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</w:rPr>
              <w:t xml:space="preserve">                    </w:t>
            </w: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&lt;div&gt;${sum}&lt;/div&gt;</w:t>
            </w:r>
          </w:p>
          <w:p w14:paraId="4B85F65E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    &lt;/div&gt;</w:t>
            </w:r>
          </w:p>
          <w:p w14:paraId="6D49452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    `;</w:t>
            </w:r>
          </w:p>
          <w:p w14:paraId="2EEE83D8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}</w:t>
            </w:r>
          </w:p>
          <w:p w14:paraId="0F44C26C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'sum').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innerText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= '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Общая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сумма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: ' + </w:t>
            </w:r>
            <w:proofErr w:type="spell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totalSum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;</w:t>
            </w:r>
          </w:p>
          <w:p w14:paraId="5BE3719D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}</w:t>
            </w:r>
          </w:p>
          <w:p w14:paraId="3F8A7FB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</w:p>
          <w:p w14:paraId="3F521D45" w14:textId="77777777" w:rsidR="001E74BA" w:rsidRPr="001E74BA" w:rsidRDefault="001E74BA" w:rsidP="001E74BA">
            <w:pPr>
              <w:pStyle w:val="060"/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updateShop</w:t>
            </w:r>
            <w:proofErr w:type="spell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);</w:t>
            </w:r>
          </w:p>
          <w:p w14:paraId="56E19CF0" w14:textId="4C39A3BA" w:rsidR="00185FD4" w:rsidRPr="00375140" w:rsidRDefault="001E74BA" w:rsidP="001E74BA">
            <w:pPr>
              <w:pStyle w:val="060"/>
              <w:ind w:firstLine="0"/>
              <w:jc w:val="left"/>
              <w:rPr>
                <w:rFonts w:ascii="Courier New" w:hAnsi="Courier New" w:cs="Courier New"/>
                <w:color w:val="000000" w:themeColor="text1"/>
                <w:szCs w:val="28"/>
              </w:rPr>
            </w:pPr>
            <w:r w:rsidRPr="001E74BA">
              <w:rPr>
                <w:rFonts w:ascii="Courier New" w:hAnsi="Courier New" w:cs="Courier New"/>
                <w:color w:val="000000" w:themeColor="text1"/>
                <w:szCs w:val="28"/>
                <w:lang w:val="en-US"/>
              </w:rPr>
              <w:t>});</w:t>
            </w:r>
          </w:p>
        </w:tc>
      </w:tr>
    </w:tbl>
    <w:p w14:paraId="19E44579" w14:textId="77777777" w:rsidR="00185FD4" w:rsidRPr="00185FD4" w:rsidRDefault="00185FD4" w:rsidP="001E74BA">
      <w:pPr>
        <w:pStyle w:val="060"/>
        <w:spacing w:after="360"/>
        <w:ind w:firstLine="0"/>
        <w:jc w:val="left"/>
        <w:rPr>
          <w:rFonts w:cs="Times New Roman"/>
          <w:color w:val="000000" w:themeColor="text1"/>
          <w:szCs w:val="28"/>
        </w:rPr>
      </w:pPr>
    </w:p>
    <w:sectPr w:rsidR="00185FD4" w:rsidRPr="00185FD4" w:rsidSect="00AE535F">
      <w:headerReference w:type="default" r:id="rId37"/>
      <w:headerReference w:type="first" r:id="rId38"/>
      <w:pgSz w:w="11906" w:h="16838" w:code="9"/>
      <w:pgMar w:top="720" w:right="720" w:bottom="720" w:left="72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C564D" w14:textId="77777777" w:rsidR="00E304D9" w:rsidRDefault="00E304D9" w:rsidP="005B2EED">
      <w:pPr>
        <w:spacing w:after="0" w:line="240" w:lineRule="auto"/>
      </w:pPr>
      <w:r>
        <w:separator/>
      </w:r>
    </w:p>
  </w:endnote>
  <w:endnote w:type="continuationSeparator" w:id="0">
    <w:p w14:paraId="73EBA9E1" w14:textId="77777777" w:rsidR="00E304D9" w:rsidRDefault="00E304D9" w:rsidP="005B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F98A0" w14:textId="77777777" w:rsidR="00E304D9" w:rsidRDefault="00E304D9" w:rsidP="005B2EED">
      <w:pPr>
        <w:spacing w:after="0" w:line="240" w:lineRule="auto"/>
      </w:pPr>
      <w:r>
        <w:separator/>
      </w:r>
    </w:p>
  </w:footnote>
  <w:footnote w:type="continuationSeparator" w:id="0">
    <w:p w14:paraId="15B97A3A" w14:textId="77777777" w:rsidR="00E304D9" w:rsidRDefault="00E304D9" w:rsidP="005B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7236" w14:textId="23F84F7F" w:rsidR="00F3042F" w:rsidRDefault="00F3042F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BE860" w14:textId="77777777" w:rsidR="00F3042F" w:rsidRDefault="00F3042F" w:rsidP="00AE535F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3578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F68474" w14:textId="77777777" w:rsidR="00F3042F" w:rsidRPr="000F68A2" w:rsidRDefault="00F3042F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68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68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68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F68A2">
          <w:rPr>
            <w:rFonts w:ascii="Times New Roman" w:hAnsi="Times New Roman" w:cs="Times New Roman"/>
            <w:sz w:val="24"/>
            <w:szCs w:val="24"/>
          </w:rPr>
          <w:t>2</w:t>
        </w:r>
        <w:r w:rsidRPr="000F68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5528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6011AA" w14:textId="1CEC4FCF" w:rsidR="00F3042F" w:rsidRPr="000F68A2" w:rsidRDefault="00F3042F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68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68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68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F68A2">
          <w:rPr>
            <w:rFonts w:ascii="Times New Roman" w:hAnsi="Times New Roman" w:cs="Times New Roman"/>
            <w:sz w:val="24"/>
            <w:szCs w:val="24"/>
          </w:rPr>
          <w:t>2</w:t>
        </w:r>
        <w:r w:rsidRPr="000F68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6BF"/>
    <w:multiLevelType w:val="hybridMultilevel"/>
    <w:tmpl w:val="7D9C31B0"/>
    <w:lvl w:ilvl="0" w:tplc="ED568D2C">
      <w:start w:val="1"/>
      <w:numFmt w:val="decimal"/>
      <w:lvlText w:val="%1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C656A"/>
    <w:multiLevelType w:val="hybridMultilevel"/>
    <w:tmpl w:val="CEC28168"/>
    <w:lvl w:ilvl="0" w:tplc="85D2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45AC"/>
    <w:multiLevelType w:val="multilevel"/>
    <w:tmpl w:val="26A029CA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ED522B7"/>
    <w:multiLevelType w:val="hybridMultilevel"/>
    <w:tmpl w:val="1CC4F86A"/>
    <w:lvl w:ilvl="0" w:tplc="EA16D7E2">
      <w:start w:val="1"/>
      <w:numFmt w:val="bullet"/>
      <w:lvlText w:val=""/>
      <w:lvlJc w:val="left"/>
      <w:pPr>
        <w:ind w:left="7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01" w:hanging="360"/>
      </w:pPr>
      <w:rPr>
        <w:rFonts w:ascii="Wingdings" w:hAnsi="Wingdings" w:hint="default"/>
      </w:rPr>
    </w:lvl>
  </w:abstractNum>
  <w:abstractNum w:abstractNumId="4" w15:restartNumberingAfterBreak="0">
    <w:nsid w:val="10890684"/>
    <w:multiLevelType w:val="multilevel"/>
    <w:tmpl w:val="5914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23499"/>
    <w:multiLevelType w:val="multilevel"/>
    <w:tmpl w:val="3BE04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DF2610"/>
    <w:multiLevelType w:val="hybridMultilevel"/>
    <w:tmpl w:val="60F298A4"/>
    <w:lvl w:ilvl="0" w:tplc="89DAD5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97FB2"/>
    <w:multiLevelType w:val="multilevel"/>
    <w:tmpl w:val="69463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44" w:hanging="2160"/>
      </w:pPr>
      <w:rPr>
        <w:rFonts w:hint="default"/>
      </w:rPr>
    </w:lvl>
  </w:abstractNum>
  <w:abstractNum w:abstractNumId="8" w15:restartNumberingAfterBreak="0">
    <w:nsid w:val="207B52B7"/>
    <w:multiLevelType w:val="hybridMultilevel"/>
    <w:tmpl w:val="545E003E"/>
    <w:lvl w:ilvl="0" w:tplc="0616CF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821EC1"/>
    <w:multiLevelType w:val="hybridMultilevel"/>
    <w:tmpl w:val="1CF4FD76"/>
    <w:lvl w:ilvl="0" w:tplc="85D22C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2937B1"/>
    <w:multiLevelType w:val="hybridMultilevel"/>
    <w:tmpl w:val="C2AE19B2"/>
    <w:lvl w:ilvl="0" w:tplc="2DF4412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4773B"/>
    <w:multiLevelType w:val="hybridMultilevel"/>
    <w:tmpl w:val="87262F0A"/>
    <w:lvl w:ilvl="0" w:tplc="EDFA1EE4">
      <w:start w:val="26"/>
      <w:numFmt w:val="lowerLetter"/>
      <w:lvlText w:val="%1&gt;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805CA"/>
    <w:multiLevelType w:val="hybridMultilevel"/>
    <w:tmpl w:val="EE3C35D0"/>
    <w:lvl w:ilvl="0" w:tplc="EA16D7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867EE9"/>
    <w:multiLevelType w:val="hybridMultilevel"/>
    <w:tmpl w:val="A112B1CC"/>
    <w:lvl w:ilvl="0" w:tplc="320EB1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763D7"/>
    <w:multiLevelType w:val="hybridMultilevel"/>
    <w:tmpl w:val="8020AD84"/>
    <w:lvl w:ilvl="0" w:tplc="BDB66F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58491A"/>
    <w:multiLevelType w:val="multilevel"/>
    <w:tmpl w:val="7DF6B3C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7" w15:restartNumberingAfterBreak="0">
    <w:nsid w:val="4B4F57CE"/>
    <w:multiLevelType w:val="hybridMultilevel"/>
    <w:tmpl w:val="7C82F6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0229A2"/>
    <w:multiLevelType w:val="multilevel"/>
    <w:tmpl w:val="A6348AD0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12" w:hanging="1440"/>
      </w:pPr>
      <w:rPr>
        <w:rFonts w:hint="default"/>
      </w:rPr>
    </w:lvl>
  </w:abstractNum>
  <w:abstractNum w:abstractNumId="19" w15:restartNumberingAfterBreak="0">
    <w:nsid w:val="514F022F"/>
    <w:multiLevelType w:val="multilevel"/>
    <w:tmpl w:val="714AC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48" w:hanging="2160"/>
      </w:pPr>
      <w:rPr>
        <w:rFonts w:hint="default"/>
      </w:rPr>
    </w:lvl>
  </w:abstractNum>
  <w:abstractNum w:abstractNumId="20" w15:restartNumberingAfterBreak="0">
    <w:nsid w:val="52AB319F"/>
    <w:multiLevelType w:val="hybridMultilevel"/>
    <w:tmpl w:val="285CB314"/>
    <w:lvl w:ilvl="0" w:tplc="8352520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311B6C"/>
    <w:multiLevelType w:val="hybridMultilevel"/>
    <w:tmpl w:val="62A25CA8"/>
    <w:lvl w:ilvl="0" w:tplc="EA16D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63D04"/>
    <w:multiLevelType w:val="hybridMultilevel"/>
    <w:tmpl w:val="AACCD974"/>
    <w:lvl w:ilvl="0" w:tplc="EA16D7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A7533"/>
    <w:multiLevelType w:val="hybridMultilevel"/>
    <w:tmpl w:val="F1BA1190"/>
    <w:lvl w:ilvl="0" w:tplc="EA16D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D4BCC"/>
    <w:multiLevelType w:val="hybridMultilevel"/>
    <w:tmpl w:val="2B3AD80E"/>
    <w:lvl w:ilvl="0" w:tplc="EA16D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730EA"/>
    <w:multiLevelType w:val="multilevel"/>
    <w:tmpl w:val="714AC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48" w:hanging="2160"/>
      </w:pPr>
      <w:rPr>
        <w:rFonts w:hint="default"/>
      </w:rPr>
    </w:lvl>
  </w:abstractNum>
  <w:abstractNum w:abstractNumId="26" w15:restartNumberingAfterBreak="0">
    <w:nsid w:val="68183DA3"/>
    <w:multiLevelType w:val="hybridMultilevel"/>
    <w:tmpl w:val="310CE66A"/>
    <w:lvl w:ilvl="0" w:tplc="20CA4C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13825"/>
    <w:multiLevelType w:val="hybridMultilevel"/>
    <w:tmpl w:val="60A87BB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70537C06"/>
    <w:multiLevelType w:val="hybridMultilevel"/>
    <w:tmpl w:val="72F809E8"/>
    <w:lvl w:ilvl="0" w:tplc="EA16D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65FA0"/>
    <w:multiLevelType w:val="hybridMultilevel"/>
    <w:tmpl w:val="1E5C2DDC"/>
    <w:lvl w:ilvl="0" w:tplc="1A1861F2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3D459F3"/>
    <w:multiLevelType w:val="hybridMultilevel"/>
    <w:tmpl w:val="1672510E"/>
    <w:lvl w:ilvl="0" w:tplc="85D2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14E6F"/>
    <w:multiLevelType w:val="hybridMultilevel"/>
    <w:tmpl w:val="8F86AACA"/>
    <w:lvl w:ilvl="0" w:tplc="6734B5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9C557AE"/>
    <w:multiLevelType w:val="hybridMultilevel"/>
    <w:tmpl w:val="F8742EE8"/>
    <w:lvl w:ilvl="0" w:tplc="28886F3E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C413F1"/>
    <w:multiLevelType w:val="hybridMultilevel"/>
    <w:tmpl w:val="63148C4A"/>
    <w:lvl w:ilvl="0" w:tplc="85D22C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1"/>
  </w:num>
  <w:num w:numId="4">
    <w:abstractNumId w:val="26"/>
  </w:num>
  <w:num w:numId="5">
    <w:abstractNumId w:val="18"/>
  </w:num>
  <w:num w:numId="6">
    <w:abstractNumId w:val="4"/>
  </w:num>
  <w:num w:numId="7">
    <w:abstractNumId w:val="17"/>
  </w:num>
  <w:num w:numId="8">
    <w:abstractNumId w:val="33"/>
  </w:num>
  <w:num w:numId="9">
    <w:abstractNumId w:val="8"/>
  </w:num>
  <w:num w:numId="10">
    <w:abstractNumId w:val="30"/>
  </w:num>
  <w:num w:numId="11">
    <w:abstractNumId w:val="1"/>
  </w:num>
  <w:num w:numId="12">
    <w:abstractNumId w:val="27"/>
  </w:num>
  <w:num w:numId="13">
    <w:abstractNumId w:val="25"/>
  </w:num>
  <w:num w:numId="14">
    <w:abstractNumId w:val="19"/>
  </w:num>
  <w:num w:numId="15">
    <w:abstractNumId w:val="2"/>
  </w:num>
  <w:num w:numId="16">
    <w:abstractNumId w:val="12"/>
  </w:num>
  <w:num w:numId="17">
    <w:abstractNumId w:val="7"/>
  </w:num>
  <w:num w:numId="18">
    <w:abstractNumId w:val="5"/>
  </w:num>
  <w:num w:numId="19">
    <w:abstractNumId w:val="20"/>
  </w:num>
  <w:num w:numId="20">
    <w:abstractNumId w:val="29"/>
  </w:num>
  <w:num w:numId="21">
    <w:abstractNumId w:val="11"/>
  </w:num>
  <w:num w:numId="22">
    <w:abstractNumId w:val="16"/>
  </w:num>
  <w:num w:numId="23">
    <w:abstractNumId w:val="0"/>
  </w:num>
  <w:num w:numId="24">
    <w:abstractNumId w:val="14"/>
  </w:num>
  <w:num w:numId="25">
    <w:abstractNumId w:val="6"/>
  </w:num>
  <w:num w:numId="26">
    <w:abstractNumId w:val="10"/>
  </w:num>
  <w:num w:numId="27">
    <w:abstractNumId w:val="21"/>
  </w:num>
  <w:num w:numId="28">
    <w:abstractNumId w:val="15"/>
  </w:num>
  <w:num w:numId="29">
    <w:abstractNumId w:val="28"/>
  </w:num>
  <w:num w:numId="30">
    <w:abstractNumId w:val="3"/>
  </w:num>
  <w:num w:numId="31">
    <w:abstractNumId w:val="13"/>
  </w:num>
  <w:num w:numId="32">
    <w:abstractNumId w:val="23"/>
  </w:num>
  <w:num w:numId="33">
    <w:abstractNumId w:val="2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A4"/>
    <w:rsid w:val="000F24EC"/>
    <w:rsid w:val="000F68A2"/>
    <w:rsid w:val="00185FD4"/>
    <w:rsid w:val="001E74BA"/>
    <w:rsid w:val="001F2C7B"/>
    <w:rsid w:val="00214FFB"/>
    <w:rsid w:val="00282C98"/>
    <w:rsid w:val="00295A55"/>
    <w:rsid w:val="002C3AF8"/>
    <w:rsid w:val="00343B42"/>
    <w:rsid w:val="00375140"/>
    <w:rsid w:val="003A1765"/>
    <w:rsid w:val="003D1596"/>
    <w:rsid w:val="003F07AE"/>
    <w:rsid w:val="004541F8"/>
    <w:rsid w:val="00460853"/>
    <w:rsid w:val="004D2289"/>
    <w:rsid w:val="00571181"/>
    <w:rsid w:val="00576DB0"/>
    <w:rsid w:val="005B2EED"/>
    <w:rsid w:val="005B36E5"/>
    <w:rsid w:val="005C1B9A"/>
    <w:rsid w:val="005C2988"/>
    <w:rsid w:val="00612EB3"/>
    <w:rsid w:val="0061394F"/>
    <w:rsid w:val="006727BB"/>
    <w:rsid w:val="006F42EA"/>
    <w:rsid w:val="007030E9"/>
    <w:rsid w:val="00724382"/>
    <w:rsid w:val="00762DB8"/>
    <w:rsid w:val="0076595B"/>
    <w:rsid w:val="007E0490"/>
    <w:rsid w:val="00826DEE"/>
    <w:rsid w:val="00843E36"/>
    <w:rsid w:val="00863366"/>
    <w:rsid w:val="00893E18"/>
    <w:rsid w:val="008B1BFA"/>
    <w:rsid w:val="008E29B8"/>
    <w:rsid w:val="00926FA4"/>
    <w:rsid w:val="009541C9"/>
    <w:rsid w:val="00974D5D"/>
    <w:rsid w:val="009859C9"/>
    <w:rsid w:val="009D3D98"/>
    <w:rsid w:val="009F3BA2"/>
    <w:rsid w:val="00A0229B"/>
    <w:rsid w:val="00A44857"/>
    <w:rsid w:val="00A77DA0"/>
    <w:rsid w:val="00A803DE"/>
    <w:rsid w:val="00A9410C"/>
    <w:rsid w:val="00AE535F"/>
    <w:rsid w:val="00B221DE"/>
    <w:rsid w:val="00B75182"/>
    <w:rsid w:val="00B85EFC"/>
    <w:rsid w:val="00C52A0C"/>
    <w:rsid w:val="00C62448"/>
    <w:rsid w:val="00C95F0A"/>
    <w:rsid w:val="00CC3AE8"/>
    <w:rsid w:val="00CF2D60"/>
    <w:rsid w:val="00D2257E"/>
    <w:rsid w:val="00D3066E"/>
    <w:rsid w:val="00D36997"/>
    <w:rsid w:val="00DD10A2"/>
    <w:rsid w:val="00DE7AA4"/>
    <w:rsid w:val="00E304D9"/>
    <w:rsid w:val="00E31F72"/>
    <w:rsid w:val="00E575A1"/>
    <w:rsid w:val="00E709EC"/>
    <w:rsid w:val="00E72237"/>
    <w:rsid w:val="00E76A92"/>
    <w:rsid w:val="00ED0C75"/>
    <w:rsid w:val="00F3042F"/>
    <w:rsid w:val="00F82072"/>
    <w:rsid w:val="00FB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CC8BD"/>
  <w15:chartTrackingRefBased/>
  <w15:docId w15:val="{FC97790E-7A40-4335-938F-B236DC0F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9F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E049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0490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049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E049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Body Text"/>
    <w:basedOn w:val="a"/>
    <w:link w:val="a4"/>
    <w:uiPriority w:val="99"/>
    <w:unhideWhenUsed/>
    <w:rsid w:val="007E0490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E04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E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490"/>
  </w:style>
  <w:style w:type="paragraph" w:styleId="a7">
    <w:name w:val="footer"/>
    <w:basedOn w:val="a"/>
    <w:link w:val="a8"/>
    <w:uiPriority w:val="99"/>
    <w:unhideWhenUsed/>
    <w:rsid w:val="007E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0490"/>
  </w:style>
  <w:style w:type="paragraph" w:styleId="a9">
    <w:name w:val="TOC Heading"/>
    <w:basedOn w:val="1"/>
    <w:next w:val="a"/>
    <w:uiPriority w:val="39"/>
    <w:unhideWhenUsed/>
    <w:qFormat/>
    <w:rsid w:val="007E0490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7E0490"/>
    <w:pPr>
      <w:spacing w:before="120" w:line="240" w:lineRule="auto"/>
      <w:ind w:left="720"/>
      <w:contextualSpacing/>
      <w:jc w:val="center"/>
    </w:pPr>
    <w:rPr>
      <w:rFonts w:ascii="Times New Roman" w:hAnsi="Times New Roman"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3A1765"/>
    <w:pPr>
      <w:tabs>
        <w:tab w:val="left" w:pos="440"/>
        <w:tab w:val="right" w:leader="dot" w:pos="10456"/>
      </w:tabs>
      <w:spacing w:after="0" w:line="240" w:lineRule="auto"/>
      <w:jc w:val="center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b">
    <w:name w:val="Hyperlink"/>
    <w:basedOn w:val="a0"/>
    <w:uiPriority w:val="99"/>
    <w:unhideWhenUsed/>
    <w:rsid w:val="007E049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75140"/>
    <w:pPr>
      <w:tabs>
        <w:tab w:val="right" w:leader="dot" w:pos="10456"/>
      </w:tabs>
      <w:spacing w:after="0"/>
      <w:ind w:left="220"/>
    </w:pPr>
  </w:style>
  <w:style w:type="paragraph" w:styleId="ac">
    <w:name w:val="Normal (Web)"/>
    <w:basedOn w:val="a"/>
    <w:uiPriority w:val="99"/>
    <w:semiHidden/>
    <w:unhideWhenUsed/>
    <w:rsid w:val="007E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E049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0490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7E0490"/>
    <w:rPr>
      <w:color w:val="605E5C"/>
      <w:shd w:val="clear" w:color="auto" w:fill="E1DFDD"/>
    </w:rPr>
  </w:style>
  <w:style w:type="paragraph" w:customStyle="1" w:styleId="Default">
    <w:name w:val="Default"/>
    <w:rsid w:val="007E0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39"/>
    <w:rsid w:val="007E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01. Заголовок Знак"/>
    <w:basedOn w:val="a0"/>
    <w:link w:val="010"/>
    <w:locked/>
    <w:rsid w:val="007E0490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10">
    <w:name w:val="01. Заголовок"/>
    <w:basedOn w:val="a3"/>
    <w:link w:val="01"/>
    <w:qFormat/>
    <w:rsid w:val="007E0490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21">
    <w:name w:val="02.Подзаголовк_1 Знак"/>
    <w:basedOn w:val="a0"/>
    <w:link w:val="0210"/>
    <w:locked/>
    <w:rsid w:val="007E049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7E0490"/>
    <w:pPr>
      <w:spacing w:before="360" w:after="240" w:line="240" w:lineRule="auto"/>
      <w:ind w:firstLine="709"/>
      <w:jc w:val="both"/>
    </w:pPr>
    <w:rPr>
      <w:b/>
      <w:color w:val="auto"/>
    </w:rPr>
  </w:style>
  <w:style w:type="character" w:customStyle="1" w:styleId="06">
    <w:name w:val="06. Основа Знак"/>
    <w:basedOn w:val="021"/>
    <w:link w:val="060"/>
    <w:locked/>
    <w:rsid w:val="007E0490"/>
    <w:rPr>
      <w:rFonts w:ascii="Times New Roman" w:eastAsiaTheme="majorEastAsia" w:hAnsi="Times New Roman" w:cstheme="majorBidi"/>
      <w:b w:val="0"/>
      <w:sz w:val="28"/>
      <w:szCs w:val="26"/>
    </w:rPr>
  </w:style>
  <w:style w:type="paragraph" w:customStyle="1" w:styleId="060">
    <w:name w:val="06. Основа"/>
    <w:basedOn w:val="0210"/>
    <w:link w:val="06"/>
    <w:qFormat/>
    <w:rsid w:val="007E0490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4">
    <w:name w:val="04. Рисунок Знак"/>
    <w:basedOn w:val="a0"/>
    <w:link w:val="040"/>
    <w:locked/>
    <w:rsid w:val="007E0490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40">
    <w:name w:val="04. Рисунок"/>
    <w:basedOn w:val="a"/>
    <w:link w:val="04"/>
    <w:qFormat/>
    <w:rsid w:val="007E0490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f1">
    <w:name w:val="Выделение жирным"/>
    <w:qFormat/>
    <w:rsid w:val="007E0490"/>
    <w:rPr>
      <w:b/>
      <w:bCs/>
    </w:rPr>
  </w:style>
  <w:style w:type="character" w:customStyle="1" w:styleId="05">
    <w:name w:val="05.Картинка Знак"/>
    <w:basedOn w:val="a0"/>
    <w:link w:val="050"/>
    <w:locked/>
    <w:rsid w:val="007E0490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customStyle="1" w:styleId="050">
    <w:name w:val="05.Картинка"/>
    <w:basedOn w:val="a"/>
    <w:link w:val="05"/>
    <w:qFormat/>
    <w:rsid w:val="007E0490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eseller.by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beseller.by/uslugi/sozdaniye-saytov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2327-1CA2-438A-A374-9723C813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067</Words>
  <Characters>80188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Ярохович</dc:creator>
  <cp:keywords/>
  <dc:description/>
  <cp:lastModifiedBy>Станислав Ярохович</cp:lastModifiedBy>
  <cp:revision>6</cp:revision>
  <dcterms:created xsi:type="dcterms:W3CDTF">2024-05-13T20:09:00Z</dcterms:created>
  <dcterms:modified xsi:type="dcterms:W3CDTF">2024-05-15T20:23:00Z</dcterms:modified>
</cp:coreProperties>
</file>